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FB511B" w:rsidRDefault="00B57FE1" w:rsidP="00FB511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B511B">
        <w:rPr>
          <w:rFonts w:ascii="Arial" w:hAnsi="Arial" w:cs="Arial"/>
          <w:b/>
          <w:bCs/>
          <w:sz w:val="24"/>
          <w:szCs w:val="24"/>
          <w:lang w:val="pt"/>
        </w:rPr>
        <w:t>ASSEMBLEIA LEGISLATIVA DO ESTADO DO PARANÁ</w:t>
      </w:r>
    </w:p>
    <w:p w14:paraId="00B1309E" w14:textId="77777777" w:rsidR="00B57FE1" w:rsidRPr="00FB511B" w:rsidRDefault="00B57FE1" w:rsidP="00FB511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B511B">
        <w:rPr>
          <w:rFonts w:ascii="Arial" w:hAnsi="Arial" w:cs="Arial"/>
          <w:b/>
          <w:bCs/>
          <w:sz w:val="24"/>
          <w:szCs w:val="24"/>
          <w:lang w:val="pt"/>
        </w:rPr>
        <w:t>PALÁCIO XIX DE DEZEMBRO</w:t>
      </w:r>
    </w:p>
    <w:p w14:paraId="28A2C14B" w14:textId="77777777" w:rsidR="00B57FE1" w:rsidRPr="00FB511B" w:rsidRDefault="00B57FE1" w:rsidP="00FB511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B511B">
        <w:rPr>
          <w:rFonts w:ascii="Arial" w:hAnsi="Arial" w:cs="Arial"/>
          <w:b/>
          <w:bCs/>
          <w:sz w:val="24"/>
          <w:szCs w:val="24"/>
          <w:lang w:val="pt"/>
        </w:rPr>
        <w:t>DIRETORIA LEGISLATIVA</w:t>
      </w:r>
    </w:p>
    <w:p w14:paraId="56974E1E" w14:textId="77777777" w:rsidR="006F1B59" w:rsidRPr="00FB511B" w:rsidRDefault="006F1B59" w:rsidP="00FB511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A1F6E31" w:rsidR="00B57FE1" w:rsidRPr="00FB511B" w:rsidRDefault="00B57FE1" w:rsidP="00FB511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B511B">
        <w:rPr>
          <w:rFonts w:ascii="Arial" w:hAnsi="Arial" w:cs="Arial"/>
          <w:b/>
          <w:bCs/>
          <w:sz w:val="24"/>
          <w:szCs w:val="24"/>
          <w:lang w:val="pt"/>
        </w:rPr>
        <w:t xml:space="preserve">Sessão Ordinária do dia </w:t>
      </w:r>
      <w:r w:rsidR="00C040E3" w:rsidRPr="00FB511B">
        <w:rPr>
          <w:rFonts w:ascii="Arial" w:hAnsi="Arial" w:cs="Arial"/>
          <w:b/>
          <w:bCs/>
          <w:sz w:val="24"/>
          <w:szCs w:val="24"/>
          <w:lang w:val="pt"/>
        </w:rPr>
        <w:t>10</w:t>
      </w:r>
      <w:r w:rsidRPr="00FB511B">
        <w:rPr>
          <w:rFonts w:ascii="Arial" w:hAnsi="Arial" w:cs="Arial"/>
          <w:b/>
          <w:bCs/>
          <w:sz w:val="24"/>
          <w:szCs w:val="24"/>
          <w:lang w:val="pt"/>
        </w:rPr>
        <w:t xml:space="preserve"> de </w:t>
      </w:r>
      <w:r w:rsidR="00C040E3" w:rsidRPr="00FB511B">
        <w:rPr>
          <w:rFonts w:ascii="Arial" w:hAnsi="Arial" w:cs="Arial"/>
          <w:b/>
          <w:bCs/>
          <w:sz w:val="24"/>
          <w:szCs w:val="24"/>
          <w:lang w:val="pt"/>
        </w:rPr>
        <w:t>abril</w:t>
      </w:r>
      <w:r w:rsidRPr="00FB511B">
        <w:rPr>
          <w:rFonts w:ascii="Arial" w:hAnsi="Arial" w:cs="Arial"/>
          <w:b/>
          <w:bCs/>
          <w:sz w:val="24"/>
          <w:szCs w:val="24"/>
          <w:lang w:val="pt"/>
        </w:rPr>
        <w:t xml:space="preserve"> de 2023 - Ata n.º 2</w:t>
      </w:r>
      <w:r w:rsidR="00C040E3" w:rsidRPr="00FB511B">
        <w:rPr>
          <w:rFonts w:ascii="Arial" w:hAnsi="Arial" w:cs="Arial"/>
          <w:b/>
          <w:bCs/>
          <w:sz w:val="24"/>
          <w:szCs w:val="24"/>
          <w:lang w:val="pt"/>
        </w:rPr>
        <w:t>5</w:t>
      </w:r>
      <w:r w:rsidRPr="00FB511B">
        <w:rPr>
          <w:rFonts w:ascii="Arial" w:hAnsi="Arial" w:cs="Arial"/>
          <w:b/>
          <w:bCs/>
          <w:sz w:val="24"/>
          <w:szCs w:val="24"/>
          <w:lang w:val="pt"/>
        </w:rPr>
        <w:t>.</w:t>
      </w:r>
    </w:p>
    <w:p w14:paraId="4CC67CB6" w14:textId="244EBC5F" w:rsidR="00687F00" w:rsidRPr="00FB511B" w:rsidRDefault="00687F00" w:rsidP="00FB511B">
      <w:pPr>
        <w:pStyle w:val="SemEspaamento"/>
        <w:spacing w:before="100" w:beforeAutospacing="1" w:after="100" w:afterAutospacing="1" w:line="360" w:lineRule="auto"/>
        <w:jc w:val="both"/>
        <w:rPr>
          <w:rFonts w:ascii="Arial" w:hAnsi="Arial" w:cs="Arial"/>
          <w:sz w:val="24"/>
          <w:szCs w:val="24"/>
        </w:rPr>
      </w:pPr>
      <w:r w:rsidRPr="00FB511B">
        <w:rPr>
          <w:rFonts w:ascii="Arial" w:hAnsi="Arial" w:cs="Arial"/>
          <w:sz w:val="24"/>
          <w:szCs w:val="24"/>
          <w:lang w:val="pt-PT"/>
        </w:rPr>
        <w:t xml:space="preserve">Aos </w:t>
      </w:r>
      <w:r w:rsidR="00C040E3" w:rsidRPr="00FB511B">
        <w:rPr>
          <w:rFonts w:ascii="Arial" w:hAnsi="Arial" w:cs="Arial"/>
          <w:sz w:val="24"/>
          <w:szCs w:val="24"/>
          <w:lang w:val="pt-PT"/>
        </w:rPr>
        <w:t>dez</w:t>
      </w:r>
      <w:r w:rsidRPr="00FB511B">
        <w:rPr>
          <w:rFonts w:ascii="Arial" w:hAnsi="Arial" w:cs="Arial"/>
          <w:sz w:val="24"/>
          <w:szCs w:val="24"/>
          <w:lang w:val="pt-PT"/>
        </w:rPr>
        <w:t xml:space="preserve"> dias do mês de </w:t>
      </w:r>
      <w:r w:rsidR="00C040E3" w:rsidRPr="00FB511B">
        <w:rPr>
          <w:rFonts w:ascii="Arial" w:hAnsi="Arial" w:cs="Arial"/>
          <w:sz w:val="24"/>
          <w:szCs w:val="24"/>
          <w:lang w:val="pt-PT"/>
        </w:rPr>
        <w:t>abril</w:t>
      </w:r>
      <w:r w:rsidRPr="00FB511B">
        <w:rPr>
          <w:rFonts w:ascii="Arial" w:hAnsi="Arial" w:cs="Arial"/>
          <w:sz w:val="24"/>
          <w:szCs w:val="24"/>
          <w:lang w:val="pt-PT"/>
        </w:rPr>
        <w:t xml:space="preserve"> de dois mil e vinte e três, </w:t>
      </w:r>
      <w:r w:rsidRPr="00FB511B">
        <w:rPr>
          <w:rFonts w:ascii="Arial" w:hAnsi="Arial" w:cs="Arial"/>
          <w:sz w:val="24"/>
          <w:szCs w:val="24"/>
        </w:rPr>
        <w:t xml:space="preserve">no Plenário do Centro Legislativo Presidente Aníbal Khury, à hora regimental, foi registrado o quórum necessário de Parlamentares. O Sr. Presidente, Deputado </w:t>
      </w:r>
      <w:r w:rsidRPr="00FB511B">
        <w:rPr>
          <w:rFonts w:ascii="Arial" w:hAnsi="Arial" w:cs="Arial"/>
          <w:b/>
          <w:sz w:val="24"/>
          <w:szCs w:val="24"/>
        </w:rPr>
        <w:t>Ademar Traiano</w:t>
      </w:r>
      <w:r w:rsidR="003A17E8" w:rsidRPr="00FB511B">
        <w:rPr>
          <w:rFonts w:ascii="Arial" w:hAnsi="Arial" w:cs="Arial"/>
          <w:b/>
          <w:sz w:val="24"/>
          <w:szCs w:val="24"/>
        </w:rPr>
        <w:t>,</w:t>
      </w:r>
      <w:r w:rsidRPr="00FB511B">
        <w:rPr>
          <w:rFonts w:ascii="Arial" w:hAnsi="Arial" w:cs="Arial"/>
          <w:sz w:val="24"/>
          <w:szCs w:val="24"/>
        </w:rPr>
        <w:t xml:space="preserve"> secretariado pelos Sr.</w:t>
      </w:r>
      <w:r w:rsidRPr="00FB511B">
        <w:rPr>
          <w:rFonts w:ascii="Arial" w:hAnsi="Arial" w:cs="Arial"/>
          <w:sz w:val="24"/>
          <w:szCs w:val="24"/>
          <w:vertAlign w:val="superscript"/>
        </w:rPr>
        <w:t>s</w:t>
      </w:r>
      <w:r w:rsidRPr="00FB511B">
        <w:rPr>
          <w:rFonts w:ascii="Arial" w:hAnsi="Arial" w:cs="Arial"/>
          <w:sz w:val="24"/>
          <w:szCs w:val="24"/>
        </w:rPr>
        <w:t xml:space="preserve"> Deputados</w:t>
      </w:r>
      <w:r w:rsidRPr="00FB511B">
        <w:rPr>
          <w:rFonts w:ascii="Arial" w:hAnsi="Arial" w:cs="Arial"/>
          <w:b/>
          <w:sz w:val="24"/>
          <w:szCs w:val="24"/>
        </w:rPr>
        <w:t xml:space="preserve"> </w:t>
      </w:r>
      <w:r w:rsidR="00C040E3" w:rsidRPr="00FB511B">
        <w:rPr>
          <w:rFonts w:ascii="Arial" w:hAnsi="Arial" w:cs="Arial"/>
          <w:b/>
          <w:sz w:val="24"/>
          <w:szCs w:val="24"/>
        </w:rPr>
        <w:t>Goura</w:t>
      </w:r>
      <w:r w:rsidRPr="00FB511B">
        <w:rPr>
          <w:rFonts w:ascii="Arial" w:hAnsi="Arial" w:cs="Arial"/>
          <w:b/>
          <w:sz w:val="24"/>
          <w:szCs w:val="24"/>
        </w:rPr>
        <w:t xml:space="preserve"> </w:t>
      </w:r>
      <w:r w:rsidRPr="00FB511B">
        <w:rPr>
          <w:rFonts w:ascii="Arial" w:hAnsi="Arial" w:cs="Arial"/>
          <w:sz w:val="24"/>
          <w:szCs w:val="24"/>
        </w:rPr>
        <w:t>(</w:t>
      </w:r>
      <w:r w:rsidR="00C040E3" w:rsidRPr="00FB511B">
        <w:rPr>
          <w:rFonts w:ascii="Arial" w:hAnsi="Arial" w:cs="Arial"/>
          <w:sz w:val="24"/>
          <w:szCs w:val="24"/>
        </w:rPr>
        <w:t xml:space="preserve">na função de </w:t>
      </w:r>
      <w:r w:rsidRPr="00FB511B">
        <w:rPr>
          <w:rFonts w:ascii="Arial" w:hAnsi="Arial" w:cs="Arial"/>
          <w:sz w:val="24"/>
          <w:szCs w:val="24"/>
        </w:rPr>
        <w:t xml:space="preserve">1.º Secretário) e </w:t>
      </w:r>
      <w:r w:rsidRPr="00FB511B">
        <w:rPr>
          <w:rFonts w:ascii="Arial" w:hAnsi="Arial" w:cs="Arial"/>
          <w:b/>
          <w:sz w:val="24"/>
          <w:szCs w:val="24"/>
        </w:rPr>
        <w:t>Maria Victória</w:t>
      </w:r>
      <w:r w:rsidRPr="00FB511B">
        <w:rPr>
          <w:rFonts w:ascii="Arial" w:hAnsi="Arial" w:cs="Arial"/>
          <w:sz w:val="24"/>
          <w:szCs w:val="24"/>
        </w:rPr>
        <w:t xml:space="preserve"> (2.ª Secretária), “</w:t>
      </w:r>
      <w:r w:rsidRPr="00FB511B">
        <w:rPr>
          <w:rFonts w:ascii="Arial" w:hAnsi="Arial" w:cs="Arial"/>
          <w:i/>
          <w:sz w:val="24"/>
          <w:szCs w:val="24"/>
        </w:rPr>
        <w:t>sob a proteção de DEUS</w:t>
      </w:r>
      <w:r w:rsidRPr="00FB511B">
        <w:rPr>
          <w:rFonts w:ascii="Arial" w:hAnsi="Arial" w:cs="Arial"/>
          <w:sz w:val="24"/>
          <w:szCs w:val="24"/>
        </w:rPr>
        <w:t xml:space="preserve">”, iniciou os trabalhos da </w:t>
      </w:r>
      <w:r w:rsidR="00C040E3" w:rsidRPr="00FB511B">
        <w:rPr>
          <w:rFonts w:ascii="Arial" w:hAnsi="Arial" w:cs="Arial"/>
          <w:b/>
          <w:sz w:val="24"/>
          <w:szCs w:val="24"/>
        </w:rPr>
        <w:t>25</w:t>
      </w:r>
      <w:r w:rsidRPr="00FB511B">
        <w:rPr>
          <w:rFonts w:ascii="Arial" w:hAnsi="Arial" w:cs="Arial"/>
          <w:b/>
          <w:sz w:val="24"/>
          <w:szCs w:val="24"/>
        </w:rPr>
        <w:t>.ª Sessão Ordinária da 1.ª Sessão Legislativa da 20.ª Legislatura</w:t>
      </w:r>
      <w:r w:rsidR="003A17E8" w:rsidRPr="00FB511B">
        <w:rPr>
          <w:rFonts w:ascii="Arial" w:hAnsi="Arial" w:cs="Arial"/>
          <w:b/>
          <w:sz w:val="24"/>
          <w:szCs w:val="24"/>
        </w:rPr>
        <w:t>.</w:t>
      </w:r>
    </w:p>
    <w:p w14:paraId="597D575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i/>
          <w:sz w:val="24"/>
          <w:szCs w:val="24"/>
        </w:rPr>
        <w:t>“Sob a proteção de Deus”,</w:t>
      </w:r>
      <w:r w:rsidRPr="00FB511B">
        <w:rPr>
          <w:rFonts w:ascii="Arial" w:hAnsi="Arial" w:cs="Arial"/>
          <w:sz w:val="24"/>
          <w:szCs w:val="24"/>
        </w:rPr>
        <w:t xml:space="preserve"> iniciamos a nossa Sessão Ordinária desta segunda-feira. Solicito à Deputada Maria Victoria, 2.ª Secretária desta Casa, que proceda à leitura da Ata da Sessão anterior.</w:t>
      </w:r>
    </w:p>
    <w:p w14:paraId="388C2EA6" w14:textId="5E37DAD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w:t>
      </w:r>
      <w:r w:rsidRPr="00FB511B">
        <w:rPr>
          <w:rFonts w:ascii="Arial" w:hAnsi="Arial" w:cs="Arial"/>
          <w:b/>
          <w:sz w:val="24"/>
          <w:szCs w:val="24"/>
          <w:vertAlign w:val="superscript"/>
        </w:rPr>
        <w:t>A</w:t>
      </w:r>
      <w:r w:rsidRPr="00FB511B">
        <w:rPr>
          <w:rFonts w:ascii="Arial" w:hAnsi="Arial" w:cs="Arial"/>
          <w:b/>
          <w:sz w:val="24"/>
          <w:szCs w:val="24"/>
        </w:rPr>
        <w:t xml:space="preserve"> 2.</w:t>
      </w:r>
      <w:r w:rsidR="003A17E8" w:rsidRPr="00FB511B">
        <w:rPr>
          <w:rFonts w:ascii="Arial" w:hAnsi="Arial" w:cs="Arial"/>
          <w:b/>
          <w:sz w:val="24"/>
          <w:szCs w:val="24"/>
        </w:rPr>
        <w:t>ª</w:t>
      </w:r>
      <w:r w:rsidRPr="00FB511B">
        <w:rPr>
          <w:rFonts w:ascii="Arial" w:hAnsi="Arial" w:cs="Arial"/>
          <w:b/>
          <w:sz w:val="24"/>
          <w:szCs w:val="24"/>
        </w:rPr>
        <w:t xml:space="preserve"> SECRETÁRIA (Deputada Maria Victoria – PP):</w:t>
      </w:r>
      <w:r w:rsidRPr="00FB511B">
        <w:rPr>
          <w:rFonts w:ascii="Arial" w:hAnsi="Arial" w:cs="Arial"/>
          <w:sz w:val="24"/>
          <w:szCs w:val="24"/>
        </w:rPr>
        <w:t xml:space="preserve"> Sim, Sr. Presidente. (Procedeu à leitura da Ata da 24.ª Sessão Ordinária, de 4 de abril de 2023). Era o que continha a Ata, Sr. Presidente.</w:t>
      </w:r>
    </w:p>
    <w:p w14:paraId="74E656D1" w14:textId="6DFCED6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Em discussão a presente Ata. Encerrada a discussão. </w:t>
      </w:r>
      <w:r w:rsidRPr="00FB511B">
        <w:rPr>
          <w:rFonts w:ascii="Arial" w:hAnsi="Arial" w:cs="Arial"/>
          <w:b/>
          <w:sz w:val="24"/>
          <w:szCs w:val="24"/>
        </w:rPr>
        <w:t xml:space="preserve">Ata </w:t>
      </w:r>
      <w:r w:rsidRPr="00FB511B">
        <w:rPr>
          <w:rFonts w:ascii="Arial" w:hAnsi="Arial" w:cs="Arial"/>
          <w:b/>
          <w:sz w:val="24"/>
          <w:szCs w:val="24"/>
          <w:u w:val="single"/>
        </w:rPr>
        <w:t>aprovada</w:t>
      </w:r>
      <w:r w:rsidRPr="00FB511B">
        <w:rPr>
          <w:rFonts w:ascii="Arial" w:hAnsi="Arial" w:cs="Arial"/>
          <w:b/>
          <w:sz w:val="24"/>
          <w:szCs w:val="24"/>
        </w:rPr>
        <w:t>.</w:t>
      </w:r>
      <w:r w:rsidRPr="00FB511B">
        <w:rPr>
          <w:rFonts w:ascii="Arial" w:hAnsi="Arial" w:cs="Arial"/>
          <w:sz w:val="24"/>
          <w:szCs w:val="24"/>
        </w:rPr>
        <w:t xml:space="preserve"> (A Ata permaneceu à disposição dos Sr.</w:t>
      </w:r>
      <w:r w:rsidRPr="00FB511B">
        <w:rPr>
          <w:rFonts w:ascii="Arial" w:hAnsi="Arial" w:cs="Arial"/>
          <w:sz w:val="24"/>
          <w:szCs w:val="24"/>
          <w:vertAlign w:val="superscript"/>
        </w:rPr>
        <w:t>s</w:t>
      </w:r>
      <w:r w:rsidRPr="00FB511B">
        <w:rPr>
          <w:rFonts w:ascii="Arial" w:hAnsi="Arial" w:cs="Arial"/>
          <w:sz w:val="24"/>
          <w:szCs w:val="24"/>
        </w:rPr>
        <w:t xml:space="preserve"> Parlamentares na Secretaria da Mesa até o final da Sessão, para que pudessem retificá-la por escrito se assim desejassem.)</w:t>
      </w:r>
    </w:p>
    <w:p w14:paraId="439D78D3"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sz w:val="24"/>
          <w:szCs w:val="24"/>
        </w:rPr>
        <w:t>Consulto o Deputado Goura, como 1.º Secretário, se há Expediente a ser lido.</w:t>
      </w:r>
    </w:p>
    <w:p w14:paraId="01AE4044" w14:textId="1FC1B581" w:rsidR="007A34CE"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1.º SECRETÁRIO (Deputado Goura – PDT):</w:t>
      </w:r>
      <w:r w:rsidR="00FB511B" w:rsidRPr="00FB511B">
        <w:rPr>
          <w:rFonts w:ascii="Arial" w:hAnsi="Arial" w:cs="Arial"/>
          <w:sz w:val="24"/>
          <w:szCs w:val="24"/>
        </w:rPr>
        <w:t xml:space="preserve"> Sim, Sr. Presidente.</w:t>
      </w:r>
    </w:p>
    <w:p w14:paraId="5105AFFD" w14:textId="08463FD9"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sz w:val="24"/>
          <w:szCs w:val="24"/>
          <w:lang w:val="pt"/>
        </w:rPr>
      </w:pPr>
      <w:r w:rsidRPr="00FB511B">
        <w:rPr>
          <w:rFonts w:ascii="Arial" w:hAnsi="Arial" w:cs="Arial"/>
          <w:b/>
          <w:bCs/>
          <w:sz w:val="24"/>
          <w:szCs w:val="24"/>
          <w:lang w:val="pt"/>
        </w:rPr>
        <w:lastRenderedPageBreak/>
        <w:t xml:space="preserve">EXPEDIENTE: </w:t>
      </w:r>
      <w:r w:rsidRPr="00FB511B">
        <w:rPr>
          <w:rFonts w:ascii="Arial" w:hAnsi="Arial" w:cs="Arial"/>
          <w:sz w:val="24"/>
          <w:szCs w:val="24"/>
          <w:lang w:val="pt"/>
        </w:rPr>
        <w:t xml:space="preserve">(Transcrição dos documentos </w:t>
      </w:r>
      <w:r w:rsidR="00ED4737" w:rsidRPr="00FB511B">
        <w:rPr>
          <w:rFonts w:ascii="Arial" w:hAnsi="Arial" w:cs="Arial"/>
          <w:sz w:val="24"/>
          <w:szCs w:val="24"/>
          <w:lang w:val="pt"/>
        </w:rPr>
        <w:t>recebidos pela Assembleia</w:t>
      </w:r>
      <w:r w:rsidRPr="00FB511B">
        <w:rPr>
          <w:rFonts w:ascii="Arial" w:hAnsi="Arial" w:cs="Arial"/>
          <w:sz w:val="24"/>
          <w:szCs w:val="24"/>
          <w:lang w:val="pt"/>
        </w:rPr>
        <w:t>, que se encontram sob a guarda das Comissões e Diretorias.)</w:t>
      </w:r>
    </w:p>
    <w:p w14:paraId="184ADD96" w14:textId="69F10792" w:rsidR="002537A3" w:rsidRPr="00FB511B" w:rsidRDefault="002537A3" w:rsidP="00FB511B">
      <w:pPr>
        <w:autoSpaceDE w:val="0"/>
        <w:autoSpaceDN w:val="0"/>
        <w:adjustRightInd w:val="0"/>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lang w:eastAsia="pt-BR"/>
        </w:rPr>
        <w:t xml:space="preserve">Ofícios: </w:t>
      </w:r>
      <w:r w:rsidRPr="00FB511B">
        <w:rPr>
          <w:rFonts w:ascii="Arial" w:hAnsi="Arial" w:cs="Arial"/>
          <w:sz w:val="24"/>
          <w:szCs w:val="24"/>
          <w:lang w:eastAsia="pt-BR"/>
        </w:rPr>
        <w:t>(</w:t>
      </w:r>
      <w:r w:rsidRPr="00FB511B">
        <w:rPr>
          <w:rFonts w:ascii="Arial" w:hAnsi="Arial" w:cs="Arial"/>
          <w:sz w:val="24"/>
          <w:szCs w:val="24"/>
          <w:u w:val="single"/>
          <w:lang w:eastAsia="pt-BR"/>
        </w:rPr>
        <w:t>Encaminhados à Diretoria Legislativa para providências</w:t>
      </w:r>
      <w:r w:rsidRPr="00FB511B">
        <w:rPr>
          <w:rFonts w:ascii="Arial" w:hAnsi="Arial" w:cs="Arial"/>
          <w:sz w:val="24"/>
          <w:szCs w:val="24"/>
          <w:lang w:eastAsia="pt-BR"/>
        </w:rPr>
        <w:t xml:space="preserve">.) </w:t>
      </w:r>
      <w:r w:rsidRPr="00FB511B">
        <w:rPr>
          <w:rStyle w:val="A11"/>
          <w:rFonts w:ascii="Arial" w:hAnsi="Arial" w:cs="Arial"/>
          <w:b/>
          <w:sz w:val="24"/>
          <w:szCs w:val="24"/>
        </w:rPr>
        <w:t>Ofício</w:t>
      </w:r>
      <w:r w:rsidR="003A17E8" w:rsidRPr="00FB511B">
        <w:rPr>
          <w:rStyle w:val="A11"/>
          <w:rFonts w:ascii="Arial" w:hAnsi="Arial" w:cs="Arial"/>
          <w:b/>
          <w:sz w:val="24"/>
          <w:szCs w:val="24"/>
        </w:rPr>
        <w:t>s</w:t>
      </w:r>
      <w:r w:rsidRPr="00FB511B">
        <w:rPr>
          <w:rStyle w:val="A11"/>
          <w:rFonts w:ascii="Arial" w:hAnsi="Arial" w:cs="Arial"/>
          <w:b/>
          <w:sz w:val="24"/>
          <w:szCs w:val="24"/>
        </w:rPr>
        <w:t xml:space="preserve"> n.º</w:t>
      </w:r>
      <w:r w:rsidRPr="00FB511B">
        <w:rPr>
          <w:rStyle w:val="A11"/>
          <w:rFonts w:ascii="Arial" w:hAnsi="Arial" w:cs="Arial"/>
          <w:b/>
          <w:sz w:val="24"/>
          <w:szCs w:val="24"/>
          <w:vertAlign w:val="superscript"/>
        </w:rPr>
        <w:t xml:space="preserve"> s</w:t>
      </w:r>
      <w:r w:rsidRPr="00FB511B">
        <w:rPr>
          <w:rStyle w:val="A11"/>
          <w:rFonts w:ascii="Arial" w:hAnsi="Arial" w:cs="Arial"/>
          <w:b/>
          <w:sz w:val="24"/>
          <w:szCs w:val="24"/>
        </w:rPr>
        <w:t xml:space="preserve"> </w:t>
      </w:r>
      <w:r w:rsidRPr="00FB511B">
        <w:rPr>
          <w:rFonts w:ascii="Arial" w:hAnsi="Arial" w:cs="Arial"/>
          <w:b/>
          <w:sz w:val="24"/>
          <w:szCs w:val="24"/>
        </w:rPr>
        <w:t>520 e 707/</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s da </w:t>
      </w:r>
      <w:r w:rsidR="003A17E8" w:rsidRPr="00FB511B">
        <w:rPr>
          <w:rFonts w:ascii="Arial" w:hAnsi="Arial" w:cs="Arial"/>
          <w:sz w:val="24"/>
          <w:szCs w:val="24"/>
        </w:rPr>
        <w:t>S</w:t>
      </w:r>
      <w:r w:rsidRPr="00FB511B">
        <w:rPr>
          <w:rFonts w:ascii="Arial" w:hAnsi="Arial" w:cs="Arial"/>
          <w:sz w:val="24"/>
          <w:szCs w:val="24"/>
        </w:rPr>
        <w:t xml:space="preserve">ecretaria de </w:t>
      </w:r>
      <w:r w:rsidR="003A17E8" w:rsidRPr="00FB511B">
        <w:rPr>
          <w:rFonts w:ascii="Arial" w:hAnsi="Arial" w:cs="Arial"/>
          <w:sz w:val="24"/>
          <w:szCs w:val="24"/>
        </w:rPr>
        <w:t>E</w:t>
      </w:r>
      <w:r w:rsidRPr="00FB511B">
        <w:rPr>
          <w:rFonts w:ascii="Arial" w:hAnsi="Arial" w:cs="Arial"/>
          <w:sz w:val="24"/>
          <w:szCs w:val="24"/>
        </w:rPr>
        <w:t xml:space="preserve">stado da </w:t>
      </w:r>
      <w:r w:rsidR="003A17E8" w:rsidRPr="00FB511B">
        <w:rPr>
          <w:rFonts w:ascii="Arial" w:hAnsi="Arial" w:cs="Arial"/>
          <w:sz w:val="24"/>
          <w:szCs w:val="24"/>
        </w:rPr>
        <w:t>S</w:t>
      </w:r>
      <w:r w:rsidRPr="00FB511B">
        <w:rPr>
          <w:rFonts w:ascii="Arial" w:hAnsi="Arial" w:cs="Arial"/>
          <w:sz w:val="24"/>
          <w:szCs w:val="24"/>
        </w:rPr>
        <w:t>aúde a requerimentos do Deputado Alexandre Amaro</w:t>
      </w:r>
      <w:r w:rsidR="003A17E8" w:rsidRPr="00FB511B">
        <w:rPr>
          <w:rFonts w:ascii="Arial" w:hAnsi="Arial" w:cs="Arial"/>
          <w:sz w:val="24"/>
          <w:szCs w:val="24"/>
        </w:rPr>
        <w:t xml:space="preserve">; </w:t>
      </w:r>
      <w:r w:rsidRPr="00FB511B">
        <w:rPr>
          <w:rStyle w:val="A11"/>
          <w:rFonts w:ascii="Arial" w:hAnsi="Arial" w:cs="Arial"/>
          <w:b/>
          <w:sz w:val="24"/>
          <w:szCs w:val="24"/>
        </w:rPr>
        <w:t>Ofício</w:t>
      </w:r>
      <w:r w:rsidR="003A17E8" w:rsidRPr="00FB511B">
        <w:rPr>
          <w:rStyle w:val="A11"/>
          <w:rFonts w:ascii="Arial" w:hAnsi="Arial" w:cs="Arial"/>
          <w:b/>
          <w:sz w:val="24"/>
          <w:szCs w:val="24"/>
        </w:rPr>
        <w:t>s</w:t>
      </w:r>
      <w:r w:rsidRPr="00FB511B">
        <w:rPr>
          <w:rStyle w:val="A11"/>
          <w:rFonts w:ascii="Arial" w:hAnsi="Arial" w:cs="Arial"/>
          <w:b/>
          <w:sz w:val="24"/>
          <w:szCs w:val="24"/>
        </w:rPr>
        <w:t xml:space="preserve"> n.º</w:t>
      </w:r>
      <w:r w:rsidRPr="00FB511B">
        <w:rPr>
          <w:rStyle w:val="A11"/>
          <w:rFonts w:ascii="Arial" w:hAnsi="Arial" w:cs="Arial"/>
          <w:b/>
          <w:sz w:val="24"/>
          <w:szCs w:val="24"/>
          <w:vertAlign w:val="superscript"/>
        </w:rPr>
        <w:t xml:space="preserve"> s</w:t>
      </w:r>
      <w:r w:rsidRPr="00FB511B">
        <w:rPr>
          <w:rStyle w:val="A11"/>
          <w:rFonts w:ascii="Arial" w:hAnsi="Arial" w:cs="Arial"/>
          <w:b/>
          <w:sz w:val="24"/>
          <w:szCs w:val="24"/>
        </w:rPr>
        <w:t xml:space="preserve"> </w:t>
      </w:r>
      <w:r w:rsidRPr="00FB511B">
        <w:rPr>
          <w:rFonts w:ascii="Arial" w:hAnsi="Arial" w:cs="Arial"/>
          <w:b/>
          <w:sz w:val="24"/>
          <w:szCs w:val="24"/>
        </w:rPr>
        <w:t>750 e 756/</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s da Secretaria de Estado da Infraestrutura e Logística e da Secretaria </w:t>
      </w:r>
      <w:r w:rsidR="003A17E8" w:rsidRPr="00FB511B">
        <w:rPr>
          <w:rFonts w:ascii="Arial" w:hAnsi="Arial" w:cs="Arial"/>
          <w:sz w:val="24"/>
          <w:szCs w:val="24"/>
        </w:rPr>
        <w:t>d</w:t>
      </w:r>
      <w:r w:rsidRPr="00FB511B">
        <w:rPr>
          <w:rFonts w:ascii="Arial" w:hAnsi="Arial" w:cs="Arial"/>
          <w:sz w:val="24"/>
          <w:szCs w:val="24"/>
        </w:rPr>
        <w:t>e Estado da Mulher e Igualdade Racial a requerimentos do Deputado Requião Filho</w:t>
      </w:r>
      <w:r w:rsidR="003A17E8" w:rsidRPr="00FB511B">
        <w:rPr>
          <w:rFonts w:ascii="Arial" w:hAnsi="Arial" w:cs="Arial"/>
          <w:sz w:val="24"/>
          <w:szCs w:val="24"/>
        </w:rPr>
        <w:t xml:space="preserve">; </w:t>
      </w:r>
      <w:r w:rsidRPr="00FB511B">
        <w:rPr>
          <w:rStyle w:val="A11"/>
          <w:rFonts w:ascii="Arial" w:hAnsi="Arial" w:cs="Arial"/>
          <w:b/>
          <w:sz w:val="24"/>
          <w:szCs w:val="24"/>
        </w:rPr>
        <w:t xml:space="preserve">Ofício n.º </w:t>
      </w:r>
      <w:r w:rsidRPr="00FB511B">
        <w:rPr>
          <w:rFonts w:ascii="Arial" w:hAnsi="Arial" w:cs="Arial"/>
          <w:b/>
          <w:sz w:val="24"/>
          <w:szCs w:val="24"/>
        </w:rPr>
        <w:t>271/</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Infraestrutura e Logística a requerimento do Deputado Evandro Araújo</w:t>
      </w:r>
      <w:r w:rsidR="003A17E8" w:rsidRPr="00FB511B">
        <w:rPr>
          <w:rFonts w:ascii="Arial" w:hAnsi="Arial" w:cs="Arial"/>
          <w:sz w:val="24"/>
          <w:szCs w:val="24"/>
        </w:rPr>
        <w:t>;</w:t>
      </w:r>
      <w:r w:rsidRPr="00FB511B">
        <w:rPr>
          <w:rFonts w:ascii="Arial" w:hAnsi="Arial" w:cs="Arial"/>
          <w:sz w:val="24"/>
          <w:szCs w:val="24"/>
        </w:rPr>
        <w:t xml:space="preserve"> </w:t>
      </w:r>
      <w:r w:rsidRPr="00FB511B">
        <w:rPr>
          <w:rStyle w:val="A11"/>
          <w:rFonts w:ascii="Arial" w:hAnsi="Arial" w:cs="Arial"/>
          <w:b/>
          <w:sz w:val="24"/>
          <w:szCs w:val="24"/>
        </w:rPr>
        <w:t>Ofícios n.</w:t>
      </w:r>
      <w:r w:rsidR="003A17E8" w:rsidRPr="00FB511B">
        <w:rPr>
          <w:rStyle w:val="A11"/>
          <w:rFonts w:ascii="Arial" w:hAnsi="Arial" w:cs="Arial"/>
          <w:b/>
          <w:sz w:val="24"/>
          <w:szCs w:val="24"/>
          <w:vertAlign w:val="superscript"/>
        </w:rPr>
        <w:t>os</w:t>
      </w:r>
      <w:r w:rsidRPr="00FB511B">
        <w:rPr>
          <w:rStyle w:val="A11"/>
          <w:rFonts w:ascii="Arial" w:hAnsi="Arial" w:cs="Arial"/>
          <w:b/>
          <w:sz w:val="24"/>
          <w:szCs w:val="24"/>
        </w:rPr>
        <w:t xml:space="preserve"> </w:t>
      </w:r>
      <w:r w:rsidRPr="00FB511B">
        <w:rPr>
          <w:rFonts w:ascii="Arial" w:hAnsi="Arial" w:cs="Arial"/>
          <w:b/>
          <w:sz w:val="24"/>
          <w:szCs w:val="24"/>
        </w:rPr>
        <w:t>647 e 755/</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s da Secretaria de Estado da Saúde e da Secretaria de Estado da Infraestrutura e Logística a requerimentos da Deputada Mabel Canto</w:t>
      </w:r>
      <w:r w:rsidR="003A17E8" w:rsidRPr="00FB511B">
        <w:rPr>
          <w:rFonts w:ascii="Arial" w:hAnsi="Arial" w:cs="Arial"/>
          <w:sz w:val="24"/>
          <w:szCs w:val="24"/>
        </w:rPr>
        <w:t>;</w:t>
      </w:r>
      <w:r w:rsidRPr="00FB511B">
        <w:rPr>
          <w:rFonts w:ascii="Arial" w:hAnsi="Arial" w:cs="Arial"/>
          <w:sz w:val="24"/>
          <w:szCs w:val="24"/>
        </w:rPr>
        <w:t xml:space="preserve"> </w:t>
      </w:r>
      <w:r w:rsidRPr="00FB511B">
        <w:rPr>
          <w:rStyle w:val="A11"/>
          <w:rFonts w:ascii="Arial" w:hAnsi="Arial" w:cs="Arial"/>
          <w:b/>
          <w:sz w:val="24"/>
          <w:szCs w:val="24"/>
        </w:rPr>
        <w:t xml:space="preserve">Ofício n.º </w:t>
      </w:r>
      <w:r w:rsidRPr="00FB511B">
        <w:rPr>
          <w:rFonts w:ascii="Arial" w:hAnsi="Arial" w:cs="Arial"/>
          <w:b/>
          <w:sz w:val="24"/>
          <w:szCs w:val="24"/>
        </w:rPr>
        <w:t>700/</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Fazenda a requerimento do Deputado Lu</w:t>
      </w:r>
      <w:r w:rsidR="003A17E8" w:rsidRPr="00FB511B">
        <w:rPr>
          <w:rFonts w:ascii="Arial" w:hAnsi="Arial" w:cs="Arial"/>
          <w:sz w:val="24"/>
          <w:szCs w:val="24"/>
        </w:rPr>
        <w:t>í</w:t>
      </w:r>
      <w:r w:rsidRPr="00FB511B">
        <w:rPr>
          <w:rFonts w:ascii="Arial" w:hAnsi="Arial" w:cs="Arial"/>
          <w:sz w:val="24"/>
          <w:szCs w:val="24"/>
        </w:rPr>
        <w:t>s Raimundo Corti</w:t>
      </w:r>
      <w:r w:rsidR="003A17E8" w:rsidRPr="00FB511B">
        <w:rPr>
          <w:rFonts w:ascii="Arial" w:hAnsi="Arial" w:cs="Arial"/>
          <w:sz w:val="24"/>
          <w:szCs w:val="24"/>
        </w:rPr>
        <w:t>;</w:t>
      </w:r>
      <w:r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639/</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Infraestrutura e Logística a requerimento do Deputado Luiz Claudio Romanelli</w:t>
      </w:r>
      <w:r w:rsidR="003A17E8" w:rsidRPr="00FB511B">
        <w:rPr>
          <w:rFonts w:ascii="Arial" w:hAnsi="Arial" w:cs="Arial"/>
          <w:sz w:val="24"/>
          <w:szCs w:val="24"/>
        </w:rPr>
        <w:t xml:space="preserve">; </w:t>
      </w:r>
      <w:r w:rsidRPr="00FB511B">
        <w:rPr>
          <w:rStyle w:val="A11"/>
          <w:rFonts w:ascii="Arial" w:hAnsi="Arial" w:cs="Arial"/>
          <w:b/>
          <w:sz w:val="24"/>
          <w:szCs w:val="24"/>
        </w:rPr>
        <w:t xml:space="preserve">Ofício n.º </w:t>
      </w:r>
      <w:r w:rsidRPr="00FB511B">
        <w:rPr>
          <w:rFonts w:ascii="Arial" w:hAnsi="Arial" w:cs="Arial"/>
          <w:b/>
          <w:sz w:val="24"/>
          <w:szCs w:val="24"/>
        </w:rPr>
        <w:t>638/</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Fazenda a requerimento do Deputado Anibelli Neto</w:t>
      </w:r>
      <w:r w:rsidR="003A17E8" w:rsidRPr="00FB511B">
        <w:rPr>
          <w:rFonts w:ascii="Arial" w:hAnsi="Arial" w:cs="Arial"/>
          <w:sz w:val="24"/>
          <w:szCs w:val="24"/>
        </w:rPr>
        <w:t>;</w:t>
      </w:r>
      <w:r w:rsidRPr="00FB511B">
        <w:rPr>
          <w:rStyle w:val="A11"/>
          <w:rFonts w:ascii="Arial" w:hAnsi="Arial" w:cs="Arial"/>
          <w:b/>
          <w:sz w:val="24"/>
          <w:szCs w:val="24"/>
        </w:rPr>
        <w:t xml:space="preserve"> Ofício n.º</w:t>
      </w:r>
      <w:r w:rsidRPr="00FB511B">
        <w:rPr>
          <w:rFonts w:ascii="Arial" w:hAnsi="Arial" w:cs="Arial"/>
          <w:sz w:val="24"/>
          <w:szCs w:val="24"/>
        </w:rPr>
        <w:t xml:space="preserve"> </w:t>
      </w:r>
      <w:r w:rsidRPr="00FB511B">
        <w:rPr>
          <w:rFonts w:ascii="Arial" w:hAnsi="Arial" w:cs="Arial"/>
          <w:b/>
          <w:sz w:val="24"/>
          <w:szCs w:val="24"/>
        </w:rPr>
        <w:t>648/</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s Cidades a requerimento do Deputado Ney Leprevost</w:t>
      </w:r>
      <w:r w:rsidR="003A17E8"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649/</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Infraestrutura e Logística a requerimento dos Deputados Requião Filho, Professor Lemos, Goura, Arilson Chiorato, Ana Júlia, Dr. Antenor </w:t>
      </w:r>
      <w:r w:rsidR="003A17E8" w:rsidRPr="00FB511B">
        <w:rPr>
          <w:rFonts w:ascii="Arial" w:hAnsi="Arial" w:cs="Arial"/>
          <w:sz w:val="24"/>
          <w:szCs w:val="24"/>
        </w:rPr>
        <w:t>e</w:t>
      </w:r>
      <w:r w:rsidRPr="00FB511B">
        <w:rPr>
          <w:rFonts w:ascii="Arial" w:hAnsi="Arial" w:cs="Arial"/>
          <w:sz w:val="24"/>
          <w:szCs w:val="24"/>
        </w:rPr>
        <w:t xml:space="preserve"> Luciana Rafagnin</w:t>
      </w:r>
      <w:r w:rsidR="003A17E8"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643/</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Companhia de Saneamento do Paraná a requerimento do Deputado Cobra Repórter</w:t>
      </w:r>
      <w:r w:rsidR="003A17E8"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646/</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Infraestrutura e Logística a requerimento do Deputado Arilson Chiorato</w:t>
      </w:r>
      <w:r w:rsidR="003A17E8" w:rsidRPr="00FB511B">
        <w:rPr>
          <w:rFonts w:ascii="Arial" w:hAnsi="Arial" w:cs="Arial"/>
          <w:sz w:val="24"/>
          <w:szCs w:val="24"/>
        </w:rPr>
        <w:t>;</w:t>
      </w:r>
      <w:r w:rsidRPr="00FB511B">
        <w:rPr>
          <w:rStyle w:val="A11"/>
          <w:rFonts w:ascii="Arial" w:hAnsi="Arial" w:cs="Arial"/>
          <w:b/>
          <w:sz w:val="24"/>
          <w:szCs w:val="24"/>
        </w:rPr>
        <w:t xml:space="preserve"> Ofício</w:t>
      </w:r>
      <w:r w:rsidR="003A17E8" w:rsidRPr="00FB511B">
        <w:rPr>
          <w:rStyle w:val="A11"/>
          <w:rFonts w:ascii="Arial" w:hAnsi="Arial" w:cs="Arial"/>
          <w:b/>
          <w:sz w:val="24"/>
          <w:szCs w:val="24"/>
        </w:rPr>
        <w:t>s</w:t>
      </w:r>
      <w:r w:rsidRPr="00FB511B">
        <w:rPr>
          <w:rStyle w:val="A11"/>
          <w:rFonts w:ascii="Arial" w:hAnsi="Arial" w:cs="Arial"/>
          <w:b/>
          <w:sz w:val="24"/>
          <w:szCs w:val="24"/>
        </w:rPr>
        <w:t xml:space="preserve"> n.º</w:t>
      </w:r>
      <w:r w:rsidRPr="00FB511B">
        <w:rPr>
          <w:rStyle w:val="A11"/>
          <w:rFonts w:ascii="Arial" w:hAnsi="Arial" w:cs="Arial"/>
          <w:b/>
          <w:sz w:val="24"/>
          <w:szCs w:val="24"/>
          <w:vertAlign w:val="superscript"/>
        </w:rPr>
        <w:t xml:space="preserve"> s</w:t>
      </w:r>
      <w:r w:rsidRPr="00FB511B">
        <w:rPr>
          <w:rStyle w:val="A11"/>
          <w:rFonts w:ascii="Arial" w:hAnsi="Arial" w:cs="Arial"/>
          <w:b/>
          <w:sz w:val="24"/>
          <w:szCs w:val="24"/>
        </w:rPr>
        <w:t xml:space="preserve"> </w:t>
      </w:r>
      <w:r w:rsidRPr="00FB511B">
        <w:rPr>
          <w:rFonts w:ascii="Arial" w:hAnsi="Arial" w:cs="Arial"/>
          <w:b/>
          <w:sz w:val="24"/>
          <w:szCs w:val="24"/>
        </w:rPr>
        <w:t>702</w:t>
      </w:r>
      <w:r w:rsidR="003A17E8" w:rsidRPr="00FB511B">
        <w:rPr>
          <w:rFonts w:ascii="Arial" w:hAnsi="Arial" w:cs="Arial"/>
          <w:b/>
          <w:sz w:val="24"/>
          <w:szCs w:val="24"/>
        </w:rPr>
        <w:t>,</w:t>
      </w:r>
      <w:r w:rsidRPr="00FB511B">
        <w:rPr>
          <w:rFonts w:ascii="Arial" w:hAnsi="Arial" w:cs="Arial"/>
          <w:b/>
          <w:sz w:val="24"/>
          <w:szCs w:val="24"/>
        </w:rPr>
        <w:t xml:space="preserve"> 749</w:t>
      </w:r>
      <w:r w:rsidR="003A17E8" w:rsidRPr="00FB511B">
        <w:rPr>
          <w:rFonts w:ascii="Arial" w:hAnsi="Arial" w:cs="Arial"/>
          <w:b/>
          <w:sz w:val="24"/>
          <w:szCs w:val="24"/>
        </w:rPr>
        <w:t xml:space="preserve"> </w:t>
      </w:r>
      <w:r w:rsidRPr="00FB511B">
        <w:rPr>
          <w:rFonts w:ascii="Arial" w:hAnsi="Arial" w:cs="Arial"/>
          <w:sz w:val="24"/>
          <w:szCs w:val="24"/>
        </w:rPr>
        <w:t xml:space="preserve">e </w:t>
      </w:r>
      <w:r w:rsidRPr="00FB511B">
        <w:rPr>
          <w:rFonts w:ascii="Arial" w:hAnsi="Arial" w:cs="Arial"/>
          <w:b/>
          <w:sz w:val="24"/>
          <w:szCs w:val="24"/>
        </w:rPr>
        <w:t>274/</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s da Secretaria de Estado da Fazenda e da Secretaria de Estado da Infraestrutura e Logística a requerimentos do Deputado Tercilio Turini</w:t>
      </w:r>
      <w:r w:rsidR="003A17E8"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748/</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Fazenda a requerimento do Deputado Fabio Oliveira</w:t>
      </w:r>
      <w:r w:rsidR="003A17E8" w:rsidRPr="00FB511B">
        <w:rPr>
          <w:rFonts w:ascii="Arial" w:hAnsi="Arial" w:cs="Arial"/>
          <w:sz w:val="24"/>
          <w:szCs w:val="24"/>
        </w:rPr>
        <w:t xml:space="preserve">; </w:t>
      </w:r>
      <w:r w:rsidRPr="00FB511B">
        <w:rPr>
          <w:rStyle w:val="A11"/>
          <w:rFonts w:ascii="Arial" w:hAnsi="Arial" w:cs="Arial"/>
          <w:b/>
          <w:sz w:val="24"/>
          <w:szCs w:val="24"/>
        </w:rPr>
        <w:lastRenderedPageBreak/>
        <w:t>Ofício n.º</w:t>
      </w:r>
      <w:r w:rsidRPr="00FB511B">
        <w:rPr>
          <w:rFonts w:ascii="Arial" w:hAnsi="Arial" w:cs="Arial"/>
          <w:sz w:val="24"/>
          <w:szCs w:val="24"/>
        </w:rPr>
        <w:t xml:space="preserve"> </w:t>
      </w:r>
      <w:r w:rsidRPr="00FB511B">
        <w:rPr>
          <w:rFonts w:ascii="Arial" w:hAnsi="Arial" w:cs="Arial"/>
          <w:b/>
          <w:sz w:val="24"/>
          <w:szCs w:val="24"/>
        </w:rPr>
        <w:t>753/</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Agricultura e do Abastecimento a requerimento do Deputado Batatinha</w:t>
      </w:r>
      <w:r w:rsidR="003A17E8" w:rsidRPr="00FB511B">
        <w:rPr>
          <w:rFonts w:ascii="Arial" w:hAnsi="Arial" w:cs="Arial"/>
          <w:sz w:val="24"/>
          <w:szCs w:val="24"/>
        </w:rPr>
        <w:t xml:space="preserve">; </w:t>
      </w:r>
      <w:r w:rsidRPr="00FB511B">
        <w:rPr>
          <w:rStyle w:val="A11"/>
          <w:rFonts w:ascii="Arial" w:hAnsi="Arial" w:cs="Arial"/>
          <w:b/>
          <w:sz w:val="24"/>
          <w:szCs w:val="24"/>
        </w:rPr>
        <w:t>Ofício n.º</w:t>
      </w:r>
      <w:r w:rsidRPr="00FB511B">
        <w:rPr>
          <w:rFonts w:ascii="Arial" w:hAnsi="Arial" w:cs="Arial"/>
          <w:sz w:val="24"/>
          <w:szCs w:val="24"/>
        </w:rPr>
        <w:t xml:space="preserve"> </w:t>
      </w:r>
      <w:r w:rsidRPr="00FB511B">
        <w:rPr>
          <w:rFonts w:ascii="Arial" w:hAnsi="Arial" w:cs="Arial"/>
          <w:b/>
          <w:sz w:val="24"/>
          <w:szCs w:val="24"/>
        </w:rPr>
        <w:t>752/</w:t>
      </w:r>
      <w:r w:rsidR="003A17E8" w:rsidRPr="00FB511B">
        <w:rPr>
          <w:rFonts w:ascii="Arial" w:hAnsi="Arial" w:cs="Arial"/>
          <w:b/>
          <w:sz w:val="24"/>
          <w:szCs w:val="24"/>
        </w:rPr>
        <w:t>20</w:t>
      </w:r>
      <w:r w:rsidRPr="00FB511B">
        <w:rPr>
          <w:rFonts w:ascii="Arial" w:hAnsi="Arial" w:cs="Arial"/>
          <w:b/>
          <w:sz w:val="24"/>
          <w:szCs w:val="24"/>
        </w:rPr>
        <w:t>23</w:t>
      </w:r>
      <w:r w:rsidRPr="00FB511B">
        <w:rPr>
          <w:rFonts w:ascii="Arial" w:hAnsi="Arial" w:cs="Arial"/>
          <w:sz w:val="24"/>
          <w:szCs w:val="24"/>
        </w:rPr>
        <w:t xml:space="preserve"> da Casa Civil, encaminhando resposta da Secretaria de Estado da Infraestrutura e Logística a requerimento do Deputado Luiz Fernando Guerra.</w:t>
      </w:r>
      <w:r w:rsidR="003A17E8" w:rsidRPr="00FB511B">
        <w:rPr>
          <w:rFonts w:ascii="Arial" w:hAnsi="Arial" w:cs="Arial"/>
          <w:sz w:val="24"/>
          <w:szCs w:val="24"/>
        </w:rPr>
        <w:t xml:space="preserve"> </w:t>
      </w:r>
      <w:r w:rsidRPr="00FB511B">
        <w:rPr>
          <w:rFonts w:ascii="Arial" w:hAnsi="Arial" w:cs="Arial"/>
          <w:sz w:val="24"/>
          <w:szCs w:val="24"/>
        </w:rPr>
        <w:t>Era isso, Sr. Presidente.</w:t>
      </w:r>
    </w:p>
    <w:p w14:paraId="7E577F6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Vamos à primeira oradora inscrita, Deputada Mabel Canto.</w:t>
      </w:r>
    </w:p>
    <w:p w14:paraId="7DC0039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MABEL CANTO (PSDB): </w:t>
      </w:r>
      <w:r w:rsidRPr="00FB511B">
        <w:rPr>
          <w:rFonts w:ascii="Arial" w:hAnsi="Arial" w:cs="Arial"/>
          <w:sz w:val="24"/>
          <w:szCs w:val="24"/>
        </w:rPr>
        <w:t xml:space="preserve">Boa tarde, Presidente. Boa tarde, Deputadas. Boa tarde, Deputados. Hoje venho a esta tribuna para falar sobre dois Requerimentos que protocolamos na data de hoje. Um que diz respeito à questão da violência contra a mulher, à questão do cumprimento da Lei Federal n.º 14.541, sancionada na semana passada pelo Presidente Lula, que diz que as Delegacias da Mulher de todo nosso País devem funcionar 24 horas, inclusive aos finais de semana. Sabemos que a violência ocorre a todo o momento, somos o País que mata uma mulher a cada seis horas e não podemos esperar, temos que oferecer esta alternativa de que as Delegacias da Mulher, que são especializadas no atendimento da violência doméstica e familiar, de fato estejam abertas. Mas, sei que aqui no Paraná, das 21 Delegacias do Estado, das 21 Delegacias da Mulher que funcionam aqui no Paraná, apenas uma, a de Curitiba, é 24 horas. Então, estamos requerendo ao Governo do Estado como será implementado o funcionamento dessas delegacias aqui no nosso Estado. E outra questão que quero falar aqui da nossa tribuna, Deputada Cloara, diz respeito, evidentemente, ao que aconteceu na semana passada, aquela tragédia em Blumenau, Deputado Goura, que, claro, deixou a todos estarrecidos. Infelizmente, não foi a primeira vez que uma escola foi atacada. E aí nós Deputados recebemos muitas mensagens nos últimos dias da população nos cobrando medidas sobre o enfrentamento da violência nas escolas estaduais aqui do Estado. E aí lembrei que em 2019 o Governo do Estado, o Governador Ratinho Júnior anunciou um programa muito importante, que era o </w:t>
      </w:r>
      <w:r w:rsidRPr="00FB511B">
        <w:rPr>
          <w:rFonts w:ascii="Arial" w:hAnsi="Arial" w:cs="Arial"/>
          <w:i/>
          <w:sz w:val="24"/>
          <w:szCs w:val="24"/>
        </w:rPr>
        <w:t xml:space="preserve">Escola Segura, </w:t>
      </w:r>
      <w:r w:rsidRPr="00FB511B">
        <w:rPr>
          <w:rFonts w:ascii="Arial" w:hAnsi="Arial" w:cs="Arial"/>
          <w:sz w:val="24"/>
          <w:szCs w:val="24"/>
        </w:rPr>
        <w:t xml:space="preserve">que era de dois a três policiais por escola, agentes armados que estariam fardados nas escolas, que inicialmente teríamos 100 escolas aqui do Paraná que teriam esse reforço da polícia - inclusive, à época esse programa foi motivado pela tragédia, pelo massacre lá de Suzano, em que 10 pessoas, infelizmente, foram mortas dentro de uma escola. Aí, com a tragédia de Blumenau, na última semana também vimos que um adolescente foi apreendido em Londrina, também suspeito de planejar um ataque em uma escola, tivemos ontem também um caso em Colombo de um adolescente que estaria planejando um ataque, vi hoje notícias também sobre o município de Castro, nos Campos Gerais, que estariam também planejando um ataque; enfim, sabemos do temor que tudo isso tem. E sei que vários Deputados estão propondo Projetos de Lei nesse sentido de garantir a segurança, mas entendo que o Governo já tem esse programa, o </w:t>
      </w:r>
      <w:r w:rsidRPr="00FB511B">
        <w:rPr>
          <w:rFonts w:ascii="Arial" w:hAnsi="Arial" w:cs="Arial"/>
          <w:i/>
          <w:sz w:val="24"/>
          <w:szCs w:val="24"/>
        </w:rPr>
        <w:t>Escola Segura</w:t>
      </w:r>
      <w:r w:rsidRPr="00FB511B">
        <w:rPr>
          <w:rFonts w:ascii="Arial" w:hAnsi="Arial" w:cs="Arial"/>
          <w:sz w:val="24"/>
          <w:szCs w:val="24"/>
        </w:rPr>
        <w:t>, que é um programa de fato muito importante. Ter um policial, dois ou três policiais dentro da escola evidentemente que não garante 100%, mas garante de repente que menos mortes aconteçam, de repente que o criminoso seja pego antes que algo mais fatal aconteça. Então, é importante que esse programa esteja em funcionamento, mas não tenho visto notícias sobre o programa e inclusive o último chamamento de policiais da reserva que participariam desse programa foi no dia 17/4 do ano de 2020. De lá para cá, não tivemos mais notícias se o programa está funcionando, se será ampliado, enfim, o que é que está acontecendo. E na época o Governador, quando prometeu, anunciou esse programa</w:t>
      </w:r>
      <w:r w:rsidRPr="00FB511B">
        <w:rPr>
          <w:rFonts w:ascii="Arial" w:hAnsi="Arial" w:cs="Arial"/>
          <w:i/>
          <w:sz w:val="24"/>
          <w:szCs w:val="24"/>
        </w:rPr>
        <w:t xml:space="preserve"> Escola Segura</w:t>
      </w:r>
      <w:r w:rsidRPr="00FB511B">
        <w:rPr>
          <w:rFonts w:ascii="Arial" w:hAnsi="Arial" w:cs="Arial"/>
          <w:sz w:val="24"/>
          <w:szCs w:val="24"/>
        </w:rPr>
        <w:t>, ele falou então de 100 escolas de Londrina, Foz do Iguaçu e Região Metropolitana de Curitiba que receberiam reforço de segurança com policiais militares da reserva até o final de abril. Isso foi no dia 15 de março de 2019. E que esse programa, então, teria de dois a três policiais por escola. Previa, então, os PMs da reserva para fazer a segurança, que trabalhariam fardados, armados - receberiam uma diária de R$ 113,00 para fazer a segurança e teriam à disposição... (É retirado o som.)</w:t>
      </w:r>
    </w:p>
    <w:p w14:paraId="4A576C7C" w14:textId="755F0BD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 Deputada </w:t>
      </w:r>
      <w:r w:rsidR="00FB511B" w:rsidRPr="00FB511B">
        <w:rPr>
          <w:rFonts w:ascii="Arial" w:hAnsi="Arial" w:cs="Arial"/>
          <w:sz w:val="24"/>
          <w:szCs w:val="24"/>
        </w:rPr>
        <w:t>Mabel, um minuto para concluir.</w:t>
      </w:r>
    </w:p>
    <w:p w14:paraId="16E9B1C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MABEL CANTO (PSDB): </w:t>
      </w:r>
      <w:r w:rsidRPr="00FB511B">
        <w:rPr>
          <w:rFonts w:ascii="Arial" w:hAnsi="Arial" w:cs="Arial"/>
          <w:sz w:val="24"/>
          <w:szCs w:val="24"/>
        </w:rPr>
        <w:t>... e eles teriam à disposição uma motocicleta e um rádio para se comunicarem com o Batalhão. Além disso, dizia que não seria apenas o policial na porta da escola, mas um pacote em que a Defesa Civil daria treinamento às escolas contra desastres da natureza, cartilhas e trabalho para os professores no sentido pedagógico, também o trabalho de segurança e que, após o período de 150 dias de avaliação, esse programa seria visto para ser ampliado para todo o Estado. Então, estamos hoje fazendo este Requerimento, Deputado Hussein, para saber se esse programa está de fato funcionando, por entender que é um programa que realmente pode vir a ajudar nesses casos que infelizmente estamos vendo aqui das escolas do nosso Estado, as ameaças que estão acontecendo nas escolas do nosso Estado e por todo o País, como infelizmente vimos nos últimos dias.</w:t>
      </w:r>
    </w:p>
    <w:p w14:paraId="1E560C3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Próximo orador, Deputado Goura.</w:t>
      </w:r>
    </w:p>
    <w:p w14:paraId="66205E0B"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GOURA (PDT):</w:t>
      </w:r>
      <w:r w:rsidRPr="00FB511B">
        <w:rPr>
          <w:rFonts w:ascii="Arial" w:hAnsi="Arial" w:cs="Arial"/>
          <w:sz w:val="24"/>
          <w:szCs w:val="24"/>
        </w:rPr>
        <w:t xml:space="preserve"> Muito obrigado, Sr. Presidente. Uma boa tarde a V.Ex.</w:t>
      </w:r>
      <w:r w:rsidRPr="00FB511B">
        <w:rPr>
          <w:rFonts w:ascii="Arial" w:hAnsi="Arial" w:cs="Arial"/>
          <w:sz w:val="24"/>
          <w:szCs w:val="24"/>
          <w:vertAlign w:val="superscript"/>
        </w:rPr>
        <w:t>a</w:t>
      </w:r>
      <w:r w:rsidRPr="00FB511B">
        <w:rPr>
          <w:rFonts w:ascii="Arial" w:hAnsi="Arial" w:cs="Arial"/>
          <w:sz w:val="24"/>
          <w:szCs w:val="24"/>
        </w:rPr>
        <w:t>, à Mesa, a todos os Deputados, Parlamentares, servidores e cidadãos que acompanham a nossa Sessão. Quero começar aqui fazendo uma saudação ao Sindarspen, à Vanderleia e a todos aqui que acompanham a Sessão e manifestar o nosso apoio à criação do Conselho que será votado hoje. Contem com o nosso voto para cada vez melhores garantias de trabalho para todos os policiais penais. Também saudar os investigadores aprovados no concurso da Polícia Civil do Estado do Paraná, também o nosso apoio - já nos manifestamos em relação aos escrivães – e contem com o nosso trabalho para que possamos fortalecer o trabalho da polícia em todo o Estado do Paraná. Senhor Presidente, Deputados e Deputadas, em especial quero lembrar a minha companheira Deputada Mabel Canto e o Deputado Gilson de Souza, fomos nós três autores, na Legislatura passada, de uma lei que reputo como uma das mais importantes que conseguimos discutir e aprovar na Assembleia nos últimos quatro anos, que foi justamente, Deputados, a Lei n.º 21.053, publicada no Diário Oficial de 23 de maio de 2022, quase um ano atrás. Deputada Márcia Huçulak, a senhora como Secretária da Saúde que foi de Curitiba é alguém que fala com a competência e a qualificação, sabe que a presença das doulas tem um papel muito importante para a humanização do parto. A Lei a que me refiro aqui é a Lei das Doulas no Estado do Paraná, uma lei que foi amplamente discutida com todos os setores – com as doulas, com representantes dos hospitais, com a população como um todo, com pessoas, mães parturientes, gestantes que foram beneficiadas por essa Lei. E essa Lei, Sr.</w:t>
      </w:r>
      <w:r w:rsidRPr="00FB511B">
        <w:rPr>
          <w:rFonts w:ascii="Arial" w:hAnsi="Arial" w:cs="Arial"/>
          <w:sz w:val="24"/>
          <w:szCs w:val="24"/>
          <w:vertAlign w:val="superscript"/>
        </w:rPr>
        <w:t>s</w:t>
      </w:r>
      <w:r w:rsidRPr="00FB511B">
        <w:rPr>
          <w:rFonts w:ascii="Arial" w:hAnsi="Arial" w:cs="Arial"/>
          <w:sz w:val="24"/>
          <w:szCs w:val="24"/>
        </w:rPr>
        <w:t xml:space="preserve"> Deputados, diz o seguinte</w:t>
      </w:r>
      <w:r w:rsidRPr="00FB511B">
        <w:rPr>
          <w:rFonts w:ascii="Arial" w:hAnsi="Arial" w:cs="Arial"/>
          <w:i/>
          <w:sz w:val="24"/>
          <w:szCs w:val="24"/>
        </w:rPr>
        <w:t>: Será permitida a presença de doulas sempre que solicitado pela parturiente durante o trabalho de parto, parto e pós-parto imediato, independente da via de nascimento, em maternidades, casas de parto e estabelecimentos hospitalares congêneres da rede pública e privada do Estado, sem ônus e sem vínculo empregatício especificados nesta lei.</w:t>
      </w:r>
      <w:r w:rsidRPr="00FB511B">
        <w:rPr>
          <w:rFonts w:ascii="Arial" w:hAnsi="Arial" w:cs="Arial"/>
          <w:sz w:val="24"/>
          <w:szCs w:val="24"/>
        </w:rPr>
        <w:t xml:space="preserve"> Pois bem, Deputados e Deputadas, o que está ocorrendo é que essa lei aprovada, sancionada e já vigente no Estado do Paraná não está sendo respeitada, mais uma vez estamos recebendo relatos de doulas que estão sendo impedidas de acompanhar e fazer o seu trabalho nos partos no Estado. É inadmissível isso, as leis não só de pôr em papel, não é, Deputado Tito, elas são diretrizes que devem guiar a normativa da vida social, não são só um papel. Não podemos aceitar que uma lei não pegou; a lei tem que pegar, ela tem que valer e aqui estamos falando de um papel muito importante que essas profissionais cumprem, como disse, na humanização do parto, no combate à violência contra a mulher, a violência obstétrica. Todos vimos horrorizados, no ano passado, aquele caso de um estupro durante uma situação no Rio de Janeiro, de uma mulher que estava desacordada. Sabemos que a presença das enfermeiras obstétricas, das doulas também ajuda a combater esse tipo de violência. O que pedimos aqui, Sr. Presidente, é que a Casa reforce a divulgação da Lei n.º 21.053, que haja um envio de um expediente a todas as Secretarias da Saúde Municipais, à própria Sesa, ao Ministério Público, à Defensoria para que a Lei das Doulas seja de fato respeitada no Estado do Paraná e que possamos unir forças no combate a todo o tipo de violência contra a mulher, em especial aqui estamos falando da violência obstétrica. Então, as doulas são importantes e estão presentes em quase todos os grandes centros urbanos do Estado do Paraná. E friso, a presença da doula não exclui a Lei Federal do acompanhante. Toda parturiente, toda gestante tem direito a ter consigo um acompanhante – é uma Lei Federal. A Lei das Doulas também está sendo discutida no âmbito nacional, mas por enquanto ainda não definitivamente aprovada, mas a Lei Estadual prevê a presença das doulas independente do acompanhante, Deputada Cloara. Então, é uma lei muito importante e peço o apoio de V.Ex.</w:t>
      </w:r>
      <w:r w:rsidRPr="00FB511B">
        <w:rPr>
          <w:rFonts w:ascii="Arial" w:hAnsi="Arial" w:cs="Arial"/>
          <w:sz w:val="24"/>
          <w:szCs w:val="24"/>
          <w:vertAlign w:val="superscript"/>
        </w:rPr>
        <w:t>a</w:t>
      </w:r>
      <w:r w:rsidRPr="00FB511B">
        <w:rPr>
          <w:rFonts w:ascii="Arial" w:hAnsi="Arial" w:cs="Arial"/>
          <w:sz w:val="24"/>
          <w:szCs w:val="24"/>
        </w:rPr>
        <w:t xml:space="preserve"> e de todos para que possamos reforçar... (É retirado o som.)</w:t>
      </w:r>
    </w:p>
    <w:p w14:paraId="02C4BCB1"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Um minuto para concluir, Deputado.</w:t>
      </w:r>
    </w:p>
    <w:p w14:paraId="50878CF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GOURA (PDT): </w:t>
      </w:r>
      <w:r w:rsidRPr="00FB511B">
        <w:rPr>
          <w:rFonts w:ascii="Arial" w:hAnsi="Arial" w:cs="Arial"/>
          <w:sz w:val="24"/>
          <w:szCs w:val="24"/>
        </w:rPr>
        <w:t>... para que possamos então, Sr. Presidente, reforçar essa lei e darmos um claro recado de que não aceitamos a violência obstétrica no Estado do Paraná. Obrigado, Sr. Presidente.</w:t>
      </w:r>
    </w:p>
    <w:p w14:paraId="7B37E88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Próximo orador, Deputado Ney Leprevost.</w:t>
      </w:r>
    </w:p>
    <w:p w14:paraId="2AE14DA1"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NEY LEPREVOST (UNIÃO): </w:t>
      </w:r>
      <w:r w:rsidRPr="00FB511B">
        <w:rPr>
          <w:rFonts w:ascii="Arial" w:hAnsi="Arial" w:cs="Arial"/>
          <w:sz w:val="24"/>
          <w:szCs w:val="24"/>
        </w:rPr>
        <w:t>Senhor Presidente, Sr.</w:t>
      </w:r>
      <w:r w:rsidRPr="00FB511B">
        <w:rPr>
          <w:rFonts w:ascii="Arial" w:hAnsi="Arial" w:cs="Arial"/>
          <w:sz w:val="24"/>
          <w:szCs w:val="24"/>
          <w:vertAlign w:val="superscript"/>
        </w:rPr>
        <w:t>as</w:t>
      </w:r>
      <w:r w:rsidRPr="00FB511B">
        <w:rPr>
          <w:rFonts w:ascii="Arial" w:hAnsi="Arial" w:cs="Arial"/>
          <w:sz w:val="24"/>
          <w:szCs w:val="24"/>
        </w:rPr>
        <w:t xml:space="preserve"> Deputadas e Sr.</w:t>
      </w:r>
      <w:r w:rsidRPr="00FB511B">
        <w:rPr>
          <w:rFonts w:ascii="Arial" w:hAnsi="Arial" w:cs="Arial"/>
          <w:sz w:val="24"/>
          <w:szCs w:val="24"/>
          <w:vertAlign w:val="superscript"/>
        </w:rPr>
        <w:t>s</w:t>
      </w:r>
      <w:r w:rsidRPr="00FB511B">
        <w:rPr>
          <w:rFonts w:ascii="Arial" w:hAnsi="Arial" w:cs="Arial"/>
          <w:sz w:val="24"/>
          <w:szCs w:val="24"/>
        </w:rPr>
        <w:t xml:space="preserve"> Deputados, acabo de receber por </w:t>
      </w:r>
      <w:r w:rsidRPr="00FB511B">
        <w:rPr>
          <w:rFonts w:ascii="Arial" w:hAnsi="Arial" w:cs="Arial"/>
          <w:i/>
          <w:sz w:val="24"/>
          <w:szCs w:val="24"/>
        </w:rPr>
        <w:t>WhatsApp</w:t>
      </w:r>
      <w:r w:rsidRPr="00FB511B">
        <w:rPr>
          <w:rFonts w:ascii="Arial" w:hAnsi="Arial" w:cs="Arial"/>
          <w:sz w:val="24"/>
          <w:szCs w:val="24"/>
        </w:rPr>
        <w:t xml:space="preserve"> uma informação de uma eleitora e amiga do município de Colombo que não vou aqui pronunciar o nome para protegê-la, mas ela me mandou um pedido de socorro porque duas escolas, Dr. Tito, em Colombo estariam sofrendo ameaças de ataques. E, obviamente, na mesma hora, deduzi que ela estava sendo vítima de </w:t>
      </w:r>
      <w:r w:rsidRPr="00FB511B">
        <w:rPr>
          <w:rFonts w:ascii="Arial" w:hAnsi="Arial" w:cs="Arial"/>
          <w:i/>
          <w:sz w:val="24"/>
          <w:szCs w:val="24"/>
        </w:rPr>
        <w:t>F</w:t>
      </w:r>
      <w:r w:rsidRPr="00FB511B">
        <w:rPr>
          <w:rFonts w:ascii="Arial" w:hAnsi="Arial" w:cs="Arial"/>
          <w:i/>
          <w:iCs/>
          <w:sz w:val="24"/>
          <w:szCs w:val="24"/>
        </w:rPr>
        <w:t xml:space="preserve">ake News. </w:t>
      </w:r>
      <w:r w:rsidRPr="00FB511B">
        <w:rPr>
          <w:rFonts w:ascii="Arial" w:hAnsi="Arial" w:cs="Arial"/>
          <w:sz w:val="24"/>
          <w:szCs w:val="24"/>
        </w:rPr>
        <w:t xml:space="preserve">No entanto, Delegado Tito Barrichello, ela acaba de me mandar aqui do </w:t>
      </w:r>
      <w:r w:rsidRPr="00FB511B">
        <w:rPr>
          <w:rFonts w:ascii="Arial" w:hAnsi="Arial" w:cs="Arial"/>
          <w:i/>
          <w:sz w:val="24"/>
          <w:szCs w:val="24"/>
        </w:rPr>
        <w:t>Portal Banda B</w:t>
      </w:r>
      <w:r w:rsidRPr="00FB511B">
        <w:rPr>
          <w:rFonts w:ascii="Arial" w:hAnsi="Arial" w:cs="Arial"/>
          <w:sz w:val="24"/>
          <w:szCs w:val="24"/>
        </w:rPr>
        <w:t xml:space="preserve">: </w:t>
      </w:r>
      <w:r w:rsidRPr="00FB511B">
        <w:rPr>
          <w:rFonts w:ascii="Arial" w:hAnsi="Arial" w:cs="Arial"/>
          <w:i/>
          <w:sz w:val="24"/>
          <w:szCs w:val="24"/>
        </w:rPr>
        <w:t>Suposto ataque estava programado para esta segunda-feira.</w:t>
      </w:r>
      <w:r w:rsidRPr="00FB511B">
        <w:rPr>
          <w:rFonts w:ascii="Arial" w:hAnsi="Arial" w:cs="Arial"/>
          <w:sz w:val="24"/>
          <w:szCs w:val="24"/>
        </w:rPr>
        <w:t xml:space="preserve"> E a </w:t>
      </w:r>
      <w:r w:rsidRPr="00FB511B">
        <w:rPr>
          <w:rFonts w:ascii="Arial" w:hAnsi="Arial" w:cs="Arial"/>
          <w:i/>
          <w:sz w:val="24"/>
          <w:szCs w:val="24"/>
        </w:rPr>
        <w:t>Tribuna do Paraná</w:t>
      </w:r>
      <w:r w:rsidRPr="00FB511B">
        <w:rPr>
          <w:rFonts w:ascii="Arial" w:hAnsi="Arial" w:cs="Arial"/>
          <w:sz w:val="24"/>
          <w:szCs w:val="24"/>
        </w:rPr>
        <w:t xml:space="preserve"> também noticiou e passo, Senhoras e Senhores, para que entendam todos a gravidade da matéria, a ler o conteúdo que a </w:t>
      </w:r>
      <w:r w:rsidRPr="00FB511B">
        <w:rPr>
          <w:rFonts w:ascii="Arial" w:hAnsi="Arial" w:cs="Arial"/>
          <w:i/>
          <w:sz w:val="24"/>
          <w:szCs w:val="24"/>
        </w:rPr>
        <w:t xml:space="preserve">Tribuna </w:t>
      </w:r>
      <w:r w:rsidRPr="00FB511B">
        <w:rPr>
          <w:rFonts w:ascii="Arial" w:hAnsi="Arial" w:cs="Arial"/>
          <w:sz w:val="24"/>
          <w:szCs w:val="24"/>
        </w:rPr>
        <w:t xml:space="preserve">acaba de noticiar: </w:t>
      </w:r>
      <w:r w:rsidRPr="00FB511B">
        <w:rPr>
          <w:rFonts w:ascii="Arial" w:hAnsi="Arial" w:cs="Arial"/>
          <w:i/>
          <w:sz w:val="24"/>
          <w:szCs w:val="24"/>
        </w:rPr>
        <w:t>Adolescente é alvo de operação policial após ameaçar massacre. Um adolescente de 14 anos foi alvo de uma ação da Polícia Civil por ameaças nas redes sociais em que faria um ataque a uma escola chamada Escola Estadual Julia Cavassin, na Roça Grande, em Colombo</w:t>
      </w:r>
      <w:r w:rsidRPr="00FB511B">
        <w:rPr>
          <w:rFonts w:ascii="Arial" w:hAnsi="Arial" w:cs="Arial"/>
          <w:sz w:val="24"/>
          <w:szCs w:val="24"/>
        </w:rPr>
        <w:t xml:space="preserve">. Conheço a Roça Grande, Colombo, aqui ao lado, cidade que frequento quase todo final de semana com meu filho, com minha esposa. </w:t>
      </w:r>
      <w:r w:rsidRPr="00FB511B">
        <w:rPr>
          <w:rFonts w:ascii="Arial" w:hAnsi="Arial" w:cs="Arial"/>
          <w:i/>
          <w:sz w:val="24"/>
          <w:szCs w:val="24"/>
        </w:rPr>
        <w:t>Um simulacro foi apreendido na casa do menino. Segundo a Polícia Civil, o jovem exibia foto de arma de fogo e criou uma página com o título “Massacre, se prepare Julia Cavassin”.</w:t>
      </w:r>
      <w:r w:rsidRPr="00FB511B">
        <w:rPr>
          <w:rFonts w:ascii="Arial" w:hAnsi="Arial" w:cs="Arial"/>
          <w:sz w:val="24"/>
          <w:szCs w:val="24"/>
        </w:rPr>
        <w:t xml:space="preserve"> </w:t>
      </w:r>
      <w:r w:rsidRPr="00FB511B">
        <w:rPr>
          <w:rFonts w:ascii="Arial" w:hAnsi="Arial" w:cs="Arial"/>
          <w:i/>
          <w:sz w:val="24"/>
          <w:szCs w:val="24"/>
        </w:rPr>
        <w:t>Após receber a informação, o Delegado Felipe Boffo representou pela busca e apreensão na residência do menor. Diante da urgência que o caso exigia, o mandado foi expedido em menos de 24 horas. Com a participação da Delegacia de Proteção à Mulher e a Vulneráveis da Cidade de Colombo e pela Delegacia do Alto Maracanã, a ação contou com dezenas de policiais que apreenderam os aparelhos celulares do adolescente, além de um simulacro que era utilizado nas publicações. O menor foi ouvido na delegacia juntamente com o pai e com a presença do vice-diretor da escola. As investigações irão continuar e a Polícia Civil reafirma o compromisso de evitar novos ataques e ameaças como aconteceu no triste episódio em Blumenau, em Santa Catarina, disse o delegado.</w:t>
      </w:r>
      <w:r w:rsidRPr="00FB511B">
        <w:rPr>
          <w:rFonts w:ascii="Arial" w:hAnsi="Arial" w:cs="Arial"/>
          <w:sz w:val="24"/>
          <w:szCs w:val="24"/>
        </w:rPr>
        <w:t xml:space="preserve"> Pois bem, tivemos alguns dias atrás um ataque a uma professora dentro de uma sala de aula no Estado de São Paulo, desferido por um aluno que, se não me engano, tinha 13 anos de idade - esfaqueou e matou essa professora. Na semana passada, um facínora, covarde, patife, assassino, bandido que jamais pode voltar ao convívio social, porque existem sim indivíduos que são irrecuperáveis e que devem ser afastados definitivamente do convívio da nossa sociedade, mata crianças de quatro, de cinco anos de idade, indefesas, dentro de uma creche na cidade de Blumenau. E aí me dou ao trabalho, Deputada Cloara, de ir pesquisar no </w:t>
      </w:r>
      <w:r w:rsidRPr="00FB511B">
        <w:rPr>
          <w:rFonts w:ascii="Arial" w:hAnsi="Arial" w:cs="Arial"/>
          <w:i/>
          <w:sz w:val="24"/>
          <w:szCs w:val="24"/>
        </w:rPr>
        <w:t>Google</w:t>
      </w:r>
      <w:r w:rsidRPr="00FB511B">
        <w:rPr>
          <w:rFonts w:ascii="Arial" w:hAnsi="Arial" w:cs="Arial"/>
          <w:sz w:val="24"/>
          <w:szCs w:val="24"/>
        </w:rPr>
        <w:t xml:space="preserve"> e descubro que de 2018 para cá aumentaram os ataques às escolas... (É retirado o som.) Solicito que emende com o tempo da Liderança, por gentileza, Presidente Ademar Traiano.</w:t>
      </w:r>
    </w:p>
    <w:p w14:paraId="206BDC40"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ois bem, Deputado, já passa a usar o horário da Liderança.</w:t>
      </w:r>
    </w:p>
    <w:p w14:paraId="64ED5705"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NEY LEPREVOST (UNIÃO): </w:t>
      </w:r>
      <w:r w:rsidRPr="00FB511B">
        <w:rPr>
          <w:rFonts w:ascii="Arial" w:hAnsi="Arial" w:cs="Arial"/>
          <w:sz w:val="24"/>
          <w:szCs w:val="24"/>
        </w:rPr>
        <w:t xml:space="preserve">Muito obrigado, Presidente. De 2018 para cá aumentaram. Antes víamos essas tragédias acontecendo nos Estados Unidos, hoje não, hoje importaram essa miséria humana para o Brasil, importaram essa miséria humana para o nosso País e as nossas crianças estão vulneráveis. Não sei aqui quem tem filhos; tenho filho pré-adolescente, não consigo me colocar na situação dos pais dessas crianças de Santa Catarina e claro que peço a Deus que dê a eles conforto, serenidade. Mas, Delegado Tito, eu seria preso se acontecesse uma coisa dessas com uma criança da minha família, eu seria preso, porque eu empalaria o indivíduo em praça pública. Não posso fazer isso e não prego que façam, não devem fazer; pelo contrário, ele deve ser mantido vivo e deve ser levado a uma junta de psiquiatras, neurologistas, psicólogos para tentar entender essa mente criminosa e o que leva um covarde a fazer isso. Mas, não acredito na desculpa esfarrapada que estão dando, na desculpa de que ele fez isso porque era dependente de drogas. Mentira! Não aceito essa justificativa. Não é essa a motivação dos fatos. E existe uma cultura de violência sendo incutida na mente das crianças brasileiras, existe uma cultura de violência que inclusive é transmitida através dos meios digitais. É lá dentro do computador, dentro do </w:t>
      </w:r>
      <w:r w:rsidRPr="00FB511B">
        <w:rPr>
          <w:rFonts w:ascii="Arial" w:hAnsi="Arial" w:cs="Arial"/>
          <w:i/>
          <w:sz w:val="24"/>
          <w:szCs w:val="24"/>
        </w:rPr>
        <w:t>iPhone</w:t>
      </w:r>
      <w:r w:rsidRPr="00FB511B">
        <w:rPr>
          <w:rFonts w:ascii="Arial" w:hAnsi="Arial" w:cs="Arial"/>
          <w:sz w:val="24"/>
          <w:szCs w:val="24"/>
        </w:rPr>
        <w:t xml:space="preserve"> dos nossos filhos, Deputado Guerra, que estão as mentes diabólicas que doutrinam adolescentes e adultos com problemas mentais para cometer esse tipo de violência. Precisamos proteger as nossas escolas, mas, acima de tudo, está na hora de cobrar do Ministério da Justiça uma ação rápida para desmantelar as células neonazistas que se espalham por todo o Brasil. Pesquisem no </w:t>
      </w:r>
      <w:r w:rsidRPr="00FB511B">
        <w:rPr>
          <w:rFonts w:ascii="Arial" w:hAnsi="Arial" w:cs="Arial"/>
          <w:i/>
          <w:sz w:val="24"/>
          <w:szCs w:val="24"/>
        </w:rPr>
        <w:t xml:space="preserve">Google, </w:t>
      </w:r>
      <w:r w:rsidRPr="00FB511B">
        <w:rPr>
          <w:rFonts w:ascii="Arial" w:hAnsi="Arial" w:cs="Arial"/>
          <w:sz w:val="24"/>
          <w:szCs w:val="24"/>
        </w:rPr>
        <w:t>está lá claro para qualquer um perceber que houve uma proliferação de células neonazistas no País que pregam a violência, que ensinam cultura de ódio para as nossas crianças, e temos que trabalhar em várias frentes simultaneamente. Em primeiro lugar, Polícia Federal, Polícia Civil, Abin e todos os setores de inteligência investigando profundamente os grupos e redes digitais que disseminam cultura de ódio; em segundo lugar, prisão imediata de todos os membros de células neonazistas, que evidentemente não se intitulam como neonazistas, mas que, pela postura racista, misógina e de preservação de culturas de ódio, relevam-se como nazistas, afinal é isso que prega o Nazismo. Precisamos ainda detectores de metais nas entradas e nos acessos às escolas, e proponho que o Governador do Paraná faça isso. Governador Ratinho Júnior, o senhor que é muito preocupado com as nossas crianças: instalação de detectores de metais na entrada e nos acessos das escolas; cercas elétricas acima dos muros das escolas; assistentes sociais nas escolas para dar amparo aos alunos que estão em situação de maior vulnerabilidade; psicólogos em todas as escolas para detectar quais são os alunos mais suscetíveis à doutrinação de violência; contratação de homens muito bem treinados para agirem como guardas escolares - podem ser até policiais militares ou civis aposentados, após passarem por um teste de aptidão física, psicológica e psicotécnica. Não vamos deixar que no Paraná aconteça o que aconteceu em Blumenau, não podemos deixar que isso aconteça. E é óbvio que isso passa também pela valorização dos profissionais de educação, dos professores, porque uma professora que não está sequer conseguindo cuidar da sua família certamente não terá a mente livre, aberta e tranquila para perceber aquele aluno que muitas vezes é o mais quieto da sala e que é o que está sendo seduzido pela doutrina da violência para cometer ataques dentro das escolas. O Brasil precisa de um grande programa de saúde mental. A nossa sociedade está doente, psicologicamente doente. Mas, temos que trabalhar simultaneamente em diversas linhas: na linha de repressão ao crime; na linha de proteção das crianças; na linha de proteção do ambiente escolar; na linha de proteção de todos aqueles que estão dentro de uma creche ou de uma escola. Mas, também trabalhar contra a linha da impunidade, porque o indivíduo que cometeu o massacre lá em Blumenau, aquele facínora já tinha passagens pela polícia e não sei por que estava solto, estava solto sendo que era para estar preso. Portanto, o assunto é grave. E percebam, Senhoras e Senhores, pelo mundo afora, quando acontece uma tragédia como essa, normalmente o noticiário, alguns dias depois, noticia outro crime semelhante em algum lugar do mundo. Portanto, antes que isso aconteça, são necessárias medidas urgentes, e é por isso que estamos propondo nesta Casa uma série de sugestões ao Governo do Estado e ao Prefeito Municipal de Curitiba também. Por exemplo, que tal, Sr. Prefeito, pegar todo o recurso arrecadado das multas dos centenas de radares que estão instalados na cidade e direcionar para contratar guardas escolares, psicólogas e assistentes sociais para todas as escolas públicas municipais de Curitiba? E desculpe-me, Presidente, sei que aqui não é a Câmara Municipal, mas, como Deputado mais votado na grande Curitiba, tenho a obrigação de falar da minha cidade e da Região Metropolitana. Que tal pegar os recursos dessas multas das centenas de radares que a Prefeitura instalou e utilizar o valor arrecadado para colocar porta giratória automática, cerca elétrica em cima do muro, guarda escolar, psicóloga e assistente social em cada uma das escolas e Cmeis?... (É retirado o som.)</w:t>
      </w:r>
    </w:p>
    <w:p w14:paraId="00303782"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Deputado Ney, um minuto para concluir.</w:t>
      </w:r>
    </w:p>
    <w:p w14:paraId="54CE1DC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NEY LEPREVOST (UNIÃO):</w:t>
      </w:r>
      <w:r w:rsidRPr="00FB511B">
        <w:rPr>
          <w:rFonts w:ascii="Arial" w:hAnsi="Arial" w:cs="Arial"/>
          <w:sz w:val="24"/>
          <w:szCs w:val="24"/>
        </w:rPr>
        <w:t xml:space="preserve"> Essa é uma proposta que faço ao Sr. Prefeito. Não vamos ficar de braços cruzados, vamos agir e agir rápido, porque o ódio se proliferou e precisa ser contido e temos que trabalhar como sociedade, como Governo e como Poder Legislativo em diversas frentes para combater com rigor este mal que ameaça as nossas crianças e os nossos adolescentes. Obrigado, Presidente.</w:t>
      </w:r>
    </w:p>
    <w:p w14:paraId="0259A4A1"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róxima oradora, Deputada Luciana Rafagnin.</w:t>
      </w:r>
    </w:p>
    <w:p w14:paraId="440D78F9" w14:textId="6CC2142E"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w:t>
      </w:r>
      <w:r w:rsidR="00FB511B" w:rsidRPr="00FB511B">
        <w:rPr>
          <w:rFonts w:ascii="Arial" w:hAnsi="Arial" w:cs="Arial"/>
          <w:b/>
          <w:sz w:val="24"/>
          <w:szCs w:val="24"/>
        </w:rPr>
        <w:t>A</w:t>
      </w:r>
      <w:r w:rsidRPr="00FB511B">
        <w:rPr>
          <w:rFonts w:ascii="Arial" w:hAnsi="Arial" w:cs="Arial"/>
          <w:b/>
          <w:sz w:val="24"/>
          <w:szCs w:val="24"/>
        </w:rPr>
        <w:t xml:space="preserve"> LUCIANA RAFAGNIN (PT):</w:t>
      </w:r>
      <w:r w:rsidRPr="00FB511B">
        <w:rPr>
          <w:rFonts w:ascii="Arial" w:hAnsi="Arial" w:cs="Arial"/>
          <w:sz w:val="24"/>
          <w:szCs w:val="24"/>
        </w:rPr>
        <w:t xml:space="preserve"> Senhor Presidente, Sr.</w:t>
      </w:r>
      <w:r w:rsidRPr="00FB511B">
        <w:rPr>
          <w:rFonts w:ascii="Arial" w:hAnsi="Arial" w:cs="Arial"/>
          <w:sz w:val="24"/>
          <w:szCs w:val="24"/>
          <w:vertAlign w:val="superscript"/>
        </w:rPr>
        <w:t>s</w:t>
      </w:r>
      <w:r w:rsidRPr="00FB511B">
        <w:rPr>
          <w:rFonts w:ascii="Arial" w:hAnsi="Arial" w:cs="Arial"/>
          <w:sz w:val="24"/>
          <w:szCs w:val="24"/>
        </w:rPr>
        <w:t xml:space="preserve"> Deputados e Sr.</w:t>
      </w:r>
      <w:r w:rsidRPr="00FB511B">
        <w:rPr>
          <w:rFonts w:ascii="Arial" w:hAnsi="Arial" w:cs="Arial"/>
          <w:sz w:val="24"/>
          <w:szCs w:val="24"/>
          <w:vertAlign w:val="superscript"/>
        </w:rPr>
        <w:t>as</w:t>
      </w:r>
      <w:r w:rsidRPr="00FB511B">
        <w:rPr>
          <w:rFonts w:ascii="Arial" w:hAnsi="Arial" w:cs="Arial"/>
          <w:sz w:val="24"/>
          <w:szCs w:val="24"/>
        </w:rPr>
        <w:t xml:space="preserve"> Deputadas. Quero cumprimentar aqui a Vanderleia, do Sindarspen, toda a direção, todos os companheiros e companheiras, todos os policiais penais que aqui também estão acompanhando esta Sessão, a votação e a luta pelos direitos. Senhor Presidente e Sr.</w:t>
      </w:r>
      <w:r w:rsidRPr="00FB511B">
        <w:rPr>
          <w:rFonts w:ascii="Arial" w:hAnsi="Arial" w:cs="Arial"/>
          <w:sz w:val="24"/>
          <w:szCs w:val="24"/>
          <w:vertAlign w:val="superscript"/>
        </w:rPr>
        <w:t>s</w:t>
      </w:r>
      <w:r w:rsidRPr="00FB511B">
        <w:rPr>
          <w:rFonts w:ascii="Arial" w:hAnsi="Arial" w:cs="Arial"/>
          <w:sz w:val="24"/>
          <w:szCs w:val="24"/>
        </w:rPr>
        <w:t xml:space="preserve"> Deputados, o que me traz à tribuna, Deputada Cloara, neste dia é lembrar aqui que estamos há 100 dias, Deputado Doutor Antenor, 100 dias no Governo Lula; 100 dias em que a democracia foi preservada ou que a democracia voltou em nosso país; 100 dias de lutas por políticas públicas que tenham na sua essência a vida, o bem-estar das pessoas, a igualdade e a inclusão social. Nesses 100 dias de Governo muita coisa foi feita. Claro que estamos falando de um Governo que está trabalhando com um orçamento do Governo anterior - ainda não é o orçamento do Governo Lula, mas é um orçamento já aprovado no ano passado, orçamento do Governo do Presidente anterior. É importante dizer aqui que, mesmo nesses 100 dias, além daquilo que falamos que é muito importante, que é a democracia no nosso País, as medidas tomadas, como a questão do fortalecimento dos conselhos como uma forma democrática de participação da população, como uma forma de ouvir mais o que está acontecendo no nosso País e o que precisa melhorar. Os conselhos são uma maneira bem democrática e bem direta da participação popular. Além do fortalecimento dos conselhos, tivemos a questão do </w:t>
      </w:r>
      <w:r w:rsidRPr="00FB511B">
        <w:rPr>
          <w:rFonts w:ascii="Arial" w:hAnsi="Arial" w:cs="Arial"/>
          <w:i/>
          <w:sz w:val="24"/>
          <w:szCs w:val="24"/>
        </w:rPr>
        <w:t>Bolsa Família.</w:t>
      </w:r>
      <w:r w:rsidRPr="00FB511B">
        <w:rPr>
          <w:rFonts w:ascii="Arial" w:hAnsi="Arial" w:cs="Arial"/>
          <w:sz w:val="24"/>
          <w:szCs w:val="24"/>
        </w:rPr>
        <w:t xml:space="preserve"> Já comentava aqui na semana passada da importância que tem o </w:t>
      </w:r>
      <w:r w:rsidRPr="00FB511B">
        <w:rPr>
          <w:rFonts w:ascii="Arial" w:hAnsi="Arial" w:cs="Arial"/>
          <w:i/>
          <w:sz w:val="24"/>
          <w:szCs w:val="24"/>
        </w:rPr>
        <w:t>Bolsa Família</w:t>
      </w:r>
      <w:r w:rsidRPr="00FB511B">
        <w:rPr>
          <w:rFonts w:ascii="Arial" w:hAnsi="Arial" w:cs="Arial"/>
          <w:sz w:val="24"/>
          <w:szCs w:val="24"/>
        </w:rPr>
        <w:t xml:space="preserve"> no valor de R$ 600,00, mais R$ 150,00 por criança de 0 a 6 anos de idade, que também atende o adolescente, atende as gestantes. E isso nós sabemos o que significa na vida das pessoas! Só aqui no Estado do Paraná são 590 mil famílias beneficiadas pelo </w:t>
      </w:r>
      <w:r w:rsidRPr="00FB511B">
        <w:rPr>
          <w:rFonts w:ascii="Arial" w:hAnsi="Arial" w:cs="Arial"/>
          <w:i/>
          <w:sz w:val="24"/>
          <w:szCs w:val="24"/>
        </w:rPr>
        <w:t>Bolsa Família,</w:t>
      </w:r>
      <w:r w:rsidRPr="00FB511B">
        <w:rPr>
          <w:rFonts w:ascii="Arial" w:hAnsi="Arial" w:cs="Arial"/>
          <w:sz w:val="24"/>
          <w:szCs w:val="24"/>
        </w:rPr>
        <w:t xml:space="preserve"> mais de R$ 400 milhões circulando nos 399 municípios do nosso Estado. É importante porque isso significa vida digna para essas famílias que precisam do apoio do </w:t>
      </w:r>
      <w:r w:rsidRPr="00FB511B">
        <w:rPr>
          <w:rFonts w:ascii="Arial" w:hAnsi="Arial" w:cs="Arial"/>
          <w:i/>
          <w:sz w:val="24"/>
          <w:szCs w:val="24"/>
        </w:rPr>
        <w:t>Bolsa Família.</w:t>
      </w:r>
      <w:r w:rsidRPr="00FB511B">
        <w:rPr>
          <w:rFonts w:ascii="Arial" w:hAnsi="Arial" w:cs="Arial"/>
          <w:sz w:val="24"/>
          <w:szCs w:val="24"/>
        </w:rPr>
        <w:t xml:space="preserve"> Quero falar aqui de outra medida muito importante que vem com relação ao Pnae, o Programa de Alimentação Escolar. Fazia alguns anos que esses recursos do Pnae estavam congelados e o Governo Lula reajustou esses recursos em quase 40%. Vamos ter do Pnae cerca de 5,5 bilhões que vão ser investidos no nosso País e aqui no nosso Estado do Paraná serão 280 milhões destinados para o Estado do Paraná. Isso significa alimentação saudável, a garantia de uma alimentação para os estudantes e, ao mesmo tempo, geração de renda, ou seja, uma renda maior para a nossa agricultura familiar, a garantia de uma renda para os nossos agricultores familiares. Isso muda muito o campo, muda muito a vida dos nossos agricultores e agricultoras. E outro ponto que é muito importante também para todos e tenho certeza de que é de interesse de todos, a questão da saúde. Na saúde, volta então o </w:t>
      </w:r>
      <w:r w:rsidRPr="00FB511B">
        <w:rPr>
          <w:rFonts w:ascii="Arial" w:hAnsi="Arial" w:cs="Arial"/>
          <w:i/>
          <w:sz w:val="24"/>
          <w:szCs w:val="24"/>
        </w:rPr>
        <w:t>Mais Médicos,</w:t>
      </w:r>
      <w:r w:rsidRPr="00FB511B">
        <w:rPr>
          <w:rFonts w:ascii="Arial" w:hAnsi="Arial" w:cs="Arial"/>
          <w:sz w:val="24"/>
          <w:szCs w:val="24"/>
        </w:rPr>
        <w:t xml:space="preserve"> com a contratação de cerca de 28 mil médicos no nosso País, e aqui o Estado do Paraná deve ser contemplado, nesta primeira etapa, em cerca de 151 municípios. A importância também que o Presidente Lula está dando, Deputada Márcia, para zerar as filas que temos ou pelo menos diminuir as filas. Então, já de início, está destinando para o Estado do Paraná cerca de 32 milhões para cirurgias eletivas - as pessoas que estão aí na fila esperando por uma cirurgia, esperando por um tratamento. E sabemos que com a questão do congelamento, ou seja, com a Emenda Constitucional que congelou os recursos da saúde e da educação as filas cresceram muito e as pessoas estão esperando por esse tratamento. Então, o Presidente Lula toma essa iniciativa, destina esses recursos e só no Estado do Paraná, então, são 32 milhões que serão destinados para as cirurgias eletivas e mais 184... (É retirado o som.)</w:t>
      </w:r>
    </w:p>
    <w:p w14:paraId="53E6C30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Deputada Luciana, um minuto para concluir.</w:t>
      </w:r>
    </w:p>
    <w:p w14:paraId="56D584FD"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LUCIANA RAFAGNIN (PT): </w:t>
      </w:r>
      <w:r w:rsidRPr="00FB511B">
        <w:rPr>
          <w:rFonts w:ascii="Arial" w:hAnsi="Arial" w:cs="Arial"/>
          <w:sz w:val="24"/>
          <w:szCs w:val="24"/>
        </w:rPr>
        <w:t xml:space="preserve">... mais 184 milhões para as entidades filantrópicas conveniadas ao SUS, também para diminuir a fila do SUS, as pessoas que estão nas filas esperando por um tratamento, por um exame ou por uma cirurgia. Portanto, dizer aqui também, Sr. Presidente, com relação à habitação. O Governo Lula tem prioridade na habitação para as famílias que mais precisam de habitação, que mais precisam de uma moradia, que precisam de casa. Então, já anunciou cerca de 2 milhões e 700 mil unidades de habitação que serão construídas até 2026. Essas casas são para as famílias principalmente de baixa renda, famílias que têm dificuldades de ter uma casa e vão poder, então, construir, reformar ou ampliar suas casas. E sabemos que nesse sentido o </w:t>
      </w:r>
      <w:r w:rsidRPr="00FB511B">
        <w:rPr>
          <w:rFonts w:ascii="Arial" w:hAnsi="Arial" w:cs="Arial"/>
          <w:i/>
          <w:sz w:val="24"/>
          <w:szCs w:val="24"/>
        </w:rPr>
        <w:t>Minha Casa, Minha Vida</w:t>
      </w:r>
      <w:r w:rsidRPr="00FB511B">
        <w:rPr>
          <w:rFonts w:ascii="Arial" w:hAnsi="Arial" w:cs="Arial"/>
          <w:sz w:val="24"/>
          <w:szCs w:val="24"/>
        </w:rPr>
        <w:t xml:space="preserve"> não só atende a cidade, mas atende também os agricultores, os agricultores familiares... (É retirado o som.)</w:t>
      </w:r>
    </w:p>
    <w:p w14:paraId="585BD1C0"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ara concluir, Deputada.</w:t>
      </w:r>
    </w:p>
    <w:p w14:paraId="558A858B"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A LUCIANA RAFAGNIN (PT):</w:t>
      </w:r>
      <w:r w:rsidRPr="00FB511B">
        <w:rPr>
          <w:rFonts w:ascii="Arial" w:hAnsi="Arial" w:cs="Arial"/>
          <w:sz w:val="24"/>
          <w:szCs w:val="24"/>
        </w:rPr>
        <w:t xml:space="preserve"> Concluindo, Sr. Presidente. Foram inúmeras as ações durante esses 100 dias, mas com certeza amanhã ou na próxima semana estaremos aqui anunciando as outras medidas que o Presidente Lula tomou e que vêm mudando a vida do povo brasileiro, mudando para melhor. Muito obrigada, Sr. Presidente.</w:t>
      </w:r>
    </w:p>
    <w:p w14:paraId="3E321AAF"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róximo orador, Deputado Reichembach. Antes disso, registro a presença na Casa da Presidente do Sindarspen, Sr.ª Vanderleia Leite, do Vice-Presidente, Sr. Ivolcir Bomfim, e  dos Diretores Rodrigo Fontoura e Luiz Carlos de Lima, por solicitação do Deputado Hussein; e do empresário de Salgado Filho, Roberto de Conto. Sejam todos bem-vindos.</w:t>
      </w:r>
    </w:p>
    <w:p w14:paraId="233688B6"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REICHEMBACH (PSD): </w:t>
      </w:r>
      <w:r w:rsidRPr="00FB511B">
        <w:rPr>
          <w:rFonts w:ascii="Arial" w:hAnsi="Arial" w:cs="Arial"/>
          <w:sz w:val="24"/>
          <w:szCs w:val="24"/>
        </w:rPr>
        <w:t xml:space="preserve">Presidente Traiano, Deputadas e Deputados, esse assunto de Blumenau realmente traumatizou com certeza a cidade e tocou todo o País, um assunto já referenciado aqui pela Deputada Mabel e especialmente pelo Deputado Ney Leprevost, que trouxe inclusive várias sugestões. É algo que realmente há alguns anos já ouvimos, acontecimentos lamentáveis, mas muito distantes, longe de nós, em outros países, e agora sentimos cada vez isso mais próximo. Então, sem dúvida, isso é motivo de muita preocupação e leva a sociedade brasileira a se preparar para enfrentar com rigor esta nova realidade. Os municípios precisam estar olhando, com certeza estarão ou já estão olhando em relação às suas creches, em relação às suas escolas; o Governo do Estado também, que já tem projetos importantes ligados à segurança, a exemplo da </w:t>
      </w:r>
      <w:r w:rsidRPr="00FB511B">
        <w:rPr>
          <w:rFonts w:ascii="Arial" w:hAnsi="Arial" w:cs="Arial"/>
          <w:i/>
          <w:sz w:val="24"/>
          <w:szCs w:val="24"/>
        </w:rPr>
        <w:t>Patrulha Escolar,</w:t>
      </w:r>
      <w:r w:rsidRPr="00FB511B">
        <w:rPr>
          <w:rFonts w:ascii="Arial" w:hAnsi="Arial" w:cs="Arial"/>
          <w:sz w:val="24"/>
          <w:szCs w:val="24"/>
        </w:rPr>
        <w:t xml:space="preserve"> que precisa ser reforçado, a exemplo do </w:t>
      </w:r>
      <w:r w:rsidRPr="00FB511B">
        <w:rPr>
          <w:rFonts w:ascii="Arial" w:hAnsi="Arial" w:cs="Arial"/>
          <w:i/>
          <w:sz w:val="24"/>
          <w:szCs w:val="24"/>
        </w:rPr>
        <w:t>Escola Segura,</w:t>
      </w:r>
      <w:r w:rsidRPr="00FB511B">
        <w:rPr>
          <w:rFonts w:ascii="Arial" w:hAnsi="Arial" w:cs="Arial"/>
          <w:sz w:val="24"/>
          <w:szCs w:val="24"/>
        </w:rPr>
        <w:t xml:space="preserve"> que foi lançado, iniciou e na pandemia realmente teve essa paralisação, mas é um projeto bem estruturado e importante, que coloca policiais nas portas das escolas. Além disso, um projeto que acho muito positivo é o </w:t>
      </w:r>
      <w:r w:rsidRPr="00FB511B">
        <w:rPr>
          <w:rFonts w:ascii="Arial" w:hAnsi="Arial" w:cs="Arial"/>
          <w:i/>
          <w:sz w:val="24"/>
          <w:szCs w:val="24"/>
        </w:rPr>
        <w:t>Projeto do Permissionário,</w:t>
      </w:r>
      <w:r w:rsidRPr="00FB511B">
        <w:rPr>
          <w:rFonts w:ascii="Arial" w:hAnsi="Arial" w:cs="Arial"/>
          <w:sz w:val="24"/>
          <w:szCs w:val="24"/>
        </w:rPr>
        <w:t xml:space="preserve"> que talvez muitos, Deputado Marcio, não tenham conhecimento, mas é aquele policial da reserva que fica em uma escola, dentro do pátio daquela escola. Quando Prefeito, lembro que esse era um projeto que funcionava muito bem. Todos eles precisam enfim ser reforçados, e criar também novas alternativas para estarmos preparados e estarmos acima de tudo tendo ações preventivas, porque é muito melhor sem dúvida chegarmos antes de essas tragédias acontecerem. Com certeza o Governo do Paraná está muito atento e já pensando, planejando o fortalecimento dos projetos já existentes e também a criação de novas alternativas para dar segurança realmente aos nossos estudantes. Mas quero aqui, Sr. Presidente, fazer referência também a um assunto que gosto muito e valorizo, que é a atividade física. Por que vou fazer referência? Porque no dia 6 de abril, quinta-feira passada, tivemos o </w:t>
      </w:r>
      <w:r w:rsidRPr="00FB511B">
        <w:rPr>
          <w:rFonts w:ascii="Arial" w:hAnsi="Arial" w:cs="Arial"/>
          <w:i/>
          <w:sz w:val="24"/>
          <w:szCs w:val="24"/>
        </w:rPr>
        <w:t xml:space="preserve">Dia Mundial da Atividade Física - </w:t>
      </w:r>
      <w:r w:rsidRPr="00FB511B">
        <w:rPr>
          <w:rFonts w:ascii="Arial" w:hAnsi="Arial" w:cs="Arial"/>
          <w:sz w:val="24"/>
          <w:szCs w:val="24"/>
        </w:rPr>
        <w:t xml:space="preserve">inclusive, no dia 7, um dia depois foi o </w:t>
      </w:r>
      <w:r w:rsidRPr="00FB511B">
        <w:rPr>
          <w:rFonts w:ascii="Arial" w:hAnsi="Arial" w:cs="Arial"/>
          <w:i/>
          <w:sz w:val="24"/>
          <w:szCs w:val="24"/>
        </w:rPr>
        <w:t>Dia Mundial da Saúde</w:t>
      </w:r>
      <w:r w:rsidRPr="00FB511B">
        <w:rPr>
          <w:rFonts w:ascii="Arial" w:hAnsi="Arial" w:cs="Arial"/>
          <w:sz w:val="24"/>
          <w:szCs w:val="24"/>
        </w:rPr>
        <w:t xml:space="preserve">, Deputada Márcia, que conhece bem esse assunto. O </w:t>
      </w:r>
      <w:r w:rsidRPr="00FB511B">
        <w:rPr>
          <w:rFonts w:ascii="Arial" w:hAnsi="Arial" w:cs="Arial"/>
          <w:i/>
          <w:sz w:val="24"/>
          <w:szCs w:val="24"/>
        </w:rPr>
        <w:t>Dia Mundial da Atividade Física</w:t>
      </w:r>
      <w:r w:rsidRPr="00FB511B">
        <w:rPr>
          <w:rFonts w:ascii="Arial" w:hAnsi="Arial" w:cs="Arial"/>
          <w:sz w:val="24"/>
          <w:szCs w:val="24"/>
        </w:rPr>
        <w:t xml:space="preserve">, então, é um dia em que esse assunto é bastante debatido, bastante comentado e julgo fundamental, porque a atividade física é um consenso entre várias profissões e de grande parte da população dos grandes benefícios que ela traz. Até uso uma frase, que a atividade física produz milagres, e isso é uma realidade. E esse consenso é entre médicos, professores de educação física, fisioterapeutas, profissionais de saúde, que a atividade física realmente traz enormes benefícios. Cito, faço essa referência ao dia 6 de abril, </w:t>
      </w:r>
      <w:r w:rsidRPr="00FB511B">
        <w:rPr>
          <w:rFonts w:ascii="Arial" w:hAnsi="Arial" w:cs="Arial"/>
          <w:i/>
          <w:sz w:val="24"/>
          <w:szCs w:val="24"/>
        </w:rPr>
        <w:t>Dia Mundial da Atividade Física</w:t>
      </w:r>
      <w:r w:rsidRPr="00FB511B">
        <w:rPr>
          <w:rFonts w:ascii="Arial" w:hAnsi="Arial" w:cs="Arial"/>
          <w:sz w:val="24"/>
          <w:szCs w:val="24"/>
        </w:rPr>
        <w:t xml:space="preserve">, para também fazer referência a um projeto do Governo do Estado que tenho muito apreço, que é o projeto - Deputada Luciana, que participou em Francisco Beltrão comigo - </w:t>
      </w:r>
      <w:r w:rsidRPr="00FB511B">
        <w:rPr>
          <w:rFonts w:ascii="Arial" w:hAnsi="Arial" w:cs="Arial"/>
          <w:i/>
          <w:sz w:val="24"/>
          <w:szCs w:val="24"/>
        </w:rPr>
        <w:t>Caminhadas da Natureza</w:t>
      </w:r>
      <w:r w:rsidRPr="00FB511B">
        <w:rPr>
          <w:rFonts w:ascii="Arial" w:hAnsi="Arial" w:cs="Arial"/>
          <w:sz w:val="24"/>
          <w:szCs w:val="24"/>
        </w:rPr>
        <w:t>. Esse projeto vinha em um ritmo já muito forte antes da pandemia, tanto é que em 2019 levou para essas caminhadas em torno de 70 mil pessoas. No ano passado, ele já atingiu 56 mil pessoas e neste ano, com certeza, com uma programação já em andamento, levará um número maior ainda de participantes, porque ele traz realmente vários benefícios para as comunidades percorridas, que também podem, em algumas propriedades, comercializar seus produtos, fazer almoços em comunidades rurais. Isso tudo também ajuda a fomentar a economia local. Essa iniciativa é do IDR e acontece em parceria com os municípios. É por isso que é um projeto que vejo bem começado, já está bem encaminhado, mas ele tem um potencial de crescimento muito grande, e muitas pessoas já estão se beneficiando com ele. No próximo domingo, lembrando os locais onde estão programados: em Borrazópolis, em Nova Cantu, em Rio Bonito do Iguaçu... (É retirado o som.)</w:t>
      </w:r>
    </w:p>
    <w:p w14:paraId="7E277F7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Deputado Reichembach, um minuto para concluir.</w:t>
      </w:r>
    </w:p>
    <w:p w14:paraId="4C52C24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REICHEMBACH (PSD): </w:t>
      </w:r>
      <w:r w:rsidRPr="00FB511B">
        <w:rPr>
          <w:rFonts w:ascii="Arial" w:hAnsi="Arial" w:cs="Arial"/>
          <w:sz w:val="24"/>
          <w:szCs w:val="24"/>
        </w:rPr>
        <w:t xml:space="preserve">... Rio Bonito do Iguaçu e Rio Negro. Então, deixo aqui o reconhecimento a esse belo projeto </w:t>
      </w:r>
      <w:r w:rsidRPr="00FB511B">
        <w:rPr>
          <w:rFonts w:ascii="Arial" w:hAnsi="Arial" w:cs="Arial"/>
          <w:i/>
          <w:sz w:val="24"/>
          <w:szCs w:val="24"/>
        </w:rPr>
        <w:t>Caminhadas da Natureza</w:t>
      </w:r>
      <w:r w:rsidRPr="00FB511B">
        <w:rPr>
          <w:rFonts w:ascii="Arial" w:hAnsi="Arial" w:cs="Arial"/>
          <w:sz w:val="24"/>
          <w:szCs w:val="24"/>
        </w:rPr>
        <w:t>, do IDR, em parceria com as Prefeituras, o nosso apoio e o nosso incentivo. Obrigado.</w:t>
      </w:r>
    </w:p>
    <w:p w14:paraId="1DF46FAB" w14:textId="5EBC52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Acaba de chegar uma Mensagem do Governo e farei a leitura: </w:t>
      </w:r>
      <w:r w:rsidRPr="00FB511B">
        <w:rPr>
          <w:rStyle w:val="A11"/>
          <w:rFonts w:ascii="Arial" w:hAnsi="Arial" w:cs="Arial"/>
          <w:b/>
          <w:sz w:val="24"/>
          <w:szCs w:val="24"/>
        </w:rPr>
        <w:t>Mensagem n.º 43/2023</w:t>
      </w:r>
      <w:r w:rsidRPr="00FB511B">
        <w:rPr>
          <w:rStyle w:val="A11"/>
          <w:rFonts w:ascii="Arial" w:hAnsi="Arial" w:cs="Arial"/>
          <w:sz w:val="24"/>
          <w:szCs w:val="24"/>
        </w:rPr>
        <w:t xml:space="preserve"> do Governador do Estado, encaminhando para apreciação da Assembleia Legislativa o Projeto de Lei </w:t>
      </w:r>
      <w:r w:rsidRPr="00FB511B">
        <w:rPr>
          <w:rStyle w:val="A11"/>
          <w:rFonts w:ascii="Arial" w:hAnsi="Arial" w:cs="Arial"/>
          <w:b/>
          <w:sz w:val="24"/>
          <w:szCs w:val="24"/>
        </w:rPr>
        <w:t>(</w:t>
      </w:r>
      <w:r w:rsidRPr="00FB511B">
        <w:rPr>
          <w:rStyle w:val="A11"/>
          <w:rFonts w:ascii="Arial" w:hAnsi="Arial" w:cs="Arial"/>
          <w:b/>
          <w:sz w:val="24"/>
          <w:szCs w:val="24"/>
          <w:u w:val="single"/>
        </w:rPr>
        <w:t>autuado sob o n.º 245/2023</w:t>
      </w:r>
      <w:r w:rsidRPr="00FB511B">
        <w:rPr>
          <w:rStyle w:val="A11"/>
          <w:rFonts w:ascii="Arial" w:hAnsi="Arial" w:cs="Arial"/>
          <w:b/>
          <w:sz w:val="24"/>
          <w:szCs w:val="24"/>
        </w:rPr>
        <w:t>)</w:t>
      </w:r>
      <w:r w:rsidRPr="00FB511B">
        <w:rPr>
          <w:rStyle w:val="A11"/>
          <w:rFonts w:ascii="Arial" w:hAnsi="Arial" w:cs="Arial"/>
          <w:sz w:val="24"/>
          <w:szCs w:val="24"/>
        </w:rPr>
        <w:t xml:space="preserve"> que  cria o Conselho Estadual dos Povos Indígenas do Paraná e altera a Lei n.º 17.425, de 18 de Dezembro de 2012, que cria o Conselho Estadual de Povos Indígenas e Comunidades Tradicionais do Estado do Paraná.</w:t>
      </w:r>
      <w:r w:rsidRPr="00FB511B">
        <w:rPr>
          <w:rFonts w:ascii="Arial" w:hAnsi="Arial" w:cs="Arial"/>
          <w:sz w:val="24"/>
          <w:szCs w:val="24"/>
        </w:rPr>
        <w:t xml:space="preserve"> Próximo orador, Deputado Tito Barichello.</w:t>
      </w:r>
    </w:p>
    <w:p w14:paraId="456CC45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DELEGADO TITO BARICHELLO (UNIÃO): </w:t>
      </w:r>
      <w:r w:rsidRPr="00FB511B">
        <w:rPr>
          <w:rFonts w:ascii="Arial" w:hAnsi="Arial" w:cs="Arial"/>
          <w:sz w:val="24"/>
          <w:szCs w:val="24"/>
        </w:rPr>
        <w:t>Cumprimento inicialmente o Ex.</w:t>
      </w:r>
      <w:r w:rsidRPr="00FB511B">
        <w:rPr>
          <w:rFonts w:ascii="Arial" w:hAnsi="Arial" w:cs="Arial"/>
          <w:sz w:val="24"/>
          <w:szCs w:val="24"/>
          <w:vertAlign w:val="superscript"/>
        </w:rPr>
        <w:t>mo</w:t>
      </w:r>
      <w:r w:rsidRPr="00FB511B">
        <w:rPr>
          <w:rFonts w:ascii="Arial" w:hAnsi="Arial" w:cs="Arial"/>
          <w:sz w:val="24"/>
          <w:szCs w:val="24"/>
        </w:rPr>
        <w:t xml:space="preserve"> Sr. Presidente da Assembleia Legislativa do Estado do Paraná, Deputado Ademar Traiano; estendo meus cumprimentos ao Líder do Governo, Hussein Bakri, e ao Líder da Oposição, Deputado Requião Filho ou quem o represente; cumprimento os nobilíssimos colegas, dignos representantes do Legislativo pátrio. Utilizo a palavra, em um primeiro momento, para saudar a comissão dos aprovados para escrivães, investigadores e delegados e dizer que polícia se faz com pessoas, não somente com tecnologia e com armamento - são seres humanos que trabalham e que levam a segurança pública. Não existe como trazer segurança pública sem trazermos os aprovados e preferencialmente em sua integralidade. Então, contem comigo! Vamos lutar por isso. O Delegado Xerifão tem essa pauta junto ao Presidente a Assembleia, junto ao Líder do Governo e junto ao Governador do Estado, Sr. Presidente. Contem com o Delegado Tito Barichello. Segundo momento, quero cumprimentar também os Policiais Penais, antigos Agentes Penitenciários, que estão aqui; dizer do meu respeito, porque, da mesma forma que investigadores, escrivães e delegados, a segurança pública se faz, sim, com a Polícia Penal. Vocês ficaram por décadas em um segundo plano e hoje, felizmente, foram reconhecidos pelo Estado do Paraná, dada a importância do trabalho que fazem, porque de nada adianta uma persecução penal se ao final não temos a ressocialização ou a retribuição através do correto cumprimento da pena. Fui chefe de cadeia em várias delegacias, sei o que vocês passam e a dificuldade. Felizmente as delegacias que trabalhei hoje não têm mais o delegado como chefe de cadeia, porque o meu trabalho sem dúvida alguma ficava muito aquém daquele que vocês produzem hoje. Então, meus parabéns pelo trabalho. Cumprimento também o melhor clube do Estado do Paraná, campeão estadual frente ao Cascavel, que não foi páreo para ele, Sr. Presidente. E trago alguns números aqui para os demais torcedores. Hoje o Athletico Paranaense é a sétima marca mais valiosa do Brasil, Sr. Presidente, com 2 bilhões e 900 milhões de valor de mercado, acima do Fluminense, do Grêmio e do Santos. Isso graças ao trabalho do nosso Presidente, sem dúvida alguma, o Petraglia, que tem realizado algo magnífico pelo Estado do Paraná. Para vocês terem uma ideia, em relação ao Clube Athletico Paranaense, o Furacão, Sr. Presidente, hoje é considerado o 14.º melhor clube do mundo, de acordo com a Federação Internacional de História e Estatística do Futebol, estando à frente de clubes tradicionais, como Barcelona e Paris Saint-Germain, por incrível que pareça. Então, são dados que constam desse levantamento. Está aqui, Athletico Paranaense na frente do Paris Saint-Germain, na frente do Olímpia, do Barcelona, do Rangers, do Napoli e até do Corinthians. Não vou nem mencionar os demais clubes do Estado Paraná, porque seria ofensivo e aqui temos que respeitar a opinião de todos, Sr. Presidente. Finalmente, já exaurindo o meu tempo, tenho 1 minuto e 27, menciono a respeito da fala do nosso Deputado Estadual que aqui utilizou a palavra em momento anterior, Deputado Ney Leprevost, trazendo a sua preocupação em relação à segurança pública nas escolas. Apresentei um Requerimento, Sr. Presidente, para verificação da viabilidade econômica e estudo do impacto no orçamento em relação à utilização – e já entrei em contado com o Líder do Governo –, à utilização de policiais civis aposentados para realizarem um trabalho nas escolas municipais. Por que policiais civis aposentados? Porque o policial civil aposentado, seja escrivão, seja investigador ou até delegado, ele tem uma história na polícia, uma história de investigação e já conhece o criminoso de longe, já conhece o vagabundo na hora em que está caminhando, Sr. Presidente. Então, ele tem condições de, em uma escola, compreender o contexto que está ocorrendo, já verificar as condutas que não são comuns, que não são normais. É preconceito, sim. É preconceito no sentido de ter um conceito anterior de quem pratica crime, porque é muito comum. A reiteração criminosa é o que existe cotidianamente aqui no Brasil. Então, a utilização de policiais civis aposentados nas escolas vai ter o condão, sem dúvida, Sr. Presidente, de inibir boa parte da criminalidade... (É retirado o som.)</w:t>
      </w:r>
    </w:p>
    <w:p w14:paraId="78B539E9"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Deputado, um minuto para concluir, por favor.</w:t>
      </w:r>
    </w:p>
    <w:p w14:paraId="5B7B869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DELEGADO TITO BARICHELLO (UNIÃO): </w:t>
      </w:r>
      <w:r w:rsidRPr="00FB511B">
        <w:rPr>
          <w:rFonts w:ascii="Arial" w:hAnsi="Arial" w:cs="Arial"/>
          <w:sz w:val="24"/>
          <w:szCs w:val="24"/>
        </w:rPr>
        <w:t xml:space="preserve">Tenho um profundo respeito aos vigilantes privados, mas o policial civil aposentado tem uma carreira em regra de 30 anos de atuação e conhece o criminoso de longe. Como digo, Sr. Presidente, a </w:t>
      </w:r>
      <w:r w:rsidRPr="00FB511B">
        <w:rPr>
          <w:rFonts w:ascii="Arial" w:hAnsi="Arial" w:cs="Arial"/>
          <w:i/>
          <w:sz w:val="24"/>
          <w:szCs w:val="24"/>
        </w:rPr>
        <w:t>raposa velha perde o pelo, mas não perde o vício</w:t>
      </w:r>
      <w:r w:rsidRPr="00FB511B">
        <w:rPr>
          <w:rFonts w:ascii="Arial" w:hAnsi="Arial" w:cs="Arial"/>
          <w:sz w:val="24"/>
          <w:szCs w:val="24"/>
        </w:rPr>
        <w:t>. Então, tem plena capacidade de realizar esse trabalho a contento, prevenindo, sim, compreendendo aquilo que pode gerar um problema. Já vai ver de longe o traficante chegando, já vai ver de longe aquele que pretende praticar o ilícito e já pode se comunicar com o delegado de polícia e perpassar a informação. Então, fica o pedido, Sr. Presidente, para análise desse Requerimento, do estudo do impacto no orçamento em relação ao aproveitamento dos policiais civis aposentados nas escolas públicas e também, se possível, nas escolas privadas mediante convênio. Muito obrigado, Sr. Presidente.</w:t>
      </w:r>
    </w:p>
    <w:p w14:paraId="2CE7653D"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No Grande Expediente, Deputada Cantora Mara Lima.</w:t>
      </w:r>
    </w:p>
    <w:p w14:paraId="44239DD7"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 xml:space="preserve">Senhor Presidente Ademar Traiano, Deputados e Deputadas e população paranaense que nos acompanha pelas mídias sociais, o coração é de dor nesta tarde. Como mãe, como avó, dizer que neste momento de dor reafirmo a minha solidariedade às famílias das vítimas do ataque às crianças em uma creche em Santa Catarina. Foi devastador, um crime tão covarde, tão brutal e tão sem sentido. Uma creche cristã, a Creche Bom Pastor, a qual a minha Igreja tem muitas crianças ali e os pais já colocam em uma creche cristã para que a criança tenha um ensinamento de conhecimento de causa, de respeito aos outros, e essa era a creche Bom Pastor, é a creche Bom Pastor. Mas infelizmente, naquela manhã, algo terrível aconteceu. E sei que o conforto a essas famílias só pode vir de Deus. Não existe nenhuma palavra que possa, Cloara, neste momento expressar a profundidade e o tamanho da dor. Mas nós, enquanto Deputados, temos que agir, criar mecanismos que protejam as nossas crianças em todas as escolas e creches do nosso Estado e por que não dizer do nosso País? Ampliar políticas públicas em combate à violência nas escolas. Nos últimos dias, em todo o País, estão surgindo ideias, iniciativas, ações preventivas, repressivas, botão de pânico nas escolas, ações para combater o uso da tecnologia de forma criminosa e responsabilizar quem dissemina esse tipo de violência. Hoje, em Colombo, aliás, ontem pela manhã foi preso um adolescente de 14 anos que estava ali, não sei se por irresponsabilidade, mas porque já vem com uma mente criminosa desde pequeno, e que podem ter certeza de que os meios da tecnologia influenciam tremendamente as nossas crianças à violência. Temos que trabalhar com o disk-denúncia, reforçar a segurança. Pensando nisso, em 2019, protocolei um Projeto de Lei nesta Casa que até o presente momento... O Projeto de Lei n.º 143, de 2019, para impedir o ingresso com armas ou objetos perigosos nas escolas do Paraná, com detectores de metais, além da restrição de acesso de pessoas estranhas dentro do interior das escolas, mas que até o presente momento não prosperou, está na Comissão de Justiça. Espero e faço um apelo que se junte outros Projetos que vierem a este Projeto, Sr. Presidente, e que esse Projeto desça o mais rápido possível a Plenário para que seja votado. Já estamos preocupados há algum tempo. E quero parabenizar o Governo do Estado pela </w:t>
      </w:r>
      <w:r w:rsidRPr="00FB511B">
        <w:rPr>
          <w:rFonts w:ascii="Arial" w:hAnsi="Arial" w:cs="Arial"/>
          <w:i/>
          <w:sz w:val="24"/>
          <w:szCs w:val="24"/>
        </w:rPr>
        <w:t>Escola Segura</w:t>
      </w:r>
      <w:r w:rsidRPr="00FB511B">
        <w:rPr>
          <w:rFonts w:ascii="Arial" w:hAnsi="Arial" w:cs="Arial"/>
          <w:sz w:val="24"/>
          <w:szCs w:val="24"/>
        </w:rPr>
        <w:t>, que é um projeto maravilhoso e precisa ser elaborado o mais rápido possível...</w:t>
      </w:r>
    </w:p>
    <w:p w14:paraId="256B224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Luciana Rafagnin (PT): </w:t>
      </w:r>
      <w:r w:rsidRPr="00FB511B">
        <w:rPr>
          <w:rFonts w:ascii="Arial" w:hAnsi="Arial" w:cs="Arial"/>
          <w:sz w:val="24"/>
          <w:szCs w:val="24"/>
        </w:rPr>
        <w:t>Concede-me um aparte, Deputada?</w:t>
      </w:r>
    </w:p>
    <w:p w14:paraId="1A0F3AE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E também... Sim, Deputada. E também a questão da patrulha nas escolas, que é algo que estamos realmente necessitando que isso seja implementado o mais rápido possível. Só para o meu raciocínio, Deputada Luciana, é necessário ainda um olhar mais cuidadoso com as nossas crianças e adolescentes em tempos nas telas virtuais, longe das famílias, onde elas acabam se perdendo nas redes sociais. Esse destaque, esse olhar vai ser muito importante, e cabe a nós criarmos mecanismos aqui através desta Casa. Deputada Luciana, abro o espaço neste momento.</w:t>
      </w:r>
    </w:p>
    <w:p w14:paraId="5553E82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Luciana Rafagnin (PT): </w:t>
      </w:r>
      <w:r w:rsidRPr="00FB511B">
        <w:rPr>
          <w:rFonts w:ascii="Arial" w:hAnsi="Arial" w:cs="Arial"/>
          <w:sz w:val="24"/>
          <w:szCs w:val="24"/>
        </w:rPr>
        <w:t>Obrigada, Deputada Mara. Quero parabenizá-la pelo seu pronunciamento e também aqui me somar nessa solidariedade às famílias das vítimas. Realmente é inaceitável o que vimos em Blumenau. E fica, sim, essa preocupação. Por isso quero parabenizá-la da sua preocupação, o que Estado pode fazer. Tenho certeza de que todos os Deputados aqui receberam inúmeras mensagens de pais preocupados com as escolas do nosso Estado. Sabemos que falta realmente segurança, mas também temos que trabalhar além da segurança, porque entendemos que neste momento é necessário rediscutir um pouco como está a nossa sociedade hoje, como está a questão da própria desigualdade, a questão dessa cultura do ódio que se criou, que vem fomentando nas pessoas o despertar da raiva, do preconceito, da discriminação; precisamos rever os valores que estão sendo repassados. Quando falamos dos valores, falar aqui que a discriminação, que o preconceito, isso só fomenta ainda mais o ódio, a raiva e a violência, e não podemos continuar vendo isso e nem aceitando isso. Por isso que é importante também a nossa reflexão sobre o que estamos semeando. É hora de semearmos mais amor, é hora de semearmos generosidade, é hora de fazermos com que as pessoas sejam respeitadas. Nesse sentido, precisamos trabalhar isso no contexto geral, em todos os momentos, nas escolas, nas famílias, na nossa sociedade. E quero então parabenizá-la e dizer que estamos nos somando neste momento da preocupação. E é claro que o Estado também faça a sua parte neste momento, de pensarmos a segurança tanto dos alunos quanto dos professores e dos funcionários de escolas. Obrigada, Deputada.</w:t>
      </w:r>
    </w:p>
    <w:p w14:paraId="0EFE8633"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 xml:space="preserve">Obrigada, Deputada. Precisamos de paz e é urgente. Precisamos ter segurança em mandar os nossos filhos para a escola, e os nossos netos. Os pais estão fazendo aí alguns grupos, não sei se os Deputados já averiguaram, pedindo socorro, porque hoje as mães estão aflitas em casa - chegou a segunda-feira, precisou mandar as crianças para a escola e as mulheres estão aflitas, as famílias estão aflitas. Então, que possamos aqui, enquanto Deputados, prestar bastante atenção e irmos realmente para cima, cobrar isso do Governo do Estado, sabe, irmos com a força que nos foi delegada pela população, que é, Deputada Mabel, essa oportunidade de criarmos leis, mas não que a lei fique ali parada, como essa minha que ficou desde 2019, mas que ela venha efetivamente acontecer no nosso Estado do Paraná, como precaução. Tinham muitos pais que hoje em alguns grupos que entrei diziam: </w:t>
      </w:r>
      <w:r w:rsidRPr="00FB511B">
        <w:rPr>
          <w:rFonts w:ascii="Arial" w:hAnsi="Arial" w:cs="Arial"/>
          <w:i/>
          <w:sz w:val="24"/>
          <w:szCs w:val="24"/>
        </w:rPr>
        <w:t>O que adianta agora os Deputados estarem todos revoltadinhos, mas esperaram acontecer, não fizeram nada antecedendo isso tudo</w:t>
      </w:r>
      <w:r w:rsidRPr="00FB511B">
        <w:rPr>
          <w:rFonts w:ascii="Arial" w:hAnsi="Arial" w:cs="Arial"/>
          <w:sz w:val="24"/>
          <w:szCs w:val="24"/>
        </w:rPr>
        <w:t xml:space="preserve">. Não, não é verdade! Estamos aqui lutando, estamos aqui pedindo, estamos implorando, estamos de fato cumprindo a nossa obrigação enquanto Deputados. Dizer também acerca de mais um assunto triste que aconteceu, Mabel, você que é Líder da Bancada das Mulheres aqui, eu enquanto Presidente da Comissão da Mulher, que foi a morte por feminicídio, um ex-companheiro que acabou matando a sua ex-companheira por estrangulamento dentro de casa e o próprio agressor chamou a polícia. Foi aqui em Curitiba, feriu-se, simulou que estava sendo, que realmente estava tentando se matar. O homem está internado ainda, com escolta policial. Um relacionamento conturbado, sinais de violência física, psicológica; e essa mulher não saia de casa, porque dependia financeiramente do companheiro. Então, ela estava aguardando dentro do apartamento. Tenho um Projeto de Lei que já foi protocolado aqui, que é o </w:t>
      </w:r>
      <w:r w:rsidRPr="00FB511B">
        <w:rPr>
          <w:rFonts w:ascii="Arial" w:hAnsi="Arial" w:cs="Arial"/>
          <w:i/>
          <w:sz w:val="24"/>
          <w:szCs w:val="24"/>
        </w:rPr>
        <w:t>Auxílio Maria da Penha</w:t>
      </w:r>
      <w:r w:rsidRPr="00FB511B">
        <w:rPr>
          <w:rFonts w:ascii="Arial" w:hAnsi="Arial" w:cs="Arial"/>
          <w:sz w:val="24"/>
          <w:szCs w:val="24"/>
        </w:rPr>
        <w:t xml:space="preserve">, que é o PL n.º 41/2023, e está muito bem respaldado esse Projeto. Espero que ele desça o mais rápido possível para podermos votar. Por quê? As mulheres não saem e ficam com o agressor, porque não têm independência financeira. Elas precisam ser assistidas, e esse Projeto pede por seis meses a assistência a essa mulher que está com medida protetiva. Já avançamos muito com a aprovação de diversas leis aqui, mas precisamos de mais leis que venham respaldar essa mulher. Temos aí o </w:t>
      </w:r>
      <w:r w:rsidRPr="00FB511B">
        <w:rPr>
          <w:rFonts w:ascii="Arial" w:hAnsi="Arial" w:cs="Arial"/>
          <w:i/>
          <w:sz w:val="24"/>
          <w:szCs w:val="24"/>
        </w:rPr>
        <w:t>Salve Maria,</w:t>
      </w:r>
      <w:r w:rsidRPr="00FB511B">
        <w:rPr>
          <w:rFonts w:ascii="Arial" w:hAnsi="Arial" w:cs="Arial"/>
          <w:sz w:val="24"/>
          <w:szCs w:val="24"/>
        </w:rPr>
        <w:t xml:space="preserve"> temos o </w:t>
      </w:r>
      <w:r w:rsidRPr="00FB511B">
        <w:rPr>
          <w:rFonts w:ascii="Arial" w:hAnsi="Arial" w:cs="Arial"/>
          <w:i/>
          <w:sz w:val="24"/>
          <w:szCs w:val="24"/>
        </w:rPr>
        <w:t>21 Dias de Ativismo pelo Fim da Violência,</w:t>
      </w:r>
      <w:r w:rsidRPr="00FB511B">
        <w:rPr>
          <w:rFonts w:ascii="Arial" w:hAnsi="Arial" w:cs="Arial"/>
          <w:sz w:val="24"/>
          <w:szCs w:val="24"/>
        </w:rPr>
        <w:t xml:space="preserve"> temos o </w:t>
      </w:r>
      <w:r w:rsidRPr="00FB511B">
        <w:rPr>
          <w:rFonts w:ascii="Arial" w:hAnsi="Arial" w:cs="Arial"/>
          <w:i/>
          <w:sz w:val="24"/>
          <w:szCs w:val="24"/>
        </w:rPr>
        <w:t>Sinal Vermelho</w:t>
      </w:r>
      <w:r w:rsidRPr="00FB511B">
        <w:rPr>
          <w:rFonts w:ascii="Arial" w:hAnsi="Arial" w:cs="Arial"/>
          <w:sz w:val="24"/>
          <w:szCs w:val="24"/>
        </w:rPr>
        <w:t>, temos inúmeros projetos, mas precisamos que essas leis que já estão aprovadas e se tornaram leis no Estado do Paraná possam de fato ser efetivadas no Estado do Paraná. Olha, gente,...</w:t>
      </w:r>
    </w:p>
    <w:p w14:paraId="556F1E6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Mabel Canto (PSDB): </w:t>
      </w:r>
      <w:r w:rsidRPr="00FB511B">
        <w:rPr>
          <w:rFonts w:ascii="Arial" w:hAnsi="Arial" w:cs="Arial"/>
          <w:sz w:val="24"/>
          <w:szCs w:val="24"/>
        </w:rPr>
        <w:t>Concede-me um aparte, Deputada?</w:t>
      </w:r>
    </w:p>
    <w:p w14:paraId="22EF3BE1"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 xml:space="preserve">Passo um aparte logo à Deputada, dizendo que esse feminicídio foi um crime covarde, brutal, que tira a vida de mulheres, como tirou dessa moça, e precisamos nos unir, continuar lutando, Deputada Mabel, e não recuar. </w:t>
      </w:r>
      <w:r w:rsidRPr="00FB511B">
        <w:rPr>
          <w:rFonts w:ascii="Arial" w:hAnsi="Arial" w:cs="Arial"/>
          <w:i/>
          <w:sz w:val="24"/>
          <w:szCs w:val="24"/>
        </w:rPr>
        <w:t xml:space="preserve"> Ah, mas este assunto já está cansativo! Ah, mas este assunto de novo</w:t>
      </w:r>
      <w:r w:rsidRPr="00FB511B">
        <w:rPr>
          <w:rFonts w:ascii="Arial" w:hAnsi="Arial" w:cs="Arial"/>
          <w:sz w:val="24"/>
          <w:szCs w:val="24"/>
        </w:rPr>
        <w:t>. Enquanto tivermos fôlego de vida, estaremos defendendo essas mulheres que precisam tanto da nossa ajuda, enquanto Parlamentares. Deputada Mabel Canto.</w:t>
      </w:r>
    </w:p>
    <w:p w14:paraId="4ED8D904"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a Mabel Canto (PSDB):</w:t>
      </w:r>
      <w:r w:rsidRPr="00FB511B">
        <w:rPr>
          <w:rFonts w:ascii="Arial" w:hAnsi="Arial" w:cs="Arial"/>
          <w:sz w:val="24"/>
          <w:szCs w:val="24"/>
        </w:rPr>
        <w:t xml:space="preserve"> Deputada Mara, quero parabenizá-la por ter tocado também nesses dois assuntos. Já falava anteriormente sobre essas duas questões da violência contra a mulher e a violência nas escolas, porque de fato, infelizmente, estamos vendo a nossa sociedade adoecida. Ambos os casos são reflexos, infelizmente, desse período de instabilidade emocional que vivemos. Acho que essas cobranças realmente precisam ser realizadas, principalmente porque somos os representantes da população paranaense. Como falava, o </w:t>
      </w:r>
      <w:r w:rsidRPr="00FB511B">
        <w:rPr>
          <w:rFonts w:ascii="Arial" w:hAnsi="Arial" w:cs="Arial"/>
          <w:i/>
          <w:sz w:val="24"/>
          <w:szCs w:val="24"/>
        </w:rPr>
        <w:t>Escola Segura,</w:t>
      </w:r>
      <w:r w:rsidRPr="00FB511B">
        <w:rPr>
          <w:rFonts w:ascii="Arial" w:hAnsi="Arial" w:cs="Arial"/>
          <w:sz w:val="24"/>
          <w:szCs w:val="24"/>
        </w:rPr>
        <w:t xml:space="preserve"> quando ele foi lançado, gostamos muito do programa. Era um programa que tinha tudo para dar certo, mas não sabemos se está de fato efetivado hoje no Estado. Por isso, protocolamos um Requerimento solicitando para saber quantas escolas estão sendo atendidas hoje aqui no Estado do Paraná. E a questão da mulher, sem dúvida alguma, é uma das bandeiras que temos defendido de forma unificada aqui dentro desta Casa, principalmente pela Bancada Feminina. Estamos inclusive solicitando uma audiência com o Secretário da Segurança, para a Bancada Feminina conversar sobre essas questões da violência contra a mulher, sobre as medidas que o Governo do Estado está tomando em relação inclusive à questão das Delegacias da Mulher, a lei que tornou elas 24 horas e que temos que também tornar efetivo nas 21 delegacias do Estado. Então, quero parabenizá-la e dizer que me somo também à sua luta e à sua fala.</w:t>
      </w:r>
    </w:p>
    <w:p w14:paraId="700A43B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 xml:space="preserve">Verdade, Deputada, não é por falta de leis. Estamos trabalhando, estamos lutando, mas precisam efetivamente ser cumpridas todas essas leis, para dar essa proteção às mulheres e também às nossas crianças. Nosso coração chora e me emociono de verdade nesta tarde, porque não é possível, não é possível! Pude ver na rede social o Pastor Presidente da Assembleia de Deus de Santa Catariana, de Blumenau, que é Presidente de todo o estado, visitando uma das famílias desses meninos. Ele está com um ferimento bastante grave no rostinho, com cinco anos de idade; os pais disserem que a primeira coisa que ele fez quando chegaram nessa escola, foi  abraçar o pai e dizer assim, sem entender muito bem o que estava acontecendo: </w:t>
      </w:r>
      <w:r w:rsidRPr="00FB511B">
        <w:rPr>
          <w:rFonts w:ascii="Arial" w:hAnsi="Arial" w:cs="Arial"/>
          <w:i/>
          <w:sz w:val="24"/>
          <w:szCs w:val="24"/>
        </w:rPr>
        <w:t>Papai, mamãe, estou vivo</w:t>
      </w:r>
      <w:r w:rsidRPr="00FB511B">
        <w:rPr>
          <w:rFonts w:ascii="Arial" w:hAnsi="Arial" w:cs="Arial"/>
          <w:sz w:val="24"/>
          <w:szCs w:val="24"/>
        </w:rPr>
        <w:t>. Quer dizer, uma criança com cinco anos!</w:t>
      </w:r>
      <w:r w:rsidRPr="00FB511B">
        <w:rPr>
          <w:rFonts w:ascii="Arial" w:hAnsi="Arial" w:cs="Arial"/>
          <w:i/>
          <w:sz w:val="24"/>
          <w:szCs w:val="24"/>
        </w:rPr>
        <w:t xml:space="preserve"> Papai, ele me deu um soco</w:t>
      </w:r>
      <w:r w:rsidRPr="00FB511B">
        <w:rPr>
          <w:rFonts w:ascii="Arial" w:hAnsi="Arial" w:cs="Arial"/>
          <w:sz w:val="24"/>
          <w:szCs w:val="24"/>
        </w:rPr>
        <w:t>. Ele nem caiu em si que foi realmente uma machadada no seu rostinho. Essa criança conseguiu sobreviver, mas aquelas quatro não conseguiram. Então, precisamos nos mobilizar o quanto antes. E deixo aqui uma palavra enquanto cristã. A Bíblia fala algo muito sério, na palavra Ele diz o seguinte, Deputado Tito:</w:t>
      </w:r>
      <w:r w:rsidRPr="00FB511B">
        <w:rPr>
          <w:rFonts w:ascii="Arial" w:hAnsi="Arial" w:cs="Arial"/>
          <w:i/>
          <w:sz w:val="24"/>
          <w:szCs w:val="24"/>
        </w:rPr>
        <w:t xml:space="preserve"> E, por se multiplicar a iniquidade, nos últimos tempos, o amor de muitos se esfriará</w:t>
      </w:r>
      <w:r w:rsidRPr="00FB511B">
        <w:rPr>
          <w:rFonts w:ascii="Arial" w:hAnsi="Arial" w:cs="Arial"/>
          <w:sz w:val="24"/>
          <w:szCs w:val="24"/>
        </w:rPr>
        <w:t>. E é o que vemos, viu, Deputado Artagão, que faz parte da nossa Bancada Evangélica! O amor se esfriou e a iniquidade aumentou. E precisamos urgente, enquanto Parlamentares, aproveitar os quatros anos que Deus nos permitiu aqui e fazer valer o nosso mandato, porque senão não tem sentido nenhum a nossa vinda aqui, não tem sentido nenhum. Tem que valer a pena, temos que fazer valer a pena o nosso mandato. Meu muito obrigada e que Deus abençoe a todos vocês. Precisamos de paz.</w:t>
      </w:r>
    </w:p>
    <w:p w14:paraId="54D4DEC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Registro a presença aqui na Casa do agora Deputado Federal Tadeu Veneri, sempre Deputado Estadual também, que sempre teve uma história brilhante aqui no Parlamento Estadual. O Deputado Tadeu fez com que o Líder do Governo sofresse bastante também. Próximo orador, Deputado Renato Freitas.</w:t>
      </w:r>
    </w:p>
    <w:p w14:paraId="05747382"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RENATO FREITAS (PT): </w:t>
      </w:r>
      <w:r w:rsidRPr="00FB511B">
        <w:rPr>
          <w:rFonts w:ascii="Arial" w:hAnsi="Arial" w:cs="Arial"/>
          <w:sz w:val="24"/>
          <w:szCs w:val="24"/>
        </w:rPr>
        <w:t>Boa tarde, Sr.</w:t>
      </w:r>
      <w:r w:rsidRPr="00FB511B">
        <w:rPr>
          <w:rFonts w:ascii="Arial" w:hAnsi="Arial" w:cs="Arial"/>
          <w:sz w:val="24"/>
          <w:szCs w:val="24"/>
          <w:vertAlign w:val="superscript"/>
        </w:rPr>
        <w:t>s</w:t>
      </w:r>
      <w:r w:rsidRPr="00FB511B">
        <w:rPr>
          <w:rFonts w:ascii="Arial" w:hAnsi="Arial" w:cs="Arial"/>
          <w:sz w:val="24"/>
          <w:szCs w:val="24"/>
        </w:rPr>
        <w:t xml:space="preserve"> Deputados, Sr.</w:t>
      </w:r>
      <w:r w:rsidRPr="00FB511B">
        <w:rPr>
          <w:rFonts w:ascii="Arial" w:hAnsi="Arial" w:cs="Arial"/>
          <w:sz w:val="24"/>
          <w:szCs w:val="24"/>
          <w:vertAlign w:val="superscript"/>
        </w:rPr>
        <w:t>as</w:t>
      </w:r>
      <w:r w:rsidRPr="00FB511B">
        <w:rPr>
          <w:rFonts w:ascii="Arial" w:hAnsi="Arial" w:cs="Arial"/>
          <w:sz w:val="24"/>
          <w:szCs w:val="24"/>
        </w:rPr>
        <w:t xml:space="preserve"> Deputadas e servidores desta Casa. O motivo que me traz a esta tribuna hoje é de enorme gravidade, um verdadeiro escândalo, um caso de corrupção que envolve atores do mercado financeiro, os mais ricos do mundo, e atores do Poder Judiciário brasileiro, especialmente paranaense. Investigações que foram tornadas públicas recentemente, Delegado Tito Barichello, apontam para o nome de Jorge Hardt Filho, pai da juíza federal Gabriela Hardt. Jorge Hardt Filho, após décadas de trabalho na Petrobras, em especial na Petrosix, aqui em São Mateus do Sul, no Paraná, teria tido contato com uma tecnologia de extração de xisto. Para quem não sabe, esse minério, o xisto, é de suma importância para a soberania dos países, porque hoje se extrai gás, óleo e demais combustíveis desse minério. Os Estados Unidos, Doutor Antenor, retiram do xisto 1/3 de sua energia. Em tempos de guerra, de crise, em que o preço do petróleo determina a economia interna dos países, métodos alternativos de extração de energia são ainda mais valorados no mercado. Ocorre que em 2007, 2008 Jorge Hardt Filho se aposentou, tornou-se consultor e ofereceu os seus trabalhos principalmente, naquele momento, para a Engevix. E a Engevix foi uma empresa contratada, Delegado Tito Barichello, por sua vez, pela própria Petrobras, para que ela possibilitasse a venda da tecnologia Petrosix patenteada para os Estados Unidos, Marrocos e Jordânia. E assim foi feito. Em um valor de mais de R$ 100 milhões, essa empresa Engevix foi contratada. Sabe quem era o consultor dessa empresa? Jorge Hardt Filho, Deputada Luciana Rafagnin. Ele, junto à Engevix, foram atrás, no mercado internacional, de alguém que pudesse bancar os riscos e os custos de uma operação como essa e encontraram parceria no Banco Forbes &amp; Manhattan. Esse banco passou, junto à Engevix, a sentar-se à mesa de negociação com os demais países, em nome da Petrobras. Meses depois, esse mesmo banco, junto à empresa Irati Energia, controlada por esse banco Forbes &amp; Manhattan, ofereceu a tecnologia Petrosix para o Governo da Jordânia, que se espantou e oficiou à própria Petrobras, dizendo-se curioso por que o mesmo banco vem negociar em nome do estado brasileiro, de uma empresa brasileira e logo depois vem em nome de uma empresa privada – Irati Energia –, oferecendo a mesma tecnologia. Emitiu um alerta para a Petrobras. A Petrobras iniciou uma investigação interna e descobriu que estava sendo pirateada, que havia ali um caso de espionagem industrial. E quem era o espião? Documentos atestam e comprovam que quem teve acesso à Petrobras, aos documentos confidenciais da Petrobras, levando seu computador particular, o que é proibido na empresa, portanto, assinando um termo e documentando a sua presença lá, foi Jorge Hardt Filho. E, pasmem, mesmo a Petrosix tendo seis patentes dessa tecnologia interna e externamente, Jorge Hardt Filho tentou patentear a tecnologia de extração de xisto. Para vocês terem ideia, os Estados Unidos fazem o que eles chamam de </w:t>
      </w:r>
      <w:r w:rsidRPr="00FB511B">
        <w:rPr>
          <w:rFonts w:ascii="Arial" w:hAnsi="Arial" w:cs="Arial"/>
          <w:i/>
          <w:iCs/>
          <w:sz w:val="24"/>
          <w:szCs w:val="24"/>
        </w:rPr>
        <w:t>fracking,</w:t>
      </w:r>
      <w:r w:rsidRPr="00FB511B">
        <w:rPr>
          <w:rFonts w:ascii="Arial" w:hAnsi="Arial" w:cs="Arial"/>
          <w:sz w:val="24"/>
          <w:szCs w:val="24"/>
        </w:rPr>
        <w:t xml:space="preserve"> eles injetam a areia, perfuram diversas camadas do solo, injetam água e areia como se fosse uma agulhada na terra e quebram os minerais lá dentro, os minérios, e aquele gás resultante dessa combustão, dessa explosão, aquele gás é absorvido lá em cima. É assim que eles extraem o gás do xisto. É um processo caro e altamente danoso para o meio ambiente. A Petrobras não, ela tem outro método, que não utiliza água dessa forma, que não destrói o meio ambiente e não precisa esse tipo de perfuração destrutiva do solo, e é disso que se trata, de uma tecnologia bilionária. Jorge Hardt Filho, junto à Forbes &amp; Manhattan, piratearam e tentaram vender no mercado internacional essa tecnologia. A Petrobras iniciou uma investigação e dessa investigação concluiu preliminarmente que a empresa não deveria mais fazer qualquer tipo de negócio com a Forbes &amp; Manhattan ou com a Irati Energia, coligada ao Banco Forbes &amp; Manhattan. Isso nos idos de 2010, 2011. Ano passado a mesma empresa Forbes &amp; Manhattan enviou representantes ao Brasil, que se encontraram oficialmente com o General Mourão. Desse encontro resultou a conclusão de uma venda, Deputado Federal Tadeu Veneri. Eles, da Forbes &amp; Manhattan, compraram do Governo Bolsonaro a Petrosix. Olha que ironia, a empresa patrimônio público declarou em um alerta que proibia qualquer tipo de negociação com um banco que pirateou sua tecnologia; uma década depois, o Governo entreguista, de patriotas de fachada, vende o patrimônio público, uma tecnologia que apenas o Brasil tem, por R$ 200 milhões, o valor de um ano de lucro dessa empresa. Esses criminosos, Deputado Tito Barichello, de terno e gravata, de colarinho branco não lotam a carceragem do 8.º Distrito, não comem marmita azeda no Complexo Penitenciário de Piraquara, esses criminosos dominam o estado e dão ordens aos senhores. Como, pergunto, a Juíza Gabriela Hardt, que efetuou a prisão do Zé Dirceu por contrato junto à Engevix, que prendeu o diretor e o presidente da Engevix, como ela não teve acesso a um caso gritante de corrupção como esse, de pirataria, de espionagem industrial? Nos Estados Unidos, a pena para espionagem industrial é de prisão perpétua, quando não a pena capital, nos Estados Unidos. Aqui no Brasil, uma tecnologia que tem ao menos 30 anos de desenvolvimento foi roubada à luz do dia pelo pai de uma juíza que hoje é a responsável pela prisão do José Dirceu, pela prisão do Presidente Lula e por esse factoide do </w:t>
      </w:r>
      <w:r w:rsidRPr="00FB511B">
        <w:rPr>
          <w:rFonts w:ascii="Arial" w:hAnsi="Arial" w:cs="Arial"/>
          <w:i/>
          <w:sz w:val="24"/>
          <w:szCs w:val="24"/>
        </w:rPr>
        <w:t>PCC do Gugu</w:t>
      </w:r>
      <w:r w:rsidRPr="00FB511B">
        <w:rPr>
          <w:rFonts w:ascii="Arial" w:hAnsi="Arial" w:cs="Arial"/>
          <w:sz w:val="24"/>
          <w:szCs w:val="24"/>
        </w:rPr>
        <w:t xml:space="preserve"> que nós, infelizmente, tivemos a oportunidade de assistir recentemente. O ex-juiz corrupto, parcial e suspeito Sérgio Moro, esse ex-juiz quer se colocar como o grande combatedor das injustiças e do crime organizado. E como fazer? Combatendo o crime é mais difícil, então é melhor inventar um factoide e dizer que o crime o odeia de morte e que ele é o antagonista dessa história. Portanto, o super-herói dos homens de bem. E agora essa mesma juíza que foi flagrada em conversas com Deltan Dallagnol, combinando qual que era a prioridade das investigações da Lava Jato, essa mesma juíza...</w:t>
      </w:r>
    </w:p>
    <w:p w14:paraId="5F800091" w14:textId="7462632F"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Delegado Tito Barichello (UNIÃO): </w:t>
      </w:r>
      <w:r w:rsidR="00FB511B" w:rsidRPr="00FB511B">
        <w:rPr>
          <w:rFonts w:ascii="Arial" w:hAnsi="Arial" w:cs="Arial"/>
          <w:sz w:val="24"/>
          <w:szCs w:val="24"/>
        </w:rPr>
        <w:t>Concede um aparte, Deputado?</w:t>
      </w:r>
    </w:p>
    <w:p w14:paraId="4CA2994F"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NATO FREITAS (PT): </w:t>
      </w:r>
      <w:r w:rsidRPr="00FB511B">
        <w:rPr>
          <w:rFonts w:ascii="Arial" w:hAnsi="Arial" w:cs="Arial"/>
          <w:sz w:val="24"/>
          <w:szCs w:val="24"/>
        </w:rPr>
        <w:t xml:space="preserve">Sim, se tempo houver e se for oportuno. Disse isso sobre o juiz e não sobre o senhor. Essa mesma juíza, Gabriela Hardt, teve um procedimento investigativo contra si no Conselho Nacional de Justiça. Sabe por quê, Delegado Tito Barichello? Porque ela, Gabriela Hardt, homologou e colocou em segredo de Justiça um acordo entre a Petrobras e o juízo de Moro de R$ 2,5 bilhões para serem lançados em um fundo privado, o </w:t>
      </w:r>
      <w:r w:rsidRPr="00FB511B">
        <w:rPr>
          <w:rFonts w:ascii="Arial" w:hAnsi="Arial" w:cs="Arial"/>
          <w:i/>
          <w:sz w:val="24"/>
          <w:szCs w:val="24"/>
        </w:rPr>
        <w:t>Criança Esperança do Dallagnol</w:t>
      </w:r>
      <w:r w:rsidRPr="00FB511B">
        <w:rPr>
          <w:rFonts w:ascii="Arial" w:hAnsi="Arial" w:cs="Arial"/>
          <w:sz w:val="24"/>
          <w:szCs w:val="24"/>
        </w:rPr>
        <w:t xml:space="preserve">. Eles, o Ministério Público Federal queria gerir R$ 2 bilhões, utilizando-se de uma fundação privada. Ora, que absurdo! Ela, Juíza Gabriela Hardt, tão atenta a todos os casos da Lava Jato, deixou passar infelizmente justo o caso em que seu papai se torna bilionário porque é detentor de uma tecnologia que os Estados Unidos quer, que a Jordânia quer, que o Marrocos quer e tantos outros países querem. Ele acidentalmente entrou com um notebook e saiu com o mapa da mina. Literalmente, Tito Barichello, o mapa da mina! Sabe por quê? Outros documentos confidenciais, mapas geológicos que demonstravam a existência do xisto em algumas regiões foram comercializados por ele para a Engevix e para a Forbes &amp; Manhattan. Hoje, essas empresas se colocam no mercado como concorrentes da Petrobras e recentemente, ano passado, a partir do Governo entreguista do Jair Bolsonaro, venderam a empresa. Sim, essa mesma empresa em que o Presidente disse: </w:t>
      </w:r>
      <w:r w:rsidRPr="00FB511B">
        <w:rPr>
          <w:rFonts w:ascii="Arial" w:hAnsi="Arial" w:cs="Arial"/>
          <w:i/>
          <w:sz w:val="24"/>
          <w:szCs w:val="24"/>
        </w:rPr>
        <w:t>Não façam negócio com a Forbes &amp; Manhattan</w:t>
      </w:r>
      <w:r w:rsidRPr="00FB511B">
        <w:rPr>
          <w:rFonts w:ascii="Arial" w:hAnsi="Arial" w:cs="Arial"/>
          <w:sz w:val="24"/>
          <w:szCs w:val="24"/>
        </w:rPr>
        <w:t xml:space="preserve">. Isso há 10 anos. Ano passado, o que o Bolsonaro fez, Deputada Luciana Rafagnin? Vendeu </w:t>
      </w:r>
      <w:r w:rsidRPr="00FB511B">
        <w:rPr>
          <w:rFonts w:ascii="Arial" w:hAnsi="Arial" w:cs="Arial"/>
          <w:i/>
          <w:sz w:val="24"/>
          <w:szCs w:val="24"/>
        </w:rPr>
        <w:t>a preço de banana</w:t>
      </w:r>
      <w:r w:rsidRPr="00FB511B">
        <w:rPr>
          <w:rFonts w:ascii="Arial" w:hAnsi="Arial" w:cs="Arial"/>
          <w:sz w:val="24"/>
          <w:szCs w:val="24"/>
        </w:rPr>
        <w:t xml:space="preserve"> a tecnologia que pertencia a uma empresa pública e, portanto, a todos nós brasileiros. (É retirado o som.)</w:t>
      </w:r>
    </w:p>
    <w:p w14:paraId="14E0555A"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Deputado Renato, um minuto para concluir.</w:t>
      </w:r>
    </w:p>
    <w:p w14:paraId="7D371583"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RENATO FREITAS (PT):</w:t>
      </w:r>
      <w:r w:rsidRPr="00FB511B">
        <w:rPr>
          <w:rFonts w:ascii="Arial" w:hAnsi="Arial" w:cs="Arial"/>
          <w:sz w:val="24"/>
          <w:szCs w:val="24"/>
        </w:rPr>
        <w:t xml:space="preserve"> É esse o patriotismo do faz de conta, é o mesmo do religiosismo do faz de conta, é o mesmo dos homens de bem do faz de conta, do reino da hipocrisia, onde aquilo que se fala não é aquilo que se faz, em que a mentira ganhou estatutos. A mentira junto às armas ganhou um estatuto sagrado na religião dos hipócritas. Ninguém tem coragem de fazer essa denúncia, nós temos. Por isso nós somos o Partido dos Trabalhadores e não dos empresários.</w:t>
      </w:r>
    </w:p>
    <w:p w14:paraId="45414F28"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róxima oradora, Deputada Márcia Huçulak.</w:t>
      </w:r>
    </w:p>
    <w:p w14:paraId="75868214"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A MÁRCIA HUÇULAK (PSD):</w:t>
      </w:r>
      <w:r w:rsidRPr="00FB511B">
        <w:rPr>
          <w:rFonts w:ascii="Arial" w:hAnsi="Arial" w:cs="Arial"/>
          <w:sz w:val="24"/>
          <w:szCs w:val="24"/>
        </w:rPr>
        <w:t xml:space="preserve"> Olá, caras Deputadas e Deputados. Aproveito também para cumprimentar os aniversariantes - ontem o nosso 1.º Secretário Alexandre Curi e a nossa Líder da Bancada das Mulheres, Mabel Canto; e na sexta-feira a nossa Deputada Marli Paulino, também da Bancada Feminina. Muita saúde e alegrias para vocês! E também não poderia deixar de cumprimentar os atleticanos pelo título de ontem na nossa Capital Paranaense, atleticana como sou também, da minha família, de muitos anos, seguidora aí do Athletico. Então, viva o Athletico! Na última semana, celebramos duas datas, já foi reportado aqui pelo Deputado Reichembach, que me antecedeu na sua fala, duas datas coincidentes. Na sexta-feira, tivemos a celebração para nós católicos da Sexta-Feira Santa, tão importante para nós que professamos a fé católica e temos Jesus como o nosso grande guia espiritual. Mas também, no dia 7 de abril, tivemos uma data significativa, que marcou o </w:t>
      </w:r>
      <w:r w:rsidRPr="00FB511B">
        <w:rPr>
          <w:rFonts w:ascii="Arial" w:hAnsi="Arial" w:cs="Arial"/>
          <w:i/>
          <w:sz w:val="24"/>
          <w:szCs w:val="24"/>
        </w:rPr>
        <w:t>Dia Mundial da Saúde</w:t>
      </w:r>
      <w:r w:rsidRPr="00FB511B">
        <w:rPr>
          <w:rFonts w:ascii="Arial" w:hAnsi="Arial" w:cs="Arial"/>
          <w:sz w:val="24"/>
          <w:szCs w:val="24"/>
        </w:rPr>
        <w:t xml:space="preserve">, uma data onde a Organização Mundial de Saúde completou 75 anos da sua existência, com serviços relevantes prestados em todos os países onde atua. Essa instituição desempenhou um papel importantíssimo na coordenação de esforços globais para enfrentar os desafios da saúde pública, incluindo epidemias, doenças crônicas e emergências em saúde pública. A pandemia da Covid-19 demonstrou bem a importância da Organização Mundial de Saúde, cujas ações e diretrizes costumam ser seguidas por Governos e têm, portanto, impacto e influência direta nas cidades onde vivemos. Fica aqui o reconhecimento pelo trabalho criterioso da Organização Mundial de Saúde nessas mais de sete décadas de sua existência, ainda mais importante a motivação para enfrentar os desafios que a saúde nos impõe para o futuro próximo. A Organização Mundial da Saúde instituiu o </w:t>
      </w:r>
      <w:r w:rsidRPr="00FB511B">
        <w:rPr>
          <w:rFonts w:ascii="Arial" w:hAnsi="Arial" w:cs="Arial"/>
          <w:i/>
          <w:sz w:val="24"/>
          <w:szCs w:val="24"/>
        </w:rPr>
        <w:t>Dia Mundial da Saúde</w:t>
      </w:r>
      <w:r w:rsidRPr="00FB511B">
        <w:rPr>
          <w:rFonts w:ascii="Arial" w:hAnsi="Arial" w:cs="Arial"/>
          <w:sz w:val="24"/>
          <w:szCs w:val="24"/>
        </w:rPr>
        <w:t xml:space="preserve"> para reforçar a importância de um direito fundamental para todos nós, que só é possível por meio de políticas públicas bem planejadas, de ações preventivas para evitar doenças, da ampliação da qualidade e do acesso aos serviços de saúde e da aplicação sistemática da boa ciência, que em suma só é possível com gestão eficiente e técnica. A cada ano, o </w:t>
      </w:r>
      <w:r w:rsidRPr="00FB511B">
        <w:rPr>
          <w:rFonts w:ascii="Arial" w:hAnsi="Arial" w:cs="Arial"/>
          <w:i/>
          <w:sz w:val="24"/>
          <w:szCs w:val="24"/>
        </w:rPr>
        <w:t>Dia Mundial da Saúde</w:t>
      </w:r>
      <w:r w:rsidRPr="00FB511B">
        <w:rPr>
          <w:rFonts w:ascii="Arial" w:hAnsi="Arial" w:cs="Arial"/>
          <w:sz w:val="24"/>
          <w:szCs w:val="24"/>
        </w:rPr>
        <w:t xml:space="preserve"> aborda um tema; o desafio deste ano não poderia ser mais apropriado, Deputada Luciana: </w:t>
      </w:r>
      <w:r w:rsidRPr="00FB511B">
        <w:rPr>
          <w:rFonts w:ascii="Arial" w:hAnsi="Arial" w:cs="Arial"/>
          <w:i/>
          <w:sz w:val="24"/>
          <w:szCs w:val="24"/>
        </w:rPr>
        <w:t>Saúde para Todos</w:t>
      </w:r>
      <w:r w:rsidRPr="00FB511B">
        <w:rPr>
          <w:rFonts w:ascii="Arial" w:hAnsi="Arial" w:cs="Arial"/>
          <w:sz w:val="24"/>
          <w:szCs w:val="24"/>
        </w:rPr>
        <w:t xml:space="preserve">. A saúde é uma das poucas políticas que trabalha a equidade, a integralidade e diminui desigualdades, tão importante no nosso meio. O tema capitaneado pela Organização Mundial de Saúde é fundamental para o futuro da nossa saúde e o fortalecimento da atenção primária à saúde, a fim de criar sistemas mais resilientes, ou seja, mais aptos a se adaptar às mudanças que, como sabemos, são inevitáveis em qualquer setor da vida humana. Trata-se de uma das diretrizes que precisamos seguir com mais empenho, como venho defendendo há um bom tempo. Pretendo, Senhoras e Senhores, avançar nesta questão com a ajuda dos colegas por meio do Bloco da Saúde instituído nesta Casa, que tenho certeza de que terá muitas contribuições a dar, e ouvir os Senhores e as Senhoras. Tão melhor será esse trabalho quanto mais pessoas estiverem conscientes dos desafios sobre os quais a saúde pública precisa se debruçar. O setor público e nós legisladores temos um papel fundamental para o desenvolvimento da saúde pública, no entanto ela não é uma via de mão única, necessita cada vez mais do envolvimento da nossa população. Não conseguiremos melhorar índices de prevenção às doenças, por exemplo, sem que cidadãos e cidadãs incorporem novos hábitos de vida e participem ativamente de campanhas em prol da saúde. O reforço da atenção primária à saúde tem um potencial enorme; estamos falando em essência de cuidar mais das pessoas, ao invés de apenas tratar doenças ou condições específicas. Essa é uma mudança paradigmática, com importantes benefícios individuais e também coletivos, com custos mais baixos e eficácia maior. De acordo com a Organização Mundial de Saúde, a atenção primária pode atender mais de 80% da população e das necessidades de cada indivíduo ao longo de toda sua vida, por meio de um espectro de serviços que vão desde a promoção, prevenção, controle de doenças crônicas e cuidados paliativos. Vejam, Senhoras e Senhores, estamos falando, por exemplo, de controlar o peso, melhorar a nossa alimentação, fazer atendimento médico regular, sem termos que atuar só nas emergências tão necessárias no nosso dia a dia. Não poderia deixar de falar na data de hoje também sobre a questão da saúde mental, que afeta tanto as pessoas e tem levado as pessoas a viverem momentos de estresse e de grande dificuldade de relacionamento. Essas políticas não são novidades e precisamos continuar a debater e a desenvolver um trabalho efetivo que cuide das pessoas do ponto de vista pessoal, coletivo e na sua integralidade. Podemos e precisamos fazer mais. Não posso terminar a minha fala sobre o </w:t>
      </w:r>
      <w:r w:rsidRPr="00FB511B">
        <w:rPr>
          <w:rFonts w:ascii="Arial" w:hAnsi="Arial" w:cs="Arial"/>
          <w:i/>
          <w:sz w:val="24"/>
          <w:szCs w:val="24"/>
        </w:rPr>
        <w:t xml:space="preserve">Dia Mundial da Saúde </w:t>
      </w:r>
      <w:r w:rsidRPr="00FB511B">
        <w:rPr>
          <w:rFonts w:ascii="Arial" w:hAnsi="Arial" w:cs="Arial"/>
          <w:sz w:val="24"/>
          <w:szCs w:val="24"/>
        </w:rPr>
        <w:t>sem lembrar que hoje começa a Campanha Nacional de Vacinação Contra os Vírus da Influenza, a famosa gripe, que no nosso inverno já tem abalado tanto as crianças e aumentado os nossos pronto-atendimentos - especialmente neste período do outono/inverno ela se dissemina de forma muito mais contundente. Curitiba, a partir de hoje, já tem 10 unidades com horário estendido, inclusive até sábado, para que a população, começando pelos grupos prioritários, tenha acesso. É importante que todos divulguem, que todos participem e nunca esqueçamos: Vacina é vida, vacina é proteção. Muito obrigada.</w:t>
      </w:r>
    </w:p>
    <w:p w14:paraId="44391D3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a Cloara Pinheiro (PSD):</w:t>
      </w:r>
      <w:r w:rsidRPr="00FB511B">
        <w:rPr>
          <w:rFonts w:ascii="Arial" w:hAnsi="Arial" w:cs="Arial"/>
          <w:sz w:val="24"/>
          <w:szCs w:val="24"/>
        </w:rPr>
        <w:t xml:space="preserve"> Deputada, um aparte. Vou falar uma coisinha aqui, como mãe. Gente, só uma coisa que vou falar para vocês! Assistindo à programação e vendo toda essa situação das crianças, confesso que senti uma dor no coração muito forte. Minha filha foi com o câncer embora, generalizado; mas, de repente, um bandido chegar à escola e dar uma machadada na cabeça de uma criança... Olha, falamos, já chorei aqui e... Sou Procuradora da Mulher e só para explicar, hoje, passei o final de semana péssimo pensando nisso e falando sobre a violência contra a mulher. Hoje cedo estava com o Cel. Hudson e conversamos bastante sobre violência contra a mulher e sobre as crianças; e vamos receber agora, na sexta-feira, o Ministro da Justiça, na sexta-feira à tarde, vamos falar sobre vários assuntos. Podem ter certeza de que o nosso Governo está, Hussein Bakri, preocupado com tudo isso. Pedi para falar um pouquinho agora porque não estamos nem conseguindo, não é, Deputada Márcia, falar muito. Mas, só para falar que hoje cedinho já estávamos junto com o Cel. Hudson e falamos sobre esse assunto. Era isso, gente! Está difícil falar.</w:t>
      </w:r>
    </w:p>
    <w:p w14:paraId="5E22D32B"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róximo orador, Deputado Anibelli Neto.</w:t>
      </w:r>
    </w:p>
    <w:p w14:paraId="790C130D" w14:textId="390BE4E9"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ANIBELLI NETO (MDB):</w:t>
      </w:r>
      <w:r w:rsidRPr="00FB511B">
        <w:rPr>
          <w:rFonts w:ascii="Arial" w:hAnsi="Arial" w:cs="Arial"/>
          <w:sz w:val="24"/>
          <w:szCs w:val="24"/>
        </w:rPr>
        <w:t xml:space="preserve"> Senhor Presidente, Sr.</w:t>
      </w:r>
      <w:r w:rsidRPr="00FB511B">
        <w:rPr>
          <w:rFonts w:ascii="Arial" w:hAnsi="Arial" w:cs="Arial"/>
          <w:sz w:val="24"/>
          <w:szCs w:val="24"/>
          <w:vertAlign w:val="superscript"/>
        </w:rPr>
        <w:t>s</w:t>
      </w:r>
      <w:r w:rsidRPr="00FB511B">
        <w:rPr>
          <w:rFonts w:ascii="Arial" w:hAnsi="Arial" w:cs="Arial"/>
          <w:sz w:val="24"/>
          <w:szCs w:val="24"/>
        </w:rPr>
        <w:t xml:space="preserve"> membros da Mesa Executiva, Sr.</w:t>
      </w:r>
      <w:r w:rsidRPr="00FB511B">
        <w:rPr>
          <w:rFonts w:ascii="Arial" w:hAnsi="Arial" w:cs="Arial"/>
          <w:sz w:val="24"/>
          <w:szCs w:val="24"/>
          <w:vertAlign w:val="superscript"/>
        </w:rPr>
        <w:t>s</w:t>
      </w:r>
      <w:r w:rsidRPr="00FB511B">
        <w:rPr>
          <w:rFonts w:ascii="Arial" w:hAnsi="Arial" w:cs="Arial"/>
          <w:sz w:val="24"/>
          <w:szCs w:val="24"/>
        </w:rPr>
        <w:t xml:space="preserve"> e Sr.</w:t>
      </w:r>
      <w:r w:rsidRPr="00FB511B">
        <w:rPr>
          <w:rFonts w:ascii="Arial" w:hAnsi="Arial" w:cs="Arial"/>
          <w:sz w:val="24"/>
          <w:szCs w:val="24"/>
          <w:vertAlign w:val="superscript"/>
        </w:rPr>
        <w:t>as</w:t>
      </w:r>
      <w:r w:rsidRPr="00FB511B">
        <w:rPr>
          <w:rFonts w:ascii="Arial" w:hAnsi="Arial" w:cs="Arial"/>
          <w:sz w:val="24"/>
          <w:szCs w:val="24"/>
        </w:rPr>
        <w:t xml:space="preserve"> Deputados, funcionários da Casa e amigos que nos assistem pela </w:t>
      </w:r>
      <w:r w:rsidRPr="00FB511B">
        <w:rPr>
          <w:rFonts w:ascii="Arial" w:hAnsi="Arial" w:cs="Arial"/>
          <w:i/>
          <w:sz w:val="24"/>
          <w:szCs w:val="24"/>
        </w:rPr>
        <w:t>TV Assembleia</w:t>
      </w:r>
      <w:r w:rsidR="003A17E8" w:rsidRPr="00FB511B">
        <w:rPr>
          <w:rFonts w:ascii="Arial" w:hAnsi="Arial" w:cs="Arial"/>
          <w:i/>
          <w:sz w:val="24"/>
          <w:szCs w:val="24"/>
        </w:rPr>
        <w:t>,</w:t>
      </w:r>
      <w:r w:rsidRPr="00FB511B">
        <w:rPr>
          <w:rFonts w:ascii="Arial" w:hAnsi="Arial" w:cs="Arial"/>
          <w:i/>
          <w:sz w:val="24"/>
          <w:szCs w:val="24"/>
        </w:rPr>
        <w:t xml:space="preserve"> </w:t>
      </w:r>
      <w:r w:rsidR="003A17E8" w:rsidRPr="00FB511B">
        <w:rPr>
          <w:rFonts w:ascii="Arial" w:hAnsi="Arial" w:cs="Arial"/>
          <w:sz w:val="24"/>
          <w:szCs w:val="24"/>
        </w:rPr>
        <w:t>s</w:t>
      </w:r>
      <w:r w:rsidRPr="00FB511B">
        <w:rPr>
          <w:rFonts w:ascii="Arial" w:hAnsi="Arial" w:cs="Arial"/>
          <w:sz w:val="24"/>
          <w:szCs w:val="24"/>
        </w:rPr>
        <w:t xml:space="preserve">ubo à tribuna nesta segunda-feira com muita tristeza, com muita indignação e para fazer um convite aos demais Deputados. O que aconteceu na quarta-feira passada, dia 5 de abril, na </w:t>
      </w:r>
      <w:r w:rsidR="00FE3F47" w:rsidRPr="00FB511B">
        <w:rPr>
          <w:rFonts w:ascii="Arial" w:hAnsi="Arial" w:cs="Arial"/>
          <w:sz w:val="24"/>
          <w:szCs w:val="24"/>
        </w:rPr>
        <w:t>c</w:t>
      </w:r>
      <w:r w:rsidRPr="00FB511B">
        <w:rPr>
          <w:rFonts w:ascii="Arial" w:hAnsi="Arial" w:cs="Arial"/>
          <w:sz w:val="24"/>
          <w:szCs w:val="24"/>
        </w:rPr>
        <w:t>reche Cantinho do Bom Pastor, em Blumenau, onde um cidadão - que talvez não tenha adjetivos que possa</w:t>
      </w:r>
      <w:r w:rsidR="008A2AA3" w:rsidRPr="00FB511B">
        <w:rPr>
          <w:rFonts w:ascii="Arial" w:hAnsi="Arial" w:cs="Arial"/>
          <w:sz w:val="24"/>
          <w:szCs w:val="24"/>
        </w:rPr>
        <w:t>m</w:t>
      </w:r>
      <w:r w:rsidRPr="00FB511B">
        <w:rPr>
          <w:rFonts w:ascii="Arial" w:hAnsi="Arial" w:cs="Arial"/>
          <w:sz w:val="24"/>
          <w:szCs w:val="24"/>
        </w:rPr>
        <w:t xml:space="preserve"> classificá-lo - entrou na creche com uma machadinha</w:t>
      </w:r>
      <w:r w:rsidR="008A2AA3" w:rsidRPr="00FB511B">
        <w:rPr>
          <w:rFonts w:ascii="Arial" w:hAnsi="Arial" w:cs="Arial"/>
          <w:sz w:val="24"/>
          <w:szCs w:val="24"/>
        </w:rPr>
        <w:t>,</w:t>
      </w:r>
      <w:r w:rsidRPr="00FB511B">
        <w:rPr>
          <w:rFonts w:ascii="Arial" w:hAnsi="Arial" w:cs="Arial"/>
          <w:sz w:val="24"/>
          <w:szCs w:val="24"/>
        </w:rPr>
        <w:t xml:space="preserve"> matou crianças e feriu outras. Blumenau, uma cidade talvez no Brasil que tenha o maior índice de escolaridade. Não vamos aqui, Sr.</w:t>
      </w:r>
      <w:r w:rsidRPr="00FB511B">
        <w:rPr>
          <w:rFonts w:ascii="Arial" w:hAnsi="Arial" w:cs="Arial"/>
          <w:sz w:val="24"/>
          <w:szCs w:val="24"/>
          <w:vertAlign w:val="superscript"/>
        </w:rPr>
        <w:t>as</w:t>
      </w:r>
      <w:r w:rsidRPr="00FB511B">
        <w:rPr>
          <w:rFonts w:ascii="Arial" w:hAnsi="Arial" w:cs="Arial"/>
          <w:sz w:val="24"/>
          <w:szCs w:val="24"/>
        </w:rPr>
        <w:t xml:space="preserve"> e Sr.</w:t>
      </w:r>
      <w:r w:rsidRPr="00FB511B">
        <w:rPr>
          <w:rFonts w:ascii="Arial" w:hAnsi="Arial" w:cs="Arial"/>
          <w:sz w:val="24"/>
          <w:szCs w:val="24"/>
          <w:vertAlign w:val="superscript"/>
        </w:rPr>
        <w:t>s</w:t>
      </w:r>
      <w:r w:rsidRPr="00FB511B">
        <w:rPr>
          <w:rFonts w:ascii="Arial" w:hAnsi="Arial" w:cs="Arial"/>
          <w:sz w:val="24"/>
          <w:szCs w:val="24"/>
        </w:rPr>
        <w:t xml:space="preserve"> Parlamentares, entrar para a parte da ideologia, se é </w:t>
      </w:r>
      <w:r w:rsidRPr="00FB511B">
        <w:rPr>
          <w:rFonts w:ascii="Arial" w:hAnsi="Arial" w:cs="Arial"/>
          <w:i/>
          <w:sz w:val="24"/>
          <w:szCs w:val="24"/>
        </w:rPr>
        <w:t>“A”</w:t>
      </w:r>
      <w:r w:rsidRPr="00FB511B">
        <w:rPr>
          <w:rFonts w:ascii="Arial" w:hAnsi="Arial" w:cs="Arial"/>
          <w:sz w:val="24"/>
          <w:szCs w:val="24"/>
        </w:rPr>
        <w:t xml:space="preserve"> ou </w:t>
      </w:r>
      <w:r w:rsidRPr="00FB511B">
        <w:rPr>
          <w:rFonts w:ascii="Arial" w:hAnsi="Arial" w:cs="Arial"/>
          <w:i/>
          <w:sz w:val="24"/>
          <w:szCs w:val="24"/>
        </w:rPr>
        <w:t>“B”</w:t>
      </w:r>
      <w:r w:rsidR="008A2AA3" w:rsidRPr="00FB511B">
        <w:rPr>
          <w:rFonts w:ascii="Arial" w:hAnsi="Arial" w:cs="Arial"/>
          <w:i/>
          <w:sz w:val="24"/>
          <w:szCs w:val="24"/>
        </w:rPr>
        <w:t>,</w:t>
      </w:r>
      <w:r w:rsidRPr="00FB511B">
        <w:rPr>
          <w:rFonts w:ascii="Arial" w:hAnsi="Arial" w:cs="Arial"/>
          <w:sz w:val="24"/>
          <w:szCs w:val="24"/>
        </w:rPr>
        <w:t xml:space="preserve"> não vamos aqui dizer se isso é uma cultura do ódio</w:t>
      </w:r>
      <w:r w:rsidR="008A2AA3" w:rsidRPr="00FB511B">
        <w:rPr>
          <w:rFonts w:ascii="Arial" w:hAnsi="Arial" w:cs="Arial"/>
          <w:sz w:val="24"/>
          <w:szCs w:val="24"/>
        </w:rPr>
        <w:t>,</w:t>
      </w:r>
      <w:r w:rsidRPr="00FB511B">
        <w:rPr>
          <w:rFonts w:ascii="Arial" w:hAnsi="Arial" w:cs="Arial"/>
          <w:sz w:val="24"/>
          <w:szCs w:val="24"/>
        </w:rPr>
        <w:t xml:space="preserve"> não vamos aqui dizer se é a força das mídias sociais</w:t>
      </w:r>
      <w:r w:rsidR="008A2AA3" w:rsidRPr="00FB511B">
        <w:rPr>
          <w:rFonts w:ascii="Arial" w:hAnsi="Arial" w:cs="Arial"/>
          <w:sz w:val="24"/>
          <w:szCs w:val="24"/>
        </w:rPr>
        <w:t>; v</w:t>
      </w:r>
      <w:r w:rsidRPr="00FB511B">
        <w:rPr>
          <w:rFonts w:ascii="Arial" w:hAnsi="Arial" w:cs="Arial"/>
          <w:sz w:val="24"/>
          <w:szCs w:val="24"/>
        </w:rPr>
        <w:t>amos aqui ficar extremamente preocupados</w:t>
      </w:r>
      <w:r w:rsidR="008A2AA3" w:rsidRPr="00FB511B">
        <w:rPr>
          <w:rFonts w:ascii="Arial" w:hAnsi="Arial" w:cs="Arial"/>
          <w:sz w:val="24"/>
          <w:szCs w:val="24"/>
        </w:rPr>
        <w:t>,</w:t>
      </w:r>
      <w:r w:rsidRPr="00FB511B">
        <w:rPr>
          <w:rFonts w:ascii="Arial" w:hAnsi="Arial" w:cs="Arial"/>
          <w:sz w:val="24"/>
          <w:szCs w:val="24"/>
        </w:rPr>
        <w:t xml:space="preserve"> porque a nossa assessoria fez um levantamento, Deputada Cloara, e nas últimas duas décadas tivemos 41 assassinatos dessa forma, o que supera os últimos 50 anos, ou seja, é algo maluco que está acontecendo e que a sociedade não está sabendo lidar, enfrentar. E anjinhos, crianças que tinham um futuro perdem as suas vidas, algo que nós que somos pais, fomos estudantes, vivemos no ambiente escolar e acadêmico não conseguimos imaginar. Por esse motivo, teve uma Parlamentar que entrou em contato conosco querendo ser coautora de um Projeto de nossa autoria, o Projeto n.º 268/2019, que dispõe sobre a instalação do botão do pânico nos estabelecimentos de ensino do Estado do Paraná. E venho, Sr.</w:t>
      </w:r>
      <w:r w:rsidRPr="00FB511B">
        <w:rPr>
          <w:rFonts w:ascii="Arial" w:hAnsi="Arial" w:cs="Arial"/>
          <w:sz w:val="24"/>
          <w:szCs w:val="24"/>
          <w:vertAlign w:val="superscript"/>
        </w:rPr>
        <w:t>as</w:t>
      </w:r>
      <w:r w:rsidRPr="00FB511B">
        <w:rPr>
          <w:rFonts w:ascii="Arial" w:hAnsi="Arial" w:cs="Arial"/>
          <w:sz w:val="24"/>
          <w:szCs w:val="24"/>
        </w:rPr>
        <w:t xml:space="preserve"> e Sr.</w:t>
      </w:r>
      <w:r w:rsidRPr="00FB511B">
        <w:rPr>
          <w:rFonts w:ascii="Arial" w:hAnsi="Arial" w:cs="Arial"/>
          <w:sz w:val="24"/>
          <w:szCs w:val="24"/>
          <w:vertAlign w:val="superscript"/>
        </w:rPr>
        <w:t>s</w:t>
      </w:r>
      <w:r w:rsidRPr="00FB511B">
        <w:rPr>
          <w:rFonts w:ascii="Arial" w:hAnsi="Arial" w:cs="Arial"/>
          <w:sz w:val="24"/>
          <w:szCs w:val="24"/>
        </w:rPr>
        <w:t xml:space="preserve"> Parlamentares, trazer este convite a todos que possam ser coautores desse Projeto de Lei, que ele possa tramitar o mais rápido possível e possa ser uma ferramenta de auxílio para diretores de colégios, para professores e também uma tranquilidade a mais para pais de famílias. Esse Projeto é muito claro onde prevê que todas as escolas do sistema público estarão nesse sistema e as particulares</w:t>
      </w:r>
      <w:r w:rsidR="008A2AA3" w:rsidRPr="00FB511B">
        <w:rPr>
          <w:rFonts w:ascii="Arial" w:hAnsi="Arial" w:cs="Arial"/>
          <w:sz w:val="24"/>
          <w:szCs w:val="24"/>
        </w:rPr>
        <w:t>,</w:t>
      </w:r>
      <w:r w:rsidRPr="00FB511B">
        <w:rPr>
          <w:rFonts w:ascii="Arial" w:hAnsi="Arial" w:cs="Arial"/>
          <w:sz w:val="24"/>
          <w:szCs w:val="24"/>
        </w:rPr>
        <w:t xml:space="preserve"> quem quiser se associar, fazer uma parceria, firmar um convênio, seria muito interessante. Logicamente que com a experiência de qualquer um dos Parlamentares e de institutos especializados podemos melhorar essa lei, podemos fazer algo que venha ao encontro da realidade e que possa abranger outras situações. Mas aqui, Líder Hussein Bakri, que também é Presidente da Comissão de Educação, quero fazer um pedido e um convite para que todos aqueles que se sentiram indignados e revoltados com esse ato possam também assinar, serem coautores desse Projeto de Lei e que possamos, o mais rápido possível, dar à sociedade paranaense essa alternativa, não imaginando que resolverá todos os problemas, mas talvez seja algo que possa minimizar.</w:t>
      </w:r>
    </w:p>
    <w:p w14:paraId="5F43D24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ristina Silvestri (PSDB): </w:t>
      </w:r>
      <w:r w:rsidRPr="00FB511B">
        <w:rPr>
          <w:rFonts w:ascii="Arial" w:hAnsi="Arial" w:cs="Arial"/>
          <w:sz w:val="24"/>
          <w:szCs w:val="24"/>
        </w:rPr>
        <w:t>Um aparte, Deputado.</w:t>
      </w:r>
    </w:p>
    <w:p w14:paraId="47E6F809"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ANIBELLI NETO (MDB): </w:t>
      </w:r>
      <w:r w:rsidRPr="00FB511B">
        <w:rPr>
          <w:rFonts w:ascii="Arial" w:hAnsi="Arial" w:cs="Arial"/>
          <w:sz w:val="24"/>
          <w:szCs w:val="24"/>
        </w:rPr>
        <w:t>Mais adiante. E aqui também seria importante lembrarmos uma política pública que talvez devesse voltar a ter, que são as Patrulhas Escolares, algo que efetivamente foi muito positivo e que dava uma segurança muito maior no ambiente escolar. Como também quero aqui valorizar o meu voto e o voto de muitos Parlamentares quando, há alguns anos, votamos favoráveis pelas Escolas Cívico-Militares. Tenho a convicção de que no ambiente escolar com alguém como ex-militar, que tenha experiência, isso é mais difícil. Pode acontecer? Lógico que pode! Mas, é mais difícil. Existe uma perspectiva de segurança, existe uma garantia de que algumas ações podem ser feitas mais fáceis. O aparte para quem foi? Deputada Cristina, por favor.</w:t>
      </w:r>
    </w:p>
    <w:p w14:paraId="02C64FFC" w14:textId="18598468"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a Cristina Silvestri (PSDB):</w:t>
      </w:r>
      <w:r w:rsidRPr="00FB511B">
        <w:rPr>
          <w:rFonts w:ascii="Arial" w:hAnsi="Arial" w:cs="Arial"/>
          <w:sz w:val="24"/>
          <w:szCs w:val="24"/>
        </w:rPr>
        <w:t xml:space="preserve"> Deputado, acho que estamos em uma sintonia em torno desse grave episódio. Como diz a nossa colega Deputada Mabel, a humanidade está doente. E quero lhe dizer também, Deputado, que entrei com esse mesmo Projeto</w:t>
      </w:r>
      <w:r w:rsidR="008A2AA3" w:rsidRPr="00FB511B">
        <w:rPr>
          <w:rFonts w:ascii="Arial" w:hAnsi="Arial" w:cs="Arial"/>
          <w:sz w:val="24"/>
          <w:szCs w:val="24"/>
        </w:rPr>
        <w:t>,</w:t>
      </w:r>
      <w:r w:rsidRPr="00FB511B">
        <w:rPr>
          <w:rFonts w:ascii="Arial" w:hAnsi="Arial" w:cs="Arial"/>
          <w:sz w:val="24"/>
          <w:szCs w:val="24"/>
        </w:rPr>
        <w:t xml:space="preserve"> usando o botão do pânico, já de minha autoria, estendendo às escolas, para que os professores e diretores tivessem acesso em qualquer ocasião em que sintam que estão correndo perigo. Então, acho que estamos caminhando juntos nesse mesmo objetivo.</w:t>
      </w:r>
    </w:p>
    <w:p w14:paraId="0CF71A71" w14:textId="595E1FAE"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ANIBELLI NETO (MDB):</w:t>
      </w:r>
      <w:r w:rsidRPr="00FB511B">
        <w:rPr>
          <w:rFonts w:ascii="Arial" w:hAnsi="Arial" w:cs="Arial"/>
          <w:sz w:val="24"/>
          <w:szCs w:val="24"/>
        </w:rPr>
        <w:t xml:space="preserve"> Obrigado pelo aparte, Deputada Cristina. E de fato a sensibilidade do político deve existir, ma</w:t>
      </w:r>
      <w:r w:rsidR="008A2AA3" w:rsidRPr="00FB511B">
        <w:rPr>
          <w:rFonts w:ascii="Arial" w:hAnsi="Arial" w:cs="Arial"/>
          <w:sz w:val="24"/>
          <w:szCs w:val="24"/>
        </w:rPr>
        <w:t>i</w:t>
      </w:r>
      <w:r w:rsidRPr="00FB511B">
        <w:rPr>
          <w:rFonts w:ascii="Arial" w:hAnsi="Arial" w:cs="Arial"/>
          <w:sz w:val="24"/>
          <w:szCs w:val="24"/>
        </w:rPr>
        <w:t>s a força do Poder Legislativo, e aqui faço um apelo ao Presidente Traiano para que isso possa acontecer. E também a exigência de que as leis que aqui são aprovadas possam acontecer. Mais adiante vou trazer algumas leis de nossa autoria que efetivamente melhoram a vida das pessoas e que não têm um gasto a mais para o Poder Executivo, mas que às vezes não estão acontecendo. Por isso, Sr.</w:t>
      </w:r>
      <w:r w:rsidRPr="00FB511B">
        <w:rPr>
          <w:rFonts w:ascii="Arial" w:hAnsi="Arial" w:cs="Arial"/>
          <w:sz w:val="24"/>
          <w:szCs w:val="24"/>
          <w:vertAlign w:val="superscript"/>
        </w:rPr>
        <w:t>as</w:t>
      </w:r>
      <w:r w:rsidRPr="00FB511B">
        <w:rPr>
          <w:rFonts w:ascii="Arial" w:hAnsi="Arial" w:cs="Arial"/>
          <w:sz w:val="24"/>
          <w:szCs w:val="24"/>
        </w:rPr>
        <w:t xml:space="preserve"> e Sr.</w:t>
      </w:r>
      <w:r w:rsidRPr="00FB511B">
        <w:rPr>
          <w:rFonts w:ascii="Arial" w:hAnsi="Arial" w:cs="Arial"/>
          <w:sz w:val="24"/>
          <w:szCs w:val="24"/>
          <w:vertAlign w:val="superscript"/>
        </w:rPr>
        <w:t>s</w:t>
      </w:r>
      <w:r w:rsidRPr="00FB511B">
        <w:rPr>
          <w:rFonts w:ascii="Arial" w:hAnsi="Arial" w:cs="Arial"/>
          <w:sz w:val="24"/>
          <w:szCs w:val="24"/>
        </w:rPr>
        <w:t xml:space="preserve"> Deputados, faço es</w:t>
      </w:r>
      <w:r w:rsidR="008A2AA3" w:rsidRPr="00FB511B">
        <w:rPr>
          <w:rFonts w:ascii="Arial" w:hAnsi="Arial" w:cs="Arial"/>
          <w:sz w:val="24"/>
          <w:szCs w:val="24"/>
        </w:rPr>
        <w:t>t</w:t>
      </w:r>
      <w:r w:rsidRPr="00FB511B">
        <w:rPr>
          <w:rFonts w:ascii="Arial" w:hAnsi="Arial" w:cs="Arial"/>
          <w:sz w:val="24"/>
          <w:szCs w:val="24"/>
        </w:rPr>
        <w:t>e convite. O número do PL é 268/2019, que institui o botão do pânico nos estabelecimentos de ensino do Estado do Paraná. Com atitudes como essa, quem sabe, possamos fazer com que a polícia, a sociedade civil possa se proteger e efetivamente proteger as nossas crianças. Muito obrigado.</w:t>
      </w:r>
    </w:p>
    <w:p w14:paraId="7EBE14C0"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róximo orador, Deputado Marcio Pacheco. Declinou?</w:t>
      </w:r>
    </w:p>
    <w:p w14:paraId="5D2F0752" w14:textId="5133CDCE"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MARCIO PACHECO (REP): </w:t>
      </w:r>
      <w:r w:rsidRPr="00FB511B">
        <w:rPr>
          <w:rFonts w:ascii="Arial" w:hAnsi="Arial" w:cs="Arial"/>
          <w:sz w:val="24"/>
          <w:szCs w:val="24"/>
        </w:rPr>
        <w:t>Boa tarde, Sr. Presidente. Boa tarde, 1.º Secretário Alexandre Curi, atleticano. Meus cumprimentos ao Atlhetico Paranaense. Mas, é claro que a minha reverência ao nosso FC Cascavel, porque ontem, a não ser quem era torcedor do Atlhetico, era FCC desde criancinha, Presidente. E, cá entre nós, o Atlhetico Paranaense sagrou-se campeão mais uma vez, mas podemos falar de peito aberto que a grande estrela do campeonato paranaense deste ano foi o nosso FCC. O Athletico Paranaense saiu grande, evidentemente, campeão, mas o nosso FCC também saiu gigante, saiu aplaudido de campo. O FCC conseguiu ser o campeão do interior, porque é assim que se denomina quando é um time que não é da capital. O nosso FCC conseguiu ser o grande campeão do interior, sendo o vice-campeão paranaense. Não teve a oportunidade por detalhes, Deputado Batatinha</w:t>
      </w:r>
      <w:r w:rsidR="008A2AA3" w:rsidRPr="00FB511B">
        <w:rPr>
          <w:rFonts w:ascii="Arial" w:hAnsi="Arial" w:cs="Arial"/>
          <w:sz w:val="24"/>
          <w:szCs w:val="24"/>
        </w:rPr>
        <w:t>!</w:t>
      </w:r>
      <w:r w:rsidRPr="00FB511B">
        <w:rPr>
          <w:rFonts w:ascii="Arial" w:hAnsi="Arial" w:cs="Arial"/>
          <w:sz w:val="24"/>
          <w:szCs w:val="24"/>
        </w:rPr>
        <w:t xml:space="preserve"> O nosso FCC fez história mais uma vez</w:t>
      </w:r>
      <w:r w:rsidR="008A2AA3" w:rsidRPr="00FB511B">
        <w:rPr>
          <w:rFonts w:ascii="Arial" w:hAnsi="Arial" w:cs="Arial"/>
          <w:sz w:val="24"/>
          <w:szCs w:val="24"/>
        </w:rPr>
        <w:t xml:space="preserve"> -</w:t>
      </w:r>
      <w:r w:rsidRPr="00FB511B">
        <w:rPr>
          <w:rFonts w:ascii="Arial" w:hAnsi="Arial" w:cs="Arial"/>
          <w:sz w:val="24"/>
          <w:szCs w:val="24"/>
        </w:rPr>
        <w:t xml:space="preserve"> terceiro lugar em 2020, vice-campeão em 2021 e mais uma vez, Deputada Cloara, vice-campeão em 2023. Grande time. Tem que reconhecer de fato o trabalho do Luiz Carlos Cruz, técnico da nossa Seleção Cascavelense</w:t>
      </w:r>
      <w:r w:rsidR="008A2AA3" w:rsidRPr="00FB511B">
        <w:rPr>
          <w:rFonts w:ascii="Arial" w:hAnsi="Arial" w:cs="Arial"/>
          <w:sz w:val="24"/>
          <w:szCs w:val="24"/>
        </w:rPr>
        <w:t>; t</w:t>
      </w:r>
      <w:r w:rsidRPr="00FB511B">
        <w:rPr>
          <w:rFonts w:ascii="Arial" w:hAnsi="Arial" w:cs="Arial"/>
          <w:sz w:val="24"/>
          <w:szCs w:val="24"/>
        </w:rPr>
        <w:t xml:space="preserve">ambém </w:t>
      </w:r>
      <w:r w:rsidR="008A2AA3" w:rsidRPr="00FB511B">
        <w:rPr>
          <w:rFonts w:ascii="Arial" w:hAnsi="Arial" w:cs="Arial"/>
          <w:sz w:val="24"/>
          <w:szCs w:val="24"/>
        </w:rPr>
        <w:t>d</w:t>
      </w:r>
      <w:r w:rsidRPr="00FB511B">
        <w:rPr>
          <w:rFonts w:ascii="Arial" w:hAnsi="Arial" w:cs="Arial"/>
          <w:sz w:val="24"/>
          <w:szCs w:val="24"/>
        </w:rPr>
        <w:t>o nosso goleiraço André Luiz</w:t>
      </w:r>
      <w:r w:rsidR="008A2AA3" w:rsidRPr="00FB511B">
        <w:rPr>
          <w:rFonts w:ascii="Arial" w:hAnsi="Arial" w:cs="Arial"/>
          <w:sz w:val="24"/>
          <w:szCs w:val="24"/>
        </w:rPr>
        <w:t xml:space="preserve"> e</w:t>
      </w:r>
      <w:r w:rsidRPr="00FB511B">
        <w:rPr>
          <w:rFonts w:ascii="Arial" w:hAnsi="Arial" w:cs="Arial"/>
          <w:sz w:val="24"/>
          <w:szCs w:val="24"/>
        </w:rPr>
        <w:t xml:space="preserve"> todo o time, aliás. Vou fazer questão de mencionar aqui os que estavam em campo e em nome deles fazer uma reverência especial a todos os jogadores do FCC. Então, o André Luiz, o Libano, o Willian, o Jacy, o Gama, o Lucas Batatinha, o Wagner, o Robinho, o Rafael, o Mateus, o Gaspar e o técnico Luiz Carlos Cruz. Então, assim, um grande resultado</w:t>
      </w:r>
      <w:r w:rsidR="008A2AA3" w:rsidRPr="00FB511B">
        <w:rPr>
          <w:rFonts w:ascii="Arial" w:hAnsi="Arial" w:cs="Arial"/>
          <w:sz w:val="24"/>
          <w:szCs w:val="24"/>
        </w:rPr>
        <w:t>. S</w:t>
      </w:r>
      <w:r w:rsidRPr="00FB511B">
        <w:rPr>
          <w:rFonts w:ascii="Arial" w:hAnsi="Arial" w:cs="Arial"/>
          <w:sz w:val="24"/>
          <w:szCs w:val="24"/>
        </w:rPr>
        <w:t>aiu vencendo a primeira partida</w:t>
      </w:r>
      <w:r w:rsidR="008A2AA3" w:rsidRPr="00FB511B">
        <w:rPr>
          <w:rFonts w:ascii="Arial" w:hAnsi="Arial" w:cs="Arial"/>
          <w:sz w:val="24"/>
          <w:szCs w:val="24"/>
        </w:rPr>
        <w:t>,</w:t>
      </w:r>
      <w:r w:rsidRPr="00FB511B">
        <w:rPr>
          <w:rFonts w:ascii="Arial" w:hAnsi="Arial" w:cs="Arial"/>
          <w:sz w:val="24"/>
          <w:szCs w:val="24"/>
        </w:rPr>
        <w:t xml:space="preserve"> em Cascavel</w:t>
      </w:r>
      <w:r w:rsidR="008A2AA3" w:rsidRPr="00FB511B">
        <w:rPr>
          <w:rFonts w:ascii="Arial" w:hAnsi="Arial" w:cs="Arial"/>
          <w:sz w:val="24"/>
          <w:szCs w:val="24"/>
        </w:rPr>
        <w:t>; p</w:t>
      </w:r>
      <w:r w:rsidRPr="00FB511B">
        <w:rPr>
          <w:rFonts w:ascii="Arial" w:hAnsi="Arial" w:cs="Arial"/>
          <w:sz w:val="24"/>
          <w:szCs w:val="24"/>
        </w:rPr>
        <w:t>or detalhes que acontecem, infelizmente, o Athletico virou o jogo no último minuto, com a questão de um pênalti lá. Ontem, aqui em Curitiba, empate de zero a zero. Olhe</w:t>
      </w:r>
      <w:r w:rsidR="008A2AA3" w:rsidRPr="00FB511B">
        <w:rPr>
          <w:rFonts w:ascii="Arial" w:hAnsi="Arial" w:cs="Arial"/>
          <w:sz w:val="24"/>
          <w:szCs w:val="24"/>
        </w:rPr>
        <w:t>m</w:t>
      </w:r>
      <w:r w:rsidRPr="00FB511B">
        <w:rPr>
          <w:rFonts w:ascii="Arial" w:hAnsi="Arial" w:cs="Arial"/>
          <w:sz w:val="24"/>
          <w:szCs w:val="24"/>
        </w:rPr>
        <w:t>, não foi um a zero, Deputada Márcia Huçulak</w:t>
      </w:r>
      <w:r w:rsidR="008A2AA3" w:rsidRPr="00FB511B">
        <w:rPr>
          <w:rFonts w:ascii="Arial" w:hAnsi="Arial" w:cs="Arial"/>
          <w:sz w:val="24"/>
          <w:szCs w:val="24"/>
        </w:rPr>
        <w:t>;</w:t>
      </w:r>
      <w:r w:rsidRPr="00FB511B">
        <w:rPr>
          <w:rFonts w:ascii="Arial" w:hAnsi="Arial" w:cs="Arial"/>
          <w:sz w:val="24"/>
          <w:szCs w:val="24"/>
        </w:rPr>
        <w:t xml:space="preserve"> por um detalhe ali, quando o jogador na frente do gol, uma pessoa que estava impedida, não deu certo. Todo mundo ali chegou a levantar e contar que iríamos para os pênaltis e talvez tivéssemos sido campeões. O jogo é assim, nem sempre ganha </w:t>
      </w:r>
      <w:r w:rsidR="008A2AA3" w:rsidRPr="00FB511B">
        <w:rPr>
          <w:rFonts w:ascii="Arial" w:hAnsi="Arial" w:cs="Arial"/>
          <w:sz w:val="24"/>
          <w:szCs w:val="24"/>
        </w:rPr>
        <w:t>a</w:t>
      </w:r>
      <w:r w:rsidRPr="00FB511B">
        <w:rPr>
          <w:rFonts w:ascii="Arial" w:hAnsi="Arial" w:cs="Arial"/>
          <w:sz w:val="24"/>
          <w:szCs w:val="24"/>
        </w:rPr>
        <w:t>quele que merece vencer. Acredito que o Cascavel merecia ser o grande campeão. Não foi o campeão, mas acho que honrou todos os demais times que participaram do campeonato paranaense. O nosso querido Deputado Anibelli, coxa-branca desde criancinha, ontem era FCC demais</w:t>
      </w:r>
      <w:r w:rsidR="008A2AA3" w:rsidRPr="00FB511B">
        <w:rPr>
          <w:rFonts w:ascii="Arial" w:hAnsi="Arial" w:cs="Arial"/>
          <w:sz w:val="24"/>
          <w:szCs w:val="24"/>
        </w:rPr>
        <w:t>; o</w:t>
      </w:r>
      <w:r w:rsidRPr="00FB511B">
        <w:rPr>
          <w:rFonts w:ascii="Arial" w:hAnsi="Arial" w:cs="Arial"/>
          <w:sz w:val="24"/>
          <w:szCs w:val="24"/>
        </w:rPr>
        <w:t xml:space="preserve"> nosso querido Luiz Fernando Guerra também, ontem, olhe, era mais FCC do que coxa, inclusive. Então, quero cumprimentar todos os nossos jogadores do FCC, o Valdinei Silva, que também é um gigante cuidando muito bem do time, todos os sócios, todos os torcedores do Cascavel</w:t>
      </w:r>
      <w:r w:rsidR="00CB460C" w:rsidRPr="00FB511B">
        <w:rPr>
          <w:rFonts w:ascii="Arial" w:hAnsi="Arial" w:cs="Arial"/>
          <w:sz w:val="24"/>
          <w:szCs w:val="24"/>
        </w:rPr>
        <w:t>. R</w:t>
      </w:r>
      <w:r w:rsidRPr="00FB511B">
        <w:rPr>
          <w:rFonts w:ascii="Arial" w:hAnsi="Arial" w:cs="Arial"/>
          <w:sz w:val="24"/>
          <w:szCs w:val="24"/>
        </w:rPr>
        <w:t>ealmente, um grande resultado. Dia 6 de maio, primeira partida em Cascavel</w:t>
      </w:r>
      <w:r w:rsidR="00CB460C" w:rsidRPr="00FB511B">
        <w:rPr>
          <w:rFonts w:ascii="Arial" w:hAnsi="Arial" w:cs="Arial"/>
          <w:sz w:val="24"/>
          <w:szCs w:val="24"/>
        </w:rPr>
        <w:t>,</w:t>
      </w:r>
      <w:r w:rsidRPr="00FB511B">
        <w:rPr>
          <w:rFonts w:ascii="Arial" w:hAnsi="Arial" w:cs="Arial"/>
          <w:sz w:val="24"/>
          <w:szCs w:val="24"/>
        </w:rPr>
        <w:t xml:space="preserve"> contra o Crac de Minas Gerais, na série D do campeonato brasileiro. Então, estamos muito felizes com esse resultado. Parabéns</w:t>
      </w:r>
      <w:r w:rsidR="00CB460C" w:rsidRPr="00FB511B">
        <w:rPr>
          <w:rFonts w:ascii="Arial" w:hAnsi="Arial" w:cs="Arial"/>
          <w:sz w:val="24"/>
          <w:szCs w:val="24"/>
        </w:rPr>
        <w:t>.</w:t>
      </w:r>
      <w:r w:rsidRPr="00FB511B">
        <w:rPr>
          <w:rFonts w:ascii="Arial" w:hAnsi="Arial" w:cs="Arial"/>
          <w:sz w:val="24"/>
          <w:szCs w:val="24"/>
        </w:rPr>
        <w:t xml:space="preserve"> Viva o nosso FCC! E está chegando a hora. Terceiro lugar em 2020, Batatinha</w:t>
      </w:r>
      <w:r w:rsidR="00CB460C" w:rsidRPr="00FB511B">
        <w:rPr>
          <w:rFonts w:ascii="Arial" w:hAnsi="Arial" w:cs="Arial"/>
          <w:sz w:val="24"/>
          <w:szCs w:val="24"/>
        </w:rPr>
        <w:t>;</w:t>
      </w:r>
      <w:r w:rsidRPr="00FB511B">
        <w:rPr>
          <w:rFonts w:ascii="Arial" w:hAnsi="Arial" w:cs="Arial"/>
          <w:sz w:val="24"/>
          <w:szCs w:val="24"/>
        </w:rPr>
        <w:t xml:space="preserve"> segundo lugar, vice-campeão em 2021</w:t>
      </w:r>
      <w:r w:rsidR="00CB460C" w:rsidRPr="00FB511B">
        <w:rPr>
          <w:rFonts w:ascii="Arial" w:hAnsi="Arial" w:cs="Arial"/>
          <w:sz w:val="24"/>
          <w:szCs w:val="24"/>
        </w:rPr>
        <w:t>;</w:t>
      </w:r>
      <w:r w:rsidRPr="00FB511B">
        <w:rPr>
          <w:rFonts w:ascii="Arial" w:hAnsi="Arial" w:cs="Arial"/>
          <w:sz w:val="24"/>
          <w:szCs w:val="24"/>
        </w:rPr>
        <w:t xml:space="preserve"> vice-campeão em 2023</w:t>
      </w:r>
      <w:r w:rsidR="00CB460C" w:rsidRPr="00FB511B">
        <w:rPr>
          <w:rFonts w:ascii="Arial" w:hAnsi="Arial" w:cs="Arial"/>
          <w:sz w:val="24"/>
          <w:szCs w:val="24"/>
        </w:rPr>
        <w:t>;</w:t>
      </w:r>
      <w:r w:rsidRPr="00FB511B">
        <w:rPr>
          <w:rFonts w:ascii="Arial" w:hAnsi="Arial" w:cs="Arial"/>
          <w:sz w:val="24"/>
          <w:szCs w:val="24"/>
        </w:rPr>
        <w:t xml:space="preserve"> </w:t>
      </w:r>
      <w:r w:rsidR="00CB460C" w:rsidRPr="00FB511B">
        <w:rPr>
          <w:rFonts w:ascii="Arial" w:hAnsi="Arial" w:cs="Arial"/>
          <w:sz w:val="24"/>
          <w:szCs w:val="24"/>
        </w:rPr>
        <w:t xml:space="preserve">e </w:t>
      </w:r>
      <w:r w:rsidRPr="00FB511B">
        <w:rPr>
          <w:rFonts w:ascii="Arial" w:hAnsi="Arial" w:cs="Arial"/>
          <w:sz w:val="24"/>
          <w:szCs w:val="24"/>
        </w:rPr>
        <w:t>2024 que nos aguarde. Teremos provavelmente aí</w:t>
      </w:r>
      <w:r w:rsidR="00CB460C" w:rsidRPr="00FB511B">
        <w:rPr>
          <w:rFonts w:ascii="Arial" w:hAnsi="Arial" w:cs="Arial"/>
          <w:sz w:val="24"/>
          <w:szCs w:val="24"/>
        </w:rPr>
        <w:t>,</w:t>
      </w:r>
      <w:r w:rsidRPr="00FB511B">
        <w:rPr>
          <w:rFonts w:ascii="Arial" w:hAnsi="Arial" w:cs="Arial"/>
          <w:sz w:val="24"/>
          <w:szCs w:val="24"/>
        </w:rPr>
        <w:t xml:space="preserve"> quem sabe</w:t>
      </w:r>
      <w:r w:rsidR="00CB460C" w:rsidRPr="00FB511B">
        <w:rPr>
          <w:rFonts w:ascii="Arial" w:hAnsi="Arial" w:cs="Arial"/>
          <w:sz w:val="24"/>
          <w:szCs w:val="24"/>
        </w:rPr>
        <w:t>,</w:t>
      </w:r>
      <w:r w:rsidRPr="00FB511B">
        <w:rPr>
          <w:rFonts w:ascii="Arial" w:hAnsi="Arial" w:cs="Arial"/>
          <w:sz w:val="24"/>
          <w:szCs w:val="24"/>
        </w:rPr>
        <w:t xml:space="preserve"> o nosso grande campeão, o FC Cascavel. Parabéns a todos. Deus abençoe. Obrigado.</w:t>
      </w:r>
    </w:p>
    <w:p w14:paraId="7038AFF9" w14:textId="12C0C47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Deputado Marcio Pacheco, V.Ex.</w:t>
      </w:r>
      <w:r w:rsidRPr="00FB511B">
        <w:rPr>
          <w:rFonts w:ascii="Arial" w:hAnsi="Arial" w:cs="Arial"/>
          <w:sz w:val="24"/>
          <w:szCs w:val="24"/>
          <w:vertAlign w:val="superscript"/>
        </w:rPr>
        <w:t>a</w:t>
      </w:r>
      <w:r w:rsidRPr="00FB511B">
        <w:rPr>
          <w:rFonts w:ascii="Arial" w:hAnsi="Arial" w:cs="Arial"/>
          <w:sz w:val="24"/>
          <w:szCs w:val="24"/>
        </w:rPr>
        <w:t>, Deputado Marcio</w:t>
      </w:r>
      <w:r w:rsidR="00CB460C" w:rsidRPr="00FB511B">
        <w:rPr>
          <w:rFonts w:ascii="Arial" w:hAnsi="Arial" w:cs="Arial"/>
          <w:sz w:val="24"/>
          <w:szCs w:val="24"/>
        </w:rPr>
        <w:t>..</w:t>
      </w:r>
      <w:r w:rsidRPr="00FB511B">
        <w:rPr>
          <w:rFonts w:ascii="Arial" w:hAnsi="Arial" w:cs="Arial"/>
          <w:sz w:val="24"/>
          <w:szCs w:val="24"/>
        </w:rPr>
        <w:t>. Oh, Deputado Marcio, V.Ex.</w:t>
      </w:r>
      <w:r w:rsidRPr="00FB511B">
        <w:rPr>
          <w:rFonts w:ascii="Arial" w:hAnsi="Arial" w:cs="Arial"/>
          <w:sz w:val="24"/>
          <w:szCs w:val="24"/>
          <w:vertAlign w:val="superscript"/>
        </w:rPr>
        <w:t>a</w:t>
      </w:r>
      <w:r w:rsidRPr="00FB511B">
        <w:rPr>
          <w:rFonts w:ascii="Arial" w:hAnsi="Arial" w:cs="Arial"/>
          <w:sz w:val="24"/>
          <w:szCs w:val="24"/>
        </w:rPr>
        <w:t xml:space="preserve"> não foi ver o jogo ontem</w:t>
      </w:r>
      <w:r w:rsidR="00CB460C" w:rsidRPr="00FB511B">
        <w:rPr>
          <w:rFonts w:ascii="Arial" w:hAnsi="Arial" w:cs="Arial"/>
          <w:sz w:val="24"/>
          <w:szCs w:val="24"/>
        </w:rPr>
        <w:t>,</w:t>
      </w:r>
      <w:r w:rsidRPr="00FB511B">
        <w:rPr>
          <w:rFonts w:ascii="Arial" w:hAnsi="Arial" w:cs="Arial"/>
          <w:sz w:val="24"/>
          <w:szCs w:val="24"/>
        </w:rPr>
        <w:t xml:space="preserve"> pelo jeito</w:t>
      </w:r>
      <w:r w:rsidR="00CB460C" w:rsidRPr="00FB511B">
        <w:rPr>
          <w:rFonts w:ascii="Arial" w:hAnsi="Arial" w:cs="Arial"/>
          <w:sz w:val="24"/>
          <w:szCs w:val="24"/>
        </w:rPr>
        <w:t>!</w:t>
      </w:r>
      <w:r w:rsidRPr="00FB511B">
        <w:rPr>
          <w:rFonts w:ascii="Arial" w:hAnsi="Arial" w:cs="Arial"/>
          <w:sz w:val="24"/>
          <w:szCs w:val="24"/>
        </w:rPr>
        <w:t xml:space="preserve"> Assisti</w:t>
      </w:r>
      <w:r w:rsidR="00CB460C" w:rsidRPr="00FB511B">
        <w:rPr>
          <w:rFonts w:ascii="Arial" w:hAnsi="Arial" w:cs="Arial"/>
          <w:sz w:val="24"/>
          <w:szCs w:val="24"/>
        </w:rPr>
        <w:t>. M</w:t>
      </w:r>
      <w:r w:rsidRPr="00FB511B">
        <w:rPr>
          <w:rFonts w:ascii="Arial" w:hAnsi="Arial" w:cs="Arial"/>
          <w:sz w:val="24"/>
          <w:szCs w:val="24"/>
        </w:rPr>
        <w:t>as</w:t>
      </w:r>
      <w:r w:rsidR="00CB460C" w:rsidRPr="00FB511B">
        <w:rPr>
          <w:rFonts w:ascii="Arial" w:hAnsi="Arial" w:cs="Arial"/>
          <w:sz w:val="24"/>
          <w:szCs w:val="24"/>
        </w:rPr>
        <w:t>,</w:t>
      </w:r>
      <w:r w:rsidRPr="00FB511B">
        <w:rPr>
          <w:rFonts w:ascii="Arial" w:hAnsi="Arial" w:cs="Arial"/>
          <w:sz w:val="24"/>
          <w:szCs w:val="24"/>
        </w:rPr>
        <w:t xml:space="preserve"> realmente o seu Cascavel fez bonito, mas </w:t>
      </w:r>
      <w:r w:rsidR="00CB460C" w:rsidRPr="00FB511B">
        <w:rPr>
          <w:rFonts w:ascii="Arial" w:hAnsi="Arial" w:cs="Arial"/>
          <w:sz w:val="24"/>
          <w:szCs w:val="24"/>
        </w:rPr>
        <w:t>V.</w:t>
      </w:r>
      <w:r w:rsidRPr="00FB511B">
        <w:rPr>
          <w:rFonts w:ascii="Arial" w:hAnsi="Arial" w:cs="Arial"/>
          <w:sz w:val="24"/>
          <w:szCs w:val="24"/>
        </w:rPr>
        <w:t>Ex.</w:t>
      </w:r>
      <w:r w:rsidRPr="00FB511B">
        <w:rPr>
          <w:rFonts w:ascii="Arial" w:hAnsi="Arial" w:cs="Arial"/>
          <w:sz w:val="24"/>
          <w:szCs w:val="24"/>
          <w:vertAlign w:val="superscript"/>
        </w:rPr>
        <w:t>a</w:t>
      </w:r>
      <w:r w:rsidRPr="00FB511B">
        <w:rPr>
          <w:rFonts w:ascii="Arial" w:hAnsi="Arial" w:cs="Arial"/>
          <w:sz w:val="24"/>
          <w:szCs w:val="24"/>
        </w:rPr>
        <w:t xml:space="preserve"> não estava no jogo.</w:t>
      </w:r>
    </w:p>
    <w:p w14:paraId="49C3E5D5" w14:textId="7B955CBD"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MARCIO PACHECO (REP): </w:t>
      </w:r>
      <w:r w:rsidRPr="00FB511B">
        <w:rPr>
          <w:rFonts w:ascii="Arial" w:hAnsi="Arial" w:cs="Arial"/>
          <w:sz w:val="24"/>
          <w:szCs w:val="24"/>
        </w:rPr>
        <w:t>Mas o senhor também, e o Alexandre Curi</w:t>
      </w:r>
      <w:r w:rsidR="007C06D0" w:rsidRPr="00FB511B">
        <w:rPr>
          <w:rFonts w:ascii="Arial" w:hAnsi="Arial" w:cs="Arial"/>
          <w:sz w:val="24"/>
          <w:szCs w:val="24"/>
        </w:rPr>
        <w:t>,</w:t>
      </w:r>
      <w:r w:rsidRPr="00FB511B">
        <w:rPr>
          <w:rFonts w:ascii="Arial" w:hAnsi="Arial" w:cs="Arial"/>
          <w:sz w:val="24"/>
          <w:szCs w:val="24"/>
        </w:rPr>
        <w:t xml:space="preserve"> como atleticano</w:t>
      </w:r>
      <w:r w:rsidR="007C06D0" w:rsidRPr="00FB511B">
        <w:rPr>
          <w:rFonts w:ascii="Arial" w:hAnsi="Arial" w:cs="Arial"/>
          <w:sz w:val="24"/>
          <w:szCs w:val="24"/>
        </w:rPr>
        <w:t>,</w:t>
      </w:r>
      <w:r w:rsidRPr="00FB511B">
        <w:rPr>
          <w:rFonts w:ascii="Arial" w:hAnsi="Arial" w:cs="Arial"/>
          <w:sz w:val="24"/>
          <w:szCs w:val="24"/>
        </w:rPr>
        <w:t xml:space="preserve"> não estava lá em Cascavel assistindo </w:t>
      </w:r>
      <w:r w:rsidR="007C06D0" w:rsidRPr="00FB511B">
        <w:rPr>
          <w:rFonts w:ascii="Arial" w:hAnsi="Arial" w:cs="Arial"/>
          <w:sz w:val="24"/>
          <w:szCs w:val="24"/>
        </w:rPr>
        <w:t>a</w:t>
      </w:r>
      <w:r w:rsidRPr="00FB511B">
        <w:rPr>
          <w:rFonts w:ascii="Arial" w:hAnsi="Arial" w:cs="Arial"/>
          <w:sz w:val="24"/>
          <w:szCs w:val="24"/>
        </w:rPr>
        <w:t>o jogo do nosso cascavelense.</w:t>
      </w:r>
    </w:p>
    <w:p w14:paraId="7B54F850" w14:textId="0A15927D"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Acompanhei o jogo de Cascavel </w:t>
      </w:r>
      <w:r w:rsidRPr="00FB511B">
        <w:rPr>
          <w:rFonts w:ascii="Arial" w:hAnsi="Arial" w:cs="Arial"/>
          <w:i/>
          <w:sz w:val="24"/>
          <w:szCs w:val="24"/>
        </w:rPr>
        <w:t xml:space="preserve">ipsis litteris </w:t>
      </w:r>
      <w:r w:rsidRPr="00FB511B">
        <w:rPr>
          <w:rFonts w:ascii="Arial" w:hAnsi="Arial" w:cs="Arial"/>
          <w:sz w:val="24"/>
          <w:szCs w:val="24"/>
        </w:rPr>
        <w:t>pela televisão. Mas, V.Ex.</w:t>
      </w:r>
      <w:r w:rsidRPr="00FB511B">
        <w:rPr>
          <w:rFonts w:ascii="Arial" w:hAnsi="Arial" w:cs="Arial"/>
          <w:sz w:val="24"/>
          <w:szCs w:val="24"/>
          <w:vertAlign w:val="superscript"/>
        </w:rPr>
        <w:t>a</w:t>
      </w:r>
      <w:r w:rsidRPr="00FB511B">
        <w:rPr>
          <w:rFonts w:ascii="Arial" w:hAnsi="Arial" w:cs="Arial"/>
          <w:sz w:val="24"/>
          <w:szCs w:val="24"/>
        </w:rPr>
        <w:t xml:space="preserve"> está de parabéns com o seu time. O time jogou bem demais. Vamos ao próximo orador, Deputado por Cascavel, Professor Lemos, que vai falar também do time de Cascavel.</w:t>
      </w:r>
    </w:p>
    <w:p w14:paraId="05C71066" w14:textId="64C40C43"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PROFESSOR LEMOS (PT): </w:t>
      </w:r>
      <w:r w:rsidRPr="00FB511B">
        <w:rPr>
          <w:rFonts w:ascii="Arial" w:hAnsi="Arial" w:cs="Arial"/>
          <w:sz w:val="24"/>
          <w:szCs w:val="24"/>
        </w:rPr>
        <w:t>Quero mais uma vez cumprimentar os Deputados e as Deputadas</w:t>
      </w:r>
      <w:r w:rsidR="007C06D0" w:rsidRPr="00FB511B">
        <w:rPr>
          <w:rFonts w:ascii="Arial" w:hAnsi="Arial" w:cs="Arial"/>
          <w:sz w:val="24"/>
          <w:szCs w:val="24"/>
        </w:rPr>
        <w:t xml:space="preserve"> e c</w:t>
      </w:r>
      <w:r w:rsidRPr="00FB511B">
        <w:rPr>
          <w:rFonts w:ascii="Arial" w:hAnsi="Arial" w:cs="Arial"/>
          <w:sz w:val="24"/>
          <w:szCs w:val="24"/>
        </w:rPr>
        <w:t>umprimentar toda a população que acompanha esta Sessão, os nossos servidores e servidoras aqui da Assembleia Legislativa, os nossos visitantes. Quero também cumprimentar o Cascavel com toda a equipe</w:t>
      </w:r>
      <w:r w:rsidR="007F5382" w:rsidRPr="00FB511B">
        <w:rPr>
          <w:rFonts w:ascii="Arial" w:hAnsi="Arial" w:cs="Arial"/>
          <w:sz w:val="24"/>
          <w:szCs w:val="24"/>
        </w:rPr>
        <w:t xml:space="preserve"> e</w:t>
      </w:r>
      <w:r w:rsidRPr="00FB511B">
        <w:rPr>
          <w:rFonts w:ascii="Arial" w:hAnsi="Arial" w:cs="Arial"/>
          <w:sz w:val="24"/>
          <w:szCs w:val="24"/>
        </w:rPr>
        <w:t xml:space="preserve"> inclusive lá tem ex-alunos do Professor Lemos, inclusive dirigindo o Cascavel. Então, quero cumprimentá-los</w:t>
      </w:r>
      <w:r w:rsidR="007F5382" w:rsidRPr="00FB511B">
        <w:rPr>
          <w:rFonts w:ascii="Arial" w:hAnsi="Arial" w:cs="Arial"/>
          <w:sz w:val="24"/>
          <w:szCs w:val="24"/>
        </w:rPr>
        <w:t>. F</w:t>
      </w:r>
      <w:r w:rsidRPr="00FB511B">
        <w:rPr>
          <w:rFonts w:ascii="Arial" w:hAnsi="Arial" w:cs="Arial"/>
          <w:sz w:val="24"/>
          <w:szCs w:val="24"/>
        </w:rPr>
        <w:t xml:space="preserve">izeram uma boa campanha e </w:t>
      </w:r>
      <w:r w:rsidR="007F5382" w:rsidRPr="00FB511B">
        <w:rPr>
          <w:rFonts w:ascii="Arial" w:hAnsi="Arial" w:cs="Arial"/>
          <w:sz w:val="24"/>
          <w:szCs w:val="24"/>
        </w:rPr>
        <w:t>são</w:t>
      </w:r>
      <w:r w:rsidRPr="00FB511B">
        <w:rPr>
          <w:rFonts w:ascii="Arial" w:hAnsi="Arial" w:cs="Arial"/>
          <w:sz w:val="24"/>
          <w:szCs w:val="24"/>
        </w:rPr>
        <w:t xml:space="preserve"> vice-campe</w:t>
      </w:r>
      <w:r w:rsidR="007F5382" w:rsidRPr="00FB511B">
        <w:rPr>
          <w:rFonts w:ascii="Arial" w:hAnsi="Arial" w:cs="Arial"/>
          <w:sz w:val="24"/>
          <w:szCs w:val="24"/>
        </w:rPr>
        <w:t>ões</w:t>
      </w:r>
      <w:r w:rsidRPr="00FB511B">
        <w:rPr>
          <w:rFonts w:ascii="Arial" w:hAnsi="Arial" w:cs="Arial"/>
          <w:sz w:val="24"/>
          <w:szCs w:val="24"/>
        </w:rPr>
        <w:t>. Quero cumprimentar também os atleticanos, que mais uma vez conquistam o Campeonato Paranaense. Então, as duas equipes estão de parabéns e fizeram bonito nes</w:t>
      </w:r>
      <w:r w:rsidR="007F5382" w:rsidRPr="00FB511B">
        <w:rPr>
          <w:rFonts w:ascii="Arial" w:hAnsi="Arial" w:cs="Arial"/>
          <w:sz w:val="24"/>
          <w:szCs w:val="24"/>
        </w:rPr>
        <w:t>t</w:t>
      </w:r>
      <w:r w:rsidRPr="00FB511B">
        <w:rPr>
          <w:rFonts w:ascii="Arial" w:hAnsi="Arial" w:cs="Arial"/>
          <w:sz w:val="24"/>
          <w:szCs w:val="24"/>
        </w:rPr>
        <w:t>a temporada em que tivemos vários jogos. Então, os dois times fizeram bonito. Quero cumprimentar as duas equipes e dizer da minha satisfação de ter futebol de verdade, sem agressões, sem nenhuma vítima fatal entre Cascavel e o Athletico, enfim, entre as nossas equipes, e isso é muito importante. Venho a esta tribuna também, Sr. Presidente, para falar desses ataques que se multiplicam contra as nossas escolas no mundo e também no Brasil. E aqui no Paraná também tivemos ataques. Tivemos ataques aqui, por exemplo, em Medianeira, em um colégio estadual; tivemos também professor vítima em Formosa do Oeste; tivemos ataques também em nossas escolas no nosso Estado</w:t>
      </w:r>
      <w:r w:rsidR="007F5382" w:rsidRPr="00FB511B">
        <w:rPr>
          <w:rFonts w:ascii="Arial" w:hAnsi="Arial" w:cs="Arial"/>
          <w:sz w:val="24"/>
          <w:szCs w:val="24"/>
        </w:rPr>
        <w:t>. M</w:t>
      </w:r>
      <w:r w:rsidRPr="00FB511B">
        <w:rPr>
          <w:rFonts w:ascii="Arial" w:hAnsi="Arial" w:cs="Arial"/>
          <w:sz w:val="24"/>
          <w:szCs w:val="24"/>
        </w:rPr>
        <w:t>as</w:t>
      </w:r>
      <w:r w:rsidR="007F5382" w:rsidRPr="00FB511B">
        <w:rPr>
          <w:rFonts w:ascii="Arial" w:hAnsi="Arial" w:cs="Arial"/>
          <w:sz w:val="24"/>
          <w:szCs w:val="24"/>
        </w:rPr>
        <w:t>,</w:t>
      </w:r>
      <w:r w:rsidRPr="00FB511B">
        <w:rPr>
          <w:rFonts w:ascii="Arial" w:hAnsi="Arial" w:cs="Arial"/>
          <w:sz w:val="24"/>
          <w:szCs w:val="24"/>
        </w:rPr>
        <w:t xml:space="preserve"> estamos acompanhando com muita preocupação. O que fizemos até hoje foi insuficiente para evitar, para coibir esses ataques nas nossas escolas. Então, precisamos fazer mais. Temos uns dados que foram coletados pela imprensa, mostrando que nos últimos 22 anos tivemos 24 ataques em escolas brasileiras, esses que foram documentados. Desses 24 ataques, 10 foram nos últimos 10 meses. Então, vem acelerando. Em média</w:t>
      </w:r>
      <w:r w:rsidR="007F5382" w:rsidRPr="00FB511B">
        <w:rPr>
          <w:rFonts w:ascii="Arial" w:hAnsi="Arial" w:cs="Arial"/>
          <w:sz w:val="24"/>
          <w:szCs w:val="24"/>
        </w:rPr>
        <w:t>,</w:t>
      </w:r>
      <w:r w:rsidRPr="00FB511B">
        <w:rPr>
          <w:rFonts w:ascii="Arial" w:hAnsi="Arial" w:cs="Arial"/>
          <w:sz w:val="24"/>
          <w:szCs w:val="24"/>
        </w:rPr>
        <w:t xml:space="preserve"> estamos tendo um ataque a cada mês. Então, precisa ser considerado. </w:t>
      </w:r>
      <w:r w:rsidR="007F5382" w:rsidRPr="00FB511B">
        <w:rPr>
          <w:rFonts w:ascii="Arial" w:hAnsi="Arial" w:cs="Arial"/>
          <w:sz w:val="24"/>
          <w:szCs w:val="24"/>
        </w:rPr>
        <w:t>V</w:t>
      </w:r>
      <w:r w:rsidRPr="00FB511B">
        <w:rPr>
          <w:rFonts w:ascii="Arial" w:hAnsi="Arial" w:cs="Arial"/>
          <w:sz w:val="24"/>
          <w:szCs w:val="24"/>
        </w:rPr>
        <w:t>i aqui a preocupação de vários Deputados e Deputadas no tema, precisamos fazer mais do que fizemos até hoje. Falei com o Líder do Governo, Deputado Hussein Bakri, que já está chamando uma reunião com a Comissão de Educação. Vai ser uma reunião rápida, mas importante</w:t>
      </w:r>
      <w:r w:rsidR="007F5382" w:rsidRPr="00FB511B">
        <w:rPr>
          <w:rFonts w:ascii="Arial" w:hAnsi="Arial" w:cs="Arial"/>
          <w:sz w:val="24"/>
          <w:szCs w:val="24"/>
        </w:rPr>
        <w:t>;</w:t>
      </w:r>
      <w:r w:rsidRPr="00FB511B">
        <w:rPr>
          <w:rFonts w:ascii="Arial" w:hAnsi="Arial" w:cs="Arial"/>
          <w:sz w:val="24"/>
          <w:szCs w:val="24"/>
        </w:rPr>
        <w:t xml:space="preserve"> já está chamando uma para amanhã. Vai tratar de outros temas, mas também é importante que tratemos des</w:t>
      </w:r>
      <w:r w:rsidR="007F5382" w:rsidRPr="00FB511B">
        <w:rPr>
          <w:rFonts w:ascii="Arial" w:hAnsi="Arial" w:cs="Arial"/>
          <w:sz w:val="24"/>
          <w:szCs w:val="24"/>
        </w:rPr>
        <w:t>t</w:t>
      </w:r>
      <w:r w:rsidRPr="00FB511B">
        <w:rPr>
          <w:rFonts w:ascii="Arial" w:hAnsi="Arial" w:cs="Arial"/>
          <w:sz w:val="24"/>
          <w:szCs w:val="24"/>
        </w:rPr>
        <w:t>e tema, que possamos, Deputado Hussein Bakri, reunir os diferentes Deputados e Deputadas com diferentes projetos para fazermos aqui algo grande em conjunto</w:t>
      </w:r>
      <w:r w:rsidR="007F5382" w:rsidRPr="00FB511B">
        <w:rPr>
          <w:rFonts w:ascii="Arial" w:hAnsi="Arial" w:cs="Arial"/>
          <w:sz w:val="24"/>
          <w:szCs w:val="24"/>
        </w:rPr>
        <w:t>,</w:t>
      </w:r>
      <w:r w:rsidRPr="00FB511B">
        <w:rPr>
          <w:rFonts w:ascii="Arial" w:hAnsi="Arial" w:cs="Arial"/>
          <w:sz w:val="24"/>
          <w:szCs w:val="24"/>
        </w:rPr>
        <w:t xml:space="preserve"> fazer coletivamente algo grande, discutir com o Governo do Estado. Tive já a oportunidade de conversar com o Secretário d</w:t>
      </w:r>
      <w:r w:rsidR="007F5382" w:rsidRPr="00FB511B">
        <w:rPr>
          <w:rFonts w:ascii="Arial" w:hAnsi="Arial" w:cs="Arial"/>
          <w:sz w:val="24"/>
          <w:szCs w:val="24"/>
        </w:rPr>
        <w:t>a</w:t>
      </w:r>
      <w:r w:rsidRPr="00FB511B">
        <w:rPr>
          <w:rFonts w:ascii="Arial" w:hAnsi="Arial" w:cs="Arial"/>
          <w:sz w:val="24"/>
          <w:szCs w:val="24"/>
        </w:rPr>
        <w:t xml:space="preserve"> Segurança Pública pelo </w:t>
      </w:r>
      <w:r w:rsidRPr="00FB511B">
        <w:rPr>
          <w:rFonts w:ascii="Arial" w:hAnsi="Arial" w:cs="Arial"/>
          <w:i/>
          <w:sz w:val="24"/>
          <w:szCs w:val="24"/>
        </w:rPr>
        <w:t>WhatsApp</w:t>
      </w:r>
      <w:r w:rsidRPr="00FB511B">
        <w:rPr>
          <w:rFonts w:ascii="Arial" w:hAnsi="Arial" w:cs="Arial"/>
          <w:sz w:val="24"/>
          <w:szCs w:val="24"/>
        </w:rPr>
        <w:t xml:space="preserve"> no final de semana</w:t>
      </w:r>
      <w:r w:rsidR="007F5382" w:rsidRPr="00FB511B">
        <w:rPr>
          <w:rFonts w:ascii="Arial" w:hAnsi="Arial" w:cs="Arial"/>
          <w:sz w:val="24"/>
          <w:szCs w:val="24"/>
        </w:rPr>
        <w:t>, p</w:t>
      </w:r>
      <w:r w:rsidRPr="00FB511B">
        <w:rPr>
          <w:rFonts w:ascii="Arial" w:hAnsi="Arial" w:cs="Arial"/>
          <w:sz w:val="24"/>
          <w:szCs w:val="24"/>
        </w:rPr>
        <w:t>edimos uma reunião com ele. Precisamos tratar com a educação, tratar com a Secretaria d</w:t>
      </w:r>
      <w:r w:rsidR="007F5382" w:rsidRPr="00FB511B">
        <w:rPr>
          <w:rFonts w:ascii="Arial" w:hAnsi="Arial" w:cs="Arial"/>
          <w:sz w:val="24"/>
          <w:szCs w:val="24"/>
        </w:rPr>
        <w:t>a</w:t>
      </w:r>
      <w:r w:rsidRPr="00FB511B">
        <w:rPr>
          <w:rFonts w:ascii="Arial" w:hAnsi="Arial" w:cs="Arial"/>
          <w:sz w:val="24"/>
          <w:szCs w:val="24"/>
        </w:rPr>
        <w:t xml:space="preserve"> Segurança Pública, tratar com o Governador es</w:t>
      </w:r>
      <w:r w:rsidR="007F5382" w:rsidRPr="00FB511B">
        <w:rPr>
          <w:rFonts w:ascii="Arial" w:hAnsi="Arial" w:cs="Arial"/>
          <w:sz w:val="24"/>
          <w:szCs w:val="24"/>
        </w:rPr>
        <w:t>t</w:t>
      </w:r>
      <w:r w:rsidRPr="00FB511B">
        <w:rPr>
          <w:rFonts w:ascii="Arial" w:hAnsi="Arial" w:cs="Arial"/>
          <w:sz w:val="24"/>
          <w:szCs w:val="24"/>
        </w:rPr>
        <w:t>e tema que é muito importante. Precisamos criar um grupo de trabalho o mais rápido possível para fazer frente a esses ataques e evitarmos vítimas que podem, evidentemente, virar vítimas nas mãos de criminosos que integram grupos neonazistas, neofascistas aqui no Estado, e eles integram grupos que estão para além do Estado do Paraná, grupos que estão inclusive fora do Brasil. Essas células são muito perigosas. Esse ódio destilado nas redes sociais chegou às escolas. Então, precisamos fazer um combate grande. Não é tarefa para uma ou duas autoridades, é uma tarefa para a sociedade como um todo. Precisamos proteger a nossa população desses criminosos que cometem crime de ódio. Inclusive, vi esta semana uma reportagem mostrando túmulos de assassinos, como aquele episódio de Suzano, em São Paulo, com 10 vítimas fatais. O túmulo daquele que idealizou é visitado por admiradores, acendem até velas lá em homenagem, porque ele tem seguidores. Então, precisamos cuidar, cuidar das nossas crianças, dos nossos adolescentes, dos nossos jovens para que possamos evitar mais crimes de ódio contra as nossas crianças, contra...</w:t>
      </w:r>
    </w:p>
    <w:p w14:paraId="40CCCBE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Um aparte, Sr. Deputado.</w:t>
      </w:r>
    </w:p>
    <w:p w14:paraId="0BB8501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PROFESSOR LEMOS (PT): </w:t>
      </w:r>
      <w:r w:rsidRPr="00FB511B">
        <w:rPr>
          <w:rFonts w:ascii="Arial" w:hAnsi="Arial" w:cs="Arial"/>
          <w:sz w:val="24"/>
          <w:szCs w:val="24"/>
        </w:rPr>
        <w:t>Deputada, por gentileza.</w:t>
      </w:r>
    </w:p>
    <w:p w14:paraId="38E63C88" w14:textId="68661C49"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a Cantora Mara Lima (REP): </w:t>
      </w:r>
      <w:r w:rsidRPr="00FB511B">
        <w:rPr>
          <w:rFonts w:ascii="Arial" w:hAnsi="Arial" w:cs="Arial"/>
          <w:sz w:val="24"/>
          <w:szCs w:val="24"/>
        </w:rPr>
        <w:t>Deputado Lemos, acabei de receber aqui uma notícia de que uma escola adventista em Manaus foi invadida, agora à tarde, com violência contra professor e alunos. Mais um adolescente com toda essa fúria. Então, realmente é uma onda de muito ódio e realmente nos deixa muito triste</w:t>
      </w:r>
      <w:r w:rsidR="007F5382" w:rsidRPr="00FB511B">
        <w:rPr>
          <w:rFonts w:ascii="Arial" w:hAnsi="Arial" w:cs="Arial"/>
          <w:sz w:val="24"/>
          <w:szCs w:val="24"/>
        </w:rPr>
        <w:t>s</w:t>
      </w:r>
      <w:r w:rsidRPr="00FB511B">
        <w:rPr>
          <w:rFonts w:ascii="Arial" w:hAnsi="Arial" w:cs="Arial"/>
          <w:sz w:val="24"/>
          <w:szCs w:val="24"/>
        </w:rPr>
        <w:t xml:space="preserve"> com essa situação. Parabéns pela fala e juntos estamos por es</w:t>
      </w:r>
      <w:r w:rsidR="007F5382" w:rsidRPr="00FB511B">
        <w:rPr>
          <w:rFonts w:ascii="Arial" w:hAnsi="Arial" w:cs="Arial"/>
          <w:sz w:val="24"/>
          <w:szCs w:val="24"/>
        </w:rPr>
        <w:t>t</w:t>
      </w:r>
      <w:r w:rsidRPr="00FB511B">
        <w:rPr>
          <w:rFonts w:ascii="Arial" w:hAnsi="Arial" w:cs="Arial"/>
          <w:sz w:val="24"/>
          <w:szCs w:val="24"/>
        </w:rPr>
        <w:t>a causa, que é pelas nossas crianças do nosso Brasil, do nosso Paraná.</w:t>
      </w:r>
    </w:p>
    <w:p w14:paraId="73ACF8A2" w14:textId="6BAD066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PROFESSOR LEMOS (PT): </w:t>
      </w:r>
      <w:r w:rsidRPr="00FB511B">
        <w:rPr>
          <w:rFonts w:ascii="Arial" w:hAnsi="Arial" w:cs="Arial"/>
          <w:sz w:val="24"/>
          <w:szCs w:val="24"/>
        </w:rPr>
        <w:t xml:space="preserve">Obrigado, Deputada Cantora Mara Lima. Precisamos de unidade aqui. </w:t>
      </w:r>
      <w:r w:rsidR="00954F68" w:rsidRPr="00FB511B">
        <w:rPr>
          <w:rFonts w:ascii="Arial" w:hAnsi="Arial" w:cs="Arial"/>
          <w:sz w:val="24"/>
          <w:szCs w:val="24"/>
        </w:rPr>
        <w:t>V</w:t>
      </w:r>
      <w:r w:rsidRPr="00FB511B">
        <w:rPr>
          <w:rFonts w:ascii="Arial" w:hAnsi="Arial" w:cs="Arial"/>
          <w:sz w:val="24"/>
          <w:szCs w:val="24"/>
        </w:rPr>
        <w:t>i que t</w:t>
      </w:r>
      <w:r w:rsidR="00954F68" w:rsidRPr="00FB511B">
        <w:rPr>
          <w:rFonts w:ascii="Arial" w:hAnsi="Arial" w:cs="Arial"/>
          <w:sz w:val="24"/>
          <w:szCs w:val="24"/>
        </w:rPr>
        <w:t>e</w:t>
      </w:r>
      <w:r w:rsidRPr="00FB511B">
        <w:rPr>
          <w:rFonts w:ascii="Arial" w:hAnsi="Arial" w:cs="Arial"/>
          <w:sz w:val="24"/>
          <w:szCs w:val="24"/>
        </w:rPr>
        <w:t xml:space="preserve">m várias propostas e podemos unificar, fazer um grande </w:t>
      </w:r>
      <w:r w:rsidR="00954F68" w:rsidRPr="00FB511B">
        <w:rPr>
          <w:rFonts w:ascii="Arial" w:hAnsi="Arial" w:cs="Arial"/>
          <w:sz w:val="24"/>
          <w:szCs w:val="24"/>
        </w:rPr>
        <w:t>P</w:t>
      </w:r>
      <w:r w:rsidRPr="00FB511B">
        <w:rPr>
          <w:rFonts w:ascii="Arial" w:hAnsi="Arial" w:cs="Arial"/>
          <w:sz w:val="24"/>
          <w:szCs w:val="24"/>
        </w:rPr>
        <w:t xml:space="preserve">rojeto, um </w:t>
      </w:r>
      <w:r w:rsidR="00954F68" w:rsidRPr="00FB511B">
        <w:rPr>
          <w:rFonts w:ascii="Arial" w:hAnsi="Arial" w:cs="Arial"/>
          <w:sz w:val="24"/>
          <w:szCs w:val="24"/>
        </w:rPr>
        <w:t>P</w:t>
      </w:r>
      <w:r w:rsidRPr="00FB511B">
        <w:rPr>
          <w:rFonts w:ascii="Arial" w:hAnsi="Arial" w:cs="Arial"/>
          <w:sz w:val="24"/>
          <w:szCs w:val="24"/>
        </w:rPr>
        <w:t xml:space="preserve">lano </w:t>
      </w:r>
      <w:r w:rsidR="00954F68" w:rsidRPr="00FB511B">
        <w:rPr>
          <w:rFonts w:ascii="Arial" w:hAnsi="Arial" w:cs="Arial"/>
          <w:sz w:val="24"/>
          <w:szCs w:val="24"/>
        </w:rPr>
        <w:t>E</w:t>
      </w:r>
      <w:r w:rsidRPr="00FB511B">
        <w:rPr>
          <w:rFonts w:ascii="Arial" w:hAnsi="Arial" w:cs="Arial"/>
          <w:sz w:val="24"/>
          <w:szCs w:val="24"/>
        </w:rPr>
        <w:t xml:space="preserve">stadual de </w:t>
      </w:r>
      <w:r w:rsidR="00954F68" w:rsidRPr="00FB511B">
        <w:rPr>
          <w:rFonts w:ascii="Arial" w:hAnsi="Arial" w:cs="Arial"/>
          <w:sz w:val="24"/>
          <w:szCs w:val="24"/>
        </w:rPr>
        <w:t>P</w:t>
      </w:r>
      <w:r w:rsidRPr="00FB511B">
        <w:rPr>
          <w:rFonts w:ascii="Arial" w:hAnsi="Arial" w:cs="Arial"/>
          <w:sz w:val="24"/>
          <w:szCs w:val="24"/>
        </w:rPr>
        <w:t xml:space="preserve">roteção das nossas </w:t>
      </w:r>
      <w:r w:rsidR="00954F68" w:rsidRPr="00FB511B">
        <w:rPr>
          <w:rFonts w:ascii="Arial" w:hAnsi="Arial" w:cs="Arial"/>
          <w:sz w:val="24"/>
          <w:szCs w:val="24"/>
        </w:rPr>
        <w:t>C</w:t>
      </w:r>
      <w:r w:rsidRPr="00FB511B">
        <w:rPr>
          <w:rFonts w:ascii="Arial" w:hAnsi="Arial" w:cs="Arial"/>
          <w:sz w:val="24"/>
          <w:szCs w:val="24"/>
        </w:rPr>
        <w:t>rianças, das nossas escolas, das nossas professoras e professores, dos nossos funcionários de escolas. Fazer e</w:t>
      </w:r>
      <w:r w:rsidR="00954F68" w:rsidRPr="00FB511B">
        <w:rPr>
          <w:rFonts w:ascii="Arial" w:hAnsi="Arial" w:cs="Arial"/>
          <w:sz w:val="24"/>
          <w:szCs w:val="24"/>
        </w:rPr>
        <w:t>m</w:t>
      </w:r>
      <w:r w:rsidRPr="00FB511B">
        <w:rPr>
          <w:rFonts w:ascii="Arial" w:hAnsi="Arial" w:cs="Arial"/>
          <w:sz w:val="24"/>
          <w:szCs w:val="24"/>
        </w:rPr>
        <w:t xml:space="preserve"> conjunto, reunir os vários </w:t>
      </w:r>
      <w:r w:rsidR="00954F68" w:rsidRPr="00FB511B">
        <w:rPr>
          <w:rFonts w:ascii="Arial" w:hAnsi="Arial" w:cs="Arial"/>
          <w:sz w:val="24"/>
          <w:szCs w:val="24"/>
        </w:rPr>
        <w:t>P</w:t>
      </w:r>
      <w:r w:rsidRPr="00FB511B">
        <w:rPr>
          <w:rFonts w:ascii="Arial" w:hAnsi="Arial" w:cs="Arial"/>
          <w:sz w:val="24"/>
          <w:szCs w:val="24"/>
        </w:rPr>
        <w:t xml:space="preserve">rojetos e fazer um </w:t>
      </w:r>
      <w:r w:rsidR="00954F68" w:rsidRPr="00FB511B">
        <w:rPr>
          <w:rFonts w:ascii="Arial" w:hAnsi="Arial" w:cs="Arial"/>
          <w:sz w:val="24"/>
          <w:szCs w:val="24"/>
        </w:rPr>
        <w:t>P</w:t>
      </w:r>
      <w:r w:rsidRPr="00FB511B">
        <w:rPr>
          <w:rFonts w:ascii="Arial" w:hAnsi="Arial" w:cs="Arial"/>
          <w:sz w:val="24"/>
          <w:szCs w:val="24"/>
        </w:rPr>
        <w:t>rojeto só</w:t>
      </w:r>
      <w:r w:rsidR="00954F68" w:rsidRPr="00FB511B">
        <w:rPr>
          <w:rFonts w:ascii="Arial" w:hAnsi="Arial" w:cs="Arial"/>
          <w:sz w:val="24"/>
          <w:szCs w:val="24"/>
        </w:rPr>
        <w:t>;</w:t>
      </w:r>
      <w:r w:rsidRPr="00FB511B">
        <w:rPr>
          <w:rFonts w:ascii="Arial" w:hAnsi="Arial" w:cs="Arial"/>
          <w:sz w:val="24"/>
          <w:szCs w:val="24"/>
        </w:rPr>
        <w:t xml:space="preserve"> aí</w:t>
      </w:r>
      <w:r w:rsidR="00954F68" w:rsidRPr="00FB511B">
        <w:rPr>
          <w:rFonts w:ascii="Arial" w:hAnsi="Arial" w:cs="Arial"/>
          <w:sz w:val="24"/>
          <w:szCs w:val="24"/>
        </w:rPr>
        <w:t>,</w:t>
      </w:r>
      <w:r w:rsidRPr="00FB511B">
        <w:rPr>
          <w:rFonts w:ascii="Arial" w:hAnsi="Arial" w:cs="Arial"/>
          <w:sz w:val="24"/>
          <w:szCs w:val="24"/>
        </w:rPr>
        <w:t xml:space="preserve"> fazendo a ponte do </w:t>
      </w:r>
      <w:r w:rsidR="00954F68" w:rsidRPr="00FB511B">
        <w:rPr>
          <w:rFonts w:ascii="Arial" w:hAnsi="Arial" w:cs="Arial"/>
          <w:sz w:val="24"/>
          <w:szCs w:val="24"/>
        </w:rPr>
        <w:t>E</w:t>
      </w:r>
      <w:r w:rsidRPr="00FB511B">
        <w:rPr>
          <w:rFonts w:ascii="Arial" w:hAnsi="Arial" w:cs="Arial"/>
          <w:sz w:val="24"/>
          <w:szCs w:val="24"/>
        </w:rPr>
        <w:t>stado com esse grupo de trabalho, com o Governo Federal e com os municípios, poderemos prevenir, evitando tragédias como as últimas tragédias que acompanhamos e lamentamos. Também trago aqui algo que pode contribuir para melhorar o ensino, para proteger também melhor as nossas crianças e os demais servidores profissionais de educação. O Secretário d</w:t>
      </w:r>
      <w:r w:rsidR="00954F68" w:rsidRPr="00FB511B">
        <w:rPr>
          <w:rFonts w:ascii="Arial" w:hAnsi="Arial" w:cs="Arial"/>
          <w:sz w:val="24"/>
          <w:szCs w:val="24"/>
        </w:rPr>
        <w:t>a</w:t>
      </w:r>
      <w:r w:rsidRPr="00FB511B">
        <w:rPr>
          <w:rFonts w:ascii="Arial" w:hAnsi="Arial" w:cs="Arial"/>
          <w:sz w:val="24"/>
          <w:szCs w:val="24"/>
        </w:rPr>
        <w:t xml:space="preserve"> Educação está propondo reduzir, alterar o porte nas escolas. Está dando um conflito muito grande. Já falei com o Deputado Hussein Bakri. Precisamos cuidar disso, porque ele está diminuindo o número de pedagogos e pedagogas, diminuindo o número de diretores auxiliares nas nossas escolas e is</w:t>
      </w:r>
      <w:r w:rsidR="00954F68" w:rsidRPr="00FB511B">
        <w:rPr>
          <w:rFonts w:ascii="Arial" w:hAnsi="Arial" w:cs="Arial"/>
          <w:sz w:val="24"/>
          <w:szCs w:val="24"/>
        </w:rPr>
        <w:t>s</w:t>
      </w:r>
      <w:r w:rsidRPr="00FB511B">
        <w:rPr>
          <w:rFonts w:ascii="Arial" w:hAnsi="Arial" w:cs="Arial"/>
          <w:sz w:val="24"/>
          <w:szCs w:val="24"/>
        </w:rPr>
        <w:t>o cria um problema, porque ele não está considerando os projetos que estão lá no contraturno, os programas que estão lá no contraturno. Então, esses projetos e programas trazem estudantes para além do horário regulamentar da escola. E aí, ao reduzir o número da equipe, deixa a direção da escola desguarnecida, aí ela não tem condições de atender com qualidade as nossas escolas, inclusive para prestar atenção para evitar tragédias, para evitar insegurança. Isso traz insegurança também nas nossas escolas. Então, precisamos cuidar disso. Quero aqui mais uma vez tratar na Comissão de Educação, junto com os Deputados da Comissão, com o Presidente, Deputado Hussein Bakri, para que façamos com que o Secretário d</w:t>
      </w:r>
      <w:r w:rsidR="00954F68" w:rsidRPr="00FB511B">
        <w:rPr>
          <w:rFonts w:ascii="Arial" w:hAnsi="Arial" w:cs="Arial"/>
          <w:sz w:val="24"/>
          <w:szCs w:val="24"/>
        </w:rPr>
        <w:t>a</w:t>
      </w:r>
      <w:r w:rsidRPr="00FB511B">
        <w:rPr>
          <w:rFonts w:ascii="Arial" w:hAnsi="Arial" w:cs="Arial"/>
          <w:sz w:val="24"/>
          <w:szCs w:val="24"/>
        </w:rPr>
        <w:t xml:space="preserve"> Educação suspenda imediatamente a redução do número da equipe pedagógica nas escolas do Estado do Paraná, porque faz muita diferença. E</w:t>
      </w:r>
      <w:r w:rsidR="00954F68" w:rsidRPr="00FB511B">
        <w:rPr>
          <w:rFonts w:ascii="Arial" w:hAnsi="Arial" w:cs="Arial"/>
          <w:sz w:val="24"/>
          <w:szCs w:val="24"/>
        </w:rPr>
        <w:t>,</w:t>
      </w:r>
      <w:r w:rsidRPr="00FB511B">
        <w:rPr>
          <w:rFonts w:ascii="Arial" w:hAnsi="Arial" w:cs="Arial"/>
          <w:sz w:val="24"/>
          <w:szCs w:val="24"/>
        </w:rPr>
        <w:t xml:space="preserve"> ao reduzir</w:t>
      </w:r>
      <w:r w:rsidR="00954F68" w:rsidRPr="00FB511B">
        <w:rPr>
          <w:rFonts w:ascii="Arial" w:hAnsi="Arial" w:cs="Arial"/>
          <w:sz w:val="24"/>
          <w:szCs w:val="24"/>
        </w:rPr>
        <w:t>,</w:t>
      </w:r>
      <w:r w:rsidRPr="00FB511B">
        <w:rPr>
          <w:rFonts w:ascii="Arial" w:hAnsi="Arial" w:cs="Arial"/>
          <w:sz w:val="24"/>
          <w:szCs w:val="24"/>
        </w:rPr>
        <w:t xml:space="preserve"> atrapalha o funcionamento das escolas, atrapalha a aprendizagem dos nossos estudantes e permite ampliar a insegurança nos estabelecimentos escolares. Então, fica aqui também es</w:t>
      </w:r>
      <w:r w:rsidR="00954F68" w:rsidRPr="00FB511B">
        <w:rPr>
          <w:rFonts w:ascii="Arial" w:hAnsi="Arial" w:cs="Arial"/>
          <w:sz w:val="24"/>
          <w:szCs w:val="24"/>
        </w:rPr>
        <w:t>t</w:t>
      </w:r>
      <w:r w:rsidRPr="00FB511B">
        <w:rPr>
          <w:rFonts w:ascii="Arial" w:hAnsi="Arial" w:cs="Arial"/>
          <w:sz w:val="24"/>
          <w:szCs w:val="24"/>
        </w:rPr>
        <w:t>e nosso pleito para que possamos... (É retirado o som.)</w:t>
      </w:r>
    </w:p>
    <w:p w14:paraId="4DCB46C7"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Um minuto para concluir, Deputado.</w:t>
      </w:r>
    </w:p>
    <w:p w14:paraId="0A6717BD" w14:textId="4813E0AF"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PROFESSOR LEMOS (PT): </w:t>
      </w:r>
      <w:r w:rsidRPr="00FB511B">
        <w:rPr>
          <w:rFonts w:ascii="Arial" w:hAnsi="Arial" w:cs="Arial"/>
          <w:sz w:val="24"/>
          <w:szCs w:val="24"/>
        </w:rPr>
        <w:t>Então, fica aqui mais uma vez a nossa solicitação de manutenção do porte nas escolas da red</w:t>
      </w:r>
      <w:r w:rsidR="00FB511B" w:rsidRPr="00FB511B">
        <w:rPr>
          <w:rFonts w:ascii="Arial" w:hAnsi="Arial" w:cs="Arial"/>
          <w:sz w:val="24"/>
          <w:szCs w:val="24"/>
        </w:rPr>
        <w:t>e estadual de ensino no Paraná.</w:t>
      </w:r>
    </w:p>
    <w:p w14:paraId="3006602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Pela Liderança do Governo, Deputado Hussein Bakri.</w:t>
      </w:r>
    </w:p>
    <w:p w14:paraId="7FA3EF10" w14:textId="00842559"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HUSSEIN BAKRI (PSD): </w:t>
      </w:r>
      <w:r w:rsidRPr="00FB511B">
        <w:rPr>
          <w:rFonts w:ascii="Arial" w:hAnsi="Arial" w:cs="Arial"/>
          <w:sz w:val="24"/>
          <w:szCs w:val="24"/>
        </w:rPr>
        <w:t>Senhor Presidente</w:t>
      </w:r>
      <w:r w:rsidR="00954F68" w:rsidRPr="00FB511B">
        <w:rPr>
          <w:rFonts w:ascii="Arial" w:hAnsi="Arial" w:cs="Arial"/>
          <w:sz w:val="24"/>
          <w:szCs w:val="24"/>
        </w:rPr>
        <w:t xml:space="preserve"> e</w:t>
      </w:r>
      <w:r w:rsidRPr="00FB511B">
        <w:rPr>
          <w:rFonts w:ascii="Arial" w:hAnsi="Arial" w:cs="Arial"/>
          <w:sz w:val="24"/>
          <w:szCs w:val="24"/>
        </w:rPr>
        <w:t xml:space="preserve"> demais colegas, quero desejar a todos e todas uma semana abençoada. Parabenizar a iniciativa da Mesa de interiorizar a Assembleia</w:t>
      </w:r>
      <w:r w:rsidR="00F751DF" w:rsidRPr="00FB511B">
        <w:rPr>
          <w:rFonts w:ascii="Arial" w:hAnsi="Arial" w:cs="Arial"/>
          <w:sz w:val="24"/>
          <w:szCs w:val="24"/>
        </w:rPr>
        <w:t>,</w:t>
      </w:r>
      <w:r w:rsidRPr="00FB511B">
        <w:rPr>
          <w:rFonts w:ascii="Arial" w:hAnsi="Arial" w:cs="Arial"/>
          <w:sz w:val="24"/>
          <w:szCs w:val="24"/>
        </w:rPr>
        <w:t xml:space="preserve"> levando a Assembleia, Deputada Cloara, próxima da população. </w:t>
      </w:r>
      <w:r w:rsidR="00F751DF" w:rsidRPr="00FB511B">
        <w:rPr>
          <w:rFonts w:ascii="Arial" w:hAnsi="Arial" w:cs="Arial"/>
          <w:sz w:val="24"/>
          <w:szCs w:val="24"/>
        </w:rPr>
        <w:t>N</w:t>
      </w:r>
      <w:r w:rsidRPr="00FB511B">
        <w:rPr>
          <w:rFonts w:ascii="Arial" w:hAnsi="Arial" w:cs="Arial"/>
          <w:sz w:val="24"/>
          <w:szCs w:val="24"/>
        </w:rPr>
        <w:t>unca vi isso de uma forma tão contundente como neste mandato. Parabéns, Sr. Presidente e toda a Mesa. Quero saudar aqui a presença do Presidente da Fundepar, o Marcelo, que faz um belíssimo trabalho, o Marcelo Bueno, reconhecido por todos aqui pela sua capacidade e eficiência no trabalho</w:t>
      </w:r>
      <w:r w:rsidR="00F751DF" w:rsidRPr="00FB511B">
        <w:rPr>
          <w:rFonts w:ascii="Arial" w:hAnsi="Arial" w:cs="Arial"/>
          <w:sz w:val="24"/>
          <w:szCs w:val="24"/>
        </w:rPr>
        <w:t xml:space="preserve"> -</w:t>
      </w:r>
      <w:r w:rsidRPr="00FB511B">
        <w:rPr>
          <w:rFonts w:ascii="Arial" w:hAnsi="Arial" w:cs="Arial"/>
          <w:sz w:val="24"/>
          <w:szCs w:val="24"/>
        </w:rPr>
        <w:t xml:space="preserve"> todos acenam positivo porque sabem que é verdade. Senhor Presidente, quero avisar a todos os colegas e pedir o apoio, Presidente. O Governo mandou um </w:t>
      </w:r>
      <w:r w:rsidR="00F751DF" w:rsidRPr="00FB511B">
        <w:rPr>
          <w:rFonts w:ascii="Arial" w:hAnsi="Arial" w:cs="Arial"/>
          <w:sz w:val="24"/>
          <w:szCs w:val="24"/>
        </w:rPr>
        <w:t>P</w:t>
      </w:r>
      <w:r w:rsidRPr="00FB511B">
        <w:rPr>
          <w:rFonts w:ascii="Arial" w:hAnsi="Arial" w:cs="Arial"/>
          <w:sz w:val="24"/>
          <w:szCs w:val="24"/>
        </w:rPr>
        <w:t xml:space="preserve">rojeto para cá e precisamos de agilidade nesse </w:t>
      </w:r>
      <w:r w:rsidR="00F751DF" w:rsidRPr="00FB511B">
        <w:rPr>
          <w:rFonts w:ascii="Arial" w:hAnsi="Arial" w:cs="Arial"/>
          <w:sz w:val="24"/>
          <w:szCs w:val="24"/>
        </w:rPr>
        <w:t>P</w:t>
      </w:r>
      <w:r w:rsidRPr="00FB511B">
        <w:rPr>
          <w:rFonts w:ascii="Arial" w:hAnsi="Arial" w:cs="Arial"/>
          <w:sz w:val="24"/>
          <w:szCs w:val="24"/>
        </w:rPr>
        <w:t xml:space="preserve">rojeto. O Governo Ratinho Júnior demonstra todo o seu apreço pela causa indígena. Estamos criando o Conselho Indígena no Estado do Paraná e precisamos que esse </w:t>
      </w:r>
      <w:r w:rsidR="00F751DF" w:rsidRPr="00FB511B">
        <w:rPr>
          <w:rFonts w:ascii="Arial" w:hAnsi="Arial" w:cs="Arial"/>
          <w:sz w:val="24"/>
          <w:szCs w:val="24"/>
        </w:rPr>
        <w:t>P</w:t>
      </w:r>
      <w:r w:rsidRPr="00FB511B">
        <w:rPr>
          <w:rFonts w:ascii="Arial" w:hAnsi="Arial" w:cs="Arial"/>
          <w:sz w:val="24"/>
          <w:szCs w:val="24"/>
        </w:rPr>
        <w:t xml:space="preserve">rojeto tramite com certa rapidez, Presidente, porque semana que vem é o </w:t>
      </w:r>
      <w:r w:rsidRPr="00FB511B">
        <w:rPr>
          <w:rFonts w:ascii="Arial" w:hAnsi="Arial" w:cs="Arial"/>
          <w:i/>
          <w:sz w:val="24"/>
          <w:szCs w:val="24"/>
        </w:rPr>
        <w:t>Dia do Índio</w:t>
      </w:r>
      <w:r w:rsidRPr="00FB511B">
        <w:rPr>
          <w:rFonts w:ascii="Arial" w:hAnsi="Arial" w:cs="Arial"/>
          <w:sz w:val="24"/>
          <w:szCs w:val="24"/>
        </w:rPr>
        <w:t>. Então, dentro do possível, que cada Presidente de Comissão... Presidente da Comissão de Direitos Humanos, Deputado Lemos, queria pedir esse apoio; Presidente da Finanças, parece</w:t>
      </w:r>
      <w:r w:rsidR="00F751DF" w:rsidRPr="00FB511B">
        <w:rPr>
          <w:rFonts w:ascii="Arial" w:hAnsi="Arial" w:cs="Arial"/>
          <w:sz w:val="24"/>
          <w:szCs w:val="24"/>
        </w:rPr>
        <w:t>-me</w:t>
      </w:r>
      <w:r w:rsidRPr="00FB511B">
        <w:rPr>
          <w:rFonts w:ascii="Arial" w:hAnsi="Arial" w:cs="Arial"/>
          <w:sz w:val="24"/>
          <w:szCs w:val="24"/>
        </w:rPr>
        <w:t xml:space="preserve"> que é o Deputado Marcio Pacheco, muito obrigado também por esse apoio. E os Deputados que tiverem alguma dúvida, vamos tentar sanar aqui no Plenário</w:t>
      </w:r>
      <w:r w:rsidR="00F751DF" w:rsidRPr="00FB511B">
        <w:rPr>
          <w:rFonts w:ascii="Arial" w:hAnsi="Arial" w:cs="Arial"/>
          <w:sz w:val="24"/>
          <w:szCs w:val="24"/>
        </w:rPr>
        <w:t>,</w:t>
      </w:r>
      <w:r w:rsidRPr="00FB511B">
        <w:rPr>
          <w:rFonts w:ascii="Arial" w:hAnsi="Arial" w:cs="Arial"/>
          <w:sz w:val="24"/>
          <w:szCs w:val="24"/>
        </w:rPr>
        <w:t xml:space="preserve"> para que possamos aprovar em tempo hábil da sanção desse </w:t>
      </w:r>
      <w:r w:rsidR="00F751DF" w:rsidRPr="00FB511B">
        <w:rPr>
          <w:rFonts w:ascii="Arial" w:hAnsi="Arial" w:cs="Arial"/>
          <w:sz w:val="24"/>
          <w:szCs w:val="24"/>
        </w:rPr>
        <w:t>P</w:t>
      </w:r>
      <w:r w:rsidRPr="00FB511B">
        <w:rPr>
          <w:rFonts w:ascii="Arial" w:hAnsi="Arial" w:cs="Arial"/>
          <w:sz w:val="24"/>
          <w:szCs w:val="24"/>
        </w:rPr>
        <w:t>rojeto. Conversei há pouco com o Governador, que transmitiu um abraço a todos. A todos, Requião, para todo mundo</w:t>
      </w:r>
      <w:r w:rsidR="00F751DF" w:rsidRPr="00FB511B">
        <w:rPr>
          <w:rFonts w:ascii="Arial" w:hAnsi="Arial" w:cs="Arial"/>
          <w:sz w:val="24"/>
          <w:szCs w:val="24"/>
        </w:rPr>
        <w:t xml:space="preserve">! </w:t>
      </w:r>
      <w:r w:rsidRPr="00FB511B">
        <w:rPr>
          <w:rFonts w:ascii="Arial" w:hAnsi="Arial" w:cs="Arial"/>
          <w:sz w:val="24"/>
          <w:szCs w:val="24"/>
        </w:rPr>
        <w:t xml:space="preserve">O Estado do Paraná foi um estado que investiu muito em segurança nas escolas. </w:t>
      </w:r>
      <w:r w:rsidR="00F751DF" w:rsidRPr="00FB511B">
        <w:rPr>
          <w:rFonts w:ascii="Arial" w:hAnsi="Arial" w:cs="Arial"/>
          <w:sz w:val="24"/>
          <w:szCs w:val="24"/>
        </w:rPr>
        <w:t xml:space="preserve">A </w:t>
      </w:r>
      <w:r w:rsidRPr="00FB511B">
        <w:rPr>
          <w:rFonts w:ascii="Arial" w:hAnsi="Arial" w:cs="Arial"/>
          <w:sz w:val="24"/>
          <w:szCs w:val="24"/>
        </w:rPr>
        <w:t xml:space="preserve">Deputada Mabel levantou esse tema aqui. </w:t>
      </w:r>
      <w:r w:rsidR="00F751DF" w:rsidRPr="00FB511B">
        <w:rPr>
          <w:rFonts w:ascii="Arial" w:hAnsi="Arial" w:cs="Arial"/>
          <w:sz w:val="24"/>
          <w:szCs w:val="24"/>
        </w:rPr>
        <w:t>V</w:t>
      </w:r>
      <w:r w:rsidRPr="00FB511B">
        <w:rPr>
          <w:rFonts w:ascii="Arial" w:hAnsi="Arial" w:cs="Arial"/>
          <w:sz w:val="24"/>
          <w:szCs w:val="24"/>
        </w:rPr>
        <w:t xml:space="preserve">i agora o Governo Federal, o Ministro Flávio Dino implantar o programa </w:t>
      </w:r>
      <w:r w:rsidRPr="00FB511B">
        <w:rPr>
          <w:rFonts w:ascii="Arial" w:hAnsi="Arial" w:cs="Arial"/>
          <w:i/>
          <w:sz w:val="24"/>
          <w:szCs w:val="24"/>
        </w:rPr>
        <w:t>Escola Segura</w:t>
      </w:r>
      <w:r w:rsidRPr="00FB511B">
        <w:rPr>
          <w:rFonts w:ascii="Arial" w:hAnsi="Arial" w:cs="Arial"/>
          <w:sz w:val="24"/>
          <w:szCs w:val="24"/>
        </w:rPr>
        <w:t>, que por coincidência é o mesmo nome d</w:t>
      </w:r>
      <w:r w:rsidR="00F751DF" w:rsidRPr="00FB511B">
        <w:rPr>
          <w:rFonts w:ascii="Arial" w:hAnsi="Arial" w:cs="Arial"/>
          <w:sz w:val="24"/>
          <w:szCs w:val="24"/>
        </w:rPr>
        <w:t>o</w:t>
      </w:r>
      <w:r w:rsidRPr="00FB511B">
        <w:rPr>
          <w:rFonts w:ascii="Arial" w:hAnsi="Arial" w:cs="Arial"/>
          <w:sz w:val="24"/>
          <w:szCs w:val="24"/>
        </w:rPr>
        <w:t xml:space="preserve"> nossa aqui do Paraná, sinal que o nosso projeto foi bem feito. É um projeto importante. Cerca de 150 escolas já atendidas, as escolas mais violentas do Estado do Paraná - foi detectado isso -</w:t>
      </w:r>
      <w:r w:rsidR="00F751DF" w:rsidRPr="00FB511B">
        <w:rPr>
          <w:rFonts w:ascii="Arial" w:hAnsi="Arial" w:cs="Arial"/>
          <w:sz w:val="24"/>
          <w:szCs w:val="24"/>
        </w:rPr>
        <w:t>,</w:t>
      </w:r>
      <w:r w:rsidRPr="00FB511B">
        <w:rPr>
          <w:rFonts w:ascii="Arial" w:hAnsi="Arial" w:cs="Arial"/>
          <w:sz w:val="24"/>
          <w:szCs w:val="24"/>
        </w:rPr>
        <w:t xml:space="preserve"> mas que existe no horizonte do Governo do Estado a destinação possível de alocação de recursos para ampliar esse número de escolas. É preciso lembrar que temos também as Escolas Cívico-Militares, como foi bem dito aqui pelo Deputado Anibelli, que já tem uma situação. E quero também dizer que o Governo vai investir muito em tecnologia com o projeto </w:t>
      </w:r>
      <w:r w:rsidRPr="00FB511B">
        <w:rPr>
          <w:rFonts w:ascii="Arial" w:hAnsi="Arial" w:cs="Arial"/>
          <w:i/>
          <w:sz w:val="24"/>
          <w:szCs w:val="24"/>
        </w:rPr>
        <w:t>Olho Vivo nas Escolas</w:t>
      </w:r>
      <w:r w:rsidRPr="00FB511B">
        <w:rPr>
          <w:rFonts w:ascii="Arial" w:hAnsi="Arial" w:cs="Arial"/>
          <w:sz w:val="24"/>
          <w:szCs w:val="24"/>
        </w:rPr>
        <w:t>. E quero me colocar à disposição de todos vocês, no âmbito da Comissão de Educação, Professor Lemos e demais colegas, para que possamos avançar. Deputado Artagão.</w:t>
      </w:r>
    </w:p>
    <w:p w14:paraId="4F1747C6" w14:textId="5599008A"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Artagão Júnior (PSD): </w:t>
      </w:r>
      <w:r w:rsidRPr="00FB511B">
        <w:rPr>
          <w:rFonts w:ascii="Arial" w:hAnsi="Arial" w:cs="Arial"/>
          <w:sz w:val="24"/>
          <w:szCs w:val="24"/>
        </w:rPr>
        <w:t>Deputado Hussein, aproveitando a oportunidade de V.Ex.</w:t>
      </w:r>
      <w:r w:rsidRPr="00FB511B">
        <w:rPr>
          <w:rFonts w:ascii="Arial" w:hAnsi="Arial" w:cs="Arial"/>
          <w:sz w:val="24"/>
          <w:szCs w:val="24"/>
          <w:vertAlign w:val="superscript"/>
        </w:rPr>
        <w:t>a</w:t>
      </w:r>
      <w:r w:rsidRPr="00FB511B">
        <w:rPr>
          <w:rFonts w:ascii="Arial" w:hAnsi="Arial" w:cs="Arial"/>
          <w:sz w:val="24"/>
          <w:szCs w:val="24"/>
        </w:rPr>
        <w:t>, que é o Presidente da nossa Comissão de Educação</w:t>
      </w:r>
      <w:r w:rsidR="00F751DF" w:rsidRPr="00FB511B">
        <w:rPr>
          <w:rFonts w:ascii="Arial" w:hAnsi="Arial" w:cs="Arial"/>
          <w:sz w:val="24"/>
          <w:szCs w:val="24"/>
        </w:rPr>
        <w:t>. I</w:t>
      </w:r>
      <w:r w:rsidRPr="00FB511B">
        <w:rPr>
          <w:rFonts w:ascii="Arial" w:hAnsi="Arial" w:cs="Arial"/>
          <w:sz w:val="24"/>
          <w:szCs w:val="24"/>
        </w:rPr>
        <w:t>nclusive, Presidente Traiano, V.Ex.</w:t>
      </w:r>
      <w:r w:rsidRPr="00FB511B">
        <w:rPr>
          <w:rFonts w:ascii="Arial" w:hAnsi="Arial" w:cs="Arial"/>
          <w:sz w:val="24"/>
          <w:szCs w:val="24"/>
          <w:vertAlign w:val="superscript"/>
        </w:rPr>
        <w:t>a</w:t>
      </w:r>
      <w:r w:rsidRPr="00FB511B">
        <w:rPr>
          <w:rFonts w:ascii="Arial" w:hAnsi="Arial" w:cs="Arial"/>
          <w:sz w:val="24"/>
          <w:szCs w:val="24"/>
        </w:rPr>
        <w:t xml:space="preserve"> já nos autorizou por telefone que fizéssemos a solicitação do Grande Expediente da próxima terça-feira, não é, Presidente Traiano</w:t>
      </w:r>
      <w:r w:rsidR="00F751DF" w:rsidRPr="00FB511B">
        <w:rPr>
          <w:rFonts w:ascii="Arial" w:hAnsi="Arial" w:cs="Arial"/>
          <w:sz w:val="24"/>
          <w:szCs w:val="24"/>
        </w:rPr>
        <w:t>,</w:t>
      </w:r>
      <w:r w:rsidRPr="00FB511B">
        <w:rPr>
          <w:rFonts w:ascii="Arial" w:hAnsi="Arial" w:cs="Arial"/>
          <w:sz w:val="24"/>
          <w:szCs w:val="24"/>
        </w:rPr>
        <w:t xml:space="preserve"> para que pudéssemos ter aqui, Deputado Hussein, </w:t>
      </w:r>
      <w:r w:rsidR="00F751DF" w:rsidRPr="00FB511B">
        <w:rPr>
          <w:rFonts w:ascii="Arial" w:hAnsi="Arial" w:cs="Arial"/>
          <w:sz w:val="24"/>
          <w:szCs w:val="24"/>
        </w:rPr>
        <w:t xml:space="preserve">a </w:t>
      </w:r>
      <w:r w:rsidRPr="00FB511B">
        <w:rPr>
          <w:rFonts w:ascii="Arial" w:hAnsi="Arial" w:cs="Arial"/>
          <w:sz w:val="24"/>
          <w:szCs w:val="24"/>
        </w:rPr>
        <w:t xml:space="preserve">apresentação daquele belo projeto que o Estado do Paraná já vem desenvolvendo no sentido de orientação, capacitação e treinamento para a comunidade escolar. É um projeto que já foi apresentado como um projeto-piloto aqui no </w:t>
      </w:r>
      <w:r w:rsidR="00F751DF" w:rsidRPr="00FB511B">
        <w:rPr>
          <w:rFonts w:ascii="Arial" w:hAnsi="Arial" w:cs="Arial"/>
          <w:sz w:val="24"/>
          <w:szCs w:val="24"/>
        </w:rPr>
        <w:t>C</w:t>
      </w:r>
      <w:r w:rsidRPr="00FB511B">
        <w:rPr>
          <w:rFonts w:ascii="Arial" w:hAnsi="Arial" w:cs="Arial"/>
          <w:sz w:val="24"/>
          <w:szCs w:val="24"/>
        </w:rPr>
        <w:t>olégio Cívico-Militar Ermelino de Leão, Marcelo, capacitando e orientando os alunos</w:t>
      </w:r>
      <w:r w:rsidR="00F751DF" w:rsidRPr="00FB511B">
        <w:rPr>
          <w:rFonts w:ascii="Arial" w:hAnsi="Arial" w:cs="Arial"/>
          <w:sz w:val="24"/>
          <w:szCs w:val="24"/>
        </w:rPr>
        <w:t xml:space="preserve"> e</w:t>
      </w:r>
      <w:r w:rsidRPr="00FB511B">
        <w:rPr>
          <w:rFonts w:ascii="Arial" w:hAnsi="Arial" w:cs="Arial"/>
          <w:sz w:val="24"/>
          <w:szCs w:val="24"/>
        </w:rPr>
        <w:t xml:space="preserve"> professores e que está preparado para ser trabalhado em todo o Paraná. Então, se for autorizado por esta Casa, Presidente Traiano, o Secretário d</w:t>
      </w:r>
      <w:r w:rsidR="00F751DF" w:rsidRPr="00FB511B">
        <w:rPr>
          <w:rFonts w:ascii="Arial" w:hAnsi="Arial" w:cs="Arial"/>
          <w:sz w:val="24"/>
          <w:szCs w:val="24"/>
        </w:rPr>
        <w:t>a</w:t>
      </w:r>
      <w:r w:rsidRPr="00FB511B">
        <w:rPr>
          <w:rFonts w:ascii="Arial" w:hAnsi="Arial" w:cs="Arial"/>
          <w:sz w:val="24"/>
          <w:szCs w:val="24"/>
        </w:rPr>
        <w:t xml:space="preserve"> Educação, professor Roni, e o Major, Comandante da Patrulha Escolar, estão à disposição desta Assembleia para estarem aqui na próxima terça-feira, apresentando esse belo projeto que fala desse tema que foi abordado aqui pela Deputada Mara Lima, que foi abordado pelo Deputado Ney Leprevost</w:t>
      </w:r>
      <w:r w:rsidR="00F751DF" w:rsidRPr="00FB511B">
        <w:rPr>
          <w:rFonts w:ascii="Arial" w:hAnsi="Arial" w:cs="Arial"/>
          <w:sz w:val="24"/>
          <w:szCs w:val="24"/>
        </w:rPr>
        <w:t xml:space="preserve"> e</w:t>
      </w:r>
      <w:r w:rsidRPr="00FB511B">
        <w:rPr>
          <w:rFonts w:ascii="Arial" w:hAnsi="Arial" w:cs="Arial"/>
          <w:sz w:val="24"/>
          <w:szCs w:val="24"/>
        </w:rPr>
        <w:t xml:space="preserve"> que está sendo abordado por V.Ex.</w:t>
      </w:r>
      <w:r w:rsidRPr="00FB511B">
        <w:rPr>
          <w:rFonts w:ascii="Arial" w:hAnsi="Arial" w:cs="Arial"/>
          <w:sz w:val="24"/>
          <w:szCs w:val="24"/>
          <w:vertAlign w:val="superscript"/>
        </w:rPr>
        <w:t>a</w:t>
      </w:r>
      <w:r w:rsidRPr="00FB511B">
        <w:rPr>
          <w:rFonts w:ascii="Arial" w:hAnsi="Arial" w:cs="Arial"/>
          <w:sz w:val="24"/>
          <w:szCs w:val="24"/>
        </w:rPr>
        <w:t>. O Secretário d</w:t>
      </w:r>
      <w:r w:rsidR="00F751DF" w:rsidRPr="00FB511B">
        <w:rPr>
          <w:rFonts w:ascii="Arial" w:hAnsi="Arial" w:cs="Arial"/>
          <w:sz w:val="24"/>
          <w:szCs w:val="24"/>
        </w:rPr>
        <w:t>a</w:t>
      </w:r>
      <w:r w:rsidRPr="00FB511B">
        <w:rPr>
          <w:rFonts w:ascii="Arial" w:hAnsi="Arial" w:cs="Arial"/>
          <w:sz w:val="24"/>
          <w:szCs w:val="24"/>
        </w:rPr>
        <w:t xml:space="preserve"> Educação e o Comandante da Patrulha Escolar do Paraná estão à disposição para apresentar esse belo projeto aqui na próxima terça-feira, no Grande Expediente, se assim for da vontade desta Casa, Presidente. Obrigado, Deputado Hussein.</w:t>
      </w:r>
    </w:p>
    <w:p w14:paraId="4B2966A6" w14:textId="0E38A2FD"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HUSSEIN BAKRI (PSD): </w:t>
      </w:r>
      <w:r w:rsidRPr="00FB511B">
        <w:rPr>
          <w:rFonts w:ascii="Arial" w:hAnsi="Arial" w:cs="Arial"/>
          <w:sz w:val="24"/>
          <w:szCs w:val="24"/>
        </w:rPr>
        <w:t>Só vou finalizar, conforme prometi de falar cinco minutos, dizendo o seguinte. Tem opinião para todo lado: tem que fazer porta-giratória; tem opinião que tem que colocar gente armada nas escolas; tem opinião que tem que levantar muros altos, porque senão pulam o muro, como pularam. A verdade é es</w:t>
      </w:r>
      <w:r w:rsidR="00B00C68" w:rsidRPr="00FB511B">
        <w:rPr>
          <w:rFonts w:ascii="Arial" w:hAnsi="Arial" w:cs="Arial"/>
          <w:sz w:val="24"/>
          <w:szCs w:val="24"/>
        </w:rPr>
        <w:t>s</w:t>
      </w:r>
      <w:r w:rsidRPr="00FB511B">
        <w:rPr>
          <w:rFonts w:ascii="Arial" w:hAnsi="Arial" w:cs="Arial"/>
          <w:sz w:val="24"/>
          <w:szCs w:val="24"/>
        </w:rPr>
        <w:t>a</w:t>
      </w:r>
      <w:r w:rsidR="00B00C68" w:rsidRPr="00FB511B">
        <w:rPr>
          <w:rFonts w:ascii="Arial" w:hAnsi="Arial" w:cs="Arial"/>
          <w:sz w:val="24"/>
          <w:szCs w:val="24"/>
        </w:rPr>
        <w:t>,</w:t>
      </w:r>
      <w:r w:rsidRPr="00FB511B">
        <w:rPr>
          <w:rFonts w:ascii="Arial" w:hAnsi="Arial" w:cs="Arial"/>
          <w:sz w:val="24"/>
          <w:szCs w:val="24"/>
        </w:rPr>
        <w:t xml:space="preserve"> tem para todo lado</w:t>
      </w:r>
      <w:r w:rsidR="00B00C68" w:rsidRPr="00FB511B">
        <w:rPr>
          <w:rFonts w:ascii="Arial" w:hAnsi="Arial" w:cs="Arial"/>
          <w:sz w:val="24"/>
          <w:szCs w:val="24"/>
        </w:rPr>
        <w:t>!</w:t>
      </w:r>
      <w:r w:rsidRPr="00FB511B">
        <w:rPr>
          <w:rFonts w:ascii="Arial" w:hAnsi="Arial" w:cs="Arial"/>
          <w:sz w:val="24"/>
          <w:szCs w:val="24"/>
        </w:rPr>
        <w:t xml:space="preserve"> Não gosto de tripudiar e fazer demagogia sobre a desgraça alheia, nem vocês. O que buscamos muitas vezes é dar sugestões, buscar soluções, porque nos colocamos no lugar daquelas pessoas. Nem sei se conseguimos nos colocar. Fico imaginando na Páscoa agora um pai, uma mãe de repente com a cesta pronta</w:t>
      </w:r>
      <w:r w:rsidR="00B00C68" w:rsidRPr="00FB511B">
        <w:rPr>
          <w:rFonts w:ascii="Arial" w:hAnsi="Arial" w:cs="Arial"/>
          <w:sz w:val="24"/>
          <w:szCs w:val="24"/>
        </w:rPr>
        <w:t>;</w:t>
      </w:r>
      <w:r w:rsidRPr="00FB511B">
        <w:rPr>
          <w:rFonts w:ascii="Arial" w:hAnsi="Arial" w:cs="Arial"/>
          <w:sz w:val="24"/>
          <w:szCs w:val="24"/>
        </w:rPr>
        <w:t xml:space="preserve"> fico imaginando, não consigo nem pensar. Mas, o fato concreto é que</w:t>
      </w:r>
      <w:r w:rsidR="00B00C68" w:rsidRPr="00FB511B">
        <w:rPr>
          <w:rFonts w:ascii="Arial" w:hAnsi="Arial" w:cs="Arial"/>
          <w:sz w:val="24"/>
          <w:szCs w:val="24"/>
        </w:rPr>
        <w:t>,</w:t>
      </w:r>
      <w:r w:rsidRPr="00FB511B">
        <w:rPr>
          <w:rFonts w:ascii="Arial" w:hAnsi="Arial" w:cs="Arial"/>
          <w:sz w:val="24"/>
          <w:szCs w:val="24"/>
        </w:rPr>
        <w:t xml:space="preserve"> na minha opinião, Presidente, é preciso ter uma atenção muito especial às redes sociais, a esses mecanismos que, na minha opinião, é de onde partem as iniciativas,  de onde partem as ideias. Enfim, é preciso uma força muito especial do Brasil inteiro nesse sentido. Que Deus abençoe o nosso Brasil e o nosso Paraná.</w:t>
      </w:r>
    </w:p>
    <w:p w14:paraId="0E53C17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Último orador, Deputado Requião.</w:t>
      </w:r>
    </w:p>
    <w:p w14:paraId="3E3230A0" w14:textId="4D7E87F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ARTAGÃO JÚNIOR (PSD):</w:t>
      </w:r>
      <w:r w:rsidRPr="00FB511B">
        <w:rPr>
          <w:rFonts w:ascii="Arial" w:hAnsi="Arial" w:cs="Arial"/>
          <w:sz w:val="24"/>
          <w:szCs w:val="24"/>
        </w:rPr>
        <w:t xml:space="preserve"> Senhor Presidente, enquanto o Deputado Requião se prepara, quero mais uma vez, em nome do Bloco Parlamentar da Madeira, convidar todos os Deputados e Deputadas para </w:t>
      </w:r>
      <w:r w:rsidR="00B00C68" w:rsidRPr="00FB511B">
        <w:rPr>
          <w:rFonts w:ascii="Arial" w:hAnsi="Arial" w:cs="Arial"/>
          <w:sz w:val="24"/>
          <w:szCs w:val="24"/>
        </w:rPr>
        <w:t xml:space="preserve">a </w:t>
      </w:r>
      <w:r w:rsidRPr="00FB511B">
        <w:rPr>
          <w:rFonts w:ascii="Arial" w:hAnsi="Arial" w:cs="Arial"/>
          <w:sz w:val="24"/>
          <w:szCs w:val="24"/>
        </w:rPr>
        <w:t xml:space="preserve">nossa </w:t>
      </w:r>
      <w:r w:rsidR="00B00C68" w:rsidRPr="00FB511B">
        <w:rPr>
          <w:rFonts w:ascii="Arial" w:hAnsi="Arial" w:cs="Arial"/>
          <w:sz w:val="24"/>
          <w:szCs w:val="24"/>
        </w:rPr>
        <w:t>A</w:t>
      </w:r>
      <w:r w:rsidRPr="00FB511B">
        <w:rPr>
          <w:rFonts w:ascii="Arial" w:hAnsi="Arial" w:cs="Arial"/>
          <w:sz w:val="24"/>
          <w:szCs w:val="24"/>
        </w:rPr>
        <w:t xml:space="preserve">udiência </w:t>
      </w:r>
      <w:r w:rsidR="00B00C68" w:rsidRPr="00FB511B">
        <w:rPr>
          <w:rFonts w:ascii="Arial" w:hAnsi="Arial" w:cs="Arial"/>
          <w:sz w:val="24"/>
          <w:szCs w:val="24"/>
        </w:rPr>
        <w:t>P</w:t>
      </w:r>
      <w:r w:rsidRPr="00FB511B">
        <w:rPr>
          <w:rFonts w:ascii="Arial" w:hAnsi="Arial" w:cs="Arial"/>
          <w:sz w:val="24"/>
          <w:szCs w:val="24"/>
        </w:rPr>
        <w:t>ública amanhã, como já está marcada há mais de 30 dias, a partir das 9 horas, na Sala da CCJ. Sei, Presidente, até lamento, houve um pequeno conflito de horários com outra pauta importante, que será também realizada amanhã, até lamento esse conflito</w:t>
      </w:r>
      <w:r w:rsidR="00B00C68" w:rsidRPr="00FB511B">
        <w:rPr>
          <w:rFonts w:ascii="Arial" w:hAnsi="Arial" w:cs="Arial"/>
          <w:sz w:val="24"/>
          <w:szCs w:val="24"/>
        </w:rPr>
        <w:t>. D</w:t>
      </w:r>
      <w:r w:rsidRPr="00FB511B">
        <w:rPr>
          <w:rFonts w:ascii="Arial" w:hAnsi="Arial" w:cs="Arial"/>
          <w:sz w:val="24"/>
          <w:szCs w:val="24"/>
        </w:rPr>
        <w:t>e qualquer forma</w:t>
      </w:r>
      <w:r w:rsidR="00B00C68" w:rsidRPr="00FB511B">
        <w:rPr>
          <w:rFonts w:ascii="Arial" w:hAnsi="Arial" w:cs="Arial"/>
          <w:sz w:val="24"/>
          <w:szCs w:val="24"/>
        </w:rPr>
        <w:t>,</w:t>
      </w:r>
      <w:r w:rsidRPr="00FB511B">
        <w:rPr>
          <w:rFonts w:ascii="Arial" w:hAnsi="Arial" w:cs="Arial"/>
          <w:sz w:val="24"/>
          <w:szCs w:val="24"/>
        </w:rPr>
        <w:t xml:space="preserve"> são temas importantes. A Assembleia não para e o debate acontecerá tanto no Plenarinho</w:t>
      </w:r>
      <w:r w:rsidR="00B00C68" w:rsidRPr="00FB511B">
        <w:rPr>
          <w:rFonts w:ascii="Arial" w:hAnsi="Arial" w:cs="Arial"/>
          <w:sz w:val="24"/>
          <w:szCs w:val="24"/>
        </w:rPr>
        <w:t>,</w:t>
      </w:r>
      <w:r w:rsidRPr="00FB511B">
        <w:rPr>
          <w:rFonts w:ascii="Arial" w:hAnsi="Arial" w:cs="Arial"/>
          <w:sz w:val="24"/>
          <w:szCs w:val="24"/>
        </w:rPr>
        <w:t xml:space="preserve"> aqui embaixo, como na </w:t>
      </w:r>
      <w:r w:rsidR="00B00C68" w:rsidRPr="00FB511B">
        <w:rPr>
          <w:rFonts w:ascii="Arial" w:hAnsi="Arial" w:cs="Arial"/>
          <w:sz w:val="24"/>
          <w:szCs w:val="24"/>
        </w:rPr>
        <w:t>S</w:t>
      </w:r>
      <w:r w:rsidRPr="00FB511B">
        <w:rPr>
          <w:rFonts w:ascii="Arial" w:hAnsi="Arial" w:cs="Arial"/>
          <w:sz w:val="24"/>
          <w:szCs w:val="24"/>
        </w:rPr>
        <w:t xml:space="preserve">ala das </w:t>
      </w:r>
      <w:r w:rsidR="00B00C68" w:rsidRPr="00FB511B">
        <w:rPr>
          <w:rFonts w:ascii="Arial" w:hAnsi="Arial" w:cs="Arial"/>
          <w:sz w:val="24"/>
          <w:szCs w:val="24"/>
        </w:rPr>
        <w:t>C</w:t>
      </w:r>
      <w:r w:rsidRPr="00FB511B">
        <w:rPr>
          <w:rFonts w:ascii="Arial" w:hAnsi="Arial" w:cs="Arial"/>
          <w:sz w:val="24"/>
          <w:szCs w:val="24"/>
        </w:rPr>
        <w:t xml:space="preserve">omissões, com essas duas grandes </w:t>
      </w:r>
      <w:r w:rsidR="00B00C68" w:rsidRPr="00FB511B">
        <w:rPr>
          <w:rFonts w:ascii="Arial" w:hAnsi="Arial" w:cs="Arial"/>
          <w:sz w:val="24"/>
          <w:szCs w:val="24"/>
        </w:rPr>
        <w:t>A</w:t>
      </w:r>
      <w:r w:rsidRPr="00FB511B">
        <w:rPr>
          <w:rFonts w:ascii="Arial" w:hAnsi="Arial" w:cs="Arial"/>
          <w:sz w:val="24"/>
          <w:szCs w:val="24"/>
        </w:rPr>
        <w:t>udiências que estarão acontecendo. Reforço o convite e a importância da participação de todos os Parlamentares amanhã. Obrigado.</w:t>
      </w:r>
    </w:p>
    <w:p w14:paraId="268032A8" w14:textId="62EB13E6"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REQUIÃO FILHO (PT):</w:t>
      </w:r>
      <w:r w:rsidRPr="00FB511B">
        <w:rPr>
          <w:rFonts w:ascii="Arial" w:hAnsi="Arial" w:cs="Arial"/>
          <w:sz w:val="24"/>
          <w:szCs w:val="24"/>
        </w:rPr>
        <w:t xml:space="preserve"> Presidente, vou falar aqui debaixo</w:t>
      </w:r>
      <w:r w:rsidR="00B00C68" w:rsidRPr="00FB511B">
        <w:rPr>
          <w:rFonts w:ascii="Arial" w:hAnsi="Arial" w:cs="Arial"/>
          <w:sz w:val="24"/>
          <w:szCs w:val="24"/>
        </w:rPr>
        <w:t>,</w:t>
      </w:r>
      <w:r w:rsidRPr="00FB511B">
        <w:rPr>
          <w:rFonts w:ascii="Arial" w:hAnsi="Arial" w:cs="Arial"/>
          <w:sz w:val="24"/>
          <w:szCs w:val="24"/>
        </w:rPr>
        <w:t xml:space="preserve"> muito rápido. Nós hoje, com a minha equipe, tentamos fazer um balanço positivo dos 100 dias do segundo mandato do Governador Ratinho Júnior</w:t>
      </w:r>
      <w:r w:rsidR="00B00C68" w:rsidRPr="00FB511B">
        <w:rPr>
          <w:rFonts w:ascii="Arial" w:hAnsi="Arial" w:cs="Arial"/>
          <w:sz w:val="24"/>
          <w:szCs w:val="24"/>
        </w:rPr>
        <w:t>, e</w:t>
      </w:r>
      <w:r w:rsidRPr="00FB511B">
        <w:rPr>
          <w:rFonts w:ascii="Arial" w:hAnsi="Arial" w:cs="Arial"/>
          <w:sz w:val="24"/>
          <w:szCs w:val="24"/>
        </w:rPr>
        <w:t xml:space="preserve">m homenagem à Páscoa, </w:t>
      </w:r>
      <w:r w:rsidR="00B00C68" w:rsidRPr="00FB511B">
        <w:rPr>
          <w:rFonts w:ascii="Arial" w:hAnsi="Arial" w:cs="Arial"/>
          <w:sz w:val="24"/>
          <w:szCs w:val="24"/>
        </w:rPr>
        <w:t>à</w:t>
      </w:r>
      <w:r w:rsidRPr="00FB511B">
        <w:rPr>
          <w:rFonts w:ascii="Arial" w:hAnsi="Arial" w:cs="Arial"/>
          <w:sz w:val="24"/>
          <w:szCs w:val="24"/>
        </w:rPr>
        <w:t xml:space="preserve"> reinvenção, </w:t>
      </w:r>
      <w:r w:rsidR="00B00C68" w:rsidRPr="00FB511B">
        <w:rPr>
          <w:rFonts w:ascii="Arial" w:hAnsi="Arial" w:cs="Arial"/>
          <w:sz w:val="24"/>
          <w:szCs w:val="24"/>
        </w:rPr>
        <w:t>à</w:t>
      </w:r>
      <w:r w:rsidRPr="00FB511B">
        <w:rPr>
          <w:rFonts w:ascii="Arial" w:hAnsi="Arial" w:cs="Arial"/>
          <w:sz w:val="24"/>
          <w:szCs w:val="24"/>
        </w:rPr>
        <w:t xml:space="preserve"> ressurreição, </w:t>
      </w:r>
      <w:r w:rsidR="00B00C68" w:rsidRPr="00FB511B">
        <w:rPr>
          <w:rFonts w:ascii="Arial" w:hAnsi="Arial" w:cs="Arial"/>
          <w:sz w:val="24"/>
          <w:szCs w:val="24"/>
        </w:rPr>
        <w:t>a</w:t>
      </w:r>
      <w:r w:rsidRPr="00FB511B">
        <w:rPr>
          <w:rFonts w:ascii="Arial" w:hAnsi="Arial" w:cs="Arial"/>
          <w:sz w:val="24"/>
          <w:szCs w:val="24"/>
        </w:rPr>
        <w:t>o perdão</w:t>
      </w:r>
      <w:r w:rsidR="00B00C68" w:rsidRPr="00FB511B">
        <w:rPr>
          <w:rFonts w:ascii="Arial" w:hAnsi="Arial" w:cs="Arial"/>
          <w:sz w:val="24"/>
          <w:szCs w:val="24"/>
        </w:rPr>
        <w:t>. M</w:t>
      </w:r>
      <w:r w:rsidRPr="00FB511B">
        <w:rPr>
          <w:rFonts w:ascii="Arial" w:hAnsi="Arial" w:cs="Arial"/>
          <w:sz w:val="24"/>
          <w:szCs w:val="24"/>
        </w:rPr>
        <w:t>as</w:t>
      </w:r>
      <w:r w:rsidR="00B00C68" w:rsidRPr="00FB511B">
        <w:rPr>
          <w:rFonts w:ascii="Arial" w:hAnsi="Arial" w:cs="Arial"/>
          <w:sz w:val="24"/>
          <w:szCs w:val="24"/>
        </w:rPr>
        <w:t>,</w:t>
      </w:r>
      <w:r w:rsidRPr="00FB511B">
        <w:rPr>
          <w:rFonts w:ascii="Arial" w:hAnsi="Arial" w:cs="Arial"/>
          <w:sz w:val="24"/>
          <w:szCs w:val="24"/>
        </w:rPr>
        <w:t xml:space="preserve"> como não achamos nada positivo para falar, declino, Presidente.</w:t>
      </w:r>
    </w:p>
    <w:p w14:paraId="1F242A47" w14:textId="6598C15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Senhores Deputados, Deputado Evandro, amanhã, conforme já havíamos anunciado, deve acontecer uma reunião. A minha sugestão, Deputado Evandro, é que poderia ser na Sala da Presidência, nos fundos, com todos os Deputados que têm </w:t>
      </w:r>
      <w:r w:rsidR="00B00C68" w:rsidRPr="00FB511B">
        <w:rPr>
          <w:rFonts w:ascii="Arial" w:hAnsi="Arial" w:cs="Arial"/>
          <w:sz w:val="24"/>
          <w:szCs w:val="24"/>
        </w:rPr>
        <w:t>P</w:t>
      </w:r>
      <w:r w:rsidRPr="00FB511B">
        <w:rPr>
          <w:rFonts w:ascii="Arial" w:hAnsi="Arial" w:cs="Arial"/>
          <w:sz w:val="24"/>
          <w:szCs w:val="24"/>
        </w:rPr>
        <w:t>rojetos que tratam da questão do autismo. O objetivo, como já disse, é trabalharmos a ideia de fazer</w:t>
      </w:r>
      <w:r w:rsidR="00B00C68" w:rsidRPr="00FB511B">
        <w:rPr>
          <w:rFonts w:ascii="Arial" w:hAnsi="Arial" w:cs="Arial"/>
          <w:sz w:val="24"/>
          <w:szCs w:val="24"/>
        </w:rPr>
        <w:t>mos</w:t>
      </w:r>
      <w:r w:rsidRPr="00FB511B">
        <w:rPr>
          <w:rFonts w:ascii="Arial" w:hAnsi="Arial" w:cs="Arial"/>
          <w:sz w:val="24"/>
          <w:szCs w:val="24"/>
        </w:rPr>
        <w:t xml:space="preserve"> um </w:t>
      </w:r>
      <w:r w:rsidR="00B00C68" w:rsidRPr="00FB511B">
        <w:rPr>
          <w:rFonts w:ascii="Arial" w:hAnsi="Arial" w:cs="Arial"/>
          <w:sz w:val="24"/>
          <w:szCs w:val="24"/>
        </w:rPr>
        <w:t>P</w:t>
      </w:r>
      <w:r w:rsidRPr="00FB511B">
        <w:rPr>
          <w:rFonts w:ascii="Arial" w:hAnsi="Arial" w:cs="Arial"/>
          <w:sz w:val="24"/>
          <w:szCs w:val="24"/>
        </w:rPr>
        <w:t>rojeto único para resolver o problema - não resolver, mas que possamos estabelecer uma política pública com apoio do Poder Legislativo. Então</w:t>
      </w:r>
      <w:r w:rsidR="00B00C68" w:rsidRPr="00FB511B">
        <w:rPr>
          <w:rFonts w:ascii="Arial" w:hAnsi="Arial" w:cs="Arial"/>
          <w:sz w:val="24"/>
          <w:szCs w:val="24"/>
        </w:rPr>
        <w:t>,</w:t>
      </w:r>
      <w:r w:rsidRPr="00FB511B">
        <w:rPr>
          <w:rFonts w:ascii="Arial" w:hAnsi="Arial" w:cs="Arial"/>
          <w:sz w:val="24"/>
          <w:szCs w:val="24"/>
        </w:rPr>
        <w:t xml:space="preserve"> amanhã, às 9 horas, faço um apelo a todos os Deputados para que estejam lá na Sala da Presidência. O Deputado Evandro Araújo, que é Presidente da Comissão, vai coordenar es</w:t>
      </w:r>
      <w:r w:rsidR="00B00C68" w:rsidRPr="00FB511B">
        <w:rPr>
          <w:rFonts w:ascii="Arial" w:hAnsi="Arial" w:cs="Arial"/>
          <w:sz w:val="24"/>
          <w:szCs w:val="24"/>
        </w:rPr>
        <w:t>s</w:t>
      </w:r>
      <w:r w:rsidRPr="00FB511B">
        <w:rPr>
          <w:rFonts w:ascii="Arial" w:hAnsi="Arial" w:cs="Arial"/>
          <w:sz w:val="24"/>
          <w:szCs w:val="24"/>
        </w:rPr>
        <w:t>a ação.</w:t>
      </w:r>
    </w:p>
    <w:p w14:paraId="4976B810" w14:textId="4CA0F766"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EVANDRO ARAÚJO (PSD): </w:t>
      </w:r>
      <w:r w:rsidRPr="00FB511B">
        <w:rPr>
          <w:rFonts w:ascii="Arial" w:hAnsi="Arial" w:cs="Arial"/>
          <w:sz w:val="24"/>
          <w:szCs w:val="24"/>
        </w:rPr>
        <w:t xml:space="preserve">Presidente, só a dúvida é o espaço, porque o ideal é que os Deputados levem os assessores que cuidam do processo legislativo dos gabinetes. Então, o ideal seria que o Deputado também </w:t>
      </w:r>
      <w:r w:rsidR="00B00C68" w:rsidRPr="00FB511B">
        <w:rPr>
          <w:rFonts w:ascii="Arial" w:hAnsi="Arial" w:cs="Arial"/>
          <w:sz w:val="24"/>
          <w:szCs w:val="24"/>
        </w:rPr>
        <w:t>es</w:t>
      </w:r>
      <w:r w:rsidRPr="00FB511B">
        <w:rPr>
          <w:rFonts w:ascii="Arial" w:hAnsi="Arial" w:cs="Arial"/>
          <w:sz w:val="24"/>
          <w:szCs w:val="24"/>
        </w:rPr>
        <w:t>tivesse acompanhado. Só não sei em relação à quantidade de pessoas ali naquela Sala da Presidência</w:t>
      </w:r>
      <w:r w:rsidR="00B00C68" w:rsidRPr="00FB511B">
        <w:rPr>
          <w:rFonts w:ascii="Arial" w:hAnsi="Arial" w:cs="Arial"/>
          <w:sz w:val="24"/>
          <w:szCs w:val="24"/>
        </w:rPr>
        <w:t>!</w:t>
      </w:r>
      <w:r w:rsidRPr="00FB511B">
        <w:rPr>
          <w:rFonts w:ascii="Arial" w:hAnsi="Arial" w:cs="Arial"/>
          <w:sz w:val="24"/>
          <w:szCs w:val="24"/>
        </w:rPr>
        <w:t xml:space="preserve"> Pode até ser na sua sala mesmo.</w:t>
      </w:r>
    </w:p>
    <w:p w14:paraId="6A802895" w14:textId="563FF246"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Não, mas sentado</w:t>
      </w:r>
      <w:r w:rsidR="00B00C68" w:rsidRPr="00FB511B">
        <w:rPr>
          <w:rFonts w:ascii="Arial" w:hAnsi="Arial" w:cs="Arial"/>
          <w:sz w:val="24"/>
          <w:szCs w:val="24"/>
        </w:rPr>
        <w:t>,</w:t>
      </w:r>
      <w:r w:rsidRPr="00FB511B">
        <w:rPr>
          <w:rFonts w:ascii="Arial" w:hAnsi="Arial" w:cs="Arial"/>
          <w:sz w:val="24"/>
          <w:szCs w:val="24"/>
        </w:rPr>
        <w:t xml:space="preserve"> acho que tem espaço para no mínimo 15 Deputados sentados, e os assessores ficam nas laterais. Ok?</w:t>
      </w:r>
    </w:p>
    <w:p w14:paraId="51A1D61D" w14:textId="6E3E48AF"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EVANDRO ARAÚJO (PSD):</w:t>
      </w:r>
      <w:r w:rsidRPr="00FB511B">
        <w:rPr>
          <w:rFonts w:ascii="Arial" w:hAnsi="Arial" w:cs="Arial"/>
          <w:sz w:val="24"/>
          <w:szCs w:val="24"/>
        </w:rPr>
        <w:t xml:space="preserve"> Então, às 9 horas</w:t>
      </w:r>
      <w:r w:rsidR="00B00C68" w:rsidRPr="00FB511B">
        <w:rPr>
          <w:rFonts w:ascii="Arial" w:hAnsi="Arial" w:cs="Arial"/>
          <w:sz w:val="24"/>
          <w:szCs w:val="24"/>
        </w:rPr>
        <w:t>,</w:t>
      </w:r>
      <w:r w:rsidRPr="00FB511B">
        <w:rPr>
          <w:rFonts w:ascii="Arial" w:hAnsi="Arial" w:cs="Arial"/>
          <w:sz w:val="24"/>
          <w:szCs w:val="24"/>
        </w:rPr>
        <w:t xml:space="preserve"> lá na Sala da Presidência.</w:t>
      </w:r>
    </w:p>
    <w:p w14:paraId="489FE549"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Sim, às 9 horas.</w:t>
      </w:r>
    </w:p>
    <w:p w14:paraId="392BF7B0"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GILBERTO RIBEIRO (PL): </w:t>
      </w:r>
      <w:r w:rsidRPr="00FB511B">
        <w:rPr>
          <w:rFonts w:ascii="Arial" w:hAnsi="Arial" w:cs="Arial"/>
          <w:sz w:val="24"/>
          <w:szCs w:val="24"/>
        </w:rPr>
        <w:t xml:space="preserve">Presidente, </w:t>
      </w:r>
      <w:r w:rsidRPr="00FB511B">
        <w:rPr>
          <w:rFonts w:ascii="Arial" w:hAnsi="Arial" w:cs="Arial"/>
          <w:i/>
          <w:sz w:val="24"/>
          <w:szCs w:val="24"/>
        </w:rPr>
        <w:t>pela ordem</w:t>
      </w:r>
      <w:r w:rsidRPr="00FB511B">
        <w:rPr>
          <w:rFonts w:ascii="Arial" w:hAnsi="Arial" w:cs="Arial"/>
          <w:sz w:val="24"/>
          <w:szCs w:val="24"/>
        </w:rPr>
        <w:t>.</w:t>
      </w:r>
    </w:p>
    <w:p w14:paraId="66C9F06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i/>
          <w:sz w:val="24"/>
          <w:szCs w:val="24"/>
        </w:rPr>
        <w:t>Pela ordem</w:t>
      </w:r>
      <w:r w:rsidRPr="00FB511B">
        <w:rPr>
          <w:rFonts w:ascii="Arial" w:hAnsi="Arial" w:cs="Arial"/>
          <w:sz w:val="24"/>
          <w:szCs w:val="24"/>
        </w:rPr>
        <w:t>, Deputado Gilberto Ribeiro.</w:t>
      </w:r>
    </w:p>
    <w:p w14:paraId="6C198F77" w14:textId="09727E98"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GILBERTO RIBEIRO (PL): </w:t>
      </w:r>
      <w:r w:rsidRPr="00FB511B">
        <w:rPr>
          <w:rFonts w:ascii="Arial" w:hAnsi="Arial" w:cs="Arial"/>
          <w:sz w:val="24"/>
          <w:szCs w:val="24"/>
        </w:rPr>
        <w:t>O Deputado Requião Filho há pouco falou que nos 100 dias do Governo Ratinho Júnior não tem nada a ser celebrado. Estive presente da Fiep pessoalmente, na última quinta-feira, se o Deputado Requião não sabe, 177 municípios com até 7 mil habitantes serão agraciados com pavimentação asfáltica, iluminação de LED, calçada.</w:t>
      </w:r>
    </w:p>
    <w:p w14:paraId="2BA1AA77"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REQUIÃO FILHO (PT):</w:t>
      </w:r>
      <w:r w:rsidRPr="00FB511B">
        <w:rPr>
          <w:rFonts w:ascii="Arial" w:hAnsi="Arial" w:cs="Arial"/>
          <w:sz w:val="24"/>
          <w:szCs w:val="24"/>
        </w:rPr>
        <w:t xml:space="preserve"> Presidente, não tem </w:t>
      </w:r>
      <w:r w:rsidRPr="00FB511B">
        <w:rPr>
          <w:rFonts w:ascii="Arial" w:hAnsi="Arial" w:cs="Arial"/>
          <w:i/>
          <w:sz w:val="24"/>
          <w:szCs w:val="24"/>
        </w:rPr>
        <w:t xml:space="preserve">questão de ordem. </w:t>
      </w:r>
      <w:r w:rsidRPr="00FB511B">
        <w:rPr>
          <w:rFonts w:ascii="Arial" w:hAnsi="Arial" w:cs="Arial"/>
          <w:sz w:val="24"/>
          <w:szCs w:val="24"/>
        </w:rPr>
        <w:t>Esse programa, graças a Deus, existe por causa desta Casa aqui, não só por causa do Governo.</w:t>
      </w:r>
    </w:p>
    <w:p w14:paraId="74154FC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GILBERTO RIBEIRO (PL): </w:t>
      </w:r>
      <w:r w:rsidRPr="00FB511B">
        <w:rPr>
          <w:rFonts w:ascii="Arial" w:hAnsi="Arial" w:cs="Arial"/>
          <w:sz w:val="24"/>
          <w:szCs w:val="24"/>
        </w:rPr>
        <w:t>É uma soma da Assembleia Legislativa com o Governo do Paraná.</w:t>
      </w:r>
    </w:p>
    <w:p w14:paraId="74C72E5F" w14:textId="3D9F731D"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Deputado Requião,</w:t>
      </w:r>
      <w:r w:rsidRPr="00FB511B">
        <w:rPr>
          <w:rFonts w:ascii="Arial" w:hAnsi="Arial" w:cs="Arial"/>
          <w:i/>
          <w:sz w:val="24"/>
          <w:szCs w:val="24"/>
        </w:rPr>
        <w:t xml:space="preserve"> pela ordem</w:t>
      </w:r>
      <w:r w:rsidRPr="00FB511B">
        <w:rPr>
          <w:rFonts w:ascii="Arial" w:hAnsi="Arial" w:cs="Arial"/>
          <w:sz w:val="24"/>
          <w:szCs w:val="24"/>
        </w:rPr>
        <w:t xml:space="preserve"> procede, mas já encerrou a fala do Deputado Gilberto.</w:t>
      </w:r>
      <w:r w:rsidR="00B00C68" w:rsidRPr="00FB511B">
        <w:rPr>
          <w:rFonts w:ascii="Arial" w:hAnsi="Arial" w:cs="Arial"/>
          <w:sz w:val="24"/>
          <w:szCs w:val="24"/>
        </w:rPr>
        <w:t xml:space="preserve"> Passamos à Ordem do Dia.</w:t>
      </w:r>
    </w:p>
    <w:p w14:paraId="623D4A7F" w14:textId="77777777" w:rsidR="00B57FE1" w:rsidRPr="00FB511B" w:rsidRDefault="00B57FE1" w:rsidP="00FB511B">
      <w:pPr>
        <w:autoSpaceDE w:val="0"/>
        <w:autoSpaceDN w:val="0"/>
        <w:adjustRightInd w:val="0"/>
        <w:spacing w:before="100" w:beforeAutospacing="1" w:after="100" w:afterAutospacing="1" w:line="360" w:lineRule="auto"/>
        <w:rPr>
          <w:rFonts w:ascii="Arial" w:hAnsi="Arial" w:cs="Arial"/>
          <w:sz w:val="24"/>
          <w:szCs w:val="24"/>
          <w:lang w:val="pt"/>
        </w:rPr>
      </w:pPr>
      <w:r w:rsidRPr="00FB511B">
        <w:rPr>
          <w:rFonts w:ascii="Arial" w:hAnsi="Arial" w:cs="Arial"/>
          <w:b/>
          <w:bCs/>
          <w:sz w:val="24"/>
          <w:szCs w:val="24"/>
          <w:u w:val="single"/>
          <w:lang w:val="pt"/>
        </w:rPr>
        <w:t>ORDEM DO DIA</w:t>
      </w:r>
      <w:r w:rsidRPr="00FB511B">
        <w:rPr>
          <w:rFonts w:ascii="Arial" w:hAnsi="Arial" w:cs="Arial"/>
          <w:b/>
          <w:sz w:val="24"/>
          <w:szCs w:val="24"/>
          <w:lang w:val="pt"/>
        </w:rPr>
        <w:t>.</w:t>
      </w:r>
    </w:p>
    <w:p w14:paraId="645FDA87" w14:textId="153C141C"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FB511B">
        <w:rPr>
          <w:rFonts w:ascii="Arial" w:hAnsi="Arial" w:cs="Arial"/>
          <w:b/>
          <w:bCs/>
          <w:sz w:val="24"/>
          <w:szCs w:val="24"/>
          <w:lang w:val="pt"/>
        </w:rPr>
        <w:t>[Iniciou-se a apreciação das matérias constantes da Ordem do Dia</w:t>
      </w:r>
      <w:r w:rsidRPr="00FB511B">
        <w:rPr>
          <w:rFonts w:ascii="Arial" w:hAnsi="Arial" w:cs="Arial"/>
          <w:b/>
          <w:sz w:val="24"/>
          <w:szCs w:val="24"/>
          <w:lang w:val="pt"/>
        </w:rPr>
        <w:t>.</w:t>
      </w:r>
      <w:r w:rsidRPr="00FB511B">
        <w:rPr>
          <w:rFonts w:ascii="Arial" w:hAnsi="Arial" w:cs="Arial"/>
          <w:sz w:val="24"/>
          <w:szCs w:val="24"/>
          <w:lang w:val="pt"/>
        </w:rPr>
        <w:t xml:space="preserve"> </w:t>
      </w:r>
      <w:r w:rsidRPr="00FB511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FB511B">
        <w:rPr>
          <w:rFonts w:ascii="Arial" w:hAnsi="Arial" w:cs="Arial"/>
          <w:i/>
          <w:iCs/>
          <w:sz w:val="24"/>
          <w:szCs w:val="24"/>
          <w:shd w:val="clear" w:color="auto" w:fill="FFFFFF"/>
        </w:rPr>
        <w:t>Adão Litro (PSD),</w:t>
      </w:r>
      <w:r w:rsidRPr="00FB511B">
        <w:rPr>
          <w:rFonts w:ascii="Arial" w:hAnsi="Arial" w:cs="Arial"/>
          <w:sz w:val="24"/>
          <w:szCs w:val="24"/>
          <w:shd w:val="clear" w:color="auto" w:fill="FFFFFF"/>
        </w:rPr>
        <w:t xml:space="preserve"> </w:t>
      </w:r>
      <w:r w:rsidRPr="00FB511B">
        <w:rPr>
          <w:rFonts w:ascii="Arial" w:hAnsi="Arial" w:cs="Arial"/>
          <w:i/>
          <w:iCs/>
          <w:sz w:val="24"/>
          <w:szCs w:val="24"/>
          <w:lang w:val="pt-PT"/>
        </w:rPr>
        <w:t>Ademar Traiano (PSD), Alexandre Amaro (REP), Alexandre Curi (PSD), Alisson Wandscheer (PROS), Ana Júlia (PT), Anibelli Neto (MDB), Arilson Chiorato (PT), Artagão Junior (PSD),</w:t>
      </w:r>
      <w:r w:rsidRPr="00FB511B">
        <w:rPr>
          <w:rFonts w:ascii="Arial" w:hAnsi="Arial" w:cs="Arial"/>
          <w:i/>
          <w:iCs/>
          <w:sz w:val="24"/>
          <w:szCs w:val="24"/>
          <w:shd w:val="clear" w:color="auto" w:fill="FFFFFF"/>
        </w:rPr>
        <w:t xml:space="preserve"> Batatinha (MDB), </w:t>
      </w:r>
      <w:r w:rsidR="006E0AA2" w:rsidRPr="00FB511B">
        <w:rPr>
          <w:rFonts w:ascii="Arial" w:hAnsi="Arial" w:cs="Arial"/>
          <w:i/>
          <w:iCs/>
          <w:sz w:val="24"/>
          <w:szCs w:val="24"/>
          <w:shd w:val="clear" w:color="auto" w:fill="FFFFFF"/>
        </w:rPr>
        <w:t xml:space="preserve">Bazana (PSD), </w:t>
      </w:r>
      <w:r w:rsidRPr="00FB511B">
        <w:rPr>
          <w:rFonts w:ascii="Arial" w:hAnsi="Arial" w:cs="Arial"/>
          <w:i/>
          <w:iCs/>
          <w:sz w:val="24"/>
          <w:szCs w:val="24"/>
          <w:lang w:val="pt-PT"/>
        </w:rPr>
        <w:t>Cantora Mara Lima (REP), Cloara Pinheiro (PSD), Cobra Repórter (PSD), Cristina Silvestri (PSDB), Delegado Jacovós (PL),</w:t>
      </w:r>
      <w:r w:rsidRPr="00FB511B">
        <w:rPr>
          <w:rFonts w:ascii="Arial" w:eastAsia="Garamond" w:hAnsi="Arial" w:cs="Arial"/>
          <w:i/>
          <w:iCs/>
          <w:sz w:val="24"/>
          <w:szCs w:val="24"/>
          <w:lang w:val="pt-PT"/>
        </w:rPr>
        <w:t xml:space="preserve"> Delegado Tito Barichello (UNIÃO), Denian Couto (PODE), Do Carmo (UNIÃO), </w:t>
      </w:r>
      <w:r w:rsidRPr="00FB511B">
        <w:rPr>
          <w:rFonts w:ascii="Arial" w:hAnsi="Arial" w:cs="Arial"/>
          <w:i/>
          <w:iCs/>
          <w:sz w:val="24"/>
          <w:szCs w:val="24"/>
          <w:lang w:val="pt-PT"/>
        </w:rPr>
        <w:t>Douglas Fabrício (CDN), Doutor Antenor (PT)</w:t>
      </w:r>
      <w:r w:rsidRPr="00FB511B">
        <w:rPr>
          <w:rFonts w:ascii="Arial" w:hAnsi="Arial" w:cs="Arial"/>
          <w:b/>
          <w:bCs/>
          <w:i/>
          <w:iCs/>
          <w:sz w:val="24"/>
          <w:szCs w:val="24"/>
          <w:lang w:val="pt-PT"/>
        </w:rPr>
        <w:t>,</w:t>
      </w:r>
      <w:r w:rsidRPr="00FB511B">
        <w:rPr>
          <w:rFonts w:ascii="Arial" w:hAnsi="Arial" w:cs="Arial"/>
          <w:i/>
          <w:iCs/>
          <w:sz w:val="24"/>
          <w:szCs w:val="24"/>
          <w:lang w:val="pt-PT"/>
        </w:rPr>
        <w:t xml:space="preserve"> Evandro Araújo (PSD), Fabio Oliveira (PODE),</w:t>
      </w:r>
      <w:r w:rsidRPr="00FB511B">
        <w:rPr>
          <w:rFonts w:ascii="Arial" w:eastAsia="Garamond" w:hAnsi="Arial" w:cs="Arial"/>
          <w:i/>
          <w:iCs/>
          <w:sz w:val="24"/>
          <w:szCs w:val="24"/>
          <w:lang w:val="pt-PT"/>
        </w:rPr>
        <w:t xml:space="preserve"> Flavia Franscischini (UNIÃO), </w:t>
      </w:r>
      <w:r w:rsidRPr="00FB511B">
        <w:rPr>
          <w:rFonts w:ascii="Arial" w:hAnsi="Arial" w:cs="Arial"/>
          <w:i/>
          <w:iCs/>
          <w:sz w:val="24"/>
          <w:szCs w:val="24"/>
          <w:lang w:val="pt-PT"/>
        </w:rPr>
        <w:t xml:space="preserve">Gilberto Ribeiro (PL), Gilson de Souza (PL), Goura (PDT), Hussein Bakri (PSD), Luciana Rafagnin (PT), Luiz Corti (PSB), Luiz Fernando Guerra (UNIÃO), Mabel Canto (PSDB), Marcel Micheletto (PL), Márcia Huçulak (PSD), Marcio Pacheco (REP), Maria Victória (PP), Marli Paulino (SD), Matheus Vermelho (UNIÃO); Moacyr Fadel (PSD), Ney Leprevost (UNIÃO), Paulo Gomes (PP), Professor Lemos (PT), </w:t>
      </w:r>
      <w:r w:rsidR="006E0AA2" w:rsidRPr="00FB511B">
        <w:rPr>
          <w:rFonts w:ascii="Arial" w:hAnsi="Arial" w:cs="Arial"/>
          <w:i/>
          <w:iCs/>
          <w:sz w:val="24"/>
          <w:szCs w:val="24"/>
          <w:lang w:val="pt-PT"/>
        </w:rPr>
        <w:t xml:space="preserve">Reichembach (PSD), </w:t>
      </w:r>
      <w:r w:rsidRPr="00FB511B">
        <w:rPr>
          <w:rFonts w:ascii="Arial" w:hAnsi="Arial" w:cs="Arial"/>
          <w:i/>
          <w:iCs/>
          <w:sz w:val="24"/>
          <w:szCs w:val="24"/>
          <w:lang w:val="pt-PT"/>
        </w:rPr>
        <w:t>Renato Freitas (PT), Requião Filho (PT), Samuel Dantas (PROS), Soldado Adriano José (PP)</w:t>
      </w:r>
      <w:r w:rsidRPr="00FB511B">
        <w:rPr>
          <w:rFonts w:ascii="Arial" w:hAnsi="Arial" w:cs="Arial"/>
          <w:b/>
          <w:bCs/>
          <w:i/>
          <w:iCs/>
          <w:sz w:val="24"/>
          <w:szCs w:val="24"/>
          <w:lang w:val="pt-PT"/>
        </w:rPr>
        <w:t xml:space="preserve">, </w:t>
      </w:r>
      <w:r w:rsidRPr="00FB511B">
        <w:rPr>
          <w:rFonts w:ascii="Arial" w:hAnsi="Arial" w:cs="Arial"/>
          <w:i/>
          <w:iCs/>
          <w:sz w:val="24"/>
          <w:szCs w:val="24"/>
          <w:lang w:val="pt-PT"/>
        </w:rPr>
        <w:t>Tercílio Turini</w:t>
      </w:r>
      <w:r w:rsidR="00C040E3" w:rsidRPr="00FB511B">
        <w:rPr>
          <w:rFonts w:ascii="Arial" w:hAnsi="Arial" w:cs="Arial"/>
          <w:i/>
          <w:iCs/>
          <w:sz w:val="24"/>
          <w:szCs w:val="24"/>
          <w:lang w:val="pt-PT"/>
        </w:rPr>
        <w:t xml:space="preserve"> (PSD) e Thiago Buhrer (UNIÃO)</w:t>
      </w:r>
      <w:r w:rsidRPr="00FB511B">
        <w:rPr>
          <w:rFonts w:ascii="Arial" w:hAnsi="Arial" w:cs="Arial"/>
          <w:i/>
          <w:iCs/>
          <w:sz w:val="24"/>
          <w:szCs w:val="24"/>
          <w:lang w:val="pt-PT"/>
        </w:rPr>
        <w:t xml:space="preserve"> </w:t>
      </w:r>
      <w:r w:rsidRPr="00FB511B">
        <w:rPr>
          <w:rFonts w:ascii="Arial" w:hAnsi="Arial" w:cs="Arial"/>
          <w:b/>
          <w:bCs/>
          <w:i/>
          <w:iCs/>
          <w:sz w:val="24"/>
          <w:szCs w:val="24"/>
          <w:lang w:val="pt-PT"/>
        </w:rPr>
        <w:t>(</w:t>
      </w:r>
      <w:r w:rsidR="00C040E3" w:rsidRPr="00FB511B">
        <w:rPr>
          <w:rFonts w:ascii="Arial" w:hAnsi="Arial" w:cs="Arial"/>
          <w:b/>
          <w:bCs/>
          <w:i/>
          <w:iCs/>
          <w:sz w:val="24"/>
          <w:szCs w:val="24"/>
          <w:lang w:val="pt-PT"/>
        </w:rPr>
        <w:t>49</w:t>
      </w:r>
      <w:r w:rsidRPr="00FB511B">
        <w:rPr>
          <w:rFonts w:ascii="Arial" w:hAnsi="Arial" w:cs="Arial"/>
          <w:b/>
          <w:bCs/>
          <w:i/>
          <w:iCs/>
          <w:sz w:val="24"/>
          <w:szCs w:val="24"/>
          <w:lang w:val="pt-PT"/>
        </w:rPr>
        <w:t xml:space="preserve"> Parlamentares)</w:t>
      </w:r>
      <w:r w:rsidR="00C040E3" w:rsidRPr="00FB511B">
        <w:rPr>
          <w:rFonts w:ascii="Arial" w:hAnsi="Arial" w:cs="Arial"/>
          <w:b/>
          <w:bCs/>
          <w:i/>
          <w:iCs/>
          <w:sz w:val="24"/>
          <w:szCs w:val="24"/>
          <w:lang w:val="pt-PT"/>
        </w:rPr>
        <w:t xml:space="preserve">; Deputados ausentes sem justificativa: </w:t>
      </w:r>
      <w:r w:rsidR="00C040E3" w:rsidRPr="00FB511B">
        <w:rPr>
          <w:rFonts w:ascii="Arial" w:hAnsi="Arial" w:cs="Arial"/>
          <w:i/>
          <w:iCs/>
          <w:sz w:val="24"/>
          <w:szCs w:val="24"/>
          <w:lang w:val="pt-PT"/>
        </w:rPr>
        <w:t>Gugu Bueno (PSD), Luiz Claudio Romanelli (PSD), Nelson Justus (UNIÃO), Ricardo Arruda (PL), e Tiago Amaral (PSD)</w:t>
      </w:r>
      <w:r w:rsidR="00770D6B" w:rsidRPr="00FB511B">
        <w:rPr>
          <w:rFonts w:ascii="Arial" w:hAnsi="Arial" w:cs="Arial"/>
          <w:i/>
          <w:iCs/>
          <w:sz w:val="24"/>
          <w:szCs w:val="24"/>
          <w:lang w:val="pt-PT"/>
        </w:rPr>
        <w:t xml:space="preserve"> </w:t>
      </w:r>
      <w:r w:rsidR="00C040E3" w:rsidRPr="00FB511B">
        <w:rPr>
          <w:rFonts w:ascii="Arial" w:hAnsi="Arial" w:cs="Arial"/>
          <w:b/>
          <w:bCs/>
          <w:i/>
          <w:iCs/>
          <w:sz w:val="24"/>
          <w:szCs w:val="24"/>
          <w:lang w:val="pt-PT"/>
        </w:rPr>
        <w:t>(5 Parlamentares)</w:t>
      </w:r>
      <w:r w:rsidRPr="00FB511B">
        <w:rPr>
          <w:rFonts w:ascii="Arial" w:hAnsi="Arial" w:cs="Arial"/>
          <w:b/>
          <w:bCs/>
          <w:i/>
          <w:iCs/>
          <w:sz w:val="24"/>
          <w:szCs w:val="24"/>
          <w:lang w:val="pt-PT"/>
        </w:rPr>
        <w:t>.</w:t>
      </w:r>
      <w:r w:rsidRPr="00FB511B">
        <w:rPr>
          <w:rFonts w:ascii="Arial" w:hAnsi="Arial" w:cs="Arial"/>
          <w:b/>
          <w:bCs/>
          <w:sz w:val="24"/>
          <w:szCs w:val="24"/>
          <w:lang w:val="pt-PT"/>
        </w:rPr>
        <w:t>]</w:t>
      </w:r>
    </w:p>
    <w:p w14:paraId="4C4F5891" w14:textId="77777777"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sz w:val="24"/>
          <w:szCs w:val="24"/>
          <w:lang w:val="pt"/>
        </w:rPr>
      </w:pPr>
      <w:r w:rsidRPr="00FB511B">
        <w:rPr>
          <w:rFonts w:ascii="Arial" w:hAnsi="Arial" w:cs="Arial"/>
          <w:b/>
          <w:bCs/>
          <w:sz w:val="24"/>
          <w:szCs w:val="24"/>
          <w:u w:val="single"/>
          <w:lang w:val="pt"/>
        </w:rPr>
        <w:t>Projetos que necessitam de Apoiamento</w:t>
      </w:r>
      <w:r w:rsidRPr="00FB511B">
        <w:rPr>
          <w:rFonts w:ascii="Arial" w:hAnsi="Arial" w:cs="Arial"/>
          <w:b/>
          <w:sz w:val="24"/>
          <w:szCs w:val="24"/>
          <w:lang w:val="pt"/>
        </w:rPr>
        <w:t>.</w:t>
      </w:r>
    </w:p>
    <w:p w14:paraId="51BA1DDE" w14:textId="290FFBB3" w:rsidR="00B57FE1" w:rsidRPr="00FB511B" w:rsidRDefault="002537A3" w:rsidP="00FB511B">
      <w:pPr>
        <w:spacing w:before="100" w:beforeAutospacing="1" w:after="100" w:afterAutospacing="1" w:line="360" w:lineRule="auto"/>
        <w:jc w:val="both"/>
        <w:rPr>
          <w:rFonts w:ascii="Arial" w:hAnsi="Arial" w:cs="Arial"/>
          <w:sz w:val="24"/>
          <w:szCs w:val="24"/>
          <w:lang w:val="pt"/>
        </w:rPr>
      </w:pPr>
      <w:r w:rsidRPr="00FB511B">
        <w:rPr>
          <w:rFonts w:ascii="Arial" w:hAnsi="Arial" w:cs="Arial"/>
          <w:b/>
          <w:sz w:val="24"/>
          <w:szCs w:val="24"/>
        </w:rPr>
        <w:t>Projetos de Lei:</w:t>
      </w:r>
      <w:r w:rsidRPr="00FB511B">
        <w:rPr>
          <w:rFonts w:ascii="Arial" w:hAnsi="Arial" w:cs="Arial"/>
          <w:sz w:val="24"/>
          <w:szCs w:val="24"/>
        </w:rPr>
        <w:t xml:space="preserve"> (</w:t>
      </w:r>
      <w:r w:rsidRPr="00FB511B">
        <w:rPr>
          <w:rFonts w:ascii="Arial" w:hAnsi="Arial" w:cs="Arial"/>
          <w:sz w:val="24"/>
          <w:szCs w:val="24"/>
          <w:u w:val="single"/>
        </w:rPr>
        <w:t>Com apoiamento e encaminhados à Diretoria Legislativa para registro, autuação e tramitação</w:t>
      </w:r>
      <w:r w:rsidRPr="00FB511B">
        <w:rPr>
          <w:rFonts w:ascii="Arial" w:hAnsi="Arial" w:cs="Arial"/>
          <w:sz w:val="24"/>
          <w:szCs w:val="24"/>
        </w:rPr>
        <w:t>.)</w:t>
      </w:r>
      <w:r w:rsidR="00B00C68" w:rsidRPr="00FB511B">
        <w:rPr>
          <w:rFonts w:ascii="Arial" w:hAnsi="Arial" w:cs="Arial"/>
          <w:sz w:val="24"/>
          <w:szCs w:val="24"/>
        </w:rPr>
        <w:t xml:space="preserve"> </w:t>
      </w:r>
      <w:r w:rsidRPr="00FB511B">
        <w:rPr>
          <w:rFonts w:ascii="Arial" w:hAnsi="Arial" w:cs="Arial"/>
          <w:b/>
          <w:sz w:val="24"/>
          <w:szCs w:val="24"/>
        </w:rPr>
        <w:t xml:space="preserve">Autuado sob o </w:t>
      </w:r>
      <w:r w:rsidRPr="00FB511B">
        <w:rPr>
          <w:rFonts w:ascii="Arial" w:hAnsi="Arial" w:cs="Arial"/>
          <w:b/>
          <w:sz w:val="24"/>
          <w:szCs w:val="24"/>
          <w:u w:val="single"/>
        </w:rPr>
        <w:t>n.º 229/2023</w:t>
      </w:r>
      <w:r w:rsidRPr="00FB511B">
        <w:rPr>
          <w:rFonts w:ascii="Arial" w:hAnsi="Arial" w:cs="Arial"/>
          <w:sz w:val="24"/>
          <w:szCs w:val="24"/>
        </w:rPr>
        <w:t xml:space="preserve">, do Deputado Samuel Dantas, que estabelece diretrizes para implantação do Programa de Assistência à Saúde do Policial Militar e do Bombeiro Militar; </w:t>
      </w:r>
      <w:r w:rsidRPr="00FB511B">
        <w:rPr>
          <w:rFonts w:ascii="Arial" w:hAnsi="Arial" w:cs="Arial"/>
          <w:b/>
          <w:sz w:val="24"/>
          <w:szCs w:val="24"/>
        </w:rPr>
        <w:t xml:space="preserve">Autuado sob o </w:t>
      </w:r>
      <w:r w:rsidRPr="00FB511B">
        <w:rPr>
          <w:rFonts w:ascii="Arial" w:hAnsi="Arial" w:cs="Arial"/>
          <w:b/>
          <w:sz w:val="24"/>
          <w:szCs w:val="24"/>
          <w:u w:val="single"/>
        </w:rPr>
        <w:t>n.º 230/2023</w:t>
      </w:r>
      <w:r w:rsidRPr="00FB511B">
        <w:rPr>
          <w:rFonts w:ascii="Arial" w:hAnsi="Arial" w:cs="Arial"/>
          <w:sz w:val="24"/>
          <w:szCs w:val="24"/>
        </w:rPr>
        <w:t xml:space="preserve">, do Deputado Thiago Buhrer, que dispõe sobre a regulamentação da cobrança de taxa de conveniência pelas empresas prestadoras de serviço de venda de ingressos e emissão de passagens pela internet, aplicativo ou telefone no Estado do Paraná; </w:t>
      </w:r>
      <w:r w:rsidRPr="00FB511B">
        <w:rPr>
          <w:rFonts w:ascii="Arial" w:hAnsi="Arial" w:cs="Arial"/>
          <w:b/>
          <w:sz w:val="24"/>
          <w:szCs w:val="24"/>
        </w:rPr>
        <w:t xml:space="preserve">Autuado sob o </w:t>
      </w:r>
      <w:r w:rsidRPr="00FB511B">
        <w:rPr>
          <w:rFonts w:ascii="Arial" w:hAnsi="Arial" w:cs="Arial"/>
          <w:b/>
          <w:sz w:val="24"/>
          <w:szCs w:val="24"/>
          <w:u w:val="single"/>
        </w:rPr>
        <w:t>n.º 231/2023</w:t>
      </w:r>
      <w:r w:rsidRPr="00FB511B">
        <w:rPr>
          <w:rFonts w:ascii="Arial" w:hAnsi="Arial" w:cs="Arial"/>
          <w:sz w:val="24"/>
          <w:szCs w:val="24"/>
        </w:rPr>
        <w:t xml:space="preserve">, do Deputado Samuel Dantas, que obriga os centros de educação infantil, públicos e particulares, escolas e colégios, localizados no Estado do Paraná, a terem portaria exclusiva para recepção de pais e alunos, visando </w:t>
      </w:r>
      <w:r w:rsidR="00264EE7" w:rsidRPr="00FB511B">
        <w:rPr>
          <w:rFonts w:ascii="Arial" w:hAnsi="Arial" w:cs="Arial"/>
          <w:sz w:val="24"/>
          <w:szCs w:val="24"/>
        </w:rPr>
        <w:t>à</w:t>
      </w:r>
      <w:r w:rsidRPr="00FB511B">
        <w:rPr>
          <w:rFonts w:ascii="Arial" w:hAnsi="Arial" w:cs="Arial"/>
          <w:sz w:val="24"/>
          <w:szCs w:val="24"/>
        </w:rPr>
        <w:t xml:space="preserve"> prevenção de crimes de homicídio e sequestro contra as crianças; </w:t>
      </w:r>
      <w:r w:rsidRPr="00FB511B">
        <w:rPr>
          <w:rFonts w:ascii="Arial" w:hAnsi="Arial" w:cs="Arial"/>
          <w:b/>
          <w:sz w:val="24"/>
          <w:szCs w:val="24"/>
        </w:rPr>
        <w:t xml:space="preserve">Autuado sob o </w:t>
      </w:r>
      <w:r w:rsidRPr="00FB511B">
        <w:rPr>
          <w:rFonts w:ascii="Arial" w:hAnsi="Arial" w:cs="Arial"/>
          <w:b/>
          <w:sz w:val="24"/>
          <w:szCs w:val="24"/>
          <w:u w:val="single"/>
        </w:rPr>
        <w:t>n.º 232/2023</w:t>
      </w:r>
      <w:r w:rsidRPr="00FB511B">
        <w:rPr>
          <w:rFonts w:ascii="Arial" w:hAnsi="Arial" w:cs="Arial"/>
          <w:sz w:val="24"/>
          <w:szCs w:val="24"/>
        </w:rPr>
        <w:t xml:space="preserve">, do Deputado Gilson de Souza, que declara de utilidade pública o Projeto Social Semear, com sede no município de Marialva; </w:t>
      </w:r>
      <w:r w:rsidRPr="00FB511B">
        <w:rPr>
          <w:rFonts w:ascii="Arial" w:hAnsi="Arial" w:cs="Arial"/>
          <w:b/>
          <w:sz w:val="24"/>
          <w:szCs w:val="24"/>
        </w:rPr>
        <w:t xml:space="preserve">Autuado sob o </w:t>
      </w:r>
      <w:r w:rsidRPr="00FB511B">
        <w:rPr>
          <w:rFonts w:ascii="Arial" w:hAnsi="Arial" w:cs="Arial"/>
          <w:b/>
          <w:sz w:val="24"/>
          <w:szCs w:val="24"/>
          <w:u w:val="single"/>
        </w:rPr>
        <w:t>n.º 233/2023</w:t>
      </w:r>
      <w:r w:rsidRPr="00FB511B">
        <w:rPr>
          <w:rFonts w:ascii="Arial" w:hAnsi="Arial" w:cs="Arial"/>
          <w:sz w:val="24"/>
          <w:szCs w:val="24"/>
        </w:rPr>
        <w:t xml:space="preserve">, dos Deputados Soldado Adriano José e Maria Victória, que dispõe sobre a implementação de profissionais da área de segurança pública e ou serviços de vigilância patrimonial armada nas escolas de todo o Estado do Paraná; </w:t>
      </w:r>
      <w:r w:rsidRPr="00FB511B">
        <w:rPr>
          <w:rFonts w:ascii="Arial" w:hAnsi="Arial" w:cs="Arial"/>
          <w:b/>
          <w:sz w:val="24"/>
          <w:szCs w:val="24"/>
        </w:rPr>
        <w:t xml:space="preserve">Autuado sob o </w:t>
      </w:r>
      <w:r w:rsidRPr="00FB511B">
        <w:rPr>
          <w:rFonts w:ascii="Arial" w:hAnsi="Arial" w:cs="Arial"/>
          <w:b/>
          <w:sz w:val="24"/>
          <w:szCs w:val="24"/>
          <w:u w:val="single"/>
        </w:rPr>
        <w:t>n.º 234/2023</w:t>
      </w:r>
      <w:r w:rsidRPr="00FB511B">
        <w:rPr>
          <w:rFonts w:ascii="Arial" w:hAnsi="Arial" w:cs="Arial"/>
          <w:sz w:val="24"/>
          <w:szCs w:val="24"/>
        </w:rPr>
        <w:t xml:space="preserve">, dos Deputados Ney Leprevost e Delegado Jacovós, que institui a Semana Estadual da Maternidade e Paternidade Atípica e dá outras providências; </w:t>
      </w:r>
      <w:r w:rsidRPr="00FB511B">
        <w:rPr>
          <w:rFonts w:ascii="Arial" w:hAnsi="Arial" w:cs="Arial"/>
          <w:b/>
          <w:sz w:val="24"/>
          <w:szCs w:val="24"/>
        </w:rPr>
        <w:t xml:space="preserve">Autuado sob o </w:t>
      </w:r>
      <w:r w:rsidRPr="00FB511B">
        <w:rPr>
          <w:rFonts w:ascii="Arial" w:hAnsi="Arial" w:cs="Arial"/>
          <w:b/>
          <w:sz w:val="24"/>
          <w:szCs w:val="24"/>
          <w:u w:val="single"/>
        </w:rPr>
        <w:t>n.º 235/2023</w:t>
      </w:r>
      <w:r w:rsidRPr="00FB511B">
        <w:rPr>
          <w:rFonts w:ascii="Arial" w:hAnsi="Arial" w:cs="Arial"/>
          <w:sz w:val="24"/>
          <w:szCs w:val="24"/>
        </w:rPr>
        <w:t xml:space="preserve">, dos Deputados Ney Leprevost e Delegado Jacovós, que institui no Estado do Paraná a Carteira de Identificação da Pessoa com Transtorno do Espectro Autista – CIPTEA como programa permanente; </w:t>
      </w:r>
      <w:r w:rsidRPr="00FB511B">
        <w:rPr>
          <w:rFonts w:ascii="Arial" w:hAnsi="Arial" w:cs="Arial"/>
          <w:b/>
          <w:sz w:val="24"/>
          <w:szCs w:val="24"/>
        </w:rPr>
        <w:t xml:space="preserve">Autuado sob o </w:t>
      </w:r>
      <w:r w:rsidRPr="00FB511B">
        <w:rPr>
          <w:rFonts w:ascii="Arial" w:hAnsi="Arial" w:cs="Arial"/>
          <w:b/>
          <w:sz w:val="24"/>
          <w:szCs w:val="24"/>
          <w:u w:val="single"/>
        </w:rPr>
        <w:t>n.º 236/2023</w:t>
      </w:r>
      <w:r w:rsidRPr="00FB511B">
        <w:rPr>
          <w:rFonts w:ascii="Arial" w:hAnsi="Arial" w:cs="Arial"/>
          <w:sz w:val="24"/>
          <w:szCs w:val="24"/>
        </w:rPr>
        <w:t xml:space="preserve">, dos Deputados Ney Leprevost e Delegado Jacovós, que dispõe sobre o direito no âmbito estadual da pessoa com transtorno do espectro autista – TEA de ingressar e permanecer em ambientes de uso coletivo acompanhado de cão de apoio emocional; </w:t>
      </w:r>
      <w:r w:rsidRPr="00FB511B">
        <w:rPr>
          <w:rFonts w:ascii="Arial" w:hAnsi="Arial" w:cs="Arial"/>
          <w:b/>
          <w:sz w:val="24"/>
          <w:szCs w:val="24"/>
        </w:rPr>
        <w:t xml:space="preserve">Autuado sob o </w:t>
      </w:r>
      <w:r w:rsidRPr="00FB511B">
        <w:rPr>
          <w:rFonts w:ascii="Arial" w:hAnsi="Arial" w:cs="Arial"/>
          <w:b/>
          <w:sz w:val="24"/>
          <w:szCs w:val="24"/>
          <w:u w:val="single"/>
        </w:rPr>
        <w:t>n.º 237/2023</w:t>
      </w:r>
      <w:r w:rsidRPr="00FB511B">
        <w:rPr>
          <w:rFonts w:ascii="Arial" w:hAnsi="Arial" w:cs="Arial"/>
          <w:sz w:val="24"/>
          <w:szCs w:val="24"/>
        </w:rPr>
        <w:t xml:space="preserve">, dos Deputados Ney Leprevost e Delegado Jacovós, que proíbe a aplicação de multa por perturbação sonora a estabelecimentos cuja finalidade seja atendimento de pessoas com deficiência intelectual ou com transtorno do espectro autista; </w:t>
      </w:r>
      <w:r w:rsidRPr="00FB511B">
        <w:rPr>
          <w:rFonts w:ascii="Arial" w:hAnsi="Arial" w:cs="Arial"/>
          <w:b/>
          <w:sz w:val="24"/>
          <w:szCs w:val="24"/>
        </w:rPr>
        <w:t xml:space="preserve">Autuado sob o </w:t>
      </w:r>
      <w:r w:rsidRPr="00FB511B">
        <w:rPr>
          <w:rFonts w:ascii="Arial" w:hAnsi="Arial" w:cs="Arial"/>
          <w:b/>
          <w:sz w:val="24"/>
          <w:szCs w:val="24"/>
          <w:u w:val="single"/>
        </w:rPr>
        <w:t>n.º 238/2023</w:t>
      </w:r>
      <w:r w:rsidRPr="00FB511B">
        <w:rPr>
          <w:rFonts w:ascii="Arial" w:hAnsi="Arial" w:cs="Arial"/>
          <w:sz w:val="24"/>
          <w:szCs w:val="24"/>
        </w:rPr>
        <w:t xml:space="preserve">, do Deputado Ney Leprevost, que dispõe sobre a instalação de detectores de metais e de cercas elétricas nas unidades escolares do Paraná; </w:t>
      </w:r>
      <w:r w:rsidRPr="00FB511B">
        <w:rPr>
          <w:rFonts w:ascii="Arial" w:hAnsi="Arial" w:cs="Arial"/>
          <w:b/>
          <w:sz w:val="24"/>
          <w:szCs w:val="24"/>
        </w:rPr>
        <w:t xml:space="preserve">Autuado sob o </w:t>
      </w:r>
      <w:r w:rsidRPr="00FB511B">
        <w:rPr>
          <w:rFonts w:ascii="Arial" w:hAnsi="Arial" w:cs="Arial"/>
          <w:b/>
          <w:sz w:val="24"/>
          <w:szCs w:val="24"/>
          <w:u w:val="single"/>
        </w:rPr>
        <w:t>n.º 239/2023</w:t>
      </w:r>
      <w:r w:rsidRPr="00FB511B">
        <w:rPr>
          <w:rFonts w:ascii="Arial" w:hAnsi="Arial" w:cs="Arial"/>
          <w:sz w:val="24"/>
          <w:szCs w:val="24"/>
        </w:rPr>
        <w:t xml:space="preserve">, dos Deputados Ney Leprevost e Delegado Jacovós, que cria a política estadual de segurança escolar e dá outras providências; </w:t>
      </w:r>
      <w:r w:rsidRPr="00FB511B">
        <w:rPr>
          <w:rFonts w:ascii="Arial" w:hAnsi="Arial" w:cs="Arial"/>
          <w:b/>
          <w:sz w:val="24"/>
          <w:szCs w:val="24"/>
        </w:rPr>
        <w:t xml:space="preserve">Autuado sob o </w:t>
      </w:r>
      <w:r w:rsidRPr="00FB511B">
        <w:rPr>
          <w:rFonts w:ascii="Arial" w:hAnsi="Arial" w:cs="Arial"/>
          <w:b/>
          <w:sz w:val="24"/>
          <w:szCs w:val="24"/>
          <w:u w:val="single"/>
        </w:rPr>
        <w:t>n.º 240/2023</w:t>
      </w:r>
      <w:r w:rsidRPr="00FB511B">
        <w:rPr>
          <w:rFonts w:ascii="Arial" w:hAnsi="Arial" w:cs="Arial"/>
          <w:sz w:val="24"/>
          <w:szCs w:val="24"/>
        </w:rPr>
        <w:t>, do Deputado Fabio Oliveira, que altera a Lei n.º 19.130, de 25 de setembro de 2017, que institui a diária especial por atividade extrajornada voluntária, a gratificação intra muros e adota outras providências e a Lei n.º 16.575, de 28 de setembro de 2010, que dispõe que a Polícia Militar do Estado do Paraná destina-se à preservação da ordem pública, à Polícia Ostensiva, à execução de atividades de defesa civil, além de outras atribuições previstas na Legislação Federal e Estadual;</w:t>
      </w:r>
      <w:r w:rsidRPr="00FB511B">
        <w:rPr>
          <w:rFonts w:ascii="Arial" w:hAnsi="Arial" w:cs="Arial"/>
          <w:b/>
          <w:sz w:val="24"/>
          <w:szCs w:val="24"/>
        </w:rPr>
        <w:t xml:space="preserve"> Autuado sob o </w:t>
      </w:r>
      <w:r w:rsidRPr="00FB511B">
        <w:rPr>
          <w:rFonts w:ascii="Arial" w:hAnsi="Arial" w:cs="Arial"/>
          <w:b/>
          <w:sz w:val="24"/>
          <w:szCs w:val="24"/>
          <w:u w:val="single"/>
        </w:rPr>
        <w:t>n.º 241/2023</w:t>
      </w:r>
      <w:r w:rsidRPr="00FB511B">
        <w:rPr>
          <w:rFonts w:ascii="Arial" w:hAnsi="Arial" w:cs="Arial"/>
          <w:sz w:val="24"/>
          <w:szCs w:val="24"/>
        </w:rPr>
        <w:t xml:space="preserve">, da Deputada Ana Júlia, que dispõe sobre o reconhecimento das batalhas culturais de rima enquanto patrimônio cultural imaterial no Estado do Paraná e dá outras providências; </w:t>
      </w:r>
      <w:r w:rsidRPr="00FB511B">
        <w:rPr>
          <w:rFonts w:ascii="Arial" w:hAnsi="Arial" w:cs="Arial"/>
          <w:b/>
          <w:sz w:val="24"/>
          <w:szCs w:val="24"/>
        </w:rPr>
        <w:t xml:space="preserve">Autuado sob o </w:t>
      </w:r>
      <w:r w:rsidRPr="00FB511B">
        <w:rPr>
          <w:rFonts w:ascii="Arial" w:hAnsi="Arial" w:cs="Arial"/>
          <w:b/>
          <w:sz w:val="24"/>
          <w:szCs w:val="24"/>
          <w:u w:val="single"/>
        </w:rPr>
        <w:t>n.º 242/2023</w:t>
      </w:r>
      <w:r w:rsidRPr="00FB511B">
        <w:rPr>
          <w:rFonts w:ascii="Arial" w:hAnsi="Arial" w:cs="Arial"/>
          <w:sz w:val="24"/>
          <w:szCs w:val="24"/>
        </w:rPr>
        <w:t xml:space="preserve">, do Deputado Delegado Tito Barichello, que dispõe sobre a disponibilização de ícone destinado </w:t>
      </w:r>
      <w:r w:rsidR="00264EE7" w:rsidRPr="00FB511B">
        <w:rPr>
          <w:rFonts w:ascii="Arial" w:hAnsi="Arial" w:cs="Arial"/>
          <w:sz w:val="24"/>
          <w:szCs w:val="24"/>
        </w:rPr>
        <w:t>à</w:t>
      </w:r>
      <w:r w:rsidRPr="00FB511B">
        <w:rPr>
          <w:rFonts w:ascii="Arial" w:hAnsi="Arial" w:cs="Arial"/>
          <w:sz w:val="24"/>
          <w:szCs w:val="24"/>
        </w:rPr>
        <w:t xml:space="preserve"> realização de denúncias de crimes cometidos contra crianças, adolescentes, mulheres e pessoas idosas em sítios eletrônicos oficiais e aplicativos do Estado do Paraná; </w:t>
      </w:r>
      <w:r w:rsidRPr="00FB511B">
        <w:rPr>
          <w:rFonts w:ascii="Arial" w:hAnsi="Arial" w:cs="Arial"/>
          <w:b/>
          <w:sz w:val="24"/>
          <w:szCs w:val="24"/>
        </w:rPr>
        <w:t xml:space="preserve">Autuado sob o </w:t>
      </w:r>
      <w:r w:rsidRPr="00FB511B">
        <w:rPr>
          <w:rFonts w:ascii="Arial" w:hAnsi="Arial" w:cs="Arial"/>
          <w:b/>
          <w:sz w:val="24"/>
          <w:szCs w:val="24"/>
          <w:u w:val="single"/>
        </w:rPr>
        <w:t>n.º 243/2023</w:t>
      </w:r>
      <w:r w:rsidRPr="00FB511B">
        <w:rPr>
          <w:rFonts w:ascii="Arial" w:hAnsi="Arial" w:cs="Arial"/>
          <w:sz w:val="24"/>
          <w:szCs w:val="24"/>
        </w:rPr>
        <w:t xml:space="preserve">, da Deputada Maria Victória, que dispõe sobre a destinação do lodo proveniente do tratamento de esgoto no Estado do Paraná e dá outras providências; </w:t>
      </w:r>
      <w:r w:rsidRPr="00FB511B">
        <w:rPr>
          <w:rFonts w:ascii="Arial" w:hAnsi="Arial" w:cs="Arial"/>
          <w:b/>
          <w:sz w:val="24"/>
          <w:szCs w:val="24"/>
        </w:rPr>
        <w:t xml:space="preserve">Autuado sob o </w:t>
      </w:r>
      <w:r w:rsidRPr="00FB511B">
        <w:rPr>
          <w:rFonts w:ascii="Arial" w:hAnsi="Arial" w:cs="Arial"/>
          <w:b/>
          <w:sz w:val="24"/>
          <w:szCs w:val="24"/>
          <w:u w:val="single"/>
        </w:rPr>
        <w:t>n.º 244/2023</w:t>
      </w:r>
      <w:r w:rsidRPr="00FB511B">
        <w:rPr>
          <w:rFonts w:ascii="Arial" w:hAnsi="Arial" w:cs="Arial"/>
          <w:sz w:val="24"/>
          <w:szCs w:val="24"/>
        </w:rPr>
        <w:t>, dos Deputados Marcio Pacheco, Cantora Mara Lima e Alexandre Amaro, que concede o título de Cidadão Honorário do Estado do Paraná ao Senhor Milton Neves.</w:t>
      </w:r>
      <w:r w:rsidR="00264EE7" w:rsidRPr="00FB511B">
        <w:rPr>
          <w:rFonts w:ascii="Arial" w:hAnsi="Arial" w:cs="Arial"/>
          <w:sz w:val="24"/>
          <w:szCs w:val="24"/>
        </w:rPr>
        <w:t xml:space="preserve"> </w:t>
      </w:r>
      <w:r w:rsidR="00B57FE1" w:rsidRPr="00FB511B">
        <w:rPr>
          <w:rFonts w:ascii="Arial" w:hAnsi="Arial" w:cs="Arial"/>
          <w:sz w:val="24"/>
          <w:szCs w:val="24"/>
          <w:lang w:val="pt"/>
        </w:rPr>
        <w:t xml:space="preserve">Deputados que apoiam permaneçam como estão, os contrários que se manifestem. </w:t>
      </w:r>
      <w:r w:rsidR="00B57FE1" w:rsidRPr="00FB511B">
        <w:rPr>
          <w:rFonts w:ascii="Arial" w:hAnsi="Arial" w:cs="Arial"/>
          <w:b/>
          <w:bCs/>
          <w:sz w:val="24"/>
          <w:szCs w:val="24"/>
          <w:u w:val="single"/>
          <w:lang w:val="pt"/>
        </w:rPr>
        <w:t>Apoiados</w:t>
      </w:r>
      <w:r w:rsidR="00B57FE1" w:rsidRPr="00FB511B">
        <w:rPr>
          <w:rFonts w:ascii="Arial" w:hAnsi="Arial" w:cs="Arial"/>
          <w:b/>
          <w:sz w:val="24"/>
          <w:szCs w:val="24"/>
          <w:lang w:val="pt"/>
        </w:rPr>
        <w:t>.</w:t>
      </w:r>
    </w:p>
    <w:p w14:paraId="6C18A649" w14:textId="77777777"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sz w:val="24"/>
          <w:szCs w:val="24"/>
          <w:lang w:val="pt"/>
        </w:rPr>
      </w:pPr>
      <w:r w:rsidRPr="00FB511B">
        <w:rPr>
          <w:rFonts w:ascii="Arial" w:hAnsi="Arial" w:cs="Arial"/>
          <w:b/>
          <w:bCs/>
          <w:sz w:val="24"/>
          <w:szCs w:val="24"/>
          <w:u w:val="single"/>
          <w:lang w:val="pt"/>
        </w:rPr>
        <w:t>Passamos aos Itens da pauta</w:t>
      </w:r>
      <w:r w:rsidRPr="00FB511B">
        <w:rPr>
          <w:rFonts w:ascii="Arial" w:hAnsi="Arial" w:cs="Arial"/>
          <w:b/>
          <w:sz w:val="24"/>
          <w:szCs w:val="24"/>
          <w:lang w:val="pt"/>
        </w:rPr>
        <w:t>.</w:t>
      </w:r>
    </w:p>
    <w:p w14:paraId="1C5F88C6" w14:textId="27A20BD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sz w:val="24"/>
          <w:szCs w:val="24"/>
        </w:rPr>
        <w:t xml:space="preserve">Temos cinco </w:t>
      </w:r>
      <w:r w:rsidR="00264EE7" w:rsidRPr="00FB511B">
        <w:rPr>
          <w:rFonts w:ascii="Arial" w:hAnsi="Arial" w:cs="Arial"/>
          <w:sz w:val="24"/>
          <w:szCs w:val="24"/>
        </w:rPr>
        <w:t>R</w:t>
      </w:r>
      <w:r w:rsidRPr="00FB511B">
        <w:rPr>
          <w:rFonts w:ascii="Arial" w:hAnsi="Arial" w:cs="Arial"/>
          <w:sz w:val="24"/>
          <w:szCs w:val="24"/>
        </w:rPr>
        <w:t xml:space="preserve">edações </w:t>
      </w:r>
      <w:r w:rsidR="00264EE7" w:rsidRPr="00FB511B">
        <w:rPr>
          <w:rFonts w:ascii="Arial" w:hAnsi="Arial" w:cs="Arial"/>
          <w:sz w:val="24"/>
          <w:szCs w:val="24"/>
        </w:rPr>
        <w:t>F</w:t>
      </w:r>
      <w:r w:rsidRPr="00FB511B">
        <w:rPr>
          <w:rFonts w:ascii="Arial" w:hAnsi="Arial" w:cs="Arial"/>
          <w:sz w:val="24"/>
          <w:szCs w:val="24"/>
        </w:rPr>
        <w:t>inais, Sr.</w:t>
      </w:r>
      <w:r w:rsidRPr="00FB511B">
        <w:rPr>
          <w:rFonts w:ascii="Arial" w:hAnsi="Arial" w:cs="Arial"/>
          <w:sz w:val="24"/>
          <w:szCs w:val="24"/>
          <w:vertAlign w:val="superscript"/>
        </w:rPr>
        <w:t>s</w:t>
      </w:r>
      <w:r w:rsidR="00FB511B" w:rsidRPr="00FB511B">
        <w:rPr>
          <w:rFonts w:ascii="Arial" w:hAnsi="Arial" w:cs="Arial"/>
          <w:sz w:val="24"/>
          <w:szCs w:val="24"/>
        </w:rPr>
        <w:t xml:space="preserve"> Deputados.</w:t>
      </w:r>
    </w:p>
    <w:p w14:paraId="72909A18" w14:textId="77777777" w:rsidR="00264EE7" w:rsidRPr="00FB511B" w:rsidRDefault="00264EE7" w:rsidP="00FB511B">
      <w:pPr>
        <w:autoSpaceDE w:val="0"/>
        <w:autoSpaceDN w:val="0"/>
        <w:adjustRightInd w:val="0"/>
        <w:spacing w:before="100" w:beforeAutospacing="1" w:after="100" w:afterAutospacing="1" w:line="360" w:lineRule="auto"/>
        <w:jc w:val="both"/>
        <w:rPr>
          <w:rFonts w:ascii="Arial" w:hAnsi="Arial" w:cs="Arial"/>
          <w:b/>
          <w:sz w:val="24"/>
          <w:szCs w:val="24"/>
        </w:rPr>
      </w:pPr>
      <w:r w:rsidRPr="00FB511B">
        <w:rPr>
          <w:rFonts w:ascii="Arial" w:hAnsi="Arial" w:cs="Arial"/>
          <w:b/>
          <w:sz w:val="24"/>
          <w:szCs w:val="24"/>
        </w:rPr>
        <w:t>(Procedeu-se à votação simbólica e em bloco das Redações Finais.)</w:t>
      </w:r>
    </w:p>
    <w:p w14:paraId="64FED030" w14:textId="3D2E9A83" w:rsidR="002537A3" w:rsidRPr="00FB511B" w:rsidRDefault="002537A3" w:rsidP="00FB511B">
      <w:pPr>
        <w:spacing w:before="100" w:beforeAutospacing="1" w:after="100" w:afterAutospacing="1" w:line="360" w:lineRule="auto"/>
        <w:jc w:val="both"/>
        <w:rPr>
          <w:rFonts w:ascii="Arial" w:eastAsia="Arial" w:hAnsi="Arial" w:cs="Arial"/>
          <w:b/>
          <w:sz w:val="24"/>
          <w:szCs w:val="24"/>
        </w:rPr>
      </w:pPr>
      <w:r w:rsidRPr="00FB511B">
        <w:rPr>
          <w:rFonts w:ascii="Arial" w:eastAsia="Arial" w:hAnsi="Arial" w:cs="Arial"/>
          <w:b/>
          <w:sz w:val="24"/>
          <w:szCs w:val="24"/>
          <w:u w:val="single"/>
        </w:rPr>
        <w:t>ITEM 1</w:t>
      </w:r>
      <w:r w:rsidRPr="00FB511B">
        <w:rPr>
          <w:rFonts w:ascii="Arial" w:eastAsia="Arial" w:hAnsi="Arial" w:cs="Arial"/>
          <w:b/>
          <w:sz w:val="24"/>
          <w:szCs w:val="24"/>
        </w:rPr>
        <w:t xml:space="preserve"> – </w:t>
      </w:r>
      <w:r w:rsidRPr="00FB511B">
        <w:rPr>
          <w:rFonts w:ascii="Arial" w:hAnsi="Arial" w:cs="Arial"/>
          <w:sz w:val="24"/>
          <w:szCs w:val="24"/>
        </w:rPr>
        <w:t xml:space="preserve">Redação </w:t>
      </w:r>
      <w:r w:rsidR="00264EE7" w:rsidRPr="00FB511B">
        <w:rPr>
          <w:rFonts w:ascii="Arial" w:hAnsi="Arial" w:cs="Arial"/>
          <w:sz w:val="24"/>
          <w:szCs w:val="24"/>
        </w:rPr>
        <w:t>F</w:t>
      </w:r>
      <w:r w:rsidRPr="00FB511B">
        <w:rPr>
          <w:rFonts w:ascii="Arial" w:hAnsi="Arial" w:cs="Arial"/>
          <w:sz w:val="24"/>
          <w:szCs w:val="24"/>
        </w:rPr>
        <w:t>inal do Projeto de Lei n.º 239/2022, de autoria do Poder Executivo</w:t>
      </w:r>
      <w:r w:rsidR="00264EE7" w:rsidRPr="00FB511B">
        <w:rPr>
          <w:rFonts w:ascii="Arial" w:hAnsi="Arial" w:cs="Arial"/>
          <w:sz w:val="24"/>
          <w:szCs w:val="24"/>
        </w:rPr>
        <w:t>,</w:t>
      </w:r>
      <w:r w:rsidRPr="00FB511B">
        <w:rPr>
          <w:rFonts w:ascii="Arial" w:hAnsi="Arial" w:cs="Arial"/>
          <w:sz w:val="24"/>
          <w:szCs w:val="24"/>
        </w:rPr>
        <w:t xml:space="preserve"> Mensagem n.º 39/2022, que institui o sistema esportivo estadual e o fundo estadual do es</w:t>
      </w:r>
      <w:r w:rsidR="00FB511B" w:rsidRPr="00FB511B">
        <w:rPr>
          <w:rFonts w:ascii="Arial" w:hAnsi="Arial" w:cs="Arial"/>
          <w:sz w:val="24"/>
          <w:szCs w:val="24"/>
        </w:rPr>
        <w:t>porte e dá outras providências.</w:t>
      </w:r>
    </w:p>
    <w:p w14:paraId="1E85A385" w14:textId="3FEA6CFB" w:rsidR="002537A3"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2</w:t>
      </w:r>
      <w:r w:rsidRPr="00FB511B">
        <w:rPr>
          <w:rFonts w:ascii="Arial" w:eastAsia="Arial" w:hAnsi="Arial" w:cs="Arial"/>
          <w:b/>
          <w:sz w:val="24"/>
          <w:szCs w:val="24"/>
        </w:rPr>
        <w:t xml:space="preserve"> –</w:t>
      </w:r>
      <w:r w:rsidRPr="00FB511B">
        <w:rPr>
          <w:rFonts w:ascii="Arial" w:hAnsi="Arial" w:cs="Arial"/>
          <w:sz w:val="24"/>
          <w:szCs w:val="24"/>
        </w:rPr>
        <w:t xml:space="preserve"> Redação </w:t>
      </w:r>
      <w:r w:rsidR="00264EE7" w:rsidRPr="00FB511B">
        <w:rPr>
          <w:rFonts w:ascii="Arial" w:hAnsi="Arial" w:cs="Arial"/>
          <w:sz w:val="24"/>
          <w:szCs w:val="24"/>
        </w:rPr>
        <w:t>F</w:t>
      </w:r>
      <w:r w:rsidRPr="00FB511B">
        <w:rPr>
          <w:rFonts w:ascii="Arial" w:hAnsi="Arial" w:cs="Arial"/>
          <w:sz w:val="24"/>
          <w:szCs w:val="24"/>
        </w:rPr>
        <w:t xml:space="preserve">inal do Projeto de Lei n.º 448/2022, de autoria do Deputado Marcel Micheletto, que concede o Título de Utilidade Pública à Associação dos Melhores Amigos dos Animais – AMAA, com sede no </w:t>
      </w:r>
      <w:r w:rsidR="00264EE7" w:rsidRPr="00FB511B">
        <w:rPr>
          <w:rFonts w:ascii="Arial" w:hAnsi="Arial" w:cs="Arial"/>
          <w:sz w:val="24"/>
          <w:szCs w:val="24"/>
        </w:rPr>
        <w:t>m</w:t>
      </w:r>
      <w:r w:rsidRPr="00FB511B">
        <w:rPr>
          <w:rFonts w:ascii="Arial" w:hAnsi="Arial" w:cs="Arial"/>
          <w:sz w:val="24"/>
          <w:szCs w:val="24"/>
        </w:rPr>
        <w:t>unicípio de Goioerê.</w:t>
      </w:r>
    </w:p>
    <w:p w14:paraId="07DEF63E" w14:textId="1F63A769"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3</w:t>
      </w:r>
      <w:r w:rsidRPr="00FB511B">
        <w:rPr>
          <w:rFonts w:ascii="Arial" w:eastAsia="Arial" w:hAnsi="Arial" w:cs="Arial"/>
          <w:b/>
          <w:sz w:val="24"/>
          <w:szCs w:val="24"/>
        </w:rPr>
        <w:t xml:space="preserve"> – </w:t>
      </w:r>
      <w:r w:rsidRPr="00FB511B">
        <w:rPr>
          <w:rFonts w:ascii="Arial" w:eastAsia="Arial" w:hAnsi="Arial" w:cs="Arial"/>
          <w:sz w:val="24"/>
          <w:szCs w:val="24"/>
        </w:rPr>
        <w:t>R</w:t>
      </w:r>
      <w:r w:rsidRPr="00FB511B">
        <w:rPr>
          <w:rFonts w:ascii="Arial" w:hAnsi="Arial" w:cs="Arial"/>
          <w:sz w:val="24"/>
          <w:szCs w:val="24"/>
        </w:rPr>
        <w:t xml:space="preserve">edação </w:t>
      </w:r>
      <w:r w:rsidR="00264EE7" w:rsidRPr="00FB511B">
        <w:rPr>
          <w:rFonts w:ascii="Arial" w:hAnsi="Arial" w:cs="Arial"/>
          <w:sz w:val="24"/>
          <w:szCs w:val="24"/>
        </w:rPr>
        <w:t>F</w:t>
      </w:r>
      <w:r w:rsidRPr="00FB511B">
        <w:rPr>
          <w:rFonts w:ascii="Arial" w:hAnsi="Arial" w:cs="Arial"/>
          <w:sz w:val="24"/>
          <w:szCs w:val="24"/>
        </w:rPr>
        <w:t>inal do Projeto de Lei n.º 11/2023, de autoria do Deputado Evandro Araújo, que concede Título de Utilidade Pública</w:t>
      </w:r>
      <w:r w:rsidR="00264EE7" w:rsidRPr="00FB511B">
        <w:rPr>
          <w:rFonts w:ascii="Arial" w:hAnsi="Arial" w:cs="Arial"/>
          <w:sz w:val="24"/>
          <w:szCs w:val="24"/>
        </w:rPr>
        <w:t xml:space="preserve"> à</w:t>
      </w:r>
      <w:r w:rsidRPr="00FB511B">
        <w:rPr>
          <w:rFonts w:ascii="Arial" w:hAnsi="Arial" w:cs="Arial"/>
          <w:sz w:val="24"/>
          <w:szCs w:val="24"/>
        </w:rPr>
        <w:t xml:space="preserve"> Associação Araucariense de Handebol, com sede no </w:t>
      </w:r>
      <w:r w:rsidR="00264EE7" w:rsidRPr="00FB511B">
        <w:rPr>
          <w:rFonts w:ascii="Arial" w:hAnsi="Arial" w:cs="Arial"/>
          <w:sz w:val="24"/>
          <w:szCs w:val="24"/>
        </w:rPr>
        <w:t>m</w:t>
      </w:r>
      <w:r w:rsidRPr="00FB511B">
        <w:rPr>
          <w:rFonts w:ascii="Arial" w:hAnsi="Arial" w:cs="Arial"/>
          <w:sz w:val="24"/>
          <w:szCs w:val="24"/>
        </w:rPr>
        <w:t>unicípio de Araucária.</w:t>
      </w:r>
    </w:p>
    <w:p w14:paraId="0F996299" w14:textId="4D1A32E6" w:rsidR="002537A3"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4</w:t>
      </w:r>
      <w:r w:rsidRPr="00FB511B">
        <w:rPr>
          <w:rFonts w:ascii="Arial" w:eastAsia="Arial" w:hAnsi="Arial" w:cs="Arial"/>
          <w:b/>
          <w:sz w:val="24"/>
          <w:szCs w:val="24"/>
        </w:rPr>
        <w:t xml:space="preserve"> – </w:t>
      </w:r>
      <w:r w:rsidRPr="00FB511B">
        <w:rPr>
          <w:rFonts w:ascii="Arial" w:hAnsi="Arial" w:cs="Arial"/>
          <w:sz w:val="24"/>
          <w:szCs w:val="24"/>
        </w:rPr>
        <w:t xml:space="preserve">Redação </w:t>
      </w:r>
      <w:r w:rsidR="00264EE7" w:rsidRPr="00FB511B">
        <w:rPr>
          <w:rFonts w:ascii="Arial" w:hAnsi="Arial" w:cs="Arial"/>
          <w:sz w:val="24"/>
          <w:szCs w:val="24"/>
        </w:rPr>
        <w:t>F</w:t>
      </w:r>
      <w:r w:rsidRPr="00FB511B">
        <w:rPr>
          <w:rFonts w:ascii="Arial" w:hAnsi="Arial" w:cs="Arial"/>
          <w:sz w:val="24"/>
          <w:szCs w:val="24"/>
        </w:rPr>
        <w:t xml:space="preserve">inal do Projeto de Lei n.º 49/2023, de autoria dos Deputados Ricardo Arruda e Batatinha, que concede o Título de Utilidade Pública </w:t>
      </w:r>
      <w:r w:rsidR="00264EE7" w:rsidRPr="00FB511B">
        <w:rPr>
          <w:rFonts w:ascii="Arial" w:hAnsi="Arial" w:cs="Arial"/>
          <w:sz w:val="24"/>
          <w:szCs w:val="24"/>
        </w:rPr>
        <w:t>à</w:t>
      </w:r>
      <w:r w:rsidRPr="00FB511B">
        <w:rPr>
          <w:rFonts w:ascii="Arial" w:hAnsi="Arial" w:cs="Arial"/>
          <w:sz w:val="24"/>
          <w:szCs w:val="24"/>
        </w:rPr>
        <w:t xml:space="preserve"> Comunidade Terapêutica Ele Vive, com sede no </w:t>
      </w:r>
      <w:r w:rsidR="00264EE7" w:rsidRPr="00FB511B">
        <w:rPr>
          <w:rFonts w:ascii="Arial" w:hAnsi="Arial" w:cs="Arial"/>
          <w:sz w:val="24"/>
          <w:szCs w:val="24"/>
        </w:rPr>
        <w:t>m</w:t>
      </w:r>
      <w:r w:rsidRPr="00FB511B">
        <w:rPr>
          <w:rFonts w:ascii="Arial" w:hAnsi="Arial" w:cs="Arial"/>
          <w:sz w:val="24"/>
          <w:szCs w:val="24"/>
        </w:rPr>
        <w:t>unicípio de Matelândia.</w:t>
      </w:r>
    </w:p>
    <w:p w14:paraId="0A68324B" w14:textId="011F6D89" w:rsidR="002537A3"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5</w:t>
      </w:r>
      <w:r w:rsidRPr="00FB511B">
        <w:rPr>
          <w:rFonts w:ascii="Arial" w:eastAsia="Arial" w:hAnsi="Arial" w:cs="Arial"/>
          <w:b/>
          <w:sz w:val="24"/>
          <w:szCs w:val="24"/>
        </w:rPr>
        <w:t xml:space="preserve"> – </w:t>
      </w:r>
      <w:r w:rsidRPr="00FB511B">
        <w:rPr>
          <w:rFonts w:ascii="Arial" w:hAnsi="Arial" w:cs="Arial"/>
          <w:sz w:val="24"/>
          <w:szCs w:val="24"/>
        </w:rPr>
        <w:t xml:space="preserve">Redação </w:t>
      </w:r>
      <w:r w:rsidR="00264EE7" w:rsidRPr="00FB511B">
        <w:rPr>
          <w:rFonts w:ascii="Arial" w:hAnsi="Arial" w:cs="Arial"/>
          <w:sz w:val="24"/>
          <w:szCs w:val="24"/>
        </w:rPr>
        <w:t>F</w:t>
      </w:r>
      <w:r w:rsidRPr="00FB511B">
        <w:rPr>
          <w:rFonts w:ascii="Arial" w:hAnsi="Arial" w:cs="Arial"/>
          <w:sz w:val="24"/>
          <w:szCs w:val="24"/>
        </w:rPr>
        <w:t xml:space="preserve">inal do Projeto de Lei n.º 65/2023, de autoria do Deputado Tercílio Turini, que concede o Título de Utilidade Pública à Associação de Amigos, Familiares e Doentes Mentais de Londrina, com sede no </w:t>
      </w:r>
      <w:r w:rsidR="00264EE7" w:rsidRPr="00FB511B">
        <w:rPr>
          <w:rFonts w:ascii="Arial" w:hAnsi="Arial" w:cs="Arial"/>
          <w:sz w:val="24"/>
          <w:szCs w:val="24"/>
        </w:rPr>
        <w:t>m</w:t>
      </w:r>
      <w:r w:rsidRPr="00FB511B">
        <w:rPr>
          <w:rFonts w:ascii="Arial" w:hAnsi="Arial" w:cs="Arial"/>
          <w:sz w:val="24"/>
          <w:szCs w:val="24"/>
        </w:rPr>
        <w:t>unicípio de Londrina.</w:t>
      </w:r>
    </w:p>
    <w:p w14:paraId="76815687" w14:textId="4CBF2F1F"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sz w:val="24"/>
          <w:szCs w:val="24"/>
        </w:rPr>
        <w:t xml:space="preserve">Deputados que aprovam permaneçam como estão. </w:t>
      </w:r>
      <w:r w:rsidRPr="00FB511B">
        <w:rPr>
          <w:rFonts w:ascii="Arial" w:hAnsi="Arial" w:cs="Arial"/>
          <w:b/>
          <w:sz w:val="24"/>
          <w:szCs w:val="24"/>
          <w:u w:val="single"/>
        </w:rPr>
        <w:t>Aprovados</w:t>
      </w:r>
      <w:r w:rsidRPr="00FB511B">
        <w:rPr>
          <w:rFonts w:ascii="Arial" w:hAnsi="Arial" w:cs="Arial"/>
          <w:b/>
          <w:sz w:val="24"/>
          <w:szCs w:val="24"/>
        </w:rPr>
        <w:t>.</w:t>
      </w:r>
    </w:p>
    <w:p w14:paraId="5AE17DAA" w14:textId="4C31F2EB"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6</w:t>
      </w:r>
      <w:r w:rsidRPr="00FB511B">
        <w:rPr>
          <w:rFonts w:ascii="Arial" w:eastAsia="Arial" w:hAnsi="Arial" w:cs="Arial"/>
          <w:b/>
          <w:sz w:val="24"/>
          <w:szCs w:val="24"/>
        </w:rPr>
        <w:t xml:space="preserve"> – </w:t>
      </w:r>
      <w:r w:rsidRPr="00FB511B">
        <w:rPr>
          <w:rFonts w:ascii="Arial" w:hAnsi="Arial" w:cs="Arial"/>
          <w:sz w:val="24"/>
          <w:szCs w:val="24"/>
        </w:rPr>
        <w:t>3.ª Discussão do Projeto de Lei n.º 34/2021, de autoria do Deputado Tercílio Turini, que denomina Cezar Silvestri a Rodovia PR-466, do trevo em Guarapuava, que é o entroncamento com a BR-277, até o acesso a furnas</w:t>
      </w:r>
      <w:r w:rsidR="00264EE7" w:rsidRPr="00FB511B">
        <w:rPr>
          <w:rFonts w:ascii="Arial" w:hAnsi="Arial" w:cs="Arial"/>
          <w:sz w:val="24"/>
          <w:szCs w:val="24"/>
        </w:rPr>
        <w:t>. C</w:t>
      </w:r>
      <w:r w:rsidRPr="00FB511B">
        <w:rPr>
          <w:rFonts w:ascii="Arial" w:hAnsi="Arial" w:cs="Arial"/>
          <w:sz w:val="24"/>
          <w:szCs w:val="24"/>
        </w:rPr>
        <w:t>om pareceres favoráveis da CCJ e Comissão de Obras Públicas, Transportes e Comunicação. Substitutivo geral da CCJ</w:t>
      </w:r>
      <w:r w:rsidR="00264EE7" w:rsidRPr="00FB511B">
        <w:rPr>
          <w:rFonts w:ascii="Arial" w:hAnsi="Arial" w:cs="Arial"/>
          <w:sz w:val="24"/>
          <w:szCs w:val="24"/>
        </w:rPr>
        <w:t xml:space="preserve">. </w:t>
      </w:r>
      <w:r w:rsidR="002537A3" w:rsidRPr="00FB511B">
        <w:rPr>
          <w:rFonts w:ascii="Arial" w:hAnsi="Arial" w:cs="Arial"/>
          <w:sz w:val="24"/>
          <w:szCs w:val="24"/>
        </w:rPr>
        <w:t>Vamos apreciar neste turno Substitutivo Geral aprovado em 2.ª Discussão. Em discussão. Em votação. Votando. Como encaminham o voto os líderes?</w:t>
      </w:r>
    </w:p>
    <w:p w14:paraId="179ED01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O voto é </w:t>
      </w:r>
      <w:r w:rsidRPr="00FB511B">
        <w:rPr>
          <w:rFonts w:ascii="Arial" w:hAnsi="Arial" w:cs="Arial"/>
          <w:i/>
          <w:sz w:val="24"/>
          <w:szCs w:val="24"/>
        </w:rPr>
        <w:t>"sim"</w:t>
      </w:r>
      <w:r w:rsidRPr="00FB511B">
        <w:rPr>
          <w:rFonts w:ascii="Arial" w:hAnsi="Arial" w:cs="Arial"/>
          <w:sz w:val="24"/>
          <w:szCs w:val="24"/>
        </w:rPr>
        <w:t>.</w:t>
      </w:r>
    </w:p>
    <w:p w14:paraId="42A169A1"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REQUIÃO FILHO (PT):</w:t>
      </w:r>
      <w:r w:rsidRPr="00FB511B">
        <w:rPr>
          <w:rFonts w:ascii="Arial" w:hAnsi="Arial" w:cs="Arial"/>
          <w:sz w:val="24"/>
          <w:szCs w:val="24"/>
        </w:rPr>
        <w:t xml:space="preserve"> A Oposição encaminha voto </w:t>
      </w:r>
      <w:r w:rsidRPr="00FB511B">
        <w:rPr>
          <w:rFonts w:ascii="Arial" w:hAnsi="Arial" w:cs="Arial"/>
          <w:i/>
          <w:sz w:val="24"/>
          <w:szCs w:val="24"/>
        </w:rPr>
        <w:t>"sim"</w:t>
      </w:r>
      <w:r w:rsidRPr="00FB511B">
        <w:rPr>
          <w:rFonts w:ascii="Arial" w:hAnsi="Arial" w:cs="Arial"/>
          <w:sz w:val="24"/>
          <w:szCs w:val="24"/>
        </w:rPr>
        <w:t>.</w:t>
      </w:r>
    </w:p>
    <w:p w14:paraId="455E2193"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GOURA (PDT):</w:t>
      </w:r>
      <w:r w:rsidRPr="00FB511B">
        <w:rPr>
          <w:rFonts w:ascii="Arial" w:hAnsi="Arial" w:cs="Arial"/>
          <w:sz w:val="24"/>
          <w:szCs w:val="24"/>
        </w:rPr>
        <w:t xml:space="preserve"> Senhor Presidente, </w:t>
      </w:r>
      <w:r w:rsidRPr="00FB511B">
        <w:rPr>
          <w:rFonts w:ascii="Arial" w:hAnsi="Arial" w:cs="Arial"/>
          <w:i/>
          <w:sz w:val="24"/>
          <w:szCs w:val="24"/>
        </w:rPr>
        <w:t>pela ordem</w:t>
      </w:r>
      <w:r w:rsidRPr="00FB511B">
        <w:rPr>
          <w:rFonts w:ascii="Arial" w:hAnsi="Arial" w:cs="Arial"/>
          <w:sz w:val="24"/>
          <w:szCs w:val="24"/>
        </w:rPr>
        <w:t>, por gentileza.</w:t>
      </w:r>
    </w:p>
    <w:p w14:paraId="473AE74F"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 xml:space="preserve">Deputado Goura, </w:t>
      </w:r>
      <w:r w:rsidRPr="00FB511B">
        <w:rPr>
          <w:rFonts w:ascii="Arial" w:hAnsi="Arial" w:cs="Arial"/>
          <w:i/>
          <w:sz w:val="24"/>
          <w:szCs w:val="24"/>
        </w:rPr>
        <w:t xml:space="preserve"> pela ordem</w:t>
      </w:r>
      <w:r w:rsidRPr="00FB511B">
        <w:rPr>
          <w:rFonts w:ascii="Arial" w:hAnsi="Arial" w:cs="Arial"/>
          <w:sz w:val="24"/>
          <w:szCs w:val="24"/>
        </w:rPr>
        <w:t>.</w:t>
      </w:r>
    </w:p>
    <w:p w14:paraId="39C8928C" w14:textId="732EB604"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GOURA (PDT):</w:t>
      </w:r>
      <w:r w:rsidRPr="00FB511B">
        <w:rPr>
          <w:rFonts w:ascii="Arial" w:hAnsi="Arial" w:cs="Arial"/>
          <w:sz w:val="24"/>
          <w:szCs w:val="24"/>
        </w:rPr>
        <w:t xml:space="preserve"> Queria só fazer um registro, Sr. Presidente, parabenizar o envio. Hoje o senhor fez a leitura da Projeto de Lei, Deputado Hussein, que cria o Conselho Estadual dos Povos Indígenas. Só para registrar que essa é uma demanda bastante antiga. Em 2019, o Governador Ratinho Júnior assinou um Anteprojeto, eu estava lá presente</w:t>
      </w:r>
      <w:r w:rsidR="00264EE7" w:rsidRPr="00FB511B">
        <w:rPr>
          <w:rFonts w:ascii="Arial" w:hAnsi="Arial" w:cs="Arial"/>
          <w:sz w:val="24"/>
          <w:szCs w:val="24"/>
        </w:rPr>
        <w:t>; e</w:t>
      </w:r>
      <w:r w:rsidRPr="00FB511B">
        <w:rPr>
          <w:rFonts w:ascii="Arial" w:hAnsi="Arial" w:cs="Arial"/>
          <w:sz w:val="24"/>
          <w:szCs w:val="24"/>
        </w:rPr>
        <w:t xml:space="preserve">m 2021, fizemos uma cobrança. E saudar, Deputado Hussein, porque é muito importante para </w:t>
      </w:r>
      <w:r w:rsidR="00264EE7" w:rsidRPr="00FB511B">
        <w:rPr>
          <w:rFonts w:ascii="Arial" w:hAnsi="Arial" w:cs="Arial"/>
          <w:sz w:val="24"/>
          <w:szCs w:val="24"/>
        </w:rPr>
        <w:t xml:space="preserve">a </w:t>
      </w:r>
      <w:r w:rsidRPr="00FB511B">
        <w:rPr>
          <w:rFonts w:ascii="Arial" w:hAnsi="Arial" w:cs="Arial"/>
          <w:sz w:val="24"/>
          <w:szCs w:val="24"/>
        </w:rPr>
        <w:t xml:space="preserve">garantia, para </w:t>
      </w:r>
      <w:r w:rsidR="00264EE7" w:rsidRPr="00FB511B">
        <w:rPr>
          <w:rFonts w:ascii="Arial" w:hAnsi="Arial" w:cs="Arial"/>
          <w:sz w:val="24"/>
          <w:szCs w:val="24"/>
        </w:rPr>
        <w:t xml:space="preserve">a </w:t>
      </w:r>
      <w:r w:rsidRPr="00FB511B">
        <w:rPr>
          <w:rFonts w:ascii="Arial" w:hAnsi="Arial" w:cs="Arial"/>
          <w:sz w:val="24"/>
          <w:szCs w:val="24"/>
        </w:rPr>
        <w:t xml:space="preserve">salvaguarda dos direitos dos povos indígenas justamente a criação deste Conselho específico. Li no </w:t>
      </w:r>
      <w:r w:rsidR="00264EE7" w:rsidRPr="00FB511B">
        <w:rPr>
          <w:rFonts w:ascii="Arial" w:hAnsi="Arial" w:cs="Arial"/>
          <w:sz w:val="24"/>
          <w:szCs w:val="24"/>
        </w:rPr>
        <w:t>P</w:t>
      </w:r>
      <w:r w:rsidRPr="00FB511B">
        <w:rPr>
          <w:rFonts w:ascii="Arial" w:hAnsi="Arial" w:cs="Arial"/>
          <w:sz w:val="24"/>
          <w:szCs w:val="24"/>
        </w:rPr>
        <w:t xml:space="preserve">rojeto deliberativo e o </w:t>
      </w:r>
      <w:r w:rsidR="00264EE7" w:rsidRPr="00FB511B">
        <w:rPr>
          <w:rFonts w:ascii="Arial" w:hAnsi="Arial" w:cs="Arial"/>
          <w:sz w:val="24"/>
          <w:szCs w:val="24"/>
        </w:rPr>
        <w:t>P</w:t>
      </w:r>
      <w:r w:rsidRPr="00FB511B">
        <w:rPr>
          <w:rFonts w:ascii="Arial" w:hAnsi="Arial" w:cs="Arial"/>
          <w:sz w:val="24"/>
          <w:szCs w:val="24"/>
        </w:rPr>
        <w:t>rojeto está muito bem construído. Tenho certeza até, Deputado Hussein, que ele possa vir com celeridade para ser discutido e aprovado aqui no nosso Plenário. Obrigado.</w:t>
      </w:r>
    </w:p>
    <w:p w14:paraId="5EAADE52"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A ideia é que possamos sancionar dia 19, semana que vem.</w:t>
      </w:r>
    </w:p>
    <w:p w14:paraId="5C1FEB58" w14:textId="2DB9DB4A" w:rsidR="002537A3" w:rsidRPr="00FB511B" w:rsidRDefault="002537A3" w:rsidP="00FB511B">
      <w:pPr>
        <w:spacing w:before="100" w:beforeAutospacing="1" w:after="100" w:afterAutospacing="1" w:line="360" w:lineRule="auto"/>
        <w:jc w:val="both"/>
        <w:rPr>
          <w:rFonts w:ascii="Arial" w:hAnsi="Arial" w:cs="Arial"/>
          <w:b/>
          <w:bCs/>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Ainda pendente o voto do</w:t>
      </w:r>
      <w:r w:rsidR="00264EE7" w:rsidRPr="00FB511B">
        <w:rPr>
          <w:rFonts w:ascii="Arial" w:hAnsi="Arial" w:cs="Arial"/>
          <w:sz w:val="24"/>
          <w:szCs w:val="24"/>
        </w:rPr>
        <w:t>s</w:t>
      </w:r>
      <w:r w:rsidRPr="00FB511B">
        <w:rPr>
          <w:rFonts w:ascii="Arial" w:hAnsi="Arial" w:cs="Arial"/>
          <w:sz w:val="24"/>
          <w:szCs w:val="24"/>
        </w:rPr>
        <w:t xml:space="preserve"> Deputado</w:t>
      </w:r>
      <w:r w:rsidR="00264EE7" w:rsidRPr="00FB511B">
        <w:rPr>
          <w:rFonts w:ascii="Arial" w:hAnsi="Arial" w:cs="Arial"/>
          <w:sz w:val="24"/>
          <w:szCs w:val="24"/>
        </w:rPr>
        <w:t>s</w:t>
      </w:r>
      <w:r w:rsidRPr="00FB511B">
        <w:rPr>
          <w:rFonts w:ascii="Arial" w:hAnsi="Arial" w:cs="Arial"/>
          <w:sz w:val="24"/>
          <w:szCs w:val="24"/>
        </w:rPr>
        <w:t xml:space="preserve"> Ney Leprevost, Renato Freitas. 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nibelli Neto, Arilson Chiorato, Artagão Junior, Batatinha, Bazana, Cantora Mara Lima, Cloara Pinheiro, Cobra Repórter, Cristina Silvestri, Del. Jacovós, Del. Tito Barichello, Denian Couto, Do Carmo, Douglas Fabríci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Paulo Gomes da Tv, Professor Lemos, Reichembach, Requião Filho, Samuel Dantas, Soldado Adriano José, Tercílio Turini e Thiago Buhrer (46 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Gugu Bueno, Luiz Claudio Romanelli, Nelson Justus, Ney Leprevost, Renato Freitas, Ricardo Arruda e Tiago Amaral (8 Deputados).]</w:t>
      </w:r>
      <w:r w:rsidR="00F35FCA" w:rsidRPr="00FB511B">
        <w:rPr>
          <w:rFonts w:ascii="Arial" w:hAnsi="Arial" w:cs="Arial"/>
          <w:sz w:val="24"/>
          <w:szCs w:val="24"/>
        </w:rPr>
        <w:t xml:space="preserve"> Com 46 votos favoráveis e nenhum voto contrário, </w:t>
      </w:r>
      <w:r w:rsidR="00F35FCA" w:rsidRPr="00FB511B">
        <w:rPr>
          <w:rFonts w:ascii="Arial" w:hAnsi="Arial" w:cs="Arial"/>
          <w:b/>
          <w:sz w:val="24"/>
          <w:szCs w:val="24"/>
        </w:rPr>
        <w:t xml:space="preserve">está </w:t>
      </w:r>
      <w:r w:rsidRPr="00FB511B">
        <w:rPr>
          <w:rFonts w:ascii="Arial" w:hAnsi="Arial" w:cs="Arial"/>
          <w:b/>
          <w:sz w:val="24"/>
          <w:szCs w:val="24"/>
          <w:u w:val="single"/>
        </w:rPr>
        <w:t>aprovado</w:t>
      </w:r>
      <w:r w:rsidRPr="00FB511B">
        <w:rPr>
          <w:rFonts w:ascii="Arial" w:hAnsi="Arial" w:cs="Arial"/>
          <w:b/>
          <w:sz w:val="24"/>
          <w:szCs w:val="24"/>
        </w:rPr>
        <w:t xml:space="preserve"> o substitutivo geral.</w:t>
      </w:r>
    </w:p>
    <w:p w14:paraId="62C7DDEE" w14:textId="024AA291" w:rsidR="00F35FCA"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sz w:val="24"/>
          <w:szCs w:val="24"/>
        </w:rPr>
        <w:t xml:space="preserve">Os </w:t>
      </w:r>
      <w:r w:rsidR="00264EE7" w:rsidRPr="00FB511B">
        <w:rPr>
          <w:rFonts w:ascii="Arial" w:hAnsi="Arial" w:cs="Arial"/>
          <w:sz w:val="24"/>
          <w:szCs w:val="24"/>
        </w:rPr>
        <w:t>I</w:t>
      </w:r>
      <w:r w:rsidRPr="00FB511B">
        <w:rPr>
          <w:rFonts w:ascii="Arial" w:hAnsi="Arial" w:cs="Arial"/>
          <w:sz w:val="24"/>
          <w:szCs w:val="24"/>
        </w:rPr>
        <w:t>tens 7 e 8 faremos votação agrupada</w:t>
      </w:r>
      <w:r w:rsidR="00264EE7" w:rsidRPr="00FB511B">
        <w:rPr>
          <w:rFonts w:ascii="Arial" w:hAnsi="Arial" w:cs="Arial"/>
          <w:sz w:val="24"/>
          <w:szCs w:val="24"/>
        </w:rPr>
        <w:t>,</w:t>
      </w:r>
      <w:r w:rsidR="00FB511B" w:rsidRPr="00FB511B">
        <w:rPr>
          <w:rFonts w:ascii="Arial" w:hAnsi="Arial" w:cs="Arial"/>
          <w:sz w:val="24"/>
          <w:szCs w:val="24"/>
        </w:rPr>
        <w:t xml:space="preserve"> por serem matérias correlatas.</w:t>
      </w:r>
    </w:p>
    <w:p w14:paraId="019235C2" w14:textId="5718F1F8" w:rsidR="00F35FCA" w:rsidRPr="00FB511B" w:rsidRDefault="00F35FCA" w:rsidP="00FB511B">
      <w:pPr>
        <w:spacing w:before="100" w:beforeAutospacing="1" w:after="100" w:afterAutospacing="1" w:line="360" w:lineRule="auto"/>
        <w:jc w:val="both"/>
        <w:rPr>
          <w:rFonts w:ascii="Arial" w:hAnsi="Arial" w:cs="Arial"/>
          <w:i/>
          <w:sz w:val="24"/>
          <w:szCs w:val="24"/>
        </w:rPr>
      </w:pPr>
      <w:r w:rsidRPr="00FB511B">
        <w:rPr>
          <w:rFonts w:ascii="Arial" w:eastAsia="Arial" w:hAnsi="Arial" w:cs="Arial"/>
          <w:b/>
          <w:sz w:val="24"/>
          <w:szCs w:val="24"/>
          <w:u w:val="single"/>
        </w:rPr>
        <w:t>ITEM 7</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405/2019, de autoria dos Deputados Tadeu Veneri e Arilson Chiorato, que concede o Título de Utilidade Pública à ASHBRA - Associação para a Solidariedade dos Haitianos no Brasil</w:t>
      </w:r>
      <w:r w:rsidR="00264EE7" w:rsidRPr="00FB511B">
        <w:rPr>
          <w:rFonts w:ascii="Arial" w:hAnsi="Arial" w:cs="Arial"/>
          <w:sz w:val="24"/>
          <w:szCs w:val="24"/>
        </w:rPr>
        <w:t>,</w:t>
      </w:r>
      <w:r w:rsidRPr="00FB511B">
        <w:rPr>
          <w:rFonts w:ascii="Arial" w:hAnsi="Arial" w:cs="Arial"/>
          <w:sz w:val="24"/>
          <w:szCs w:val="24"/>
        </w:rPr>
        <w:t xml:space="preserve"> com sede no </w:t>
      </w:r>
      <w:r w:rsidR="00264EE7" w:rsidRPr="00FB511B">
        <w:rPr>
          <w:rFonts w:ascii="Arial" w:hAnsi="Arial" w:cs="Arial"/>
          <w:sz w:val="24"/>
          <w:szCs w:val="24"/>
        </w:rPr>
        <w:t>m</w:t>
      </w:r>
      <w:r w:rsidRPr="00FB511B">
        <w:rPr>
          <w:rFonts w:ascii="Arial" w:hAnsi="Arial" w:cs="Arial"/>
          <w:sz w:val="24"/>
          <w:szCs w:val="24"/>
        </w:rPr>
        <w:t>unicípio de Curi</w:t>
      </w:r>
      <w:r w:rsidR="00FB511B" w:rsidRPr="00FB511B">
        <w:rPr>
          <w:rFonts w:ascii="Arial" w:hAnsi="Arial" w:cs="Arial"/>
          <w:sz w:val="24"/>
          <w:szCs w:val="24"/>
        </w:rPr>
        <w:t>tiba. Parecer favorável da CCJ.</w:t>
      </w:r>
    </w:p>
    <w:p w14:paraId="52DD174E" w14:textId="7B8B7508" w:rsidR="00F35FCA"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8</w:t>
      </w:r>
      <w:r w:rsidRPr="00FB511B">
        <w:rPr>
          <w:rFonts w:ascii="Arial" w:eastAsia="Arial" w:hAnsi="Arial" w:cs="Arial"/>
          <w:b/>
          <w:sz w:val="24"/>
          <w:szCs w:val="24"/>
        </w:rPr>
        <w:t xml:space="preserve"> – </w:t>
      </w:r>
      <w:r w:rsidRPr="00FB511B">
        <w:rPr>
          <w:rFonts w:ascii="Arial" w:hAnsi="Arial" w:cs="Arial"/>
          <w:sz w:val="24"/>
          <w:szCs w:val="24"/>
        </w:rPr>
        <w:t xml:space="preserve">2.ª Discussão do Projeto de Lei n.º 544/2022, de autoria do Deputado Luiz Claudio Romanelli, que concede Título de Utilidade Pública à Dando Voz ao Coração, com sede no </w:t>
      </w:r>
      <w:r w:rsidR="00264EE7" w:rsidRPr="00FB511B">
        <w:rPr>
          <w:rFonts w:ascii="Arial" w:hAnsi="Arial" w:cs="Arial"/>
          <w:sz w:val="24"/>
          <w:szCs w:val="24"/>
        </w:rPr>
        <w:t>m</w:t>
      </w:r>
      <w:r w:rsidRPr="00FB511B">
        <w:rPr>
          <w:rFonts w:ascii="Arial" w:hAnsi="Arial" w:cs="Arial"/>
          <w:sz w:val="24"/>
          <w:szCs w:val="24"/>
        </w:rPr>
        <w:t>unicípio de Curitiba. Parecer favorável da CCJ.</w:t>
      </w:r>
    </w:p>
    <w:p w14:paraId="4F947CF6" w14:textId="2DC952B9" w:rsidR="002537A3" w:rsidRPr="00FB511B" w:rsidRDefault="002537A3" w:rsidP="00FB511B">
      <w:pPr>
        <w:spacing w:before="100" w:beforeAutospacing="1" w:after="100" w:afterAutospacing="1" w:line="360" w:lineRule="auto"/>
        <w:jc w:val="both"/>
        <w:rPr>
          <w:rFonts w:ascii="Arial" w:hAnsi="Arial" w:cs="Arial"/>
          <w:b/>
          <w:bCs/>
          <w:sz w:val="24"/>
          <w:szCs w:val="24"/>
        </w:rPr>
      </w:pPr>
      <w:r w:rsidRPr="00FB511B">
        <w:rPr>
          <w:rFonts w:ascii="Arial" w:hAnsi="Arial" w:cs="Arial"/>
          <w:sz w:val="24"/>
          <w:szCs w:val="24"/>
        </w:rPr>
        <w:t>Em discussão</w:t>
      </w:r>
      <w:r w:rsidR="00264EE7" w:rsidRPr="00FB511B">
        <w:rPr>
          <w:rFonts w:ascii="Arial" w:hAnsi="Arial" w:cs="Arial"/>
          <w:sz w:val="24"/>
          <w:szCs w:val="24"/>
        </w:rPr>
        <w:t>. E</w:t>
      </w:r>
      <w:r w:rsidRPr="00FB511B">
        <w:rPr>
          <w:rFonts w:ascii="Arial" w:hAnsi="Arial" w:cs="Arial"/>
          <w:sz w:val="24"/>
          <w:szCs w:val="24"/>
        </w:rPr>
        <w:t>m votação. Votando. Como encaminham os Líderes?</w:t>
      </w:r>
    </w:p>
    <w:p w14:paraId="0E8ADC16"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HUSSEIN BAKRI (PSD): </w:t>
      </w:r>
      <w:r w:rsidRPr="00FB511B">
        <w:rPr>
          <w:rFonts w:ascii="Arial" w:hAnsi="Arial" w:cs="Arial"/>
          <w:sz w:val="24"/>
          <w:szCs w:val="24"/>
        </w:rPr>
        <w:t xml:space="preserve">Nosso voto é </w:t>
      </w:r>
      <w:r w:rsidRPr="00FB511B">
        <w:rPr>
          <w:rFonts w:ascii="Arial" w:hAnsi="Arial" w:cs="Arial"/>
          <w:i/>
          <w:sz w:val="24"/>
          <w:szCs w:val="24"/>
        </w:rPr>
        <w:t>“sim”</w:t>
      </w:r>
      <w:r w:rsidRPr="00FB511B">
        <w:rPr>
          <w:rFonts w:ascii="Arial" w:hAnsi="Arial" w:cs="Arial"/>
          <w:sz w:val="24"/>
          <w:szCs w:val="24"/>
        </w:rPr>
        <w:t>.</w:t>
      </w:r>
    </w:p>
    <w:p w14:paraId="0029EEFE"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QUIÃO FILHO (PT): </w:t>
      </w:r>
      <w:r w:rsidRPr="00FB511B">
        <w:rPr>
          <w:rFonts w:ascii="Arial" w:hAnsi="Arial" w:cs="Arial"/>
          <w:sz w:val="24"/>
          <w:szCs w:val="24"/>
        </w:rPr>
        <w:t>A Oposição pede voto “sim”.</w:t>
      </w:r>
    </w:p>
    <w:p w14:paraId="12EF0C6C" w14:textId="77777777" w:rsidR="00F35FCA" w:rsidRPr="00FB511B" w:rsidRDefault="002537A3" w:rsidP="00FB511B">
      <w:pPr>
        <w:spacing w:before="100" w:beforeAutospacing="1" w:after="100" w:afterAutospacing="1" w:line="360" w:lineRule="auto"/>
        <w:jc w:val="both"/>
        <w:rPr>
          <w:rFonts w:ascii="Arial" w:hAnsi="Arial" w:cs="Arial"/>
          <w:i/>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 xml:space="preserve">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na Julia Ribeiro, Anibelli Neto, Arilson Chiorato, Artagão Junior, Batatinha, Bazana, Cantora Mara Lima, Cloara Pinheiro, Cobra Repórter, Cristina Silvestri, Del. Jacovós, Del. Tito Barichello, Denian Couto, Do Carm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Paulo Gomes da Tv, Professor Lemos, Reichembach, Renato Freitas, Requião Filho, Samuel Dantas, Tercílio Turini e Thiago Buhrer (44 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lisson Wandscheer, Douglas Fabrício, Gugu Bueno, Luiz Claudio Romanelli, Nelson Justus, Ney Leprevost, Ricardo Arruda, Soldado Adriano José e Tiago Amaral (10 Deputados).]</w:t>
      </w:r>
      <w:r w:rsidR="00F35FCA" w:rsidRPr="00FB511B">
        <w:rPr>
          <w:rFonts w:ascii="Arial" w:hAnsi="Arial" w:cs="Arial"/>
          <w:sz w:val="24"/>
          <w:szCs w:val="24"/>
        </w:rPr>
        <w:t xml:space="preserve"> Com 44 votos favoráveis e nenhum voto contrário, </w:t>
      </w:r>
      <w:r w:rsidR="00F35FCA" w:rsidRPr="00FB511B">
        <w:rPr>
          <w:rFonts w:ascii="Arial" w:hAnsi="Arial" w:cs="Arial"/>
          <w:b/>
          <w:sz w:val="24"/>
          <w:szCs w:val="24"/>
        </w:rPr>
        <w:t xml:space="preserve">estão </w:t>
      </w:r>
      <w:r w:rsidR="00F35FCA" w:rsidRPr="00FB511B">
        <w:rPr>
          <w:rFonts w:ascii="Arial" w:hAnsi="Arial" w:cs="Arial"/>
          <w:b/>
          <w:sz w:val="24"/>
          <w:szCs w:val="24"/>
          <w:u w:val="single"/>
        </w:rPr>
        <w:t>aprovados</w:t>
      </w:r>
      <w:r w:rsidR="00F35FCA" w:rsidRPr="00FB511B">
        <w:rPr>
          <w:rFonts w:ascii="Arial" w:hAnsi="Arial" w:cs="Arial"/>
          <w:b/>
          <w:sz w:val="24"/>
          <w:szCs w:val="24"/>
        </w:rPr>
        <w:t xml:space="preserve"> os Projetos.</w:t>
      </w:r>
    </w:p>
    <w:p w14:paraId="2F0B76F5" w14:textId="33EAB5A4"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9</w:t>
      </w:r>
      <w:r w:rsidRPr="00FB511B">
        <w:rPr>
          <w:rFonts w:ascii="Arial" w:eastAsia="Arial" w:hAnsi="Arial" w:cs="Arial"/>
          <w:b/>
          <w:sz w:val="24"/>
          <w:szCs w:val="24"/>
        </w:rPr>
        <w:t xml:space="preserve"> – </w:t>
      </w:r>
      <w:r w:rsidRPr="00FB511B">
        <w:rPr>
          <w:rFonts w:ascii="Arial" w:hAnsi="Arial" w:cs="Arial"/>
          <w:sz w:val="24"/>
          <w:szCs w:val="24"/>
        </w:rPr>
        <w:t xml:space="preserve">2.ª Discussão do Projeto de Lei n.º 35/2023, de autoria dos Deputados Ademar Traiano e Evandro Araujo, que institui a Semana Estadual de Incentivo ao Cuidado da Saúde Mental e Prevenção do Suicídio da Pessoa com Transtorno do Espectro Autistas e Familiares – Lei Amy Lee, a ser realizada na semana que compreender o dia 3 de janeiro. Pareceres favoráveis da CCJ e Comissão de Saúde Pública. </w:t>
      </w:r>
      <w:r w:rsidR="002537A3" w:rsidRPr="00FB511B">
        <w:rPr>
          <w:rFonts w:ascii="Arial" w:hAnsi="Arial" w:cs="Arial"/>
          <w:sz w:val="24"/>
          <w:szCs w:val="24"/>
        </w:rPr>
        <w:t>Em discussão</w:t>
      </w:r>
      <w:r w:rsidR="00773E42" w:rsidRPr="00FB511B">
        <w:rPr>
          <w:rFonts w:ascii="Arial" w:hAnsi="Arial" w:cs="Arial"/>
          <w:sz w:val="24"/>
          <w:szCs w:val="24"/>
        </w:rPr>
        <w:t>. E</w:t>
      </w:r>
      <w:r w:rsidR="002537A3" w:rsidRPr="00FB511B">
        <w:rPr>
          <w:rFonts w:ascii="Arial" w:hAnsi="Arial" w:cs="Arial"/>
          <w:sz w:val="24"/>
          <w:szCs w:val="24"/>
        </w:rPr>
        <w:t>m votação. Votando.</w:t>
      </w:r>
    </w:p>
    <w:p w14:paraId="65DF5CDC"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HUSSEIN BAKRI (PSD): </w:t>
      </w:r>
      <w:r w:rsidRPr="00FB511B">
        <w:rPr>
          <w:rFonts w:ascii="Arial" w:hAnsi="Arial" w:cs="Arial"/>
          <w:sz w:val="24"/>
          <w:szCs w:val="24"/>
        </w:rPr>
        <w:t xml:space="preserve">Pedimos o voto </w:t>
      </w:r>
      <w:r w:rsidRPr="00FB511B">
        <w:rPr>
          <w:rFonts w:ascii="Arial" w:hAnsi="Arial" w:cs="Arial"/>
          <w:i/>
          <w:sz w:val="24"/>
          <w:szCs w:val="24"/>
        </w:rPr>
        <w:t>“sim”</w:t>
      </w:r>
      <w:r w:rsidRPr="00FB511B">
        <w:rPr>
          <w:rFonts w:ascii="Arial" w:hAnsi="Arial" w:cs="Arial"/>
          <w:sz w:val="24"/>
          <w:szCs w:val="24"/>
        </w:rPr>
        <w:t>.</w:t>
      </w:r>
    </w:p>
    <w:p w14:paraId="44FA452E" w14:textId="084F1674"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00FB511B" w:rsidRPr="00FB511B">
        <w:rPr>
          <w:rFonts w:ascii="Arial" w:hAnsi="Arial" w:cs="Arial"/>
          <w:sz w:val="24"/>
          <w:szCs w:val="24"/>
        </w:rPr>
        <w:t>Votando.</w:t>
      </w:r>
    </w:p>
    <w:p w14:paraId="503CC6B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COBRA REPÓRTER (PSD): </w:t>
      </w:r>
      <w:r w:rsidRPr="00FB511B">
        <w:rPr>
          <w:rFonts w:ascii="Arial" w:hAnsi="Arial" w:cs="Arial"/>
          <w:i/>
          <w:sz w:val="24"/>
          <w:szCs w:val="24"/>
        </w:rPr>
        <w:t>Pela Ordem</w:t>
      </w:r>
      <w:r w:rsidRPr="00FB511B">
        <w:rPr>
          <w:rFonts w:ascii="Arial" w:hAnsi="Arial" w:cs="Arial"/>
          <w:sz w:val="24"/>
          <w:szCs w:val="24"/>
        </w:rPr>
        <w:t>, Sr. Presidente.</w:t>
      </w:r>
    </w:p>
    <w:p w14:paraId="469FF52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i/>
          <w:sz w:val="24"/>
          <w:szCs w:val="24"/>
        </w:rPr>
        <w:t>Pela Ordem,</w:t>
      </w:r>
      <w:r w:rsidRPr="00FB511B">
        <w:rPr>
          <w:rFonts w:ascii="Arial" w:hAnsi="Arial" w:cs="Arial"/>
          <w:sz w:val="24"/>
          <w:szCs w:val="24"/>
        </w:rPr>
        <w:t xml:space="preserve"> Deputado Cobra.</w:t>
      </w:r>
    </w:p>
    <w:p w14:paraId="018CCC7D" w14:textId="40C85796"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COBRA REPÓRTER (PSD): </w:t>
      </w:r>
      <w:r w:rsidRPr="00FB511B">
        <w:rPr>
          <w:rFonts w:ascii="Arial" w:hAnsi="Arial" w:cs="Arial"/>
          <w:sz w:val="24"/>
          <w:szCs w:val="24"/>
        </w:rPr>
        <w:t xml:space="preserve">Só para comunicar </w:t>
      </w:r>
      <w:r w:rsidR="00773E42" w:rsidRPr="00FB511B">
        <w:rPr>
          <w:rFonts w:ascii="Arial" w:hAnsi="Arial" w:cs="Arial"/>
          <w:sz w:val="24"/>
          <w:szCs w:val="24"/>
        </w:rPr>
        <w:t>a</w:t>
      </w:r>
      <w:r w:rsidRPr="00FB511B">
        <w:rPr>
          <w:rFonts w:ascii="Arial" w:hAnsi="Arial" w:cs="Arial"/>
          <w:sz w:val="24"/>
          <w:szCs w:val="24"/>
        </w:rPr>
        <w:t>os membros da Comissão do Idoso que, logo após a Sessão, teremos a primeira reunião da Comissão, na Sala Arnaldo Busato. O comparecimento de todos é muito importante</w:t>
      </w:r>
      <w:r w:rsidR="00773E42" w:rsidRPr="00FB511B">
        <w:rPr>
          <w:rFonts w:ascii="Arial" w:hAnsi="Arial" w:cs="Arial"/>
          <w:sz w:val="24"/>
          <w:szCs w:val="24"/>
        </w:rPr>
        <w:t>,</w:t>
      </w:r>
      <w:r w:rsidRPr="00FB511B">
        <w:rPr>
          <w:rFonts w:ascii="Arial" w:hAnsi="Arial" w:cs="Arial"/>
          <w:sz w:val="24"/>
          <w:szCs w:val="24"/>
        </w:rPr>
        <w:t xml:space="preserve"> porque temos </w:t>
      </w:r>
      <w:r w:rsidR="00773E42" w:rsidRPr="00FB511B">
        <w:rPr>
          <w:rFonts w:ascii="Arial" w:hAnsi="Arial" w:cs="Arial"/>
          <w:sz w:val="24"/>
          <w:szCs w:val="24"/>
        </w:rPr>
        <w:t>P</w:t>
      </w:r>
      <w:r w:rsidR="00FB511B" w:rsidRPr="00FB511B">
        <w:rPr>
          <w:rFonts w:ascii="Arial" w:hAnsi="Arial" w:cs="Arial"/>
          <w:sz w:val="24"/>
          <w:szCs w:val="24"/>
        </w:rPr>
        <w:t>rojeto para votar.</w:t>
      </w:r>
    </w:p>
    <w:p w14:paraId="022AE415" w14:textId="34754352" w:rsidR="00F35FCA"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Ainda pendente os votos do</w:t>
      </w:r>
      <w:r w:rsidR="00773E42" w:rsidRPr="00FB511B">
        <w:rPr>
          <w:rFonts w:ascii="Arial" w:hAnsi="Arial" w:cs="Arial"/>
          <w:sz w:val="24"/>
          <w:szCs w:val="24"/>
        </w:rPr>
        <w:t>s</w:t>
      </w:r>
      <w:r w:rsidRPr="00FB511B">
        <w:rPr>
          <w:rFonts w:ascii="Arial" w:hAnsi="Arial" w:cs="Arial"/>
          <w:sz w:val="24"/>
          <w:szCs w:val="24"/>
        </w:rPr>
        <w:t xml:space="preserve"> Deputado</w:t>
      </w:r>
      <w:r w:rsidR="00773E42" w:rsidRPr="00FB511B">
        <w:rPr>
          <w:rFonts w:ascii="Arial" w:hAnsi="Arial" w:cs="Arial"/>
          <w:sz w:val="24"/>
          <w:szCs w:val="24"/>
        </w:rPr>
        <w:t>s</w:t>
      </w:r>
      <w:r w:rsidRPr="00FB511B">
        <w:rPr>
          <w:rFonts w:ascii="Arial" w:hAnsi="Arial" w:cs="Arial"/>
          <w:sz w:val="24"/>
          <w:szCs w:val="24"/>
        </w:rPr>
        <w:t xml:space="preserve"> Adão Litro, Alexandre Curi, Ana Júlia, Anibelli, Batatinha, Denian, Do Carmo, Flávia Francischini, Luís Corti, Mabel Canto, Ney Leprevost. 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Artagão Junior, Batatinha, Bazana, Cantora Mara Lima, Cloara Pinheiro, Cobra Repórter, Cristina Silvestri, Del. Jacovós, Del. Tito Barichello, Denian Couto, Do Carmo, Douglas Fabríci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Paulo Gomes da Tv, Professor Lemos, Reichembach, Renato Freitas, Requião Filho, Samuel Dantas, Soldado Adriano José, Tercílio Turini e Thiago Buhrer (46</w:t>
      </w:r>
      <w:r w:rsidR="00773E42" w:rsidRPr="00FB511B">
        <w:rPr>
          <w:rFonts w:ascii="Arial" w:hAnsi="Arial" w:cs="Arial"/>
          <w:i/>
          <w:sz w:val="24"/>
          <w:szCs w:val="24"/>
        </w:rPr>
        <w:t xml:space="preserve"> </w:t>
      </w:r>
      <w:r w:rsidR="00F35FCA" w:rsidRPr="00FB511B">
        <w:rPr>
          <w:rFonts w:ascii="Arial" w:hAnsi="Arial" w:cs="Arial"/>
          <w:i/>
          <w:sz w:val="24"/>
          <w:szCs w:val="24"/>
        </w:rPr>
        <w:t xml:space="preserve">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nibelli Neto, Gugu Bueno, Luiz Claudio Romanelli, Nelson Justus, Ney Leprevost, Ricardo Arruda e Tiago Amaral (8 Deputados).]</w:t>
      </w:r>
      <w:r w:rsidR="00F35FCA" w:rsidRPr="00FB511B">
        <w:rPr>
          <w:rFonts w:ascii="Arial" w:hAnsi="Arial" w:cs="Arial"/>
          <w:sz w:val="24"/>
          <w:szCs w:val="24"/>
        </w:rPr>
        <w:t xml:space="preserve"> Com 46 votos favoráveis e nenhum voto contrário, </w:t>
      </w:r>
      <w:r w:rsidR="00F35FCA" w:rsidRPr="00FB511B">
        <w:rPr>
          <w:rFonts w:ascii="Arial" w:hAnsi="Arial" w:cs="Arial"/>
          <w:b/>
          <w:sz w:val="24"/>
          <w:szCs w:val="24"/>
        </w:rPr>
        <w:t xml:space="preserve">está </w:t>
      </w:r>
      <w:r w:rsidR="00F35FCA" w:rsidRPr="00FB511B">
        <w:rPr>
          <w:rFonts w:ascii="Arial" w:hAnsi="Arial" w:cs="Arial"/>
          <w:b/>
          <w:sz w:val="24"/>
          <w:szCs w:val="24"/>
          <w:u w:val="single"/>
        </w:rPr>
        <w:t>aprovado</w:t>
      </w:r>
      <w:r w:rsidR="00F35FCA" w:rsidRPr="00FB511B">
        <w:rPr>
          <w:rFonts w:ascii="Arial" w:hAnsi="Arial" w:cs="Arial"/>
          <w:b/>
          <w:sz w:val="24"/>
          <w:szCs w:val="24"/>
        </w:rPr>
        <w:t xml:space="preserve"> o Projeto de Lei n.º 35/2023.</w:t>
      </w:r>
    </w:p>
    <w:p w14:paraId="7B783644" w14:textId="63AF2465"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10</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27/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18/2023, que autoriza o Poder Executivo a efetuar a desafetação de segmento rodoviário que especifica e a transferência des</w:t>
      </w:r>
      <w:r w:rsidR="00773E42" w:rsidRPr="00FB511B">
        <w:rPr>
          <w:rFonts w:ascii="Arial" w:hAnsi="Arial" w:cs="Arial"/>
          <w:sz w:val="24"/>
          <w:szCs w:val="24"/>
        </w:rPr>
        <w:t>s</w:t>
      </w:r>
      <w:r w:rsidRPr="00FB511B">
        <w:rPr>
          <w:rFonts w:ascii="Arial" w:hAnsi="Arial" w:cs="Arial"/>
          <w:sz w:val="24"/>
          <w:szCs w:val="24"/>
        </w:rPr>
        <w:t xml:space="preserve">e ao </w:t>
      </w:r>
      <w:r w:rsidR="00773E42" w:rsidRPr="00FB511B">
        <w:rPr>
          <w:rFonts w:ascii="Arial" w:hAnsi="Arial" w:cs="Arial"/>
          <w:sz w:val="24"/>
          <w:szCs w:val="24"/>
        </w:rPr>
        <w:t>m</w:t>
      </w:r>
      <w:r w:rsidRPr="00FB511B">
        <w:rPr>
          <w:rFonts w:ascii="Arial" w:hAnsi="Arial" w:cs="Arial"/>
          <w:sz w:val="24"/>
          <w:szCs w:val="24"/>
        </w:rPr>
        <w:t>unicípio de Quitandinha. Pareceres favoráveis da CCJ e Comissão de Obras Públicas, Transportes e Comunicação.</w:t>
      </w:r>
      <w:r w:rsidR="002537A3" w:rsidRPr="00FB511B">
        <w:rPr>
          <w:rFonts w:ascii="Arial" w:hAnsi="Arial" w:cs="Arial"/>
          <w:sz w:val="24"/>
          <w:szCs w:val="24"/>
        </w:rPr>
        <w:tab/>
        <w:t>Em discussão. Em votação. Votando.</w:t>
      </w:r>
      <w:r w:rsidR="00773E42" w:rsidRPr="00FB511B">
        <w:rPr>
          <w:rFonts w:ascii="Arial" w:hAnsi="Arial" w:cs="Arial"/>
          <w:sz w:val="24"/>
          <w:szCs w:val="24"/>
        </w:rPr>
        <w:t xml:space="preserve"> </w:t>
      </w:r>
      <w:r w:rsidR="002537A3" w:rsidRPr="00FB511B">
        <w:rPr>
          <w:rFonts w:ascii="Arial" w:hAnsi="Arial" w:cs="Arial"/>
          <w:sz w:val="24"/>
          <w:szCs w:val="24"/>
        </w:rPr>
        <w:t>Com</w:t>
      </w:r>
      <w:r w:rsidR="00FB511B" w:rsidRPr="00FB511B">
        <w:rPr>
          <w:rFonts w:ascii="Arial" w:hAnsi="Arial" w:cs="Arial"/>
          <w:sz w:val="24"/>
          <w:szCs w:val="24"/>
        </w:rPr>
        <w:t>o encaminham o voto os Líderes?</w:t>
      </w:r>
    </w:p>
    <w:p w14:paraId="4DC6DB1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HUSSEIN BAKRI (PSD): </w:t>
      </w:r>
      <w:r w:rsidRPr="00FB511B">
        <w:rPr>
          <w:rFonts w:ascii="Arial" w:hAnsi="Arial" w:cs="Arial"/>
          <w:sz w:val="24"/>
          <w:szCs w:val="24"/>
        </w:rPr>
        <w:t xml:space="preserve">Pedimos voto </w:t>
      </w:r>
      <w:r w:rsidRPr="00FB511B">
        <w:rPr>
          <w:rFonts w:ascii="Arial" w:hAnsi="Arial" w:cs="Arial"/>
          <w:i/>
          <w:sz w:val="24"/>
          <w:szCs w:val="24"/>
        </w:rPr>
        <w:t>“sim”</w:t>
      </w:r>
      <w:r w:rsidRPr="00FB511B">
        <w:rPr>
          <w:rFonts w:ascii="Arial" w:hAnsi="Arial" w:cs="Arial"/>
          <w:sz w:val="24"/>
          <w:szCs w:val="24"/>
        </w:rPr>
        <w:t>.</w:t>
      </w:r>
    </w:p>
    <w:p w14:paraId="60CF86F9"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QUIÃO FILHO (PT): </w:t>
      </w:r>
      <w:r w:rsidRPr="00FB511B">
        <w:rPr>
          <w:rFonts w:ascii="Arial" w:hAnsi="Arial" w:cs="Arial"/>
          <w:sz w:val="24"/>
          <w:szCs w:val="24"/>
        </w:rPr>
        <w:t xml:space="preserve">Voto </w:t>
      </w:r>
      <w:r w:rsidRPr="00FB511B">
        <w:rPr>
          <w:rFonts w:ascii="Arial" w:hAnsi="Arial" w:cs="Arial"/>
          <w:i/>
          <w:sz w:val="24"/>
          <w:szCs w:val="24"/>
        </w:rPr>
        <w:t>“sim”</w:t>
      </w:r>
      <w:r w:rsidRPr="00FB511B">
        <w:rPr>
          <w:rFonts w:ascii="Arial" w:hAnsi="Arial" w:cs="Arial"/>
          <w:sz w:val="24"/>
          <w:szCs w:val="24"/>
        </w:rPr>
        <w:t xml:space="preserve"> na Oposição.</w:t>
      </w:r>
    </w:p>
    <w:p w14:paraId="10B7891B" w14:textId="0101A75D" w:rsidR="00F35FCA"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Senhores Deputados, V.Ex.</w:t>
      </w:r>
      <w:r w:rsidRPr="00FB511B">
        <w:rPr>
          <w:rFonts w:ascii="Arial" w:hAnsi="Arial" w:cs="Arial"/>
          <w:sz w:val="24"/>
          <w:szCs w:val="24"/>
          <w:vertAlign w:val="superscript"/>
        </w:rPr>
        <w:t>as</w:t>
      </w:r>
      <w:r w:rsidRPr="00FB511B">
        <w:rPr>
          <w:rFonts w:ascii="Arial" w:hAnsi="Arial" w:cs="Arial"/>
          <w:sz w:val="24"/>
          <w:szCs w:val="24"/>
        </w:rPr>
        <w:t xml:space="preserve"> receberam aí na mesa es</w:t>
      </w:r>
      <w:r w:rsidR="00773E42" w:rsidRPr="00FB511B">
        <w:rPr>
          <w:rFonts w:ascii="Arial" w:hAnsi="Arial" w:cs="Arial"/>
          <w:sz w:val="24"/>
          <w:szCs w:val="24"/>
        </w:rPr>
        <w:t>s</w:t>
      </w:r>
      <w:r w:rsidRPr="00FB511B">
        <w:rPr>
          <w:rFonts w:ascii="Arial" w:hAnsi="Arial" w:cs="Arial"/>
          <w:sz w:val="24"/>
          <w:szCs w:val="24"/>
        </w:rPr>
        <w:t xml:space="preserve">e pequeno livreto. É mais uma campanha institucional da Assembleia. Estamos lançando o Programa </w:t>
      </w:r>
      <w:r w:rsidRPr="00FB511B">
        <w:rPr>
          <w:rFonts w:ascii="Arial" w:hAnsi="Arial" w:cs="Arial"/>
          <w:i/>
          <w:sz w:val="24"/>
          <w:szCs w:val="24"/>
        </w:rPr>
        <w:t>Por dentro da Assembleia</w:t>
      </w:r>
      <w:r w:rsidRPr="00FB511B">
        <w:rPr>
          <w:rFonts w:ascii="Arial" w:hAnsi="Arial" w:cs="Arial"/>
          <w:sz w:val="24"/>
          <w:szCs w:val="24"/>
        </w:rPr>
        <w:t xml:space="preserve">. O que significa isso? Estaremos entregando na interiorização da Assembleia e também nas escolas do </w:t>
      </w:r>
      <w:r w:rsidR="00773E42" w:rsidRPr="00FB511B">
        <w:rPr>
          <w:rFonts w:ascii="Arial" w:hAnsi="Arial" w:cs="Arial"/>
          <w:sz w:val="24"/>
          <w:szCs w:val="24"/>
        </w:rPr>
        <w:t>E</w:t>
      </w:r>
      <w:r w:rsidRPr="00FB511B">
        <w:rPr>
          <w:rFonts w:ascii="Arial" w:hAnsi="Arial" w:cs="Arial"/>
          <w:sz w:val="24"/>
          <w:szCs w:val="24"/>
        </w:rPr>
        <w:t>stado</w:t>
      </w:r>
      <w:r w:rsidR="00773E42" w:rsidRPr="00FB511B">
        <w:rPr>
          <w:rFonts w:ascii="Arial" w:hAnsi="Arial" w:cs="Arial"/>
          <w:sz w:val="24"/>
          <w:szCs w:val="24"/>
        </w:rPr>
        <w:t>,</w:t>
      </w:r>
      <w:r w:rsidRPr="00FB511B">
        <w:rPr>
          <w:rFonts w:ascii="Arial" w:hAnsi="Arial" w:cs="Arial"/>
          <w:sz w:val="24"/>
          <w:szCs w:val="24"/>
        </w:rPr>
        <w:t xml:space="preserve"> para que os alunos possam, enfim, através de palavras cruzadas, caça-palavras, enfim, há uma série de ações onde os alunos poderão tomar conhecimento e interagir com o Poder Legislativo do Estado, saber como funciona, porque isso é fundamental. E não só alunos, temos muitos adultos que ainda não têm noção do que acontece aqui no Parlamento Estadual. É mais uma iniciativa que estamos tomando e vamos lançar isso a partir já da interiorização. Mas</w:t>
      </w:r>
      <w:r w:rsidR="00773E42" w:rsidRPr="00FB511B">
        <w:rPr>
          <w:rFonts w:ascii="Arial" w:hAnsi="Arial" w:cs="Arial"/>
          <w:sz w:val="24"/>
          <w:szCs w:val="24"/>
        </w:rPr>
        <w:t>,</w:t>
      </w:r>
      <w:r w:rsidRPr="00FB511B">
        <w:rPr>
          <w:rFonts w:ascii="Arial" w:hAnsi="Arial" w:cs="Arial"/>
          <w:sz w:val="24"/>
          <w:szCs w:val="24"/>
        </w:rPr>
        <w:t xml:space="preserve"> já receberam cada um o seu caderninho com o coquetel das ações que vamos fazer. 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na Julia Ribeiro, Arilson Chiorato, Artagão Junior, Batatinha, Bazana, Cantora Mara Lima, Cloara Pinheiro, Cobra Repórter, Cristina Silvestri, Del. Jacovós, Del. Tito Barichello, Denian Couto, Do Carmo, Dr. Antenor, Evandro Araújo, Fabio Oliveira, Flavia Francischini, Gilberto Ribeiro, Gilson De Souza, Goura, Hussein Bakri, Luciana Rafagnin, Luis Corti, Mabel Canto, Marcel Micheletto, Marcia Huçulak, Marcio Pacheco, Maria Victória, Marli Paulino, Matheus Vermelho, Moacyr Fadel, Paulo Gomes da Tv, Professor Lemos, Reichembach, Renato Freitas, Requião Filho, Samuel Dantas, Soldado Adriano José, Tercílio Turini e Thiago Buhrer (43 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lisson Wandscheer, Anibelli Neto, Douglas Fabrício, Gugu Bueno, Luiz Claudio Romanelli, Luiz Fernando Guerra, Nelson Justus, Ney Leprevost, Ricardo Arruda e Tiago Amaral (11 Deputados).]</w:t>
      </w:r>
      <w:r w:rsidR="00F35FCA" w:rsidRPr="00FB511B">
        <w:rPr>
          <w:rFonts w:ascii="Arial" w:hAnsi="Arial" w:cs="Arial"/>
          <w:sz w:val="24"/>
          <w:szCs w:val="24"/>
        </w:rPr>
        <w:t xml:space="preserve"> Com 43 votos favoráveis e nenhum voto contrário, </w:t>
      </w:r>
      <w:r w:rsidR="00F35FCA" w:rsidRPr="00FB511B">
        <w:rPr>
          <w:rFonts w:ascii="Arial" w:hAnsi="Arial" w:cs="Arial"/>
          <w:b/>
          <w:sz w:val="24"/>
          <w:szCs w:val="24"/>
        </w:rPr>
        <w:t xml:space="preserve">está </w:t>
      </w:r>
      <w:r w:rsidR="00F35FCA" w:rsidRPr="00FB511B">
        <w:rPr>
          <w:rFonts w:ascii="Arial" w:hAnsi="Arial" w:cs="Arial"/>
          <w:b/>
          <w:sz w:val="24"/>
          <w:szCs w:val="24"/>
          <w:u w:val="single"/>
        </w:rPr>
        <w:t>aprovado</w:t>
      </w:r>
      <w:r w:rsidR="00F35FCA" w:rsidRPr="00FB511B">
        <w:rPr>
          <w:rFonts w:ascii="Arial" w:hAnsi="Arial" w:cs="Arial"/>
          <w:b/>
          <w:sz w:val="24"/>
          <w:szCs w:val="24"/>
        </w:rPr>
        <w:t xml:space="preserve"> o Projeto de Lei n.º 127/2023.</w:t>
      </w:r>
      <w:r w:rsidR="00773E42" w:rsidRPr="00FB511B">
        <w:rPr>
          <w:rFonts w:ascii="Arial" w:hAnsi="Arial" w:cs="Arial"/>
          <w:b/>
          <w:sz w:val="24"/>
          <w:szCs w:val="24"/>
        </w:rPr>
        <w:t xml:space="preserve"> (O Sr. Presidente, Deputado Ademar Traiano, registra em Ata o voto favorável do Deputado Luiz Fernando Guerra.)</w:t>
      </w:r>
    </w:p>
    <w:p w14:paraId="2500A407" w14:textId="0BD06BCE"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sz w:val="24"/>
          <w:szCs w:val="24"/>
        </w:rPr>
        <w:t xml:space="preserve">Os </w:t>
      </w:r>
      <w:r w:rsidR="00773E42" w:rsidRPr="00FB511B">
        <w:rPr>
          <w:rFonts w:ascii="Arial" w:hAnsi="Arial" w:cs="Arial"/>
          <w:sz w:val="24"/>
          <w:szCs w:val="24"/>
        </w:rPr>
        <w:t>I</w:t>
      </w:r>
      <w:r w:rsidRPr="00FB511B">
        <w:rPr>
          <w:rFonts w:ascii="Arial" w:hAnsi="Arial" w:cs="Arial"/>
          <w:bCs/>
          <w:sz w:val="24"/>
          <w:szCs w:val="24"/>
        </w:rPr>
        <w:t>tens 11 a 19</w:t>
      </w:r>
      <w:r w:rsidR="00FB511B" w:rsidRPr="00FB511B">
        <w:rPr>
          <w:rFonts w:ascii="Arial" w:hAnsi="Arial" w:cs="Arial"/>
          <w:sz w:val="24"/>
          <w:szCs w:val="24"/>
        </w:rPr>
        <w:t xml:space="preserve"> faremos votação agrupada.</w:t>
      </w:r>
    </w:p>
    <w:p w14:paraId="331A74E6" w14:textId="6A3C32C1" w:rsidR="00F35FCA" w:rsidRPr="00FB511B" w:rsidRDefault="00F35FCA"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11</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28/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19/2023, que autoriza o Poder Executivo a efetuar a doação à União Federal do imóvel que especifica. Pareceres favoráveis da CCJ e Comissão de Obras Públi</w:t>
      </w:r>
      <w:r w:rsidR="00FB511B" w:rsidRPr="00FB511B">
        <w:rPr>
          <w:rFonts w:ascii="Arial" w:hAnsi="Arial" w:cs="Arial"/>
          <w:sz w:val="24"/>
          <w:szCs w:val="24"/>
        </w:rPr>
        <w:t>cas, Transportes e Comunicação.</w:t>
      </w:r>
    </w:p>
    <w:p w14:paraId="1903753F" w14:textId="556A2E12" w:rsidR="00F35FCA" w:rsidRPr="00FB511B" w:rsidRDefault="00F35FCA"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12</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29/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0/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Guaratuba do imóvel que especifica. Pareceres favoráveis da CCJ e Comissão de Obras Públi</w:t>
      </w:r>
      <w:r w:rsidR="00FB511B" w:rsidRPr="00FB511B">
        <w:rPr>
          <w:rFonts w:ascii="Arial" w:hAnsi="Arial" w:cs="Arial"/>
          <w:sz w:val="24"/>
          <w:szCs w:val="24"/>
        </w:rPr>
        <w:t>cas, Transportes e Comunicação.</w:t>
      </w:r>
    </w:p>
    <w:p w14:paraId="34B5B59F" w14:textId="04B516BA" w:rsidR="00F35FCA" w:rsidRPr="00FB511B" w:rsidRDefault="00F35FCA" w:rsidP="00FB511B">
      <w:pPr>
        <w:spacing w:before="100" w:beforeAutospacing="1" w:after="100" w:afterAutospacing="1" w:line="360" w:lineRule="auto"/>
        <w:jc w:val="both"/>
        <w:rPr>
          <w:rFonts w:ascii="Arial" w:hAnsi="Arial" w:cs="Arial"/>
          <w:i/>
          <w:sz w:val="24"/>
          <w:szCs w:val="24"/>
        </w:rPr>
      </w:pPr>
      <w:r w:rsidRPr="00FB511B">
        <w:rPr>
          <w:rFonts w:ascii="Arial" w:eastAsia="Arial" w:hAnsi="Arial" w:cs="Arial"/>
          <w:b/>
          <w:sz w:val="24"/>
          <w:szCs w:val="24"/>
          <w:u w:val="single"/>
        </w:rPr>
        <w:t>ITEM 13</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30/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1/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Cambira do imóvel que especifica. Pareceres favoráveis da CCJ e Comissão de Obras Públi</w:t>
      </w:r>
      <w:r w:rsidR="00FB511B" w:rsidRPr="00FB511B">
        <w:rPr>
          <w:rFonts w:ascii="Arial" w:hAnsi="Arial" w:cs="Arial"/>
          <w:sz w:val="24"/>
          <w:szCs w:val="24"/>
        </w:rPr>
        <w:t>cas, Transportes e Comunicação.</w:t>
      </w:r>
    </w:p>
    <w:p w14:paraId="3A057665" w14:textId="338E7CF1" w:rsidR="00F35FCA" w:rsidRPr="00FB511B" w:rsidRDefault="00F35FCA" w:rsidP="00FB511B">
      <w:pPr>
        <w:spacing w:before="100" w:beforeAutospacing="1" w:after="100" w:afterAutospacing="1" w:line="360" w:lineRule="auto"/>
        <w:jc w:val="both"/>
        <w:rPr>
          <w:rFonts w:ascii="Arial" w:hAnsi="Arial" w:cs="Arial"/>
          <w:b/>
          <w:sz w:val="24"/>
          <w:szCs w:val="24"/>
        </w:rPr>
      </w:pPr>
      <w:r w:rsidRPr="00FB511B">
        <w:rPr>
          <w:rFonts w:ascii="Arial" w:eastAsia="Arial" w:hAnsi="Arial" w:cs="Arial"/>
          <w:b/>
          <w:sz w:val="24"/>
          <w:szCs w:val="24"/>
          <w:u w:val="single"/>
        </w:rPr>
        <w:t>ITEM 14</w:t>
      </w:r>
      <w:r w:rsidRPr="00FB511B">
        <w:rPr>
          <w:rFonts w:ascii="Arial" w:eastAsia="Arial" w:hAnsi="Arial" w:cs="Arial"/>
          <w:b/>
          <w:sz w:val="24"/>
          <w:szCs w:val="24"/>
        </w:rPr>
        <w:t xml:space="preserve"> –</w:t>
      </w:r>
      <w:r w:rsidRPr="00FB511B">
        <w:rPr>
          <w:rFonts w:ascii="Arial" w:hAnsi="Arial" w:cs="Arial"/>
          <w:sz w:val="24"/>
          <w:szCs w:val="24"/>
        </w:rPr>
        <w:t xml:space="preserve"> 2.ª Discussão do Projeto de Lei n.º 131/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2/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Curitiba do imóvel que especifica. Pareceres favoráveis da CCJ e Comissão de Obras Públicas, Transportes e Comunicação.</w:t>
      </w:r>
    </w:p>
    <w:p w14:paraId="7E9BCE2A" w14:textId="1DB24BE6" w:rsidR="00F35FCA" w:rsidRPr="00FB511B" w:rsidRDefault="00F35FCA" w:rsidP="00FB511B">
      <w:pPr>
        <w:spacing w:before="100" w:beforeAutospacing="1" w:after="100" w:afterAutospacing="1" w:line="360" w:lineRule="auto"/>
        <w:jc w:val="both"/>
        <w:rPr>
          <w:rFonts w:ascii="Arial" w:eastAsia="Arial" w:hAnsi="Arial" w:cs="Arial"/>
          <w:b/>
          <w:sz w:val="24"/>
          <w:szCs w:val="24"/>
        </w:rPr>
      </w:pPr>
      <w:r w:rsidRPr="00FB511B">
        <w:rPr>
          <w:rFonts w:ascii="Arial" w:eastAsia="Arial" w:hAnsi="Arial" w:cs="Arial"/>
          <w:b/>
          <w:sz w:val="24"/>
          <w:szCs w:val="24"/>
          <w:u w:val="single"/>
        </w:rPr>
        <w:t>ITEM 15</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32/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3/2023, que acrescenta e altera dispositivos da Lei n.º 20.852, de 6 de dezembro de 2021,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Arapongas do imóvel que especifica. Pareceres favoráveis da CCJ e Comissão de Obras Públicas, Transportes e Comunicação.</w:t>
      </w:r>
    </w:p>
    <w:p w14:paraId="3A411A6B" w14:textId="268718C8" w:rsidR="00F35FCA"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16</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63/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5/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Sertaneja do imóvel que especifica. Pareceres favoráveis da CCJ e Comissão de Obras Públicas, Transportes e Comunicação.</w:t>
      </w:r>
    </w:p>
    <w:p w14:paraId="6E9F49C5" w14:textId="7DA3A906" w:rsidR="00F35FCA"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17</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64/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6/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Tupãssi, do imóvel que especifica. Pareceres favoráveis da CCJ e Comissão de Obras Públicas, Transportes e Comunicação.</w:t>
      </w:r>
    </w:p>
    <w:p w14:paraId="6FDDEEAB" w14:textId="1A4C2186" w:rsidR="00F35FCA"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18</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65/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7/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Guairaçá do imóvel que especifica. Pareceres favoráveis da CCJ e Comissão de Obras Públicas, Transportes e Comunicação.</w:t>
      </w:r>
    </w:p>
    <w:p w14:paraId="4353BB5D" w14:textId="03BB6C6B" w:rsidR="00F35FCA"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19</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66/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8/2023, que autoriza o Poder Executivo a efetuar a doação ao </w:t>
      </w:r>
      <w:r w:rsidR="00773E42" w:rsidRPr="00FB511B">
        <w:rPr>
          <w:rFonts w:ascii="Arial" w:hAnsi="Arial" w:cs="Arial"/>
          <w:sz w:val="24"/>
          <w:szCs w:val="24"/>
        </w:rPr>
        <w:t>m</w:t>
      </w:r>
      <w:r w:rsidRPr="00FB511B">
        <w:rPr>
          <w:rFonts w:ascii="Arial" w:hAnsi="Arial" w:cs="Arial"/>
          <w:sz w:val="24"/>
          <w:szCs w:val="24"/>
        </w:rPr>
        <w:t>unicípio de Umuarama do imóvel que especifica. Pareceres favoráveis da CCJ e Comissão de Obras Públicas, Transportes e Comunicação.</w:t>
      </w:r>
    </w:p>
    <w:p w14:paraId="24A16FAB" w14:textId="77777777" w:rsidR="002537A3" w:rsidRPr="00FB511B" w:rsidRDefault="002537A3" w:rsidP="00FB511B">
      <w:pPr>
        <w:spacing w:before="100" w:beforeAutospacing="1" w:after="100" w:afterAutospacing="1" w:line="360" w:lineRule="auto"/>
        <w:jc w:val="both"/>
        <w:rPr>
          <w:rFonts w:ascii="Arial" w:hAnsi="Arial" w:cs="Arial"/>
          <w:i/>
          <w:sz w:val="24"/>
          <w:szCs w:val="24"/>
        </w:rPr>
      </w:pPr>
      <w:r w:rsidRPr="00FB511B">
        <w:rPr>
          <w:rFonts w:ascii="Arial" w:hAnsi="Arial" w:cs="Arial"/>
          <w:b/>
          <w:sz w:val="24"/>
          <w:szCs w:val="24"/>
        </w:rPr>
        <w:t>DEPUTADO LUIZ FERNANDO GUERRA (UNIÃO):</w:t>
      </w:r>
      <w:r w:rsidRPr="00FB511B">
        <w:rPr>
          <w:rFonts w:ascii="Arial" w:hAnsi="Arial" w:cs="Arial"/>
          <w:sz w:val="24"/>
          <w:szCs w:val="24"/>
        </w:rPr>
        <w:t xml:space="preserve"> Senhor Presidente, </w:t>
      </w:r>
      <w:r w:rsidRPr="00FB511B">
        <w:rPr>
          <w:rFonts w:ascii="Arial" w:hAnsi="Arial" w:cs="Arial"/>
          <w:i/>
          <w:sz w:val="24"/>
          <w:szCs w:val="24"/>
        </w:rPr>
        <w:t>pela ordem.</w:t>
      </w:r>
    </w:p>
    <w:p w14:paraId="6045C5C4" w14:textId="77777777" w:rsidR="002537A3" w:rsidRPr="00FB511B" w:rsidRDefault="002537A3" w:rsidP="00FB511B">
      <w:pPr>
        <w:spacing w:before="100" w:beforeAutospacing="1" w:after="100" w:afterAutospacing="1" w:line="360" w:lineRule="auto"/>
        <w:jc w:val="both"/>
        <w:rPr>
          <w:rFonts w:ascii="Arial" w:hAnsi="Arial" w:cs="Arial"/>
          <w:i/>
          <w:sz w:val="24"/>
          <w:szCs w:val="24"/>
        </w:rPr>
      </w:pPr>
      <w:r w:rsidRPr="00FB511B">
        <w:rPr>
          <w:rFonts w:ascii="Arial" w:hAnsi="Arial" w:cs="Arial"/>
          <w:b/>
          <w:sz w:val="24"/>
          <w:szCs w:val="24"/>
        </w:rPr>
        <w:t xml:space="preserve">SR. PRESIDENTE (Deputado Ademar Traiano - PSD): </w:t>
      </w:r>
      <w:r w:rsidRPr="00FB511B">
        <w:rPr>
          <w:rFonts w:ascii="Arial" w:hAnsi="Arial" w:cs="Arial"/>
          <w:i/>
          <w:sz w:val="24"/>
          <w:szCs w:val="24"/>
        </w:rPr>
        <w:t>Pela ordem.</w:t>
      </w:r>
    </w:p>
    <w:p w14:paraId="6FC0D774" w14:textId="193C612C"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LUIZ FERNANDO GUERRA (UNIÃO):</w:t>
      </w:r>
      <w:r w:rsidRPr="00FB511B">
        <w:rPr>
          <w:rFonts w:ascii="Arial" w:hAnsi="Arial" w:cs="Arial"/>
          <w:sz w:val="24"/>
          <w:szCs w:val="24"/>
        </w:rPr>
        <w:t xml:space="preserve"> Gostaria que registrasse o meu voto favorável no </w:t>
      </w:r>
      <w:r w:rsidR="00773E42" w:rsidRPr="00FB511B">
        <w:rPr>
          <w:rFonts w:ascii="Arial" w:hAnsi="Arial" w:cs="Arial"/>
          <w:sz w:val="24"/>
          <w:szCs w:val="24"/>
        </w:rPr>
        <w:t>I</w:t>
      </w:r>
      <w:r w:rsidRPr="00FB511B">
        <w:rPr>
          <w:rFonts w:ascii="Arial" w:hAnsi="Arial" w:cs="Arial"/>
          <w:sz w:val="24"/>
          <w:szCs w:val="24"/>
        </w:rPr>
        <w:t>tem anterior, por gentileza.</w:t>
      </w:r>
    </w:p>
    <w:p w14:paraId="54166285" w14:textId="491EECA8"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Pois não</w:t>
      </w:r>
      <w:r w:rsidR="00773E42" w:rsidRPr="00FB511B">
        <w:rPr>
          <w:rFonts w:ascii="Arial" w:hAnsi="Arial" w:cs="Arial"/>
          <w:sz w:val="24"/>
          <w:szCs w:val="24"/>
        </w:rPr>
        <w:t>. D</w:t>
      </w:r>
      <w:r w:rsidRPr="00FB511B">
        <w:rPr>
          <w:rFonts w:ascii="Arial" w:hAnsi="Arial" w:cs="Arial"/>
          <w:sz w:val="24"/>
          <w:szCs w:val="24"/>
        </w:rPr>
        <w:t>evidamente registrado. Itens 11 ao 19</w:t>
      </w:r>
      <w:r w:rsidR="00773E42" w:rsidRPr="00FB511B">
        <w:rPr>
          <w:rFonts w:ascii="Arial" w:hAnsi="Arial" w:cs="Arial"/>
          <w:sz w:val="24"/>
          <w:szCs w:val="24"/>
        </w:rPr>
        <w:t>,</w:t>
      </w:r>
      <w:r w:rsidRPr="00FB511B">
        <w:rPr>
          <w:rFonts w:ascii="Arial" w:hAnsi="Arial" w:cs="Arial"/>
          <w:sz w:val="24"/>
          <w:szCs w:val="24"/>
        </w:rPr>
        <w:t xml:space="preserve"> todos em votação agrupada. Em discussão. Em votação. Votando. Com</w:t>
      </w:r>
      <w:r w:rsidR="00FB511B" w:rsidRPr="00FB511B">
        <w:rPr>
          <w:rFonts w:ascii="Arial" w:hAnsi="Arial" w:cs="Arial"/>
          <w:sz w:val="24"/>
          <w:szCs w:val="24"/>
        </w:rPr>
        <w:t>o encaminham o voto os Líderes?</w:t>
      </w:r>
    </w:p>
    <w:p w14:paraId="79CE5903"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HUSSEIN BAKRI (PSD): </w:t>
      </w:r>
      <w:r w:rsidRPr="00FB511B">
        <w:rPr>
          <w:rFonts w:ascii="Arial" w:hAnsi="Arial" w:cs="Arial"/>
          <w:bCs/>
          <w:sz w:val="24"/>
          <w:szCs w:val="24"/>
        </w:rPr>
        <w:t>Pedimos o v</w:t>
      </w:r>
      <w:r w:rsidRPr="00FB511B">
        <w:rPr>
          <w:rFonts w:ascii="Arial" w:hAnsi="Arial" w:cs="Arial"/>
          <w:sz w:val="24"/>
          <w:szCs w:val="24"/>
        </w:rPr>
        <w:t xml:space="preserve">oto </w:t>
      </w:r>
      <w:r w:rsidRPr="00FB511B">
        <w:rPr>
          <w:rFonts w:ascii="Arial" w:hAnsi="Arial" w:cs="Arial"/>
          <w:i/>
          <w:sz w:val="24"/>
          <w:szCs w:val="24"/>
        </w:rPr>
        <w:t>“sim”</w:t>
      </w:r>
      <w:r w:rsidRPr="00FB511B">
        <w:rPr>
          <w:rFonts w:ascii="Arial" w:hAnsi="Arial" w:cs="Arial"/>
          <w:sz w:val="24"/>
          <w:szCs w:val="24"/>
        </w:rPr>
        <w:t>.</w:t>
      </w:r>
    </w:p>
    <w:p w14:paraId="7C39B9FA"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QUIÃO FILHO (PT): </w:t>
      </w:r>
      <w:r w:rsidRPr="00FB511B">
        <w:rPr>
          <w:rFonts w:ascii="Arial" w:hAnsi="Arial" w:cs="Arial"/>
          <w:sz w:val="24"/>
          <w:szCs w:val="24"/>
        </w:rPr>
        <w:t xml:space="preserve">Voto </w:t>
      </w:r>
      <w:r w:rsidRPr="00FB511B">
        <w:rPr>
          <w:rFonts w:ascii="Arial" w:hAnsi="Arial" w:cs="Arial"/>
          <w:i/>
          <w:sz w:val="24"/>
          <w:szCs w:val="24"/>
        </w:rPr>
        <w:t>“sim”</w:t>
      </w:r>
      <w:r w:rsidRPr="00FB511B">
        <w:rPr>
          <w:rFonts w:ascii="Arial" w:hAnsi="Arial" w:cs="Arial"/>
          <w:sz w:val="24"/>
          <w:szCs w:val="24"/>
        </w:rPr>
        <w:t>, Sr. Presidente.</w:t>
      </w:r>
    </w:p>
    <w:p w14:paraId="57026FB7" w14:textId="77777777" w:rsidR="00F35FCA"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 xml:space="preserve">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Batatinha, Bazana, Cantora Mara Lima, Cloara Pinheiro, Cobra Repórter, Cristina Silvestri, Del. Jacovós, Del. Tito Barichello, Denian Couto, Do Carmo, Douglas Fabrício, Dr. Antenor, Evandro Araújo, Fabio Oliveira, Flavia Francischini, Gilberto Ribeiro, Gilson de Souza, Goura, Hussein Bakri, Luciana Rafagnin, Luiz Fernando Guerra, Mabel Canto, Marcel Micheletto, Marcia Huçulak, Marcio Pacheco, Maria Victória, Marli Paulino, Matheus Vermelho, Moacyr Fadel, Paulo Gomes da Tv, Professor Lemos, Reichembach, Renato Freitas, Requião Filho, Samuel Dantas, Soldado Adriano José, Tercílio Turini e Thiago Buhrer (44 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nibelli Neto, Artagão Junior, Gugu Bueno, Luis Corti, Luiz Claudio Romanelli, Nelson Justus, Ney Leprevost, Ricardo Arruda e Tiago Amaral (10 Deputados).]</w:t>
      </w:r>
      <w:r w:rsidR="00F35FCA" w:rsidRPr="00FB511B">
        <w:rPr>
          <w:rFonts w:ascii="Arial" w:hAnsi="Arial" w:cs="Arial"/>
          <w:sz w:val="24"/>
          <w:szCs w:val="24"/>
        </w:rPr>
        <w:t xml:space="preserve"> Com 44 votos favoráveis e nenhum voto contrário, </w:t>
      </w:r>
      <w:r w:rsidR="00F35FCA" w:rsidRPr="00FB511B">
        <w:rPr>
          <w:rFonts w:ascii="Arial" w:hAnsi="Arial" w:cs="Arial"/>
          <w:b/>
          <w:sz w:val="24"/>
          <w:szCs w:val="24"/>
        </w:rPr>
        <w:t xml:space="preserve">estão </w:t>
      </w:r>
      <w:r w:rsidR="00F35FCA" w:rsidRPr="00FB511B">
        <w:rPr>
          <w:rFonts w:ascii="Arial" w:hAnsi="Arial" w:cs="Arial"/>
          <w:b/>
          <w:sz w:val="24"/>
          <w:szCs w:val="24"/>
          <w:u w:val="single"/>
        </w:rPr>
        <w:t>aprovados</w:t>
      </w:r>
      <w:r w:rsidR="00F35FCA" w:rsidRPr="00FB511B">
        <w:rPr>
          <w:rFonts w:ascii="Arial" w:hAnsi="Arial" w:cs="Arial"/>
          <w:b/>
          <w:sz w:val="24"/>
          <w:szCs w:val="24"/>
        </w:rPr>
        <w:t xml:space="preserve"> os Projetos.</w:t>
      </w:r>
    </w:p>
    <w:p w14:paraId="287E2DB8" w14:textId="5B88CA83"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20</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67/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29/2023, que autoriza o Poder Executivo a efetuar a desafetação de trecho rodoviário que especifica e a transferência des</w:t>
      </w:r>
      <w:r w:rsidR="00773E42" w:rsidRPr="00FB511B">
        <w:rPr>
          <w:rFonts w:ascii="Arial" w:hAnsi="Arial" w:cs="Arial"/>
          <w:sz w:val="24"/>
          <w:szCs w:val="24"/>
        </w:rPr>
        <w:t>s</w:t>
      </w:r>
      <w:r w:rsidRPr="00FB511B">
        <w:rPr>
          <w:rFonts w:ascii="Arial" w:hAnsi="Arial" w:cs="Arial"/>
          <w:sz w:val="24"/>
          <w:szCs w:val="24"/>
        </w:rPr>
        <w:t xml:space="preserve">e ao </w:t>
      </w:r>
      <w:r w:rsidR="00773E42" w:rsidRPr="00FB511B">
        <w:rPr>
          <w:rFonts w:ascii="Arial" w:hAnsi="Arial" w:cs="Arial"/>
          <w:sz w:val="24"/>
          <w:szCs w:val="24"/>
        </w:rPr>
        <w:t>m</w:t>
      </w:r>
      <w:r w:rsidRPr="00FB511B">
        <w:rPr>
          <w:rFonts w:ascii="Arial" w:hAnsi="Arial" w:cs="Arial"/>
          <w:sz w:val="24"/>
          <w:szCs w:val="24"/>
        </w:rPr>
        <w:t>unicípio de Santo Antônio da Platina. Pareceres favoráveis da CCJ e Comissão de Obras Públicas, Transportes e Comunicação</w:t>
      </w:r>
      <w:r w:rsidR="00773E42" w:rsidRPr="00FB511B">
        <w:rPr>
          <w:rFonts w:ascii="Arial" w:hAnsi="Arial" w:cs="Arial"/>
          <w:sz w:val="24"/>
          <w:szCs w:val="24"/>
        </w:rPr>
        <w:t>.</w:t>
      </w:r>
      <w:r w:rsidR="002537A3" w:rsidRPr="00FB511B">
        <w:rPr>
          <w:rFonts w:ascii="Arial" w:hAnsi="Arial" w:cs="Arial"/>
          <w:sz w:val="24"/>
          <w:szCs w:val="24"/>
        </w:rPr>
        <w:t xml:space="preserve"> Em discussão. Em votação. Como encaminham o voto os Líderes?</w:t>
      </w:r>
    </w:p>
    <w:p w14:paraId="0BACC636"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HUSSEIN BAKRI (PSD): </w:t>
      </w:r>
      <w:r w:rsidRPr="00FB511B">
        <w:rPr>
          <w:rFonts w:ascii="Arial" w:hAnsi="Arial" w:cs="Arial"/>
          <w:sz w:val="24"/>
          <w:szCs w:val="24"/>
        </w:rPr>
        <w:t xml:space="preserve">Pedimos o voto </w:t>
      </w:r>
      <w:r w:rsidRPr="00FB511B">
        <w:rPr>
          <w:rFonts w:ascii="Arial" w:hAnsi="Arial" w:cs="Arial"/>
          <w:i/>
          <w:sz w:val="24"/>
          <w:szCs w:val="24"/>
        </w:rPr>
        <w:t>“sim”</w:t>
      </w:r>
      <w:r w:rsidRPr="00FB511B">
        <w:rPr>
          <w:rFonts w:ascii="Arial" w:hAnsi="Arial" w:cs="Arial"/>
          <w:sz w:val="24"/>
          <w:szCs w:val="24"/>
        </w:rPr>
        <w:t>.</w:t>
      </w:r>
    </w:p>
    <w:p w14:paraId="7E3CBB56"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QUIÃO FILHO (PT): </w:t>
      </w:r>
      <w:r w:rsidRPr="00FB511B">
        <w:rPr>
          <w:rFonts w:ascii="Arial" w:hAnsi="Arial" w:cs="Arial"/>
          <w:sz w:val="24"/>
          <w:szCs w:val="24"/>
        </w:rPr>
        <w:t xml:space="preserve">A Oposição encaminha voto </w:t>
      </w:r>
      <w:r w:rsidRPr="00FB511B">
        <w:rPr>
          <w:rFonts w:ascii="Arial" w:hAnsi="Arial" w:cs="Arial"/>
          <w:i/>
          <w:sz w:val="24"/>
          <w:szCs w:val="24"/>
        </w:rPr>
        <w:t>“sim”</w:t>
      </w:r>
      <w:r w:rsidRPr="00FB511B">
        <w:rPr>
          <w:rFonts w:ascii="Arial" w:hAnsi="Arial" w:cs="Arial"/>
          <w:sz w:val="24"/>
          <w:szCs w:val="24"/>
        </w:rPr>
        <w:t>.</w:t>
      </w:r>
    </w:p>
    <w:p w14:paraId="029AF20B" w14:textId="2586928D" w:rsidR="00F35FCA"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Votação encerrada:</w:t>
      </w:r>
      <w:r w:rsidR="00F35FCA" w:rsidRPr="00FB511B">
        <w:rPr>
          <w:rFonts w:ascii="Arial" w:hAnsi="Arial" w:cs="Arial"/>
          <w:sz w:val="24"/>
          <w:szCs w:val="24"/>
        </w:rPr>
        <w:t xml:space="preserve">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Artagão Junior, Batatinha, Bazana, Cantora Mara Lima, Cloara Pinheiro, Cobra Repórter, Cristina Silvestri, Del. Jacovós, Denian Couto, Do Carmo, Dr. Antenor, Evandro Araújo, Fabio Oliveira, Gilberto Ribeiro, Gilson de Souza, Goura, Hussein Bakri, Luciana Rafagnin, Luis Corti, Luiz Fernando Guerra, Mabel Canto, Marcel Micheletto, Marcia Huçulak, Marcio Pacheco, Maria Victória, Marli Paulino, Matheus Vermelho, Moacyr Fadel, Paulo Gomes da Tv, Professor Lemos, Reichembach, Renato Freitas, Requião Filho, Samuel Dantas, Soldado Adriano José, Tercílio Turini e Thiago Buhrer (43 Deputados); </w:t>
      </w:r>
      <w:r w:rsidR="00F35FCA" w:rsidRPr="00FB511B">
        <w:rPr>
          <w:rFonts w:ascii="Arial" w:hAnsi="Arial" w:cs="Arial"/>
          <w:b/>
          <w:i/>
          <w:sz w:val="24"/>
          <w:szCs w:val="24"/>
        </w:rPr>
        <w:t>Não Votaram</w:t>
      </w:r>
      <w:r w:rsidR="00F35FCA" w:rsidRPr="00FB511B">
        <w:rPr>
          <w:rFonts w:ascii="Arial" w:hAnsi="Arial" w:cs="Arial"/>
          <w:i/>
          <w:sz w:val="24"/>
          <w:szCs w:val="24"/>
        </w:rPr>
        <w:t>: Ademar Traiano, Anibelli Neto, Del. Tito Barichello, Douglas Fabrício, Flavia Francischini, Gugu Bueno, Luiz Claudio Romanelli, Nelson Justus, Ney Leprevost, Ricardo Arruda e Tiago Amaral (11 Deputados).]</w:t>
      </w:r>
      <w:r w:rsidR="00F35FCA" w:rsidRPr="00FB511B">
        <w:rPr>
          <w:rFonts w:ascii="Arial" w:hAnsi="Arial" w:cs="Arial"/>
          <w:sz w:val="24"/>
          <w:szCs w:val="24"/>
        </w:rPr>
        <w:t xml:space="preserve"> Com 43 votos favoráveis e nenhum voto contrário, </w:t>
      </w:r>
      <w:r w:rsidR="00F35FCA" w:rsidRPr="00FB511B">
        <w:rPr>
          <w:rFonts w:ascii="Arial" w:hAnsi="Arial" w:cs="Arial"/>
          <w:b/>
          <w:sz w:val="24"/>
          <w:szCs w:val="24"/>
        </w:rPr>
        <w:t xml:space="preserve">está </w:t>
      </w:r>
      <w:r w:rsidR="00F35FCA" w:rsidRPr="00FB511B">
        <w:rPr>
          <w:rFonts w:ascii="Arial" w:hAnsi="Arial" w:cs="Arial"/>
          <w:b/>
          <w:sz w:val="24"/>
          <w:szCs w:val="24"/>
          <w:u w:val="single"/>
        </w:rPr>
        <w:t>aprovado</w:t>
      </w:r>
      <w:r w:rsidR="00F35FCA" w:rsidRPr="00FB511B">
        <w:rPr>
          <w:rFonts w:ascii="Arial" w:hAnsi="Arial" w:cs="Arial"/>
          <w:b/>
          <w:sz w:val="24"/>
          <w:szCs w:val="24"/>
        </w:rPr>
        <w:t xml:space="preserve"> o Projeto de Lei n.º 167/2023.</w:t>
      </w:r>
      <w:r w:rsidR="00773E42" w:rsidRPr="00FB511B">
        <w:rPr>
          <w:rFonts w:ascii="Arial" w:hAnsi="Arial" w:cs="Arial"/>
          <w:b/>
          <w:sz w:val="24"/>
          <w:szCs w:val="24"/>
        </w:rPr>
        <w:t xml:space="preserve"> (O Sr. Presidente, Deputado Ademar Traiano, registra em Ata o voto favorável do Deputado Delegado Tito Barichello.)</w:t>
      </w:r>
    </w:p>
    <w:p w14:paraId="45510170" w14:textId="4269BFB9"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DELEGADO TITO BARICHELLO (UNIÃO): </w:t>
      </w:r>
      <w:r w:rsidRPr="00FB511B">
        <w:rPr>
          <w:rFonts w:ascii="Arial" w:hAnsi="Arial" w:cs="Arial"/>
          <w:sz w:val="24"/>
          <w:szCs w:val="24"/>
        </w:rPr>
        <w:t>Senhor Presidente, só queria consignar meu voto. Não consegui votar. Delegado Tito. Obrigado</w:t>
      </w:r>
      <w:r w:rsidR="00773E42" w:rsidRPr="00FB511B">
        <w:rPr>
          <w:rFonts w:ascii="Arial" w:hAnsi="Arial" w:cs="Arial"/>
          <w:sz w:val="24"/>
          <w:szCs w:val="24"/>
        </w:rPr>
        <w:t>.</w:t>
      </w:r>
    </w:p>
    <w:p w14:paraId="4FB0FF3A" w14:textId="3790D18F"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Pois não</w:t>
      </w:r>
      <w:r w:rsidR="00773E42" w:rsidRPr="00FB511B">
        <w:rPr>
          <w:rFonts w:ascii="Arial" w:hAnsi="Arial" w:cs="Arial"/>
          <w:sz w:val="24"/>
          <w:szCs w:val="24"/>
        </w:rPr>
        <w:t>. D</w:t>
      </w:r>
      <w:r w:rsidR="00FB511B" w:rsidRPr="00FB511B">
        <w:rPr>
          <w:rFonts w:ascii="Arial" w:hAnsi="Arial" w:cs="Arial"/>
          <w:sz w:val="24"/>
          <w:szCs w:val="24"/>
        </w:rPr>
        <w:t>evidamente registrado.</w:t>
      </w:r>
    </w:p>
    <w:p w14:paraId="543C303B" w14:textId="4FB3A213"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21</w:t>
      </w:r>
      <w:r w:rsidRPr="00FB511B">
        <w:rPr>
          <w:rFonts w:ascii="Arial" w:eastAsia="Arial" w:hAnsi="Arial" w:cs="Arial"/>
          <w:b/>
          <w:sz w:val="24"/>
          <w:szCs w:val="24"/>
        </w:rPr>
        <w:t xml:space="preserve"> – </w:t>
      </w:r>
      <w:r w:rsidRPr="00FB511B">
        <w:rPr>
          <w:rFonts w:ascii="Arial" w:hAnsi="Arial" w:cs="Arial"/>
          <w:sz w:val="24"/>
          <w:szCs w:val="24"/>
        </w:rPr>
        <w:t>2.ª Discussão do Projeto de Lei n.º 192/2023, de autoria do Poder Executivo</w:t>
      </w:r>
      <w:r w:rsidR="00773E42" w:rsidRPr="00FB511B">
        <w:rPr>
          <w:rFonts w:ascii="Arial" w:hAnsi="Arial" w:cs="Arial"/>
          <w:sz w:val="24"/>
          <w:szCs w:val="24"/>
        </w:rPr>
        <w:t>,</w:t>
      </w:r>
      <w:r w:rsidRPr="00FB511B">
        <w:rPr>
          <w:rFonts w:ascii="Arial" w:hAnsi="Arial" w:cs="Arial"/>
          <w:sz w:val="24"/>
          <w:szCs w:val="24"/>
        </w:rPr>
        <w:t xml:space="preserve"> Mensagem n.º 35/2023, que institui no âmbito do </w:t>
      </w:r>
      <w:r w:rsidR="00773E42" w:rsidRPr="00FB511B">
        <w:rPr>
          <w:rFonts w:ascii="Arial" w:hAnsi="Arial" w:cs="Arial"/>
          <w:sz w:val="24"/>
          <w:szCs w:val="24"/>
        </w:rPr>
        <w:t>D</w:t>
      </w:r>
      <w:r w:rsidRPr="00FB511B">
        <w:rPr>
          <w:rFonts w:ascii="Arial" w:hAnsi="Arial" w:cs="Arial"/>
          <w:sz w:val="24"/>
          <w:szCs w:val="24"/>
        </w:rPr>
        <w:t>epartamento de Policia Penal do Estado Do Paraná o Conselho da Policia Penal e da outras providências. Pareceres favoráveis da CCJ, Comissão de Finanças e Tributação e Comissão de Segurança Pública</w:t>
      </w:r>
      <w:r w:rsidR="00773E42" w:rsidRPr="00FB511B">
        <w:rPr>
          <w:rFonts w:ascii="Arial" w:hAnsi="Arial" w:cs="Arial"/>
          <w:sz w:val="24"/>
          <w:szCs w:val="24"/>
        </w:rPr>
        <w:t>. C</w:t>
      </w:r>
      <w:r w:rsidRPr="00FB511B">
        <w:rPr>
          <w:rFonts w:ascii="Arial" w:hAnsi="Arial" w:cs="Arial"/>
          <w:sz w:val="24"/>
          <w:szCs w:val="24"/>
        </w:rPr>
        <w:t>om emenda da CCJ. Regime de Urgência.</w:t>
      </w:r>
      <w:r w:rsidR="00773E42" w:rsidRPr="00FB511B">
        <w:rPr>
          <w:rFonts w:ascii="Arial" w:hAnsi="Arial" w:cs="Arial"/>
          <w:sz w:val="24"/>
          <w:szCs w:val="24"/>
        </w:rPr>
        <w:t xml:space="preserve"> </w:t>
      </w:r>
      <w:r w:rsidR="002537A3" w:rsidRPr="00FB511B">
        <w:rPr>
          <w:rFonts w:ascii="Arial" w:hAnsi="Arial" w:cs="Arial"/>
          <w:sz w:val="24"/>
          <w:szCs w:val="24"/>
        </w:rPr>
        <w:t>Vamos submeter ao voto o Projeto, ressalvada a Emenda. Em discussão o Projeto. Em votação. Como encaminham o voto os Líderes? Votando.</w:t>
      </w:r>
    </w:p>
    <w:p w14:paraId="2413314F" w14:textId="77777777" w:rsidR="002537A3" w:rsidRPr="00FB511B" w:rsidRDefault="002537A3" w:rsidP="00FB511B">
      <w:pPr>
        <w:spacing w:before="100" w:beforeAutospacing="1" w:after="100" w:afterAutospacing="1" w:line="360" w:lineRule="auto"/>
        <w:jc w:val="both"/>
        <w:rPr>
          <w:rFonts w:ascii="Arial" w:hAnsi="Arial" w:cs="Arial"/>
          <w:bCs/>
          <w:sz w:val="24"/>
          <w:szCs w:val="24"/>
        </w:rPr>
      </w:pPr>
      <w:r w:rsidRPr="00FB511B">
        <w:rPr>
          <w:rFonts w:ascii="Arial" w:hAnsi="Arial" w:cs="Arial"/>
          <w:b/>
          <w:bCs/>
          <w:sz w:val="24"/>
          <w:szCs w:val="24"/>
        </w:rPr>
        <w:t xml:space="preserve">DEPUTADO HUSSEIN BAKRI (PSD): </w:t>
      </w:r>
      <w:r w:rsidRPr="00FB511B">
        <w:rPr>
          <w:rFonts w:ascii="Arial" w:hAnsi="Arial" w:cs="Arial"/>
          <w:bCs/>
          <w:sz w:val="24"/>
          <w:szCs w:val="24"/>
        </w:rPr>
        <w:t>Esse é o da Polícia Penal?</w:t>
      </w:r>
    </w:p>
    <w:p w14:paraId="0F57706E" w14:textId="77777777" w:rsidR="002537A3" w:rsidRPr="00FB511B" w:rsidRDefault="002537A3" w:rsidP="00FB511B">
      <w:pPr>
        <w:spacing w:before="100" w:beforeAutospacing="1" w:after="100" w:afterAutospacing="1" w:line="360" w:lineRule="auto"/>
        <w:jc w:val="both"/>
        <w:rPr>
          <w:rFonts w:ascii="Arial" w:hAnsi="Arial" w:cs="Arial"/>
          <w:bCs/>
          <w:sz w:val="24"/>
          <w:szCs w:val="24"/>
        </w:rPr>
      </w:pPr>
      <w:r w:rsidRPr="00FB511B">
        <w:rPr>
          <w:rFonts w:ascii="Arial" w:hAnsi="Arial" w:cs="Arial"/>
          <w:b/>
          <w:bCs/>
          <w:sz w:val="24"/>
          <w:szCs w:val="24"/>
        </w:rPr>
        <w:t xml:space="preserve">SR. PRESIDENTE (Deputado Ademar Traiano - PSD): </w:t>
      </w:r>
      <w:r w:rsidRPr="00FB511B">
        <w:rPr>
          <w:rFonts w:ascii="Arial" w:hAnsi="Arial" w:cs="Arial"/>
          <w:bCs/>
          <w:sz w:val="24"/>
          <w:szCs w:val="24"/>
        </w:rPr>
        <w:t>Exatamente. Ressalvada uma Emenda.</w:t>
      </w:r>
    </w:p>
    <w:p w14:paraId="2880DF70"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Só de correção, não é?</w:t>
      </w:r>
    </w:p>
    <w:p w14:paraId="73089D5B"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Emenda da CCJ.</w:t>
      </w:r>
    </w:p>
    <w:p w14:paraId="2C89ABD0" w14:textId="253769CE"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Só quero, Sr. Presidente, fazer justiça e agradecer </w:t>
      </w:r>
      <w:r w:rsidR="00773E42" w:rsidRPr="00FB511B">
        <w:rPr>
          <w:rFonts w:ascii="Arial" w:hAnsi="Arial" w:cs="Arial"/>
          <w:sz w:val="24"/>
          <w:szCs w:val="24"/>
        </w:rPr>
        <w:t xml:space="preserve">a </w:t>
      </w:r>
      <w:r w:rsidRPr="00FB511B">
        <w:rPr>
          <w:rFonts w:ascii="Arial" w:hAnsi="Arial" w:cs="Arial"/>
          <w:sz w:val="24"/>
          <w:szCs w:val="24"/>
        </w:rPr>
        <w:t>todos os colegas, todos que estão aqui, que tiveram um papel importante</w:t>
      </w:r>
      <w:r w:rsidR="00773E42" w:rsidRPr="00FB511B">
        <w:rPr>
          <w:rFonts w:ascii="Arial" w:hAnsi="Arial" w:cs="Arial"/>
          <w:sz w:val="24"/>
          <w:szCs w:val="24"/>
        </w:rPr>
        <w:t>. E</w:t>
      </w:r>
      <w:r w:rsidRPr="00FB511B">
        <w:rPr>
          <w:rFonts w:ascii="Arial" w:hAnsi="Arial" w:cs="Arial"/>
          <w:sz w:val="24"/>
          <w:szCs w:val="24"/>
        </w:rPr>
        <w:t xml:space="preserve"> fazer um destaque especial ao Deputado Jacovós e um grupo de Deputados que tencionavam colocar uma Emenda e nós pedimos que não colocasse neste Projeto, porque temos o compromisso de colocar essa Emenda em um outro Projeto. É compromisso nosso. Portanto, só quero reafirmar. Peço </w:t>
      </w:r>
      <w:r w:rsidR="00773E42" w:rsidRPr="00FB511B">
        <w:rPr>
          <w:rFonts w:ascii="Arial" w:hAnsi="Arial" w:cs="Arial"/>
          <w:sz w:val="24"/>
          <w:szCs w:val="24"/>
        </w:rPr>
        <w:t xml:space="preserve">o </w:t>
      </w:r>
      <w:r w:rsidRPr="00FB511B">
        <w:rPr>
          <w:rFonts w:ascii="Arial" w:hAnsi="Arial" w:cs="Arial"/>
          <w:sz w:val="24"/>
          <w:szCs w:val="24"/>
        </w:rPr>
        <w:t xml:space="preserve">voto </w:t>
      </w:r>
      <w:r w:rsidRPr="00FB511B">
        <w:rPr>
          <w:rFonts w:ascii="Arial" w:hAnsi="Arial" w:cs="Arial"/>
          <w:i/>
          <w:sz w:val="24"/>
          <w:szCs w:val="24"/>
        </w:rPr>
        <w:t>“sim”</w:t>
      </w:r>
      <w:r w:rsidRPr="00FB511B">
        <w:rPr>
          <w:rFonts w:ascii="Arial" w:hAnsi="Arial" w:cs="Arial"/>
          <w:sz w:val="24"/>
          <w:szCs w:val="24"/>
        </w:rPr>
        <w:t>. Viva a Polícia Penal!</w:t>
      </w:r>
    </w:p>
    <w:p w14:paraId="389118DD"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 xml:space="preserve"> A Oposição encaminha voto </w:t>
      </w:r>
      <w:r w:rsidRPr="00FB511B">
        <w:rPr>
          <w:rFonts w:ascii="Arial" w:hAnsi="Arial" w:cs="Arial"/>
          <w:i/>
          <w:sz w:val="24"/>
          <w:szCs w:val="24"/>
        </w:rPr>
        <w:t>“sim”</w:t>
      </w:r>
      <w:r w:rsidRPr="00FB511B">
        <w:rPr>
          <w:rFonts w:ascii="Arial" w:hAnsi="Arial" w:cs="Arial"/>
          <w:sz w:val="24"/>
          <w:szCs w:val="24"/>
        </w:rPr>
        <w:t>.</w:t>
      </w:r>
    </w:p>
    <w:p w14:paraId="3173A902"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DELEGADO JACOVÓS (PL): </w:t>
      </w:r>
      <w:r w:rsidRPr="00FB511B">
        <w:rPr>
          <w:rFonts w:ascii="Arial" w:hAnsi="Arial" w:cs="Arial"/>
          <w:i/>
          <w:sz w:val="24"/>
          <w:szCs w:val="24"/>
        </w:rPr>
        <w:t>Pela Ordem</w:t>
      </w:r>
      <w:r w:rsidRPr="00FB511B">
        <w:rPr>
          <w:rFonts w:ascii="Arial" w:hAnsi="Arial" w:cs="Arial"/>
          <w:sz w:val="24"/>
          <w:szCs w:val="24"/>
        </w:rPr>
        <w:t>, Sr. Presidente.</w:t>
      </w:r>
    </w:p>
    <w:p w14:paraId="3D27799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i/>
          <w:sz w:val="24"/>
          <w:szCs w:val="24"/>
        </w:rPr>
        <w:t>Pela Ordem</w:t>
      </w:r>
      <w:r w:rsidRPr="00FB511B">
        <w:rPr>
          <w:rFonts w:ascii="Arial" w:hAnsi="Arial" w:cs="Arial"/>
          <w:sz w:val="24"/>
          <w:szCs w:val="24"/>
        </w:rPr>
        <w:t>, Deputado Jacovós.</w:t>
      </w:r>
    </w:p>
    <w:p w14:paraId="2E702A63"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DELEGADO JACOVÓS (PL): </w:t>
      </w:r>
      <w:r w:rsidRPr="00FB511B">
        <w:rPr>
          <w:rFonts w:ascii="Arial" w:hAnsi="Arial" w:cs="Arial"/>
          <w:sz w:val="24"/>
          <w:szCs w:val="24"/>
        </w:rPr>
        <w:t>A emenda que havíamos colocado em comum acordo com a Liderança foi retirada. Então, acredito que não há mais Emendas na CCJ.</w:t>
      </w:r>
    </w:p>
    <w:p w14:paraId="2016E8F7" w14:textId="59ED20C3"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SR. PRESIDENTE (Deputado Ademar Traiano - PSD): </w:t>
      </w:r>
      <w:r w:rsidRPr="00FB511B">
        <w:rPr>
          <w:rFonts w:ascii="Arial" w:hAnsi="Arial" w:cs="Arial"/>
          <w:sz w:val="24"/>
          <w:szCs w:val="24"/>
        </w:rPr>
        <w:t>Tem uma Emenda na CCJ sim, Deputado Jacovós. Ainda pendente o voto da Deputada Ana Júlia, Anibelli, Artagão, Delegado Tito, Douglas, Hussein e Ney Leprevost.</w:t>
      </w:r>
    </w:p>
    <w:p w14:paraId="29F40CC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Só quero lembrar, Sr. Presidente, que é uma Emenda apenas de correção que foi feita.</w:t>
      </w:r>
    </w:p>
    <w:p w14:paraId="129AAE85" w14:textId="1EEE46E0"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Pr="00FB511B">
        <w:rPr>
          <w:rFonts w:ascii="Arial" w:hAnsi="Arial" w:cs="Arial"/>
          <w:sz w:val="24"/>
          <w:szCs w:val="24"/>
        </w:rPr>
        <w:t>A Emenda é da CCJ</w:t>
      </w:r>
      <w:r w:rsidR="008C5970" w:rsidRPr="00FB511B">
        <w:rPr>
          <w:rFonts w:ascii="Arial" w:hAnsi="Arial" w:cs="Arial"/>
          <w:sz w:val="24"/>
          <w:szCs w:val="24"/>
        </w:rPr>
        <w:t>; a</w:t>
      </w:r>
      <w:r w:rsidRPr="00FB511B">
        <w:rPr>
          <w:rFonts w:ascii="Arial" w:hAnsi="Arial" w:cs="Arial"/>
          <w:sz w:val="24"/>
          <w:szCs w:val="24"/>
        </w:rPr>
        <w:t xml:space="preserve"> de Plenário foi retirada. E a Emenda é do próprio Deputado Delegado Jacovós, que é o Relator. Votação encerrada. Deputado Tito.</w:t>
      </w:r>
    </w:p>
    <w:p w14:paraId="5325ECB2"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DELEGADO TITO BARICHELLO (UNIÃO):</w:t>
      </w:r>
      <w:r w:rsidRPr="00FB511B">
        <w:rPr>
          <w:rFonts w:ascii="Arial" w:hAnsi="Arial" w:cs="Arial"/>
          <w:sz w:val="24"/>
          <w:szCs w:val="24"/>
        </w:rPr>
        <w:t xml:space="preserve"> </w:t>
      </w:r>
      <w:r w:rsidRPr="00FB511B">
        <w:rPr>
          <w:rFonts w:ascii="Arial" w:hAnsi="Arial" w:cs="Arial"/>
          <w:i/>
          <w:sz w:val="24"/>
          <w:szCs w:val="24"/>
        </w:rPr>
        <w:t>Pela ordem</w:t>
      </w:r>
      <w:r w:rsidRPr="00FB511B">
        <w:rPr>
          <w:rFonts w:ascii="Arial" w:hAnsi="Arial" w:cs="Arial"/>
          <w:sz w:val="24"/>
          <w:szCs w:val="24"/>
        </w:rPr>
        <w:t>, Presidente. Não consegui votar novamente.</w:t>
      </w:r>
    </w:p>
    <w:p w14:paraId="70F65455"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O seu voto é </w:t>
      </w:r>
      <w:r w:rsidRPr="00FB511B">
        <w:rPr>
          <w:rFonts w:ascii="Arial" w:hAnsi="Arial" w:cs="Arial"/>
          <w:i/>
          <w:sz w:val="24"/>
          <w:szCs w:val="24"/>
        </w:rPr>
        <w:t>“sim”?</w:t>
      </w:r>
    </w:p>
    <w:p w14:paraId="350E41C2" w14:textId="6A7C9161"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PUTADO DELEGADO TITO BARICHELLO (UNIÃO):</w:t>
      </w:r>
      <w:r w:rsidRPr="00FB511B">
        <w:rPr>
          <w:rFonts w:ascii="Arial" w:hAnsi="Arial" w:cs="Arial"/>
          <w:sz w:val="24"/>
          <w:szCs w:val="24"/>
        </w:rPr>
        <w:t xml:space="preserve"> </w:t>
      </w:r>
      <w:r w:rsidR="008C5970" w:rsidRPr="00FB511B">
        <w:rPr>
          <w:rFonts w:ascii="Arial" w:hAnsi="Arial" w:cs="Arial"/>
          <w:sz w:val="24"/>
          <w:szCs w:val="24"/>
        </w:rPr>
        <w:t>V</w:t>
      </w:r>
      <w:r w:rsidRPr="00FB511B">
        <w:rPr>
          <w:rFonts w:ascii="Arial" w:hAnsi="Arial" w:cs="Arial"/>
          <w:sz w:val="24"/>
          <w:szCs w:val="24"/>
        </w:rPr>
        <w:t xml:space="preserve">oto </w:t>
      </w:r>
      <w:r w:rsidR="008C5970" w:rsidRPr="00FB511B">
        <w:rPr>
          <w:rFonts w:ascii="Arial" w:hAnsi="Arial" w:cs="Arial"/>
          <w:i/>
          <w:sz w:val="24"/>
          <w:szCs w:val="24"/>
        </w:rPr>
        <w:t>“sim”.</w:t>
      </w:r>
      <w:r w:rsidR="008C5970" w:rsidRPr="00FB511B">
        <w:rPr>
          <w:rFonts w:ascii="Arial" w:hAnsi="Arial" w:cs="Arial"/>
          <w:sz w:val="24"/>
          <w:szCs w:val="24"/>
        </w:rPr>
        <w:t xml:space="preserve"> Q</w:t>
      </w:r>
      <w:r w:rsidRPr="00FB511B">
        <w:rPr>
          <w:rFonts w:ascii="Arial" w:hAnsi="Arial" w:cs="Arial"/>
          <w:sz w:val="24"/>
          <w:szCs w:val="24"/>
        </w:rPr>
        <w:t>ue consigne voto “sim”.</w:t>
      </w:r>
    </w:p>
    <w:p w14:paraId="7EFD7322" w14:textId="0313AA22" w:rsidR="002537A3" w:rsidRPr="00FB511B" w:rsidRDefault="002537A3" w:rsidP="00FB511B">
      <w:pPr>
        <w:spacing w:before="100" w:beforeAutospacing="1" w:after="100" w:afterAutospacing="1" w:line="360" w:lineRule="auto"/>
        <w:jc w:val="both"/>
        <w:rPr>
          <w:rFonts w:ascii="Arial" w:hAnsi="Arial" w:cs="Arial"/>
          <w:b/>
          <w:i/>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Ok.</w:t>
      </w:r>
      <w:r w:rsidR="008C5970" w:rsidRPr="00FB511B">
        <w:rPr>
          <w:rFonts w:ascii="Arial" w:hAnsi="Arial" w:cs="Arial"/>
          <w:sz w:val="24"/>
          <w:szCs w:val="24"/>
        </w:rPr>
        <w:t xml:space="preserve"> Votação encerrada:</w:t>
      </w:r>
      <w:r w:rsidRPr="00FB511B">
        <w:rPr>
          <w:rFonts w:ascii="Arial" w:hAnsi="Arial" w:cs="Arial"/>
          <w:sz w:val="24"/>
          <w:szCs w:val="24"/>
        </w:rPr>
        <w:t xml:space="preserve">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Artagão Junior, Batatinha, Bazana, Cantora Mara Lima, Cloara Pinheiro, Cobra Repórter, Cristina Silvestri, Del. Jacovós, Denian Couto, Do Carmo, Douglas Fabríci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Paulo Gomes da Tv, Professor Lemos, Reichembach, Renato Freitas, Requião Filho, Samuel Dantas, Soldado Adriano José, Tercílio Turini e Thiago Buhrer (45 Deputados);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nibelli Neto, Del. Tito Barichello, Gugu Bueno, Luiz Claudio Romanelli, Nelson Justus, Ney Leprevost, Ricardo Arruda e Tiago Amaral (9 Deputados).]</w:t>
      </w:r>
      <w:r w:rsidR="00F35FCA" w:rsidRPr="00FB511B">
        <w:rPr>
          <w:rFonts w:ascii="Arial" w:hAnsi="Arial" w:cs="Arial"/>
          <w:sz w:val="24"/>
          <w:szCs w:val="24"/>
        </w:rPr>
        <w:t xml:space="preserve"> Com 45 votos favoráveis e nenhum voto contrário, </w:t>
      </w:r>
      <w:r w:rsidR="00F35FCA" w:rsidRPr="00FB511B">
        <w:rPr>
          <w:rFonts w:ascii="Arial" w:hAnsi="Arial" w:cs="Arial"/>
          <w:b/>
          <w:sz w:val="24"/>
          <w:szCs w:val="24"/>
        </w:rPr>
        <w:t xml:space="preserve">está </w:t>
      </w:r>
      <w:r w:rsidR="00F35FCA" w:rsidRPr="00FB511B">
        <w:rPr>
          <w:rFonts w:ascii="Arial" w:hAnsi="Arial" w:cs="Arial"/>
          <w:b/>
          <w:sz w:val="24"/>
          <w:szCs w:val="24"/>
          <w:u w:val="single"/>
        </w:rPr>
        <w:t>aprovado</w:t>
      </w:r>
      <w:r w:rsidR="00F35FCA" w:rsidRPr="00FB511B">
        <w:rPr>
          <w:rFonts w:ascii="Arial" w:hAnsi="Arial" w:cs="Arial"/>
          <w:b/>
          <w:sz w:val="24"/>
          <w:szCs w:val="24"/>
        </w:rPr>
        <w:t xml:space="preserve"> o Projeto de Lei n.º 192/2023.</w:t>
      </w:r>
      <w:r w:rsidR="00F35FCA" w:rsidRPr="00FB511B">
        <w:rPr>
          <w:rFonts w:ascii="Arial" w:hAnsi="Arial" w:cs="Arial"/>
          <w:b/>
          <w:i/>
          <w:sz w:val="24"/>
          <w:szCs w:val="24"/>
        </w:rPr>
        <w:t xml:space="preserve"> </w:t>
      </w:r>
      <w:r w:rsidRPr="00FB511B">
        <w:rPr>
          <w:rFonts w:ascii="Arial" w:hAnsi="Arial" w:cs="Arial"/>
          <w:b/>
          <w:sz w:val="24"/>
          <w:szCs w:val="24"/>
        </w:rPr>
        <w:t xml:space="preserve">Quarenta e seis votos, com o voto do Deputado Tito Barichello. Está </w:t>
      </w:r>
      <w:r w:rsidRPr="00FB511B">
        <w:rPr>
          <w:rFonts w:ascii="Arial" w:hAnsi="Arial" w:cs="Arial"/>
          <w:b/>
          <w:bCs/>
          <w:sz w:val="24"/>
          <w:szCs w:val="24"/>
        </w:rPr>
        <w:t xml:space="preserve">aprovado </w:t>
      </w:r>
      <w:r w:rsidRPr="00FB511B">
        <w:rPr>
          <w:rFonts w:ascii="Arial" w:hAnsi="Arial" w:cs="Arial"/>
          <w:b/>
          <w:sz w:val="24"/>
          <w:szCs w:val="24"/>
        </w:rPr>
        <w:t>o Projeto</w:t>
      </w:r>
      <w:r w:rsidR="00FB511B" w:rsidRPr="00FB511B">
        <w:rPr>
          <w:rFonts w:ascii="Arial" w:hAnsi="Arial" w:cs="Arial"/>
          <w:b/>
          <w:sz w:val="24"/>
          <w:szCs w:val="24"/>
        </w:rPr>
        <w:t>.</w:t>
      </w:r>
    </w:p>
    <w:p w14:paraId="5C36E060" w14:textId="2826C527" w:rsidR="002537A3" w:rsidRPr="00FB511B" w:rsidRDefault="002537A3" w:rsidP="00FB511B">
      <w:pPr>
        <w:pStyle w:val="Recuodecorpodetexto"/>
        <w:ind w:firstLine="0"/>
      </w:pPr>
      <w:r w:rsidRPr="00FB511B">
        <w:t>Vamos submeter ao voto a Emenda. Em discussão a Emenda. Em votação a Emenda. Votando.</w:t>
      </w:r>
    </w:p>
    <w:p w14:paraId="404ABAFC" w14:textId="77777777" w:rsidR="002537A3" w:rsidRPr="00FB511B" w:rsidRDefault="002537A3" w:rsidP="00FB511B">
      <w:pPr>
        <w:spacing w:before="100" w:beforeAutospacing="1" w:after="100" w:afterAutospacing="1" w:line="360" w:lineRule="auto"/>
        <w:jc w:val="both"/>
        <w:rPr>
          <w:rFonts w:ascii="Arial" w:hAnsi="Arial" w:cs="Arial"/>
          <w:i/>
          <w:sz w:val="24"/>
          <w:szCs w:val="24"/>
        </w:rPr>
      </w:pPr>
      <w:r w:rsidRPr="00FB511B">
        <w:rPr>
          <w:rFonts w:ascii="Arial" w:hAnsi="Arial" w:cs="Arial"/>
          <w:b/>
          <w:bCs/>
          <w:sz w:val="24"/>
          <w:szCs w:val="24"/>
        </w:rPr>
        <w:t xml:space="preserve">DEPUTADO HUSSEIN BAKRI (PSD): </w:t>
      </w:r>
      <w:r w:rsidRPr="00FB511B">
        <w:rPr>
          <w:rFonts w:ascii="Arial" w:hAnsi="Arial" w:cs="Arial"/>
          <w:sz w:val="24"/>
          <w:szCs w:val="24"/>
        </w:rPr>
        <w:t xml:space="preserve">Peço voto </w:t>
      </w:r>
      <w:r w:rsidRPr="00FB511B">
        <w:rPr>
          <w:rFonts w:ascii="Arial" w:hAnsi="Arial" w:cs="Arial"/>
          <w:i/>
          <w:sz w:val="24"/>
          <w:szCs w:val="24"/>
        </w:rPr>
        <w:t>“sim”.</w:t>
      </w:r>
    </w:p>
    <w:p w14:paraId="0DF435E8" w14:textId="77777777" w:rsidR="002537A3" w:rsidRPr="00FB511B" w:rsidRDefault="002537A3" w:rsidP="00FB511B">
      <w:pPr>
        <w:spacing w:before="100" w:beforeAutospacing="1" w:after="100" w:afterAutospacing="1" w:line="360" w:lineRule="auto"/>
        <w:jc w:val="both"/>
        <w:rPr>
          <w:rFonts w:ascii="Arial" w:hAnsi="Arial" w:cs="Arial"/>
          <w:sz w:val="24"/>
          <w:szCs w:val="24"/>
        </w:rPr>
      </w:pPr>
      <w:r w:rsidRPr="00FB511B">
        <w:rPr>
          <w:rFonts w:ascii="Arial" w:hAnsi="Arial" w:cs="Arial"/>
          <w:b/>
          <w:bCs/>
          <w:sz w:val="24"/>
          <w:szCs w:val="24"/>
        </w:rPr>
        <w:t xml:space="preserve">DEPUTADO REQUIÃO FILHO (PT): </w:t>
      </w:r>
      <w:r w:rsidRPr="00FB511B">
        <w:rPr>
          <w:rFonts w:ascii="Arial" w:hAnsi="Arial" w:cs="Arial"/>
          <w:sz w:val="24"/>
          <w:szCs w:val="24"/>
        </w:rPr>
        <w:t xml:space="preserve">Voto </w:t>
      </w:r>
      <w:r w:rsidRPr="00FB511B">
        <w:rPr>
          <w:rFonts w:ascii="Arial" w:hAnsi="Arial" w:cs="Arial"/>
          <w:i/>
          <w:sz w:val="24"/>
          <w:szCs w:val="24"/>
        </w:rPr>
        <w:t>“sim”</w:t>
      </w:r>
      <w:r w:rsidRPr="00FB511B">
        <w:rPr>
          <w:rFonts w:ascii="Arial" w:hAnsi="Arial" w:cs="Arial"/>
          <w:sz w:val="24"/>
          <w:szCs w:val="24"/>
        </w:rPr>
        <w:t xml:space="preserve"> na Emenda, Sr. Presidente.</w:t>
      </w:r>
    </w:p>
    <w:p w14:paraId="6CC4CF62" w14:textId="3884DC24" w:rsidR="002537A3" w:rsidRPr="00FB511B" w:rsidRDefault="002537A3" w:rsidP="00FB511B">
      <w:pPr>
        <w:spacing w:before="100" w:beforeAutospacing="1" w:after="100" w:afterAutospacing="1" w:line="360" w:lineRule="auto"/>
        <w:jc w:val="both"/>
        <w:rPr>
          <w:rFonts w:ascii="Arial" w:hAnsi="Arial" w:cs="Arial"/>
          <w:b/>
          <w:sz w:val="24"/>
          <w:szCs w:val="24"/>
        </w:rPr>
      </w:pPr>
      <w:r w:rsidRPr="00FB511B">
        <w:rPr>
          <w:rFonts w:ascii="Arial" w:hAnsi="Arial" w:cs="Arial"/>
          <w:b/>
          <w:bCs/>
          <w:sz w:val="24"/>
          <w:szCs w:val="24"/>
        </w:rPr>
        <w:t xml:space="preserve">SR. PRESIDENTE (Deputado Ademar Traiano - PSD): </w:t>
      </w:r>
      <w:r w:rsidRPr="00FB511B">
        <w:rPr>
          <w:rFonts w:ascii="Arial" w:hAnsi="Arial" w:cs="Arial"/>
          <w:bCs/>
          <w:sz w:val="24"/>
          <w:szCs w:val="24"/>
        </w:rPr>
        <w:t>Assessoria, por favor, auxilie o Delegado Tito</w:t>
      </w:r>
      <w:r w:rsidR="00876516" w:rsidRPr="00FB511B">
        <w:rPr>
          <w:rFonts w:ascii="Arial" w:hAnsi="Arial" w:cs="Arial"/>
          <w:bCs/>
          <w:sz w:val="24"/>
          <w:szCs w:val="24"/>
        </w:rPr>
        <w:t>,</w:t>
      </w:r>
      <w:r w:rsidRPr="00FB511B">
        <w:rPr>
          <w:rFonts w:ascii="Arial" w:hAnsi="Arial" w:cs="Arial"/>
          <w:bCs/>
          <w:sz w:val="24"/>
          <w:szCs w:val="24"/>
        </w:rPr>
        <w:t xml:space="preserve"> ou pode votar em outro terminal. D</w:t>
      </w:r>
      <w:r w:rsidRPr="00FB511B">
        <w:rPr>
          <w:rFonts w:ascii="Arial" w:hAnsi="Arial" w:cs="Arial"/>
          <w:sz w:val="24"/>
          <w:szCs w:val="24"/>
        </w:rPr>
        <w:t xml:space="preserve">eputado Soldado Adriano, como vota? Votação encerrada: </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Artagão Junior, Batatinha, Bazana, Cantora Mara Lima, Cloara Pinheiro, Cobra Repórter, Cristina Silvestri, Del. Jacovós, Del. Tito Barichello, Denian Couto, Do Carmo, Douglas Fabríci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Ney Leprevost, Paulo Gomes da Tv, Professor Lemos, Reichembach, Renato Freitas, Requião Filho, Samuel Dantas, Tercílio Turini e Thiago Buhrer (46 Deputados); </w:t>
      </w:r>
      <w:r w:rsidR="00F35FCA" w:rsidRPr="00FB511B">
        <w:rPr>
          <w:rFonts w:ascii="Arial" w:hAnsi="Arial" w:cs="Arial"/>
          <w:b/>
          <w:i/>
          <w:sz w:val="24"/>
          <w:szCs w:val="24"/>
        </w:rPr>
        <w:t xml:space="preserve">Não Votaram: </w:t>
      </w:r>
      <w:r w:rsidR="00F35FCA" w:rsidRPr="00FB511B">
        <w:rPr>
          <w:rFonts w:ascii="Arial" w:hAnsi="Arial" w:cs="Arial"/>
          <w:i/>
          <w:sz w:val="24"/>
          <w:szCs w:val="24"/>
        </w:rPr>
        <w:t xml:space="preserve">Ademar Traiano, Anibelli Neto, Gugu Bueno, Luiz Claudio Romanelli, Nelson Justus, Ricardo Arruda, Soldado Adriano José e Tiago Amaral (8 Deputados).] </w:t>
      </w:r>
      <w:r w:rsidR="00F35FCA" w:rsidRPr="00FB511B">
        <w:rPr>
          <w:rFonts w:ascii="Arial" w:hAnsi="Arial" w:cs="Arial"/>
          <w:b/>
          <w:sz w:val="24"/>
          <w:szCs w:val="24"/>
        </w:rPr>
        <w:t>Com 46 votos favoráveis e nenhum voto contrário, e</w:t>
      </w:r>
      <w:r w:rsidRPr="00FB511B">
        <w:rPr>
          <w:rFonts w:ascii="Arial" w:hAnsi="Arial" w:cs="Arial"/>
          <w:b/>
          <w:sz w:val="24"/>
          <w:szCs w:val="24"/>
        </w:rPr>
        <w:t xml:space="preserve">stá </w:t>
      </w:r>
      <w:r w:rsidRPr="00FB511B">
        <w:rPr>
          <w:rFonts w:ascii="Arial" w:hAnsi="Arial" w:cs="Arial"/>
          <w:b/>
          <w:bCs/>
          <w:sz w:val="24"/>
          <w:szCs w:val="24"/>
          <w:u w:val="single"/>
        </w:rPr>
        <w:t>aprovada</w:t>
      </w:r>
      <w:r w:rsidRPr="00FB511B">
        <w:rPr>
          <w:rFonts w:ascii="Arial" w:hAnsi="Arial" w:cs="Arial"/>
          <w:b/>
          <w:bCs/>
          <w:sz w:val="24"/>
          <w:szCs w:val="24"/>
        </w:rPr>
        <w:t xml:space="preserve"> </w:t>
      </w:r>
      <w:r w:rsidRPr="00FB511B">
        <w:rPr>
          <w:rFonts w:ascii="Arial" w:hAnsi="Arial" w:cs="Arial"/>
          <w:b/>
          <w:sz w:val="24"/>
          <w:szCs w:val="24"/>
        </w:rPr>
        <w:t>a Emenda.</w:t>
      </w:r>
    </w:p>
    <w:p w14:paraId="5554D517" w14:textId="5BFE2DFD" w:rsidR="002537A3" w:rsidRPr="00FB511B" w:rsidRDefault="00F35FCA" w:rsidP="00FB511B">
      <w:pPr>
        <w:spacing w:before="100" w:beforeAutospacing="1" w:after="100" w:afterAutospacing="1" w:line="360" w:lineRule="auto"/>
        <w:jc w:val="both"/>
        <w:rPr>
          <w:rFonts w:ascii="Arial" w:hAnsi="Arial" w:cs="Arial"/>
          <w:sz w:val="24"/>
          <w:szCs w:val="24"/>
        </w:rPr>
      </w:pPr>
      <w:r w:rsidRPr="00FB511B">
        <w:rPr>
          <w:rFonts w:ascii="Arial" w:eastAsia="Arial" w:hAnsi="Arial" w:cs="Arial"/>
          <w:b/>
          <w:sz w:val="24"/>
          <w:szCs w:val="24"/>
          <w:u w:val="single"/>
        </w:rPr>
        <w:t>ITEM 22</w:t>
      </w:r>
      <w:r w:rsidRPr="00FB511B">
        <w:rPr>
          <w:rFonts w:ascii="Arial" w:eastAsia="Arial" w:hAnsi="Arial" w:cs="Arial"/>
          <w:b/>
          <w:sz w:val="24"/>
          <w:szCs w:val="24"/>
        </w:rPr>
        <w:t xml:space="preserve"> – </w:t>
      </w:r>
      <w:r w:rsidRPr="00FB511B">
        <w:rPr>
          <w:rFonts w:ascii="Arial" w:hAnsi="Arial" w:cs="Arial"/>
          <w:sz w:val="24"/>
          <w:szCs w:val="24"/>
        </w:rPr>
        <w:t xml:space="preserve">1.ª Discussão do Projeto de Lei n.º 32/2023, de autoria da Deputada Maria Victória e </w:t>
      </w:r>
      <w:r w:rsidR="00876516" w:rsidRPr="00FB511B">
        <w:rPr>
          <w:rFonts w:ascii="Arial" w:hAnsi="Arial" w:cs="Arial"/>
          <w:sz w:val="24"/>
          <w:szCs w:val="24"/>
        </w:rPr>
        <w:t xml:space="preserve">do </w:t>
      </w:r>
      <w:r w:rsidRPr="00FB511B">
        <w:rPr>
          <w:rFonts w:ascii="Arial" w:hAnsi="Arial" w:cs="Arial"/>
          <w:sz w:val="24"/>
          <w:szCs w:val="24"/>
        </w:rPr>
        <w:t xml:space="preserve">Deputado Evandro Araújo, que instituí o Roteiro Turístico da Imigração Japonesa no Estado do Paraná. Pareceres favoráveis da CCJ e Comissão de Turismo. </w:t>
      </w:r>
      <w:r w:rsidR="002537A3" w:rsidRPr="00FB511B">
        <w:rPr>
          <w:rFonts w:ascii="Arial" w:hAnsi="Arial" w:cs="Arial"/>
          <w:sz w:val="24"/>
          <w:szCs w:val="24"/>
        </w:rPr>
        <w:t>Em discussão. Em votação. Como encaminham o voto os Líderes?</w:t>
      </w:r>
    </w:p>
    <w:p w14:paraId="327FC22D"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i/>
          <w:sz w:val="24"/>
          <w:szCs w:val="24"/>
        </w:rPr>
      </w:pPr>
      <w:r w:rsidRPr="00FB511B">
        <w:rPr>
          <w:rFonts w:ascii="Arial" w:hAnsi="Arial" w:cs="Arial"/>
          <w:b/>
          <w:sz w:val="24"/>
          <w:szCs w:val="24"/>
        </w:rPr>
        <w:t>DEPUTADO HUSSEIN BAKRI (PSD):</w:t>
      </w:r>
      <w:r w:rsidRPr="00FB511B">
        <w:rPr>
          <w:rFonts w:ascii="Arial" w:hAnsi="Arial" w:cs="Arial"/>
          <w:sz w:val="24"/>
          <w:szCs w:val="24"/>
        </w:rPr>
        <w:t xml:space="preserve"> Voto </w:t>
      </w:r>
      <w:r w:rsidRPr="00FB511B">
        <w:rPr>
          <w:rFonts w:ascii="Arial" w:hAnsi="Arial" w:cs="Arial"/>
          <w:i/>
          <w:sz w:val="24"/>
          <w:szCs w:val="24"/>
        </w:rPr>
        <w:t>“sim”.</w:t>
      </w:r>
    </w:p>
    <w:p w14:paraId="6A49049F" w14:textId="77777777" w:rsidR="002537A3" w:rsidRPr="00FB511B" w:rsidRDefault="002537A3" w:rsidP="00FB511B">
      <w:pPr>
        <w:tabs>
          <w:tab w:val="left" w:pos="7000"/>
        </w:tabs>
        <w:spacing w:before="100" w:beforeAutospacing="1" w:after="100" w:afterAutospacing="1" w:line="360" w:lineRule="auto"/>
        <w:jc w:val="both"/>
        <w:rPr>
          <w:rFonts w:ascii="Arial" w:hAnsi="Arial" w:cs="Arial"/>
          <w:i/>
          <w:sz w:val="24"/>
          <w:szCs w:val="24"/>
        </w:rPr>
      </w:pPr>
      <w:r w:rsidRPr="00FB511B">
        <w:rPr>
          <w:rFonts w:ascii="Arial" w:hAnsi="Arial" w:cs="Arial"/>
          <w:b/>
          <w:sz w:val="24"/>
          <w:szCs w:val="24"/>
        </w:rPr>
        <w:t>DEPUTADO REQUIÃO FILHO (PT):</w:t>
      </w:r>
      <w:r w:rsidRPr="00FB511B">
        <w:rPr>
          <w:rFonts w:ascii="Arial" w:hAnsi="Arial" w:cs="Arial"/>
          <w:sz w:val="24"/>
          <w:szCs w:val="24"/>
        </w:rPr>
        <w:t xml:space="preserve"> A Oposição encaminha voto </w:t>
      </w:r>
      <w:r w:rsidRPr="00FB511B">
        <w:rPr>
          <w:rFonts w:ascii="Arial" w:hAnsi="Arial" w:cs="Arial"/>
          <w:i/>
          <w:sz w:val="24"/>
          <w:szCs w:val="24"/>
        </w:rPr>
        <w:t>“sim”.</w:t>
      </w:r>
    </w:p>
    <w:p w14:paraId="68C9E589" w14:textId="413725BE" w:rsidR="00B57FE1" w:rsidRPr="00FB511B" w:rsidRDefault="002537A3" w:rsidP="00FB511B">
      <w:pPr>
        <w:spacing w:before="100" w:beforeAutospacing="1" w:after="100" w:afterAutospacing="1" w:line="360" w:lineRule="auto"/>
        <w:jc w:val="both"/>
        <w:rPr>
          <w:rFonts w:ascii="Arial" w:hAnsi="Arial" w:cs="Arial"/>
          <w:i/>
          <w:sz w:val="24"/>
          <w:szCs w:val="24"/>
        </w:rPr>
      </w:pPr>
      <w:r w:rsidRPr="00FB511B">
        <w:rPr>
          <w:rFonts w:ascii="Arial" w:hAnsi="Arial" w:cs="Arial"/>
          <w:b/>
          <w:sz w:val="24"/>
          <w:szCs w:val="24"/>
        </w:rPr>
        <w:t>SR. PRESIDENTE (Deputado Ademar Traiano - PSD):</w:t>
      </w:r>
      <w:r w:rsidRPr="00FB511B">
        <w:rPr>
          <w:rFonts w:ascii="Arial" w:hAnsi="Arial" w:cs="Arial"/>
          <w:sz w:val="24"/>
          <w:szCs w:val="24"/>
        </w:rPr>
        <w:t xml:space="preserve"> Sempre recordando, Sr.</w:t>
      </w:r>
      <w:r w:rsidRPr="00FB511B">
        <w:rPr>
          <w:rFonts w:ascii="Arial" w:hAnsi="Arial" w:cs="Arial"/>
          <w:sz w:val="24"/>
          <w:szCs w:val="24"/>
          <w:vertAlign w:val="superscript"/>
        </w:rPr>
        <w:t xml:space="preserve">s </w:t>
      </w:r>
      <w:r w:rsidRPr="00FB511B">
        <w:rPr>
          <w:rFonts w:ascii="Arial" w:hAnsi="Arial" w:cs="Arial"/>
          <w:sz w:val="24"/>
          <w:szCs w:val="24"/>
        </w:rPr>
        <w:t>Deputados e Deputadas, que a reunião amanhã para tratar da questão do autismo é na sala da Presidência e não no Plenarinho</w:t>
      </w:r>
      <w:r w:rsidR="00876516" w:rsidRPr="00FB511B">
        <w:rPr>
          <w:rFonts w:ascii="Arial" w:hAnsi="Arial" w:cs="Arial"/>
          <w:sz w:val="24"/>
          <w:szCs w:val="24"/>
        </w:rPr>
        <w:t>,</w:t>
      </w:r>
      <w:r w:rsidRPr="00FB511B">
        <w:rPr>
          <w:rFonts w:ascii="Arial" w:hAnsi="Arial" w:cs="Arial"/>
          <w:sz w:val="24"/>
          <w:szCs w:val="24"/>
        </w:rPr>
        <w:t xml:space="preserve"> como havia sido anunciado. Vamos votar, Sr.</w:t>
      </w:r>
      <w:r w:rsidRPr="00FB511B">
        <w:rPr>
          <w:rFonts w:ascii="Arial" w:hAnsi="Arial" w:cs="Arial"/>
          <w:sz w:val="24"/>
          <w:szCs w:val="24"/>
          <w:vertAlign w:val="superscript"/>
        </w:rPr>
        <w:t xml:space="preserve">s </w:t>
      </w:r>
      <w:r w:rsidRPr="00FB511B">
        <w:rPr>
          <w:rFonts w:ascii="Arial" w:hAnsi="Arial" w:cs="Arial"/>
          <w:sz w:val="24"/>
          <w:szCs w:val="24"/>
        </w:rPr>
        <w:t xml:space="preserve">Deputados Alexandre Amaro, Adão Litro, Batatinha, Jacovós, Douglas Fabrício, Flávia Francischini, Luís Corti, Moacyr Fadel, Professor Lemos, Soldado Adriano José. Votação encerrada: </w:t>
      </w:r>
      <w:r w:rsidR="00F35FCA" w:rsidRPr="00FB511B">
        <w:rPr>
          <w:rFonts w:ascii="Arial" w:hAnsi="Arial" w:cs="Arial"/>
          <w:b/>
          <w:sz w:val="24"/>
          <w:szCs w:val="24"/>
        </w:rPr>
        <w:t>[</w:t>
      </w:r>
      <w:r w:rsidR="00F35FCA" w:rsidRPr="00FB511B">
        <w:rPr>
          <w:rFonts w:ascii="Arial" w:hAnsi="Arial" w:cs="Arial"/>
          <w:b/>
          <w:i/>
          <w:sz w:val="24"/>
          <w:szCs w:val="24"/>
        </w:rPr>
        <w:t>Votaram Sim:</w:t>
      </w:r>
      <w:r w:rsidR="00F35FCA" w:rsidRPr="00FB511B">
        <w:rPr>
          <w:rFonts w:ascii="Arial" w:hAnsi="Arial" w:cs="Arial"/>
          <w:i/>
          <w:sz w:val="24"/>
          <w:szCs w:val="24"/>
        </w:rPr>
        <w:t xml:space="preserve"> Adão Litro, Alexandre Amaro, Alexandre Curi, Alisson Wandscheer, Ana Julia Ribeiro, Arilson Chiorato, Artagão Junior, Batatinha, Bazana, Cantora Mara Lima, Cloara Pinheiro, Cobra Repórter, Cristina Silvestri, Del. Jacovós, Del. Tito Barichello, Denian Couto, Do Carmo, Douglas Fabrício, Dr. Antenor, Evandro Araújo, Fabio Oliveira, Flavia Francischini, Gilberto Ribeiro, Gilson de Souza, Goura, Hussein Bakri, Luciana Rafagnin, Luis Corti, Luiz Fernando Guerra, Mabel Canto, Marcel Micheletto, Marcia Huçulak, Marcio Pacheco, Maria Victória, Marli Paulino, Matheus Vermelho, Moacyr Fadel, Ney Leprevost, Paulo Gomes da Tv, Professor Lemos, Reichembach, Renato Freitas, Requião Filho, Samuel Dantas, Tercílio Turini e Thiago Buhrer (46 Deputados);</w:t>
      </w:r>
      <w:r w:rsidR="00F35FCA" w:rsidRPr="00FB511B">
        <w:rPr>
          <w:rFonts w:ascii="Arial" w:hAnsi="Arial" w:cs="Arial"/>
          <w:sz w:val="24"/>
          <w:szCs w:val="24"/>
        </w:rPr>
        <w:t xml:space="preserve"> </w:t>
      </w:r>
      <w:r w:rsidR="00F35FCA" w:rsidRPr="00FB511B">
        <w:rPr>
          <w:rFonts w:ascii="Arial" w:hAnsi="Arial" w:cs="Arial"/>
          <w:b/>
          <w:i/>
          <w:sz w:val="24"/>
          <w:szCs w:val="24"/>
        </w:rPr>
        <w:t>Não Votaram:</w:t>
      </w:r>
      <w:r w:rsidR="00F35FCA" w:rsidRPr="00FB511B">
        <w:rPr>
          <w:rFonts w:ascii="Arial" w:hAnsi="Arial" w:cs="Arial"/>
          <w:i/>
          <w:sz w:val="24"/>
          <w:szCs w:val="24"/>
        </w:rPr>
        <w:t xml:space="preserve"> Ademar Traiano, Anibelli Neto, Gugu Bueno, Luiz Claudio Romanelli, Nelson Justus, Ricardo Arruda, Soldado Adriano José e Tiago Amaral (8 Deputados).]</w:t>
      </w:r>
      <w:r w:rsidR="00F35FCA" w:rsidRPr="00FB511B">
        <w:rPr>
          <w:rFonts w:ascii="Arial" w:hAnsi="Arial" w:cs="Arial"/>
          <w:sz w:val="24"/>
          <w:szCs w:val="24"/>
        </w:rPr>
        <w:t xml:space="preserve"> Com 46 votos favoráveis e nenhum voto contrário, </w:t>
      </w:r>
      <w:r w:rsidR="00F35FCA" w:rsidRPr="00FB511B">
        <w:rPr>
          <w:rFonts w:ascii="Arial" w:hAnsi="Arial" w:cs="Arial"/>
          <w:b/>
          <w:sz w:val="24"/>
          <w:szCs w:val="24"/>
        </w:rPr>
        <w:t xml:space="preserve">está </w:t>
      </w:r>
      <w:r w:rsidR="00F35FCA" w:rsidRPr="00FB511B">
        <w:rPr>
          <w:rFonts w:ascii="Arial" w:hAnsi="Arial" w:cs="Arial"/>
          <w:b/>
          <w:sz w:val="24"/>
          <w:szCs w:val="24"/>
          <w:u w:val="single"/>
        </w:rPr>
        <w:t>aprovado</w:t>
      </w:r>
      <w:r w:rsidR="00F35FCA" w:rsidRPr="00FB511B">
        <w:rPr>
          <w:rFonts w:ascii="Arial" w:hAnsi="Arial" w:cs="Arial"/>
          <w:b/>
          <w:sz w:val="24"/>
          <w:szCs w:val="24"/>
        </w:rPr>
        <w:t xml:space="preserve"> o Projeto de Lei n.º 32/2023.</w:t>
      </w:r>
    </w:p>
    <w:p w14:paraId="2477B4C7" w14:textId="77777777"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sz w:val="24"/>
          <w:szCs w:val="24"/>
          <w:lang w:val="pt"/>
        </w:rPr>
      </w:pPr>
      <w:r w:rsidRPr="00FB511B">
        <w:rPr>
          <w:rFonts w:ascii="Arial" w:hAnsi="Arial" w:cs="Arial"/>
          <w:sz w:val="24"/>
          <w:szCs w:val="24"/>
          <w:lang w:val="pt"/>
        </w:rPr>
        <w:t>(Não havendo mais matéria a ser deliberada na pauta da Ordem do Dia, passou-se à votação dos Requerimentos.)</w:t>
      </w:r>
    </w:p>
    <w:p w14:paraId="1F5F0160" w14:textId="77777777" w:rsidR="00B57FE1" w:rsidRPr="00FB511B" w:rsidRDefault="00B57FE1" w:rsidP="00FB511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FB511B">
        <w:rPr>
          <w:rFonts w:ascii="Arial" w:hAnsi="Arial" w:cs="Arial"/>
          <w:b/>
          <w:bCs/>
          <w:sz w:val="24"/>
          <w:szCs w:val="24"/>
          <w:lang w:val="pt"/>
        </w:rPr>
        <w:t>REQUERIMENTOS.</w:t>
      </w:r>
    </w:p>
    <w:p w14:paraId="678D8415" w14:textId="33B16147" w:rsidR="00396A3E" w:rsidRPr="00FB511B" w:rsidRDefault="00396A3E"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DEPUTADO HUSSEIN BAKRI (PSD): </w:t>
      </w:r>
      <w:r w:rsidRPr="00FB511B">
        <w:rPr>
          <w:rFonts w:ascii="Arial" w:hAnsi="Arial" w:cs="Arial"/>
          <w:sz w:val="24"/>
          <w:szCs w:val="24"/>
        </w:rPr>
        <w:t>Senhor Presidente, pela melhor técnica legislativa, aviso a V.Ex.</w:t>
      </w:r>
      <w:r w:rsidRPr="00FB511B">
        <w:rPr>
          <w:rFonts w:ascii="Arial" w:hAnsi="Arial" w:cs="Arial"/>
          <w:sz w:val="24"/>
          <w:szCs w:val="24"/>
          <w:vertAlign w:val="superscript"/>
        </w:rPr>
        <w:t>a</w:t>
      </w:r>
      <w:r w:rsidRPr="00FB511B">
        <w:rPr>
          <w:rFonts w:ascii="Arial" w:hAnsi="Arial" w:cs="Arial"/>
          <w:sz w:val="24"/>
          <w:szCs w:val="24"/>
        </w:rPr>
        <w:t xml:space="preserve"> que houve um acordo com a Deputada Mabel em dois envios de expediente, e um com o Deputado Do Carmo. Portanto, todos como envio de expediente.</w:t>
      </w:r>
    </w:p>
    <w:p w14:paraId="36EDC14D" w14:textId="5A3C09BD" w:rsidR="00396A3E" w:rsidRPr="00FB511B" w:rsidRDefault="00396A3E" w:rsidP="00FB511B">
      <w:pPr>
        <w:tabs>
          <w:tab w:val="left" w:pos="7000"/>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 xml:space="preserve">SR. PRESIDENTE (Deputado Ademar Traiano - PSD): </w:t>
      </w:r>
      <w:r w:rsidR="00FB511B" w:rsidRPr="00FB511B">
        <w:rPr>
          <w:rFonts w:ascii="Arial" w:hAnsi="Arial" w:cs="Arial"/>
          <w:sz w:val="24"/>
          <w:szCs w:val="24"/>
        </w:rPr>
        <w:t>Ok.</w:t>
      </w:r>
    </w:p>
    <w:p w14:paraId="41ABBACC" w14:textId="74D6F149" w:rsidR="00396A3E" w:rsidRPr="00FB511B" w:rsidRDefault="00396A3E"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1/2023</w:t>
      </w:r>
      <w:r w:rsidRPr="00FB511B">
        <w:rPr>
          <w:rFonts w:ascii="Arial" w:hAnsi="Arial" w:cs="Arial"/>
          <w:sz w:val="24"/>
          <w:szCs w:val="24"/>
        </w:rPr>
        <w:t>, da Deputada Mabel Canto, solicitando informações ao Secretário de Estado da Segurança Pública e Administração Penitenciária, Sr. Hudson Leôncio Teixeira, conforme especifica</w:t>
      </w:r>
      <w:r w:rsidR="00876516" w:rsidRPr="00FB511B">
        <w:rPr>
          <w:rFonts w:ascii="Arial" w:hAnsi="Arial" w:cs="Arial"/>
          <w:sz w:val="24"/>
          <w:szCs w:val="24"/>
        </w:rPr>
        <w:t xml:space="preserv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2/2023</w:t>
      </w:r>
      <w:r w:rsidRPr="00FB511B">
        <w:rPr>
          <w:rFonts w:ascii="Arial" w:hAnsi="Arial" w:cs="Arial"/>
          <w:sz w:val="24"/>
          <w:szCs w:val="24"/>
        </w:rPr>
        <w:t>, do Deputado Do Carmo, solicitando o envio de expediente ao Secretário de Segurança Pública do Estado do Paraná e ao Secretário Estadual de Educação do Paraná, requerendo informações sobre o sistema de segurança nas escolas</w:t>
      </w:r>
      <w:r w:rsidR="00876516" w:rsidRPr="00FB511B">
        <w:rPr>
          <w:rFonts w:ascii="Arial" w:hAnsi="Arial" w:cs="Arial"/>
          <w:sz w:val="24"/>
          <w:szCs w:val="24"/>
        </w:rPr>
        <w:t xml:space="preserve">; 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9/2023</w:t>
      </w:r>
      <w:r w:rsidRPr="00FB511B">
        <w:rPr>
          <w:rFonts w:ascii="Arial" w:hAnsi="Arial" w:cs="Arial"/>
          <w:sz w:val="24"/>
          <w:szCs w:val="24"/>
        </w:rPr>
        <w:t xml:space="preserve">, da Deputada Mabel Canto, solicitando informações ao Secretário de Estado da Segurança Pública e Administração Penitenciária, Sr. Hudson Leôncio Teixeira, acerca do programa Escola Segura e outras medidas para prevenir a ocorrência de crimes em ambiente escolar. </w:t>
      </w:r>
      <w:r w:rsidRPr="00FB511B">
        <w:rPr>
          <w:rFonts w:ascii="Arial" w:hAnsi="Arial" w:cs="Arial"/>
          <w:b/>
          <w:sz w:val="24"/>
          <w:szCs w:val="24"/>
        </w:rPr>
        <w:t xml:space="preserve">Conforme acordo do Líder do Governo com </w:t>
      </w:r>
      <w:r w:rsidR="00876516" w:rsidRPr="00FB511B">
        <w:rPr>
          <w:rFonts w:ascii="Arial" w:hAnsi="Arial" w:cs="Arial"/>
          <w:b/>
          <w:sz w:val="24"/>
          <w:szCs w:val="24"/>
        </w:rPr>
        <w:t>os</w:t>
      </w:r>
      <w:r w:rsidRPr="00FB511B">
        <w:rPr>
          <w:rFonts w:ascii="Arial" w:hAnsi="Arial" w:cs="Arial"/>
          <w:b/>
          <w:sz w:val="24"/>
          <w:szCs w:val="24"/>
        </w:rPr>
        <w:t xml:space="preserve"> autor</w:t>
      </w:r>
      <w:r w:rsidR="00876516" w:rsidRPr="00FB511B">
        <w:rPr>
          <w:rFonts w:ascii="Arial" w:hAnsi="Arial" w:cs="Arial"/>
          <w:b/>
          <w:sz w:val="24"/>
          <w:szCs w:val="24"/>
        </w:rPr>
        <w:t>es</w:t>
      </w:r>
      <w:r w:rsidRPr="00FB511B">
        <w:rPr>
          <w:rFonts w:ascii="Arial" w:hAnsi="Arial" w:cs="Arial"/>
          <w:b/>
          <w:sz w:val="24"/>
          <w:szCs w:val="24"/>
        </w:rPr>
        <w:t xml:space="preserve">, </w:t>
      </w:r>
      <w:r w:rsidRPr="00FB511B">
        <w:rPr>
          <w:rFonts w:ascii="Arial" w:hAnsi="Arial" w:cs="Arial"/>
          <w:b/>
          <w:sz w:val="24"/>
          <w:szCs w:val="24"/>
          <w:u w:val="single"/>
        </w:rPr>
        <w:t>ser</w:t>
      </w:r>
      <w:r w:rsidR="00876516" w:rsidRPr="00FB511B">
        <w:rPr>
          <w:rFonts w:ascii="Arial" w:hAnsi="Arial" w:cs="Arial"/>
          <w:b/>
          <w:sz w:val="24"/>
          <w:szCs w:val="24"/>
          <w:u w:val="single"/>
        </w:rPr>
        <w:t>ão</w:t>
      </w:r>
      <w:r w:rsidRPr="00FB511B">
        <w:rPr>
          <w:rFonts w:ascii="Arial" w:hAnsi="Arial" w:cs="Arial"/>
          <w:b/>
          <w:sz w:val="24"/>
          <w:szCs w:val="24"/>
          <w:u w:val="single"/>
        </w:rPr>
        <w:t xml:space="preserve"> encaminhado</w:t>
      </w:r>
      <w:r w:rsidR="00876516" w:rsidRPr="00FB511B">
        <w:rPr>
          <w:rFonts w:ascii="Arial" w:hAnsi="Arial" w:cs="Arial"/>
          <w:b/>
          <w:sz w:val="24"/>
          <w:szCs w:val="24"/>
          <w:u w:val="single"/>
        </w:rPr>
        <w:t>s</w:t>
      </w:r>
      <w:r w:rsidRPr="00FB511B">
        <w:rPr>
          <w:rFonts w:ascii="Arial" w:hAnsi="Arial" w:cs="Arial"/>
          <w:b/>
          <w:sz w:val="24"/>
          <w:szCs w:val="24"/>
          <w:u w:val="single"/>
        </w:rPr>
        <w:t xml:space="preserve"> como </w:t>
      </w:r>
      <w:r w:rsidR="00876516" w:rsidRPr="00FB511B">
        <w:rPr>
          <w:rFonts w:ascii="Arial" w:hAnsi="Arial" w:cs="Arial"/>
          <w:b/>
          <w:sz w:val="24"/>
          <w:szCs w:val="24"/>
          <w:u w:val="single"/>
        </w:rPr>
        <w:t xml:space="preserve">envio </w:t>
      </w:r>
      <w:r w:rsidRPr="00FB511B">
        <w:rPr>
          <w:rFonts w:ascii="Arial" w:hAnsi="Arial" w:cs="Arial"/>
          <w:b/>
          <w:sz w:val="24"/>
          <w:szCs w:val="24"/>
          <w:u w:val="single"/>
        </w:rPr>
        <w:t>expediente</w:t>
      </w:r>
      <w:r w:rsidRPr="00FB511B">
        <w:rPr>
          <w:rFonts w:ascii="Arial" w:hAnsi="Arial" w:cs="Arial"/>
          <w:b/>
          <w:sz w:val="24"/>
          <w:szCs w:val="24"/>
        </w:rPr>
        <w:t>.</w:t>
      </w:r>
    </w:p>
    <w:p w14:paraId="51EF2F3C" w14:textId="570CE9F6" w:rsidR="00396A3E" w:rsidRPr="00FB511B" w:rsidRDefault="00396A3E"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1/2023</w:t>
      </w:r>
      <w:r w:rsidRPr="00FB511B">
        <w:rPr>
          <w:rFonts w:ascii="Arial" w:hAnsi="Arial" w:cs="Arial"/>
          <w:sz w:val="24"/>
          <w:szCs w:val="24"/>
        </w:rPr>
        <w:t>, do Deputado Ademar Traiano</w:t>
      </w:r>
      <w:r w:rsidR="00AF7C22" w:rsidRPr="00FB511B">
        <w:rPr>
          <w:rFonts w:ascii="Arial" w:hAnsi="Arial" w:cs="Arial"/>
          <w:sz w:val="24"/>
          <w:szCs w:val="24"/>
        </w:rPr>
        <w:t>,</w:t>
      </w:r>
      <w:r w:rsidRPr="00FB511B">
        <w:rPr>
          <w:rFonts w:ascii="Arial" w:hAnsi="Arial" w:cs="Arial"/>
          <w:sz w:val="24"/>
          <w:szCs w:val="24"/>
        </w:rPr>
        <w:t xml:space="preserve"> solicitando dispensa de </w:t>
      </w:r>
      <w:r w:rsidR="00AF7C22" w:rsidRPr="00FB511B">
        <w:rPr>
          <w:rFonts w:ascii="Arial" w:hAnsi="Arial" w:cs="Arial"/>
          <w:sz w:val="24"/>
          <w:szCs w:val="24"/>
        </w:rPr>
        <w:t>votação de R</w:t>
      </w:r>
      <w:r w:rsidRPr="00FB511B">
        <w:rPr>
          <w:rFonts w:ascii="Arial" w:hAnsi="Arial" w:cs="Arial"/>
          <w:sz w:val="24"/>
          <w:szCs w:val="24"/>
        </w:rPr>
        <w:t xml:space="preserve">edação </w:t>
      </w:r>
      <w:r w:rsidR="00AF7C22" w:rsidRPr="00FB511B">
        <w:rPr>
          <w:rFonts w:ascii="Arial" w:hAnsi="Arial" w:cs="Arial"/>
          <w:sz w:val="24"/>
          <w:szCs w:val="24"/>
        </w:rPr>
        <w:t>F</w:t>
      </w:r>
      <w:r w:rsidRPr="00FB511B">
        <w:rPr>
          <w:rFonts w:ascii="Arial" w:hAnsi="Arial" w:cs="Arial"/>
          <w:sz w:val="24"/>
          <w:szCs w:val="24"/>
        </w:rPr>
        <w:t xml:space="preserve">inal para os Projetos de Lei em segunda discussão na Sessão Ordinária do dia 10 de abril. Deputados que aprovam permaneçam como estão. </w:t>
      </w:r>
      <w:r w:rsidRPr="00FB511B">
        <w:rPr>
          <w:rFonts w:ascii="Arial" w:hAnsi="Arial" w:cs="Arial"/>
          <w:b/>
          <w:sz w:val="24"/>
          <w:szCs w:val="24"/>
          <w:u w:val="single"/>
        </w:rPr>
        <w:t>Aprovado</w:t>
      </w:r>
      <w:r w:rsidRPr="00FB511B">
        <w:rPr>
          <w:rFonts w:ascii="Arial" w:hAnsi="Arial" w:cs="Arial"/>
          <w:b/>
          <w:sz w:val="24"/>
          <w:szCs w:val="24"/>
        </w:rPr>
        <w:t xml:space="preserve"> o Requerimento.</w:t>
      </w:r>
      <w:r w:rsidRPr="00FB511B">
        <w:rPr>
          <w:rFonts w:ascii="Arial" w:hAnsi="Arial" w:cs="Arial"/>
          <w:sz w:val="24"/>
          <w:szCs w:val="24"/>
        </w:rPr>
        <w:t xml:space="preserve"> (</w:t>
      </w:r>
      <w:r w:rsidRPr="00FB511B">
        <w:rPr>
          <w:rFonts w:ascii="Arial" w:hAnsi="Arial" w:cs="Arial"/>
          <w:sz w:val="24"/>
          <w:szCs w:val="24"/>
          <w:u w:val="single"/>
        </w:rPr>
        <w:t>Requerimento encaminhado à Diretoria Legislativa para providências</w:t>
      </w:r>
      <w:r w:rsidRPr="00FB511B">
        <w:rPr>
          <w:rFonts w:ascii="Arial" w:hAnsi="Arial" w:cs="Arial"/>
          <w:sz w:val="24"/>
          <w:szCs w:val="24"/>
        </w:rPr>
        <w:t>.)</w:t>
      </w:r>
    </w:p>
    <w:p w14:paraId="41802666" w14:textId="2D74D18B" w:rsidR="00396A3E" w:rsidRPr="00FB511B" w:rsidRDefault="00396A3E" w:rsidP="00FB511B">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u w:val="single"/>
        </w:rPr>
        <w:t>Requerimentos aprovados e encaminhados à Diretoria Legislativa para     providências</w:t>
      </w:r>
      <w:r w:rsidR="00876516" w:rsidRPr="00FB511B">
        <w:rPr>
          <w:rFonts w:ascii="Arial" w:hAnsi="Arial" w:cs="Arial"/>
          <w:b/>
          <w:sz w:val="24"/>
          <w:szCs w:val="24"/>
        </w:rPr>
        <w:t>.</w:t>
      </w:r>
    </w:p>
    <w:p w14:paraId="6C4DF6D0" w14:textId="4C4E8A4D" w:rsidR="00396A3E" w:rsidRPr="00FB511B" w:rsidRDefault="00396A3E"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3/2023</w:t>
      </w:r>
      <w:r w:rsidRPr="00FB511B">
        <w:rPr>
          <w:rFonts w:ascii="Arial" w:hAnsi="Arial" w:cs="Arial"/>
          <w:sz w:val="24"/>
          <w:szCs w:val="24"/>
        </w:rPr>
        <w:t>, do Deputado Do Carmo, solicitando o envio de expediente ao Governador do Estado, ao Secretário Estadual de Infraestrutura e Logística e ao Diretor do DER/PR, requerendo com extrema urgência recapeamento asfáltico e melhorias necessárias na PR-360, rodovia Ernesto Paiva</w:t>
      </w:r>
      <w:r w:rsidR="00AF7C22" w:rsidRPr="00FB511B">
        <w:rPr>
          <w:rFonts w:ascii="Arial" w:hAnsi="Arial" w:cs="Arial"/>
          <w:sz w:val="24"/>
          <w:szCs w:val="24"/>
        </w:rPr>
        <w:t xml:space="preserve">, </w:t>
      </w:r>
      <w:r w:rsidRPr="00FB511B">
        <w:rPr>
          <w:rFonts w:ascii="Arial" w:hAnsi="Arial" w:cs="Arial"/>
          <w:sz w:val="24"/>
          <w:szCs w:val="24"/>
        </w:rPr>
        <w:t>Km</w:t>
      </w:r>
      <w:r w:rsidR="00AF7C22" w:rsidRPr="00FB511B">
        <w:rPr>
          <w:rFonts w:ascii="Arial" w:hAnsi="Arial" w:cs="Arial"/>
          <w:sz w:val="24"/>
          <w:szCs w:val="24"/>
        </w:rPr>
        <w:t xml:space="preserve"> </w:t>
      </w:r>
      <w:r w:rsidRPr="00FB511B">
        <w:rPr>
          <w:rFonts w:ascii="Arial" w:hAnsi="Arial" w:cs="Arial"/>
          <w:sz w:val="24"/>
          <w:szCs w:val="24"/>
        </w:rPr>
        <w:t>2</w:t>
      </w:r>
      <w:r w:rsidR="00AF7C22" w:rsidRPr="00FB511B">
        <w:rPr>
          <w:rFonts w:ascii="Arial" w:hAnsi="Arial" w:cs="Arial"/>
          <w:sz w:val="24"/>
          <w:szCs w:val="24"/>
        </w:rPr>
        <w:t>,</w:t>
      </w:r>
      <w:r w:rsidRPr="00FB511B">
        <w:rPr>
          <w:rFonts w:ascii="Arial" w:hAnsi="Arial" w:cs="Arial"/>
          <w:sz w:val="24"/>
          <w:szCs w:val="24"/>
        </w:rPr>
        <w:t xml:space="preserve"> que liga o município de Douradina ao distrito de Vila Formosa;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4/2023</w:t>
      </w:r>
      <w:r w:rsidRPr="00FB511B">
        <w:rPr>
          <w:rFonts w:ascii="Arial" w:hAnsi="Arial" w:cs="Arial"/>
          <w:sz w:val="24"/>
          <w:szCs w:val="24"/>
        </w:rPr>
        <w:t>, da Deputada Luciana Rafagnin, solicitando o registro de votos de congratulações à Mariana Becker Bonetti</w:t>
      </w:r>
      <w:r w:rsidR="00AF7C22" w:rsidRPr="00FB511B">
        <w:rPr>
          <w:rFonts w:ascii="Arial" w:hAnsi="Arial" w:cs="Arial"/>
          <w:sz w:val="24"/>
          <w:szCs w:val="24"/>
        </w:rPr>
        <w:t>,</w:t>
      </w:r>
      <w:r w:rsidRPr="00FB511B">
        <w:rPr>
          <w:rFonts w:ascii="Arial" w:hAnsi="Arial" w:cs="Arial"/>
          <w:sz w:val="24"/>
          <w:szCs w:val="24"/>
        </w:rPr>
        <w:t xml:space="preserve"> eleita Miss Universo Paraná/2023, no dia 1.º de abril de 2023;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5/2023</w:t>
      </w:r>
      <w:r w:rsidRPr="00FB511B">
        <w:rPr>
          <w:rFonts w:ascii="Arial" w:hAnsi="Arial" w:cs="Arial"/>
          <w:sz w:val="24"/>
          <w:szCs w:val="24"/>
        </w:rPr>
        <w:t>, do Deputado Thiago Bührer, solicitando o envio de expediente ao Governador do Estado e ao Secretário de Educação, Sr. Roni Miranda, requerendo a construção de um Colégio Estadual na região de Campo Alto</w:t>
      </w:r>
      <w:r w:rsidR="00AF7C22" w:rsidRPr="00FB511B">
        <w:rPr>
          <w:rFonts w:ascii="Arial" w:hAnsi="Arial" w:cs="Arial"/>
          <w:sz w:val="24"/>
          <w:szCs w:val="24"/>
        </w:rPr>
        <w:t>,</w:t>
      </w:r>
      <w:r w:rsidRPr="00FB511B">
        <w:rPr>
          <w:rFonts w:ascii="Arial" w:hAnsi="Arial" w:cs="Arial"/>
          <w:sz w:val="24"/>
          <w:szCs w:val="24"/>
        </w:rPr>
        <w:t xml:space="preserve"> em Tijucas do Sul</w:t>
      </w:r>
      <w:r w:rsidR="00AF7C22" w:rsidRPr="00FB511B">
        <w:rPr>
          <w:rFonts w:ascii="Arial" w:hAnsi="Arial" w:cs="Arial"/>
          <w:sz w:val="24"/>
          <w:szCs w:val="24"/>
        </w:rPr>
        <w:t>-</w:t>
      </w:r>
      <w:r w:rsidRPr="00FB511B">
        <w:rPr>
          <w:rFonts w:ascii="Arial" w:hAnsi="Arial" w:cs="Arial"/>
          <w:sz w:val="24"/>
          <w:szCs w:val="24"/>
        </w:rPr>
        <w:t>P</w:t>
      </w:r>
      <w:r w:rsidR="00AF7C22" w:rsidRPr="00FB511B">
        <w:rPr>
          <w:rFonts w:ascii="Arial" w:hAnsi="Arial" w:cs="Arial"/>
          <w:sz w:val="24"/>
          <w:szCs w:val="24"/>
        </w:rPr>
        <w:t>R</w:t>
      </w:r>
      <w:r w:rsidRPr="00FB511B">
        <w:rPr>
          <w:rFonts w:ascii="Arial" w:hAnsi="Arial" w:cs="Arial"/>
          <w:sz w:val="24"/>
          <w:szCs w:val="24"/>
        </w:rPr>
        <w:t xml:space="preserv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6/2023</w:t>
      </w:r>
      <w:r w:rsidRPr="00FB511B">
        <w:rPr>
          <w:rFonts w:ascii="Arial" w:hAnsi="Arial" w:cs="Arial"/>
          <w:sz w:val="24"/>
          <w:szCs w:val="24"/>
        </w:rPr>
        <w:t>, do Deputado Ney Leprevost, solicitando o registro e o envio de votos de pesar à família pelo falecimento da Sr.</w:t>
      </w:r>
      <w:r w:rsidRPr="00FB511B">
        <w:rPr>
          <w:rFonts w:ascii="Arial" w:hAnsi="Arial" w:cs="Arial"/>
          <w:sz w:val="24"/>
          <w:szCs w:val="24"/>
          <w:vertAlign w:val="superscript"/>
        </w:rPr>
        <w:t>a</w:t>
      </w:r>
      <w:r w:rsidRPr="00FB511B">
        <w:rPr>
          <w:rFonts w:ascii="Arial" w:hAnsi="Arial" w:cs="Arial"/>
          <w:sz w:val="24"/>
          <w:szCs w:val="24"/>
        </w:rPr>
        <w:t xml:space="preserve"> Luci Maria Wardowski Salazar, ocorrido no dia 29 de março de 2023;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7/2023</w:t>
      </w:r>
      <w:r w:rsidRPr="00FB511B">
        <w:rPr>
          <w:rFonts w:ascii="Arial" w:hAnsi="Arial" w:cs="Arial"/>
          <w:sz w:val="24"/>
          <w:szCs w:val="24"/>
        </w:rPr>
        <w:t xml:space="preserve">, da Deputada Flávia Francischini, solicitando o envio de expediente ao Secretário da Segurança Pública do Estado do Paraná, Sr. Cel. Hudson Leôncio Teixeira, requerendo o imediato aumento do patrulhamento nas creches escolas do Paraná;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18/2023</w:t>
      </w:r>
      <w:r w:rsidRPr="00FB511B">
        <w:rPr>
          <w:rFonts w:ascii="Arial" w:hAnsi="Arial" w:cs="Arial"/>
          <w:sz w:val="24"/>
          <w:szCs w:val="24"/>
        </w:rPr>
        <w:t>, do Deputado Ney Leprevost, solicitando o envio de expediente ao Governador do Estado requerendo a reativação da Força-Tarefa de Prevenção e Combate aos Crimes contra a Criança</w:t>
      </w:r>
      <w:r w:rsidR="00AF7C22" w:rsidRPr="00FB511B">
        <w:rPr>
          <w:rFonts w:ascii="Arial" w:hAnsi="Arial" w:cs="Arial"/>
          <w:sz w:val="24"/>
          <w:szCs w:val="24"/>
        </w:rPr>
        <w:t>,</w:t>
      </w:r>
      <w:r w:rsidRPr="00FB511B">
        <w:rPr>
          <w:rFonts w:ascii="Arial" w:hAnsi="Arial" w:cs="Arial"/>
          <w:sz w:val="24"/>
          <w:szCs w:val="24"/>
        </w:rPr>
        <w:t xml:space="preserve"> Infância Segura;</w:t>
      </w:r>
      <w:r w:rsidR="00AF7C22" w:rsidRPr="00FB511B">
        <w:rPr>
          <w:rFonts w:ascii="Arial" w:hAnsi="Arial" w:cs="Arial"/>
          <w:sz w:val="24"/>
          <w:szCs w:val="24"/>
        </w:rPr>
        <w:t xml:space="preserv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0/2023</w:t>
      </w:r>
      <w:r w:rsidRPr="00FB511B">
        <w:rPr>
          <w:rFonts w:ascii="Arial" w:hAnsi="Arial" w:cs="Arial"/>
          <w:sz w:val="24"/>
          <w:szCs w:val="24"/>
        </w:rPr>
        <w:t>, do Deputado Cobra Repórter, solicitando o envio de expediente aos Sr.</w:t>
      </w:r>
      <w:r w:rsidRPr="00FB511B">
        <w:rPr>
          <w:rFonts w:ascii="Arial" w:hAnsi="Arial" w:cs="Arial"/>
          <w:sz w:val="24"/>
          <w:szCs w:val="24"/>
          <w:vertAlign w:val="superscript"/>
        </w:rPr>
        <w:t>s</w:t>
      </w:r>
      <w:r w:rsidRPr="00FB511B">
        <w:rPr>
          <w:rFonts w:ascii="Arial" w:hAnsi="Arial" w:cs="Arial"/>
          <w:sz w:val="24"/>
          <w:szCs w:val="24"/>
        </w:rPr>
        <w:t xml:space="preserve"> Governador do Estado, Secretário de Estado da Segurança Pública e Secretário de Estado da Educação, requerendo providências urgentes para a intensificação dos serviços da Patrulha Escolar Comunitária, com a implementação de botão do pânico nas escolas, procedendo o chamamento de policiais civis aposentados e militares da reserva, para garantirem maior segurança nas escolas;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1/2023</w:t>
      </w:r>
      <w:r w:rsidRPr="00FB511B">
        <w:rPr>
          <w:rFonts w:ascii="Arial" w:hAnsi="Arial" w:cs="Arial"/>
          <w:sz w:val="24"/>
          <w:szCs w:val="24"/>
        </w:rPr>
        <w:t xml:space="preserve">, do Deputado Delegado Tito Barichello, solicitando o envio de expediente ao Secretário de Segurança Pública do Paraná, Cel. Hudson Leôncio Teixeira, requerendo estudos técnicos e de impacto financeiro para que seja permitido policiais civis aposentados </w:t>
      </w:r>
      <w:r w:rsidR="00AF7C22" w:rsidRPr="00FB511B">
        <w:rPr>
          <w:rFonts w:ascii="Arial" w:hAnsi="Arial" w:cs="Arial"/>
          <w:sz w:val="24"/>
          <w:szCs w:val="24"/>
        </w:rPr>
        <w:t>n</w:t>
      </w:r>
      <w:r w:rsidRPr="00FB511B">
        <w:rPr>
          <w:rFonts w:ascii="Arial" w:hAnsi="Arial" w:cs="Arial"/>
          <w:sz w:val="24"/>
          <w:szCs w:val="24"/>
        </w:rPr>
        <w:t xml:space="preserve">o exercício de atividades junto ao Poder Público no Paraná, mediante pagamento de Diária Especial por Atividade Extrajornada Voluntária, nos moldes da Lei Estadual n.º 19.130/2017;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2/2023</w:t>
      </w:r>
      <w:r w:rsidRPr="00FB511B">
        <w:rPr>
          <w:rFonts w:ascii="Arial" w:hAnsi="Arial" w:cs="Arial"/>
          <w:sz w:val="24"/>
          <w:szCs w:val="24"/>
        </w:rPr>
        <w:t>, do Deputado Gugu Bueno, solicitando o envio de expediente ao Ex.</w:t>
      </w:r>
      <w:r w:rsidRPr="00FB511B">
        <w:rPr>
          <w:rFonts w:ascii="Arial" w:hAnsi="Arial" w:cs="Arial"/>
          <w:sz w:val="24"/>
          <w:szCs w:val="24"/>
          <w:vertAlign w:val="superscript"/>
        </w:rPr>
        <w:t>mo</w:t>
      </w:r>
      <w:r w:rsidRPr="00FB511B">
        <w:rPr>
          <w:rFonts w:ascii="Arial" w:hAnsi="Arial" w:cs="Arial"/>
          <w:sz w:val="24"/>
          <w:szCs w:val="24"/>
        </w:rPr>
        <w:t xml:space="preserve"> Sr. Daniel Pimentel Slaviero, Presidente da Companhia Paranaense de Energia, Copel, requerendo informações sobre a implantação do programa Paraná trifásico, no município de Três Barras;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3/2023</w:t>
      </w:r>
      <w:r w:rsidRPr="00FB511B">
        <w:rPr>
          <w:rFonts w:ascii="Arial" w:hAnsi="Arial" w:cs="Arial"/>
          <w:sz w:val="24"/>
          <w:szCs w:val="24"/>
        </w:rPr>
        <w:t xml:space="preserve">, do Deputado Soldado Adriano José, solicitando o registro de menção honrosa ao Sr. Fabiano Vieira, pelo esforço e reconhecimento em razão de suas vitórias e títulos conquistados no cenário mundial de montaria em touros pela Professional Bull Riders;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4/2023</w:t>
      </w:r>
      <w:r w:rsidRPr="00FB511B">
        <w:rPr>
          <w:rFonts w:ascii="Arial" w:hAnsi="Arial" w:cs="Arial"/>
          <w:sz w:val="24"/>
          <w:szCs w:val="24"/>
        </w:rPr>
        <w:t>, do Deputado Luiz Fernando Guerra, solicitando o envio de votos de congratulações com menção honrosa pelo transcurso do aniversário de 30 anos da fundação da UTFPR Campus Pato Branco da Universidade Tecnológica Federal do Paraná, no dia 17 de abril de 2023, em nome do Prof.º Dr. Gilson Ditzel Santos</w:t>
      </w:r>
      <w:r w:rsidR="00AF7C22" w:rsidRPr="00FB511B">
        <w:rPr>
          <w:rFonts w:ascii="Arial" w:hAnsi="Arial" w:cs="Arial"/>
          <w:sz w:val="24"/>
          <w:szCs w:val="24"/>
        </w:rPr>
        <w:t xml:space="preserve">, </w:t>
      </w:r>
      <w:r w:rsidRPr="00FB511B">
        <w:rPr>
          <w:rFonts w:ascii="Arial" w:hAnsi="Arial" w:cs="Arial"/>
          <w:sz w:val="24"/>
          <w:szCs w:val="24"/>
        </w:rPr>
        <w:t>Diretor-Geral da UTFPR</w:t>
      </w:r>
      <w:r w:rsidR="00AF7C22" w:rsidRPr="00FB511B">
        <w:rPr>
          <w:rFonts w:ascii="Arial" w:hAnsi="Arial" w:cs="Arial"/>
          <w:sz w:val="24"/>
          <w:szCs w:val="24"/>
        </w:rPr>
        <w:t>,</w:t>
      </w:r>
      <w:r w:rsidRPr="00FB511B">
        <w:rPr>
          <w:rFonts w:ascii="Arial" w:hAnsi="Arial" w:cs="Arial"/>
          <w:sz w:val="24"/>
          <w:szCs w:val="24"/>
        </w:rPr>
        <w:t xml:space="preserve"> e </w:t>
      </w:r>
      <w:r w:rsidR="00AF7C22" w:rsidRPr="00FB511B">
        <w:rPr>
          <w:rFonts w:ascii="Arial" w:hAnsi="Arial" w:cs="Arial"/>
          <w:sz w:val="24"/>
          <w:szCs w:val="24"/>
        </w:rPr>
        <w:t xml:space="preserve">do </w:t>
      </w:r>
      <w:r w:rsidRPr="00FB511B">
        <w:rPr>
          <w:rFonts w:ascii="Arial" w:hAnsi="Arial" w:cs="Arial"/>
          <w:sz w:val="24"/>
          <w:szCs w:val="24"/>
        </w:rPr>
        <w:t>Prof.º Dr. Dalmarino Setti</w:t>
      </w:r>
      <w:r w:rsidR="00AF7C22" w:rsidRPr="00FB511B">
        <w:rPr>
          <w:rFonts w:ascii="Arial" w:hAnsi="Arial" w:cs="Arial"/>
          <w:sz w:val="24"/>
          <w:szCs w:val="24"/>
        </w:rPr>
        <w:t>,</w:t>
      </w:r>
      <w:r w:rsidRPr="00FB511B">
        <w:rPr>
          <w:rFonts w:ascii="Arial" w:hAnsi="Arial" w:cs="Arial"/>
          <w:sz w:val="24"/>
          <w:szCs w:val="24"/>
        </w:rPr>
        <w:t xml:space="preserve"> Diretor de Relações Empresariais e Comunitárias da UTFPR-PB;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25/2023</w:t>
      </w:r>
      <w:r w:rsidRPr="00FB511B">
        <w:rPr>
          <w:rFonts w:ascii="Arial" w:hAnsi="Arial" w:cs="Arial"/>
          <w:sz w:val="24"/>
          <w:szCs w:val="24"/>
        </w:rPr>
        <w:t>, do Deputado Luiz Fernando Guerra, solicitando o envio de votos de congratulações com menção honrosa ao empresário Comandante Ely Biesuz</w:t>
      </w:r>
      <w:r w:rsidR="00AF7C22" w:rsidRPr="00FB511B">
        <w:rPr>
          <w:rFonts w:ascii="Arial" w:hAnsi="Arial" w:cs="Arial"/>
          <w:sz w:val="24"/>
          <w:szCs w:val="24"/>
        </w:rPr>
        <w:t>, d</w:t>
      </w:r>
      <w:r w:rsidRPr="00FB511B">
        <w:rPr>
          <w:rFonts w:ascii="Arial" w:hAnsi="Arial" w:cs="Arial"/>
          <w:sz w:val="24"/>
          <w:szCs w:val="24"/>
        </w:rPr>
        <w:t>iretor proprietário da empresa Helisul Aviação</w:t>
      </w:r>
      <w:r w:rsidR="00AF7C22" w:rsidRPr="00FB511B">
        <w:rPr>
          <w:rFonts w:ascii="Arial" w:hAnsi="Arial" w:cs="Arial"/>
          <w:sz w:val="24"/>
          <w:szCs w:val="24"/>
        </w:rPr>
        <w:t>,</w:t>
      </w:r>
      <w:r w:rsidRPr="00FB511B">
        <w:rPr>
          <w:rFonts w:ascii="Arial" w:hAnsi="Arial" w:cs="Arial"/>
          <w:sz w:val="24"/>
          <w:szCs w:val="24"/>
        </w:rPr>
        <w:t xml:space="preserve"> pelo pioneirismo visionário e aniversário de 70 anos do Aeroporto Regional de Pato Branco;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0/2023</w:t>
      </w:r>
      <w:r w:rsidRPr="00FB511B">
        <w:rPr>
          <w:rFonts w:ascii="Arial" w:hAnsi="Arial" w:cs="Arial"/>
          <w:sz w:val="24"/>
          <w:szCs w:val="24"/>
        </w:rPr>
        <w:t xml:space="preserve">, dos Deputados Professor Lemos, Arilson Chiorato, Requião Filho, Renato Freitas, Doutor Antenor, Goura, Luciana Rafagnin e Ana Júlia, solicitando o envio de expediente ao Governador do Estado e </w:t>
      </w:r>
      <w:r w:rsidR="00AF7C22" w:rsidRPr="00FB511B">
        <w:rPr>
          <w:rFonts w:ascii="Arial" w:hAnsi="Arial" w:cs="Arial"/>
          <w:sz w:val="24"/>
          <w:szCs w:val="24"/>
        </w:rPr>
        <w:t xml:space="preserve">à </w:t>
      </w:r>
      <w:r w:rsidRPr="00FB511B">
        <w:rPr>
          <w:rFonts w:ascii="Arial" w:hAnsi="Arial" w:cs="Arial"/>
          <w:sz w:val="24"/>
          <w:szCs w:val="24"/>
        </w:rPr>
        <w:t xml:space="preserve">Secretaria das Cidades, sob o comando do Vice-Prefeito de Curitiba, Sr. Eduardo Pimentel, requerendo a criação de uma mediação de conflitos fundiários urbanos na Secretaria das Cidades;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2/2023</w:t>
      </w:r>
      <w:r w:rsidRPr="00FB511B">
        <w:rPr>
          <w:rFonts w:ascii="Arial" w:hAnsi="Arial" w:cs="Arial"/>
          <w:sz w:val="24"/>
          <w:szCs w:val="24"/>
        </w:rPr>
        <w:t>, da Deputada Maria Victória, solicitando o envio de votos de pesar à família pelo falecimento do Sr. Mário Eloi Holtz;</w:t>
      </w:r>
      <w:r w:rsidR="00AF7C22" w:rsidRPr="00FB511B">
        <w:rPr>
          <w:rFonts w:ascii="Arial" w:hAnsi="Arial" w:cs="Arial"/>
          <w:sz w:val="24"/>
          <w:szCs w:val="24"/>
        </w:rPr>
        <w:t xml:space="preserv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3/2023</w:t>
      </w:r>
      <w:r w:rsidRPr="00FB511B">
        <w:rPr>
          <w:rFonts w:ascii="Arial" w:hAnsi="Arial" w:cs="Arial"/>
          <w:sz w:val="24"/>
          <w:szCs w:val="24"/>
        </w:rPr>
        <w:t xml:space="preserve">, do Deputado Luiz Fernando Guerra, solicitando o envio de votos de louvor e congratulações ao empresário e aviador William Staroski Filho, do WS Aircraft Museum, de Campo Largo, pela preservação da memória da aviação e participação nas festividades do aniversário de 70 anos do Aeroporto Regional de Pato Branco, no dia 22 de abril de 2023;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4/2023</w:t>
      </w:r>
      <w:r w:rsidRPr="00FB511B">
        <w:rPr>
          <w:rFonts w:ascii="Arial" w:hAnsi="Arial" w:cs="Arial"/>
          <w:sz w:val="24"/>
          <w:szCs w:val="24"/>
        </w:rPr>
        <w:t>, do Deputado Douglas Fabrício, solicitando o envio de expediente ao Secretário de Infraestrutura e Logística do Estado do Paraná, Sr. Fernando Furiatti</w:t>
      </w:r>
      <w:r w:rsidR="0091736B" w:rsidRPr="00FB511B">
        <w:rPr>
          <w:rFonts w:ascii="Arial" w:hAnsi="Arial" w:cs="Arial"/>
          <w:sz w:val="24"/>
          <w:szCs w:val="24"/>
        </w:rPr>
        <w:t>,</w:t>
      </w:r>
      <w:r w:rsidRPr="00FB511B">
        <w:rPr>
          <w:rFonts w:ascii="Arial" w:hAnsi="Arial" w:cs="Arial"/>
          <w:sz w:val="24"/>
          <w:szCs w:val="24"/>
        </w:rPr>
        <w:t xml:space="preserve"> e ao Secretário de Desenvolvimento Social e Família, requerendo a possibilidade de plantação de mudas de araucárias às margens</w:t>
      </w:r>
      <w:r w:rsidR="0091736B" w:rsidRPr="00FB511B">
        <w:rPr>
          <w:rFonts w:ascii="Arial" w:hAnsi="Arial" w:cs="Arial"/>
          <w:sz w:val="24"/>
          <w:szCs w:val="24"/>
        </w:rPr>
        <w:t xml:space="preserve"> das rodovias</w:t>
      </w:r>
      <w:r w:rsidRPr="00FB511B">
        <w:rPr>
          <w:rFonts w:ascii="Arial" w:hAnsi="Arial" w:cs="Arial"/>
          <w:sz w:val="24"/>
          <w:szCs w:val="24"/>
        </w:rPr>
        <w:t xml:space="preserve"> paranaenses;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5/2023</w:t>
      </w:r>
      <w:r w:rsidRPr="00FB511B">
        <w:rPr>
          <w:rFonts w:ascii="Arial" w:hAnsi="Arial" w:cs="Arial"/>
          <w:sz w:val="24"/>
          <w:szCs w:val="24"/>
        </w:rPr>
        <w:t xml:space="preserve">, do Deputado Do Carmo, solicitando o envio de expediente ao Governador do Estado, ao Secretário Estadual de Infraestrutura e Logística e ao Diretor do DER/PR, requerendo a execução de serviços de manutenção e poda de árvores e arbustos, bem como conservação da sinalização horizontal nas margens da Rodovia PR-323, sentido Maringá-Umuarama, Km 222;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7/2023</w:t>
      </w:r>
      <w:r w:rsidRPr="00FB511B">
        <w:rPr>
          <w:rFonts w:ascii="Arial" w:hAnsi="Arial" w:cs="Arial"/>
          <w:sz w:val="24"/>
          <w:szCs w:val="24"/>
        </w:rPr>
        <w:t xml:space="preserve">, do Deputado Delegado Tito Barichello, solicitando o envio de votos de congratulações ao Clube Atlético Paranaense, pela conquista do 27.º Título de Campeão Paranaense;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38/2023</w:t>
      </w:r>
      <w:r w:rsidRPr="00FB511B">
        <w:rPr>
          <w:rFonts w:ascii="Arial" w:hAnsi="Arial" w:cs="Arial"/>
          <w:sz w:val="24"/>
          <w:szCs w:val="24"/>
        </w:rPr>
        <w:t>, do Deputado Luiz Fernando Guerra, solicitando o envio de votos de louvor e congratulações com menção honrosa ao empresário comandante Eloy Biesuz</w:t>
      </w:r>
      <w:r w:rsidR="0091736B" w:rsidRPr="00FB511B">
        <w:rPr>
          <w:rFonts w:ascii="Arial" w:hAnsi="Arial" w:cs="Arial"/>
          <w:sz w:val="24"/>
          <w:szCs w:val="24"/>
        </w:rPr>
        <w:t>,</w:t>
      </w:r>
      <w:r w:rsidRPr="00FB511B">
        <w:rPr>
          <w:rFonts w:ascii="Arial" w:hAnsi="Arial" w:cs="Arial"/>
          <w:sz w:val="24"/>
          <w:szCs w:val="24"/>
        </w:rPr>
        <w:t xml:space="preserve"> Diretor proprietário da Empresa Helisul Aviação</w:t>
      </w:r>
      <w:r w:rsidR="0091736B" w:rsidRPr="00FB511B">
        <w:rPr>
          <w:rFonts w:ascii="Arial" w:hAnsi="Arial" w:cs="Arial"/>
          <w:sz w:val="24"/>
          <w:szCs w:val="24"/>
        </w:rPr>
        <w:t>,</w:t>
      </w:r>
      <w:r w:rsidRPr="00FB511B">
        <w:rPr>
          <w:rFonts w:ascii="Arial" w:hAnsi="Arial" w:cs="Arial"/>
          <w:sz w:val="24"/>
          <w:szCs w:val="24"/>
        </w:rPr>
        <w:t xml:space="preserve"> pelo pioneirismo visionário e aniversário de 70 anos do Aeroporto Regional de Pato Branco; </w:t>
      </w:r>
      <w:r w:rsidRPr="00FB511B">
        <w:rPr>
          <w:rFonts w:ascii="Arial" w:hAnsi="Arial" w:cs="Arial"/>
          <w:b/>
          <w:sz w:val="24"/>
          <w:szCs w:val="24"/>
        </w:rPr>
        <w:t>Requerimento n.º</w:t>
      </w:r>
      <w:r w:rsidRPr="00FB511B">
        <w:rPr>
          <w:rFonts w:ascii="Arial" w:hAnsi="Arial" w:cs="Arial"/>
          <w:sz w:val="24"/>
          <w:szCs w:val="24"/>
        </w:rPr>
        <w:t xml:space="preserve"> </w:t>
      </w:r>
      <w:r w:rsidRPr="00FB511B">
        <w:rPr>
          <w:rFonts w:ascii="Arial" w:hAnsi="Arial" w:cs="Arial"/>
          <w:b/>
          <w:sz w:val="24"/>
          <w:szCs w:val="24"/>
        </w:rPr>
        <w:t>642/2023</w:t>
      </w:r>
      <w:r w:rsidRPr="00FB511B">
        <w:rPr>
          <w:rFonts w:ascii="Arial" w:hAnsi="Arial" w:cs="Arial"/>
          <w:sz w:val="24"/>
          <w:szCs w:val="24"/>
        </w:rPr>
        <w:t>, da Deputada Flávia Francischini, solicitando o envio de expediente ao Secretário de Infraestrutura e Logística, Sr. Fernando Furiatti</w:t>
      </w:r>
      <w:r w:rsidR="0091736B" w:rsidRPr="00FB511B">
        <w:rPr>
          <w:rFonts w:ascii="Arial" w:hAnsi="Arial" w:cs="Arial"/>
          <w:sz w:val="24"/>
          <w:szCs w:val="24"/>
        </w:rPr>
        <w:t>,</w:t>
      </w:r>
      <w:r w:rsidRPr="00FB511B">
        <w:rPr>
          <w:rFonts w:ascii="Arial" w:hAnsi="Arial" w:cs="Arial"/>
          <w:sz w:val="24"/>
          <w:szCs w:val="24"/>
        </w:rPr>
        <w:t xml:space="preserve"> e ao Diretor-Geral do DER/PR, Sr. Alexandre Castro Fernandes, requerendo imediatas providências no sentido de reparar as rodovias PR-092 e PR-151;</w:t>
      </w:r>
      <w:r w:rsidRPr="00FB511B">
        <w:rPr>
          <w:rFonts w:ascii="Arial" w:hAnsi="Arial" w:cs="Arial"/>
          <w:b/>
          <w:sz w:val="24"/>
          <w:szCs w:val="24"/>
        </w:rPr>
        <w:t xml:space="preserve"> Requerimento n.º</w:t>
      </w:r>
      <w:r w:rsidRPr="00FB511B">
        <w:rPr>
          <w:rFonts w:ascii="Arial" w:hAnsi="Arial" w:cs="Arial"/>
          <w:sz w:val="24"/>
          <w:szCs w:val="24"/>
        </w:rPr>
        <w:t xml:space="preserve"> </w:t>
      </w:r>
      <w:r w:rsidRPr="00FB511B">
        <w:rPr>
          <w:rFonts w:ascii="Arial" w:hAnsi="Arial" w:cs="Arial"/>
          <w:b/>
          <w:sz w:val="24"/>
          <w:szCs w:val="24"/>
        </w:rPr>
        <w:t>643/2023</w:t>
      </w:r>
      <w:r w:rsidRPr="00FB511B">
        <w:rPr>
          <w:rFonts w:ascii="Arial" w:hAnsi="Arial" w:cs="Arial"/>
          <w:sz w:val="24"/>
          <w:szCs w:val="24"/>
        </w:rPr>
        <w:t>, do Deputado Do Carmo, solicitando o envio de expediente ao Secretário de Segurança Pública do Estado do Paraná e ao Secretário Estadual da Educação do Paraná, requerendo informações sobre a Patrulha Escolar do Paraná, quantos policiais fazem parte, qual a linha de atuação nas escolas e, em virtude do contexto que estamos vivendo nas escolas, se há algum plano para melhorar a fiscalização das escolas.</w:t>
      </w:r>
    </w:p>
    <w:p w14:paraId="25756F1D" w14:textId="47EC945C" w:rsidR="00396A3E" w:rsidRPr="00FB511B" w:rsidRDefault="00396A3E" w:rsidP="00FB511B">
      <w:pPr>
        <w:spacing w:before="100" w:beforeAutospacing="1" w:after="100" w:afterAutospacing="1" w:line="360" w:lineRule="auto"/>
        <w:jc w:val="both"/>
        <w:rPr>
          <w:rFonts w:ascii="Arial" w:hAnsi="Arial" w:cs="Arial"/>
          <w:b/>
          <w:sz w:val="24"/>
          <w:szCs w:val="24"/>
          <w:u w:val="single"/>
        </w:rPr>
      </w:pPr>
      <w:r w:rsidRPr="00FB511B">
        <w:rPr>
          <w:rFonts w:ascii="Arial" w:hAnsi="Arial" w:cs="Arial"/>
          <w:b/>
          <w:sz w:val="24"/>
          <w:szCs w:val="24"/>
          <w:u w:val="single"/>
        </w:rPr>
        <w:t>Requerimento</w:t>
      </w:r>
      <w:r w:rsidR="0091736B" w:rsidRPr="00FB511B">
        <w:rPr>
          <w:rFonts w:ascii="Arial" w:hAnsi="Arial" w:cs="Arial"/>
          <w:b/>
          <w:sz w:val="24"/>
          <w:szCs w:val="24"/>
          <w:u w:val="single"/>
        </w:rPr>
        <w:t>s com despacho do Presidente</w:t>
      </w:r>
      <w:r w:rsidR="0091736B" w:rsidRPr="00FB511B">
        <w:rPr>
          <w:rFonts w:ascii="Arial" w:hAnsi="Arial" w:cs="Arial"/>
          <w:b/>
          <w:sz w:val="24"/>
          <w:szCs w:val="24"/>
        </w:rPr>
        <w:t>.</w:t>
      </w:r>
    </w:p>
    <w:p w14:paraId="68EAFCB2" w14:textId="7F45A17D" w:rsidR="00396A3E" w:rsidRPr="00FB511B" w:rsidRDefault="00396A3E"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À Diretoria Legislativa para providências: Requerimento n.º 627/2023</w:t>
      </w:r>
      <w:r w:rsidRPr="00FB511B">
        <w:rPr>
          <w:rFonts w:ascii="Arial" w:hAnsi="Arial" w:cs="Arial"/>
          <w:sz w:val="24"/>
          <w:szCs w:val="24"/>
        </w:rPr>
        <w:t xml:space="preserve">, do Deputado Márcio Pacheco, requerendo a exclusão de sua participação como integrante da Frente Parlamentar de Apoio às Santas Cassa de Misericórdia e Hospitais Filantrópicos, em razão de já estar participando do número máximo de Frentes Parlamentares permitido pelo regulamento desta Casa; </w:t>
      </w:r>
      <w:r w:rsidRPr="00FB511B">
        <w:rPr>
          <w:rFonts w:ascii="Arial" w:hAnsi="Arial" w:cs="Arial"/>
          <w:b/>
          <w:sz w:val="24"/>
          <w:szCs w:val="24"/>
        </w:rPr>
        <w:t>Requerimento n.º 628/2023</w:t>
      </w:r>
      <w:r w:rsidRPr="00FB511B">
        <w:rPr>
          <w:rFonts w:ascii="Arial" w:hAnsi="Arial" w:cs="Arial"/>
          <w:sz w:val="24"/>
          <w:szCs w:val="24"/>
        </w:rPr>
        <w:t xml:space="preserve">, do Deputado Hussein Bakri, requerendo a retirada de </w:t>
      </w:r>
      <w:r w:rsidR="0091736B" w:rsidRPr="00FB511B">
        <w:rPr>
          <w:rFonts w:ascii="Arial" w:hAnsi="Arial" w:cs="Arial"/>
          <w:sz w:val="24"/>
          <w:szCs w:val="24"/>
        </w:rPr>
        <w:t xml:space="preserve">sua </w:t>
      </w:r>
      <w:r w:rsidRPr="00FB511B">
        <w:rPr>
          <w:rFonts w:ascii="Arial" w:hAnsi="Arial" w:cs="Arial"/>
          <w:sz w:val="24"/>
          <w:szCs w:val="24"/>
        </w:rPr>
        <w:t xml:space="preserve">assinatura dos </w:t>
      </w:r>
      <w:r w:rsidR="0091736B" w:rsidRPr="00FB511B">
        <w:rPr>
          <w:rFonts w:ascii="Arial" w:hAnsi="Arial" w:cs="Arial"/>
          <w:sz w:val="24"/>
          <w:szCs w:val="24"/>
        </w:rPr>
        <w:t>R</w:t>
      </w:r>
      <w:r w:rsidRPr="00FB511B">
        <w:rPr>
          <w:rFonts w:ascii="Arial" w:hAnsi="Arial" w:cs="Arial"/>
          <w:sz w:val="24"/>
          <w:szCs w:val="24"/>
        </w:rPr>
        <w:t>equerimentos n.º</w:t>
      </w:r>
      <w:r w:rsidRPr="00FB511B">
        <w:rPr>
          <w:rFonts w:ascii="Arial" w:hAnsi="Arial" w:cs="Arial"/>
          <w:sz w:val="24"/>
          <w:szCs w:val="24"/>
          <w:vertAlign w:val="superscript"/>
        </w:rPr>
        <w:t>s</w:t>
      </w:r>
      <w:r w:rsidRPr="00FB511B">
        <w:rPr>
          <w:rFonts w:ascii="Arial" w:hAnsi="Arial" w:cs="Arial"/>
          <w:sz w:val="24"/>
          <w:szCs w:val="24"/>
        </w:rPr>
        <w:t xml:space="preserve"> 271/2023, 272/2023 e 325/2023, que constituem Frentes Parlamentares;  </w:t>
      </w:r>
      <w:r w:rsidRPr="00FB511B">
        <w:rPr>
          <w:rFonts w:ascii="Arial" w:hAnsi="Arial" w:cs="Arial"/>
          <w:b/>
          <w:sz w:val="24"/>
          <w:szCs w:val="24"/>
        </w:rPr>
        <w:t>Requerimento n.º 636/2023</w:t>
      </w:r>
      <w:r w:rsidRPr="00FB511B">
        <w:rPr>
          <w:rFonts w:ascii="Arial" w:hAnsi="Arial" w:cs="Arial"/>
          <w:sz w:val="24"/>
          <w:szCs w:val="24"/>
        </w:rPr>
        <w:t xml:space="preserve">, do Deputado Luiz Fernando Guerra, requerendo  o arquivamento do Requerimento n.º 625/2023, tendo em vista que será apresentado novo Requerimento com a correção de dados constantes no presente documento; </w:t>
      </w:r>
      <w:r w:rsidRPr="00FB511B">
        <w:rPr>
          <w:rFonts w:ascii="Arial" w:hAnsi="Arial" w:cs="Arial"/>
          <w:b/>
          <w:sz w:val="24"/>
          <w:szCs w:val="24"/>
        </w:rPr>
        <w:t>Requerimento n.º 640/2023</w:t>
      </w:r>
      <w:r w:rsidRPr="00FB511B">
        <w:rPr>
          <w:rFonts w:ascii="Arial" w:hAnsi="Arial" w:cs="Arial"/>
          <w:sz w:val="24"/>
          <w:szCs w:val="24"/>
        </w:rPr>
        <w:t xml:space="preserve">, dos Deputados Alisson Wandscheer e Do Carmo, requerendo a inclusão do Deputado Alisson Wandscheer como coautor do Projeto de Lei n.º 174/2020, de autoria do Deputado Do Carmo; </w:t>
      </w:r>
      <w:r w:rsidRPr="00FB511B">
        <w:rPr>
          <w:rFonts w:ascii="Arial" w:hAnsi="Arial" w:cs="Arial"/>
          <w:b/>
          <w:sz w:val="24"/>
          <w:szCs w:val="24"/>
        </w:rPr>
        <w:t>Requerimento n.º 641/2023</w:t>
      </w:r>
      <w:r w:rsidRPr="00FB511B">
        <w:rPr>
          <w:rFonts w:ascii="Arial" w:hAnsi="Arial" w:cs="Arial"/>
          <w:sz w:val="24"/>
          <w:szCs w:val="24"/>
        </w:rPr>
        <w:t xml:space="preserve">, do Deputado Delegado Tito Barichello, solicitando a designação de uma Comissão Especial para verificar junto aos órgãos públicos federais em Brasília a questão da prisão preventiva do Ex-Ministro da Justiça Sr. Anderson Torres; </w:t>
      </w:r>
      <w:r w:rsidRPr="00FB511B">
        <w:rPr>
          <w:rFonts w:ascii="Arial" w:hAnsi="Arial" w:cs="Arial"/>
          <w:b/>
          <w:sz w:val="24"/>
          <w:szCs w:val="24"/>
        </w:rPr>
        <w:t>Requerimento n.º 644/2023</w:t>
      </w:r>
      <w:r w:rsidRPr="00FB511B">
        <w:rPr>
          <w:rFonts w:ascii="Arial" w:hAnsi="Arial" w:cs="Arial"/>
          <w:sz w:val="24"/>
          <w:szCs w:val="24"/>
        </w:rPr>
        <w:t>, do Deputado Delegado Jacovós, requerendo o arquivamento da Emenda n.º 1 ao Projeto de Lei n.º 193/2023.</w:t>
      </w:r>
    </w:p>
    <w:p w14:paraId="382AC22E" w14:textId="3367CD0A" w:rsidR="00396A3E" w:rsidRPr="00FB511B" w:rsidRDefault="00396A3E" w:rsidP="00FB511B">
      <w:pPr>
        <w:spacing w:before="100" w:beforeAutospacing="1" w:after="100" w:afterAutospacing="1" w:line="360" w:lineRule="auto"/>
        <w:jc w:val="both"/>
        <w:rPr>
          <w:rFonts w:ascii="Arial" w:hAnsi="Arial" w:cs="Arial"/>
          <w:b/>
          <w:sz w:val="24"/>
          <w:szCs w:val="24"/>
        </w:rPr>
      </w:pPr>
      <w:r w:rsidRPr="00FB511B">
        <w:rPr>
          <w:rFonts w:ascii="Arial" w:hAnsi="Arial" w:cs="Arial"/>
          <w:b/>
          <w:sz w:val="24"/>
          <w:szCs w:val="24"/>
          <w:u w:val="single"/>
        </w:rPr>
        <w:t>,Justificativas de ausência</w:t>
      </w:r>
      <w:r w:rsidR="0091736B" w:rsidRPr="00FB511B">
        <w:rPr>
          <w:rFonts w:ascii="Arial" w:hAnsi="Arial" w:cs="Arial"/>
          <w:b/>
          <w:sz w:val="24"/>
          <w:szCs w:val="24"/>
        </w:rPr>
        <w:t>.</w:t>
      </w:r>
    </w:p>
    <w:p w14:paraId="5B683B05" w14:textId="77777777" w:rsidR="00396A3E" w:rsidRPr="00FB511B" w:rsidRDefault="00396A3E"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Deferidos conforme o art. 97, § 3.º, I do Regimento Interno</w:t>
      </w:r>
      <w:r w:rsidRPr="00FB511B">
        <w:rPr>
          <w:rFonts w:ascii="Arial" w:hAnsi="Arial" w:cs="Arial"/>
          <w:sz w:val="24"/>
          <w:szCs w:val="24"/>
        </w:rPr>
        <w:t xml:space="preserve"> (por motivo de doença, mediante apresentação de atestado médico): </w:t>
      </w:r>
      <w:r w:rsidRPr="00FB511B">
        <w:rPr>
          <w:rFonts w:ascii="Arial" w:hAnsi="Arial" w:cs="Arial"/>
          <w:b/>
          <w:sz w:val="24"/>
          <w:szCs w:val="24"/>
        </w:rPr>
        <w:t>Requerimento n.º 619/2023</w:t>
      </w:r>
      <w:r w:rsidRPr="00FB511B">
        <w:rPr>
          <w:rFonts w:ascii="Arial" w:hAnsi="Arial" w:cs="Arial"/>
          <w:sz w:val="24"/>
          <w:szCs w:val="24"/>
        </w:rPr>
        <w:t>, da Deputada Mabel Canto, apresentando justificativa de ausência nas Sessões Plenárias dos dias 3 e 4 de abril de 2023;</w:t>
      </w:r>
      <w:r w:rsidRPr="00FB511B">
        <w:rPr>
          <w:rFonts w:ascii="Arial" w:hAnsi="Arial" w:cs="Arial"/>
          <w:b/>
          <w:sz w:val="24"/>
          <w:szCs w:val="24"/>
        </w:rPr>
        <w:t xml:space="preserve"> Requerimento n.º 626/2023</w:t>
      </w:r>
      <w:r w:rsidRPr="00FB511B">
        <w:rPr>
          <w:rFonts w:ascii="Arial" w:hAnsi="Arial" w:cs="Arial"/>
          <w:sz w:val="24"/>
          <w:szCs w:val="24"/>
        </w:rPr>
        <w:t>, do Deputado Adão Litro, apresentando justificativa de ausência nas Sessões Plenárias dos dias 4 e 5 de abril de 2023.</w:t>
      </w:r>
    </w:p>
    <w:p w14:paraId="1909BB2E" w14:textId="15632051" w:rsidR="00396A3E" w:rsidRPr="00FB511B" w:rsidRDefault="00396A3E" w:rsidP="00FB511B">
      <w:pPr>
        <w:spacing w:before="100" w:beforeAutospacing="1" w:after="100" w:afterAutospacing="1" w:line="360" w:lineRule="auto"/>
        <w:jc w:val="both"/>
        <w:rPr>
          <w:rFonts w:ascii="Arial" w:hAnsi="Arial" w:cs="Arial"/>
          <w:b/>
          <w:sz w:val="24"/>
          <w:szCs w:val="24"/>
        </w:rPr>
      </w:pPr>
      <w:r w:rsidRPr="00FB511B">
        <w:rPr>
          <w:rFonts w:ascii="Arial" w:hAnsi="Arial" w:cs="Arial"/>
          <w:b/>
          <w:sz w:val="24"/>
          <w:szCs w:val="24"/>
        </w:rPr>
        <w:t xml:space="preserve">Deferido conforme o Inciso II do art. 104 do Regimento </w:t>
      </w:r>
      <w:r w:rsidRPr="00FB511B">
        <w:rPr>
          <w:rFonts w:ascii="Arial" w:hAnsi="Arial" w:cs="Arial"/>
          <w:sz w:val="24"/>
          <w:szCs w:val="24"/>
        </w:rPr>
        <w:t>Interno (em razão de interesse particular):</w:t>
      </w:r>
      <w:r w:rsidRPr="00FB511B">
        <w:rPr>
          <w:rFonts w:ascii="Arial" w:hAnsi="Arial" w:cs="Arial"/>
          <w:b/>
          <w:sz w:val="24"/>
          <w:szCs w:val="24"/>
        </w:rPr>
        <w:t xml:space="preserve"> Requerimento n.º 629/2023</w:t>
      </w:r>
      <w:r w:rsidRPr="00FB511B">
        <w:rPr>
          <w:rFonts w:ascii="Arial" w:hAnsi="Arial" w:cs="Arial"/>
          <w:sz w:val="24"/>
          <w:szCs w:val="24"/>
        </w:rPr>
        <w:t>, do Deputado Denian Couto, apresentando justificativa de ausência nas Sessões Plenárias dos dias 3, 4, 5, 10, 11, 12 e 17 de abril de 2023.</w:t>
      </w:r>
    </w:p>
    <w:p w14:paraId="3466CCDF" w14:textId="53832E02" w:rsidR="00396A3E" w:rsidRPr="00FB511B" w:rsidRDefault="00B57FE1" w:rsidP="00FB511B">
      <w:pPr>
        <w:spacing w:before="100" w:beforeAutospacing="1" w:after="100" w:afterAutospacing="1" w:line="360" w:lineRule="auto"/>
        <w:jc w:val="both"/>
        <w:rPr>
          <w:rFonts w:ascii="Arial" w:hAnsi="Arial" w:cs="Arial"/>
          <w:sz w:val="24"/>
          <w:szCs w:val="24"/>
        </w:rPr>
      </w:pPr>
      <w:r w:rsidRPr="00FB511B">
        <w:rPr>
          <w:rFonts w:ascii="Arial" w:hAnsi="Arial" w:cs="Arial"/>
          <w:b/>
          <w:sz w:val="24"/>
          <w:szCs w:val="24"/>
        </w:rPr>
        <w:t>SR. PRESIDENTE (Deputado Ademar Traiano – PSDB):</w:t>
      </w:r>
      <w:r w:rsidRPr="00FB511B">
        <w:rPr>
          <w:rFonts w:ascii="Arial" w:hAnsi="Arial" w:cs="Arial"/>
          <w:sz w:val="24"/>
          <w:szCs w:val="24"/>
        </w:rPr>
        <w:t xml:space="preserve"> Nada mais havendo a ser tratado, encerro a presente Sessão, marcando uma outra </w:t>
      </w:r>
      <w:r w:rsidRPr="00FB511B">
        <w:rPr>
          <w:rFonts w:ascii="Arial" w:hAnsi="Arial" w:cs="Arial"/>
          <w:b/>
          <w:bCs/>
          <w:sz w:val="24"/>
          <w:szCs w:val="24"/>
        </w:rPr>
        <w:t>Sessão Ordinária</w:t>
      </w:r>
      <w:r w:rsidRPr="00FB511B">
        <w:rPr>
          <w:rFonts w:ascii="Arial" w:hAnsi="Arial" w:cs="Arial"/>
          <w:sz w:val="24"/>
          <w:szCs w:val="24"/>
        </w:rPr>
        <w:t xml:space="preserve"> para </w:t>
      </w:r>
      <w:r w:rsidR="00770D6B" w:rsidRPr="00FB511B">
        <w:rPr>
          <w:rFonts w:ascii="Arial" w:hAnsi="Arial" w:cs="Arial"/>
          <w:sz w:val="24"/>
          <w:szCs w:val="24"/>
        </w:rPr>
        <w:t>terça</w:t>
      </w:r>
      <w:r w:rsidRPr="00FB511B">
        <w:rPr>
          <w:rFonts w:ascii="Arial" w:hAnsi="Arial" w:cs="Arial"/>
          <w:sz w:val="24"/>
          <w:szCs w:val="24"/>
        </w:rPr>
        <w:t xml:space="preserve">-feira, dia </w:t>
      </w:r>
      <w:r w:rsidR="00770D6B" w:rsidRPr="00FB511B">
        <w:rPr>
          <w:rFonts w:ascii="Arial" w:hAnsi="Arial" w:cs="Arial"/>
          <w:sz w:val="24"/>
          <w:szCs w:val="24"/>
        </w:rPr>
        <w:t>11 de abril de 2023</w:t>
      </w:r>
      <w:r w:rsidRPr="00FB511B">
        <w:rPr>
          <w:rFonts w:ascii="Arial" w:hAnsi="Arial" w:cs="Arial"/>
          <w:sz w:val="24"/>
          <w:szCs w:val="24"/>
        </w:rPr>
        <w:t xml:space="preserve">, à hora e regimental, </w:t>
      </w:r>
      <w:r w:rsidR="00770D6B" w:rsidRPr="00FB511B">
        <w:rPr>
          <w:rFonts w:ascii="Arial" w:hAnsi="Arial" w:cs="Arial"/>
          <w:sz w:val="24"/>
          <w:szCs w:val="24"/>
        </w:rPr>
        <w:t xml:space="preserve">e uma outra </w:t>
      </w:r>
      <w:r w:rsidR="00770D6B" w:rsidRPr="00FB511B">
        <w:rPr>
          <w:rFonts w:ascii="Arial" w:hAnsi="Arial" w:cs="Arial"/>
          <w:b/>
          <w:bCs/>
          <w:sz w:val="24"/>
          <w:szCs w:val="24"/>
        </w:rPr>
        <w:t>Sessão Ordinária</w:t>
      </w:r>
      <w:r w:rsidR="00770D6B" w:rsidRPr="00FB511B">
        <w:rPr>
          <w:rFonts w:ascii="Arial" w:hAnsi="Arial" w:cs="Arial"/>
          <w:sz w:val="24"/>
          <w:szCs w:val="24"/>
        </w:rPr>
        <w:t xml:space="preserve"> </w:t>
      </w:r>
      <w:r w:rsidR="0091736B" w:rsidRPr="00FB511B">
        <w:rPr>
          <w:rFonts w:ascii="Arial" w:hAnsi="Arial" w:cs="Arial"/>
          <w:sz w:val="24"/>
          <w:szCs w:val="24"/>
        </w:rPr>
        <w:t xml:space="preserve">na sequência, </w:t>
      </w:r>
      <w:r w:rsidR="00770D6B" w:rsidRPr="00FB511B">
        <w:rPr>
          <w:rFonts w:ascii="Arial" w:hAnsi="Arial" w:cs="Arial"/>
          <w:sz w:val="24"/>
          <w:szCs w:val="24"/>
        </w:rPr>
        <w:t xml:space="preserve">antecipada do dia 12 de abril de 2023, </w:t>
      </w:r>
      <w:r w:rsidRPr="00FB511B">
        <w:rPr>
          <w:rFonts w:ascii="Arial" w:hAnsi="Arial" w:cs="Arial"/>
          <w:sz w:val="24"/>
          <w:szCs w:val="24"/>
        </w:rPr>
        <w:t>com a</w:t>
      </w:r>
      <w:r w:rsidR="00770D6B" w:rsidRPr="00FB511B">
        <w:rPr>
          <w:rFonts w:ascii="Arial" w:hAnsi="Arial" w:cs="Arial"/>
          <w:sz w:val="24"/>
          <w:szCs w:val="24"/>
        </w:rPr>
        <w:t>s</w:t>
      </w:r>
      <w:r w:rsidRPr="00FB511B">
        <w:rPr>
          <w:rFonts w:ascii="Arial" w:hAnsi="Arial" w:cs="Arial"/>
          <w:sz w:val="24"/>
          <w:szCs w:val="24"/>
        </w:rPr>
        <w:t xml:space="preserve"> seguinte</w:t>
      </w:r>
      <w:r w:rsidR="00770D6B" w:rsidRPr="00FB511B">
        <w:rPr>
          <w:rFonts w:ascii="Arial" w:hAnsi="Arial" w:cs="Arial"/>
          <w:sz w:val="24"/>
          <w:szCs w:val="24"/>
        </w:rPr>
        <w:t>s</w:t>
      </w:r>
      <w:r w:rsidRPr="00FB511B">
        <w:rPr>
          <w:rFonts w:ascii="Arial" w:hAnsi="Arial" w:cs="Arial"/>
          <w:sz w:val="24"/>
          <w:szCs w:val="24"/>
        </w:rPr>
        <w:t xml:space="preserve"> </w:t>
      </w:r>
      <w:r w:rsidRPr="00FB511B">
        <w:rPr>
          <w:rFonts w:ascii="Arial" w:hAnsi="Arial" w:cs="Arial"/>
          <w:b/>
          <w:sz w:val="24"/>
          <w:szCs w:val="24"/>
        </w:rPr>
        <w:t>Ord</w:t>
      </w:r>
      <w:r w:rsidR="00770D6B" w:rsidRPr="00FB511B">
        <w:rPr>
          <w:rFonts w:ascii="Arial" w:hAnsi="Arial" w:cs="Arial"/>
          <w:b/>
          <w:sz w:val="24"/>
          <w:szCs w:val="24"/>
        </w:rPr>
        <w:t>ens</w:t>
      </w:r>
      <w:r w:rsidRPr="00FB511B">
        <w:rPr>
          <w:rFonts w:ascii="Arial" w:hAnsi="Arial" w:cs="Arial"/>
          <w:b/>
          <w:sz w:val="24"/>
          <w:szCs w:val="24"/>
        </w:rPr>
        <w:t xml:space="preserve"> do Dia:</w:t>
      </w:r>
      <w:r w:rsidRPr="00FB511B">
        <w:rPr>
          <w:rFonts w:ascii="Arial" w:hAnsi="Arial" w:cs="Arial"/>
          <w:sz w:val="24"/>
          <w:szCs w:val="24"/>
        </w:rPr>
        <w:t xml:space="preserve"> </w:t>
      </w:r>
      <w:r w:rsidR="0091736B" w:rsidRPr="00FB511B">
        <w:rPr>
          <w:rFonts w:ascii="Arial" w:hAnsi="Arial" w:cs="Arial"/>
          <w:b/>
          <w:sz w:val="24"/>
          <w:szCs w:val="24"/>
        </w:rPr>
        <w:t xml:space="preserve">1.ª </w:t>
      </w:r>
      <w:r w:rsidR="00396A3E" w:rsidRPr="00FB511B">
        <w:rPr>
          <w:rFonts w:ascii="Arial" w:hAnsi="Arial" w:cs="Arial"/>
          <w:b/>
          <w:sz w:val="24"/>
          <w:szCs w:val="24"/>
        </w:rPr>
        <w:t>Sessão Ordinária</w:t>
      </w:r>
      <w:r w:rsidR="0091736B" w:rsidRPr="00FB511B">
        <w:rPr>
          <w:rFonts w:ascii="Arial" w:hAnsi="Arial" w:cs="Arial"/>
          <w:b/>
          <w:sz w:val="24"/>
          <w:szCs w:val="24"/>
        </w:rPr>
        <w:t>:</w:t>
      </w:r>
      <w:r w:rsidR="00396A3E" w:rsidRPr="00FB511B">
        <w:rPr>
          <w:rFonts w:ascii="Arial" w:hAnsi="Arial" w:cs="Arial"/>
          <w:sz w:val="24"/>
          <w:szCs w:val="24"/>
        </w:rPr>
        <w:t xml:space="preserve"> 3.ª Discussão do Projeto de Lei n.º 192/2023; 2.ª Discussão dos Projetos de Lei n.º</w:t>
      </w:r>
      <w:r w:rsidR="00396A3E" w:rsidRPr="00FB511B">
        <w:rPr>
          <w:rFonts w:ascii="Arial" w:hAnsi="Arial" w:cs="Arial"/>
          <w:sz w:val="24"/>
          <w:szCs w:val="24"/>
          <w:vertAlign w:val="superscript"/>
        </w:rPr>
        <w:t>s</w:t>
      </w:r>
      <w:r w:rsidR="00396A3E" w:rsidRPr="00FB511B">
        <w:rPr>
          <w:rFonts w:ascii="Arial" w:hAnsi="Arial" w:cs="Arial"/>
          <w:sz w:val="24"/>
          <w:szCs w:val="24"/>
        </w:rPr>
        <w:t xml:space="preserve"> 521/2022 e 32/2023; </w:t>
      </w:r>
      <w:r w:rsidR="0091736B" w:rsidRPr="00FB511B">
        <w:rPr>
          <w:rFonts w:ascii="Arial" w:hAnsi="Arial" w:cs="Arial"/>
          <w:sz w:val="24"/>
          <w:szCs w:val="24"/>
        </w:rPr>
        <w:t xml:space="preserve">e </w:t>
      </w:r>
      <w:r w:rsidR="00396A3E" w:rsidRPr="00FB511B">
        <w:rPr>
          <w:rFonts w:ascii="Arial" w:hAnsi="Arial" w:cs="Arial"/>
          <w:sz w:val="24"/>
          <w:szCs w:val="24"/>
        </w:rPr>
        <w:t>1.ª Discussão do Projeto de Lei Complementar n.º 1/2023</w:t>
      </w:r>
      <w:r w:rsidR="0091736B" w:rsidRPr="00FB511B">
        <w:rPr>
          <w:rFonts w:ascii="Arial" w:hAnsi="Arial" w:cs="Arial"/>
          <w:sz w:val="24"/>
          <w:szCs w:val="24"/>
        </w:rPr>
        <w:t xml:space="preserve"> e </w:t>
      </w:r>
      <w:r w:rsidR="00396A3E" w:rsidRPr="00FB511B">
        <w:rPr>
          <w:rFonts w:ascii="Arial" w:hAnsi="Arial" w:cs="Arial"/>
          <w:sz w:val="24"/>
          <w:szCs w:val="24"/>
        </w:rPr>
        <w:t>dos Projetos de Lei n.º</w:t>
      </w:r>
      <w:r w:rsidR="00396A3E" w:rsidRPr="00FB511B">
        <w:rPr>
          <w:rFonts w:ascii="Arial" w:hAnsi="Arial" w:cs="Arial"/>
          <w:sz w:val="24"/>
          <w:szCs w:val="24"/>
          <w:vertAlign w:val="superscript"/>
        </w:rPr>
        <w:t>s</w:t>
      </w:r>
      <w:r w:rsidR="00396A3E" w:rsidRPr="00FB511B">
        <w:rPr>
          <w:rFonts w:ascii="Arial" w:hAnsi="Arial" w:cs="Arial"/>
          <w:sz w:val="24"/>
          <w:szCs w:val="24"/>
        </w:rPr>
        <w:t xml:space="preserve"> 166/2022, 170/2022, 529/2022, 100/2023 e 245/2023;</w:t>
      </w:r>
      <w:r w:rsidR="0091736B" w:rsidRPr="00FB511B">
        <w:rPr>
          <w:rFonts w:ascii="Arial" w:hAnsi="Arial" w:cs="Arial"/>
          <w:sz w:val="24"/>
          <w:szCs w:val="24"/>
        </w:rPr>
        <w:t xml:space="preserve"> e </w:t>
      </w:r>
      <w:r w:rsidR="0091736B" w:rsidRPr="00FB511B">
        <w:rPr>
          <w:rFonts w:ascii="Arial" w:hAnsi="Arial" w:cs="Arial"/>
          <w:b/>
          <w:sz w:val="24"/>
          <w:szCs w:val="24"/>
        </w:rPr>
        <w:t xml:space="preserve">2.ª Sessão </w:t>
      </w:r>
      <w:r w:rsidR="00396A3E" w:rsidRPr="00FB511B">
        <w:rPr>
          <w:rFonts w:ascii="Arial" w:hAnsi="Arial" w:cs="Arial"/>
          <w:b/>
          <w:sz w:val="24"/>
          <w:szCs w:val="24"/>
        </w:rPr>
        <w:t>Ordinária</w:t>
      </w:r>
      <w:r w:rsidR="0091736B" w:rsidRPr="00FB511B">
        <w:rPr>
          <w:rFonts w:ascii="Arial" w:hAnsi="Arial" w:cs="Arial"/>
          <w:b/>
          <w:sz w:val="24"/>
          <w:szCs w:val="24"/>
        </w:rPr>
        <w:t>,</w:t>
      </w:r>
      <w:r w:rsidR="00396A3E" w:rsidRPr="00FB511B">
        <w:rPr>
          <w:rFonts w:ascii="Arial" w:hAnsi="Arial" w:cs="Arial"/>
          <w:b/>
          <w:sz w:val="24"/>
          <w:szCs w:val="24"/>
        </w:rPr>
        <w:t xml:space="preserve"> antecipada de quarta-feira:</w:t>
      </w:r>
      <w:r w:rsidR="00396A3E" w:rsidRPr="00FB511B">
        <w:rPr>
          <w:rFonts w:ascii="Arial" w:hAnsi="Arial" w:cs="Arial"/>
          <w:sz w:val="24"/>
          <w:szCs w:val="24"/>
        </w:rPr>
        <w:t xml:space="preserve"> Redação Final do Projeto de Lei n.º 192/2023</w:t>
      </w:r>
      <w:r w:rsidR="0091736B" w:rsidRPr="00FB511B">
        <w:rPr>
          <w:rFonts w:ascii="Arial" w:hAnsi="Arial" w:cs="Arial"/>
          <w:sz w:val="24"/>
          <w:szCs w:val="24"/>
        </w:rPr>
        <w:t>;</w:t>
      </w:r>
      <w:r w:rsidR="00396A3E" w:rsidRPr="00FB511B">
        <w:rPr>
          <w:rFonts w:ascii="Arial" w:hAnsi="Arial" w:cs="Arial"/>
          <w:sz w:val="24"/>
          <w:szCs w:val="24"/>
        </w:rPr>
        <w:t xml:space="preserve"> 3.ª Discussão do Projeto de Lei n.º 521/2022</w:t>
      </w:r>
      <w:r w:rsidR="0091736B" w:rsidRPr="00FB511B">
        <w:rPr>
          <w:rFonts w:ascii="Arial" w:hAnsi="Arial" w:cs="Arial"/>
          <w:sz w:val="24"/>
          <w:szCs w:val="24"/>
        </w:rPr>
        <w:t>;</w:t>
      </w:r>
      <w:r w:rsidR="00396A3E" w:rsidRPr="00FB511B">
        <w:rPr>
          <w:rFonts w:ascii="Arial" w:hAnsi="Arial" w:cs="Arial"/>
          <w:sz w:val="24"/>
          <w:szCs w:val="24"/>
        </w:rPr>
        <w:t xml:space="preserve"> 2.ª Discussão do Projeto de Lei Complementar n.º 1/2023</w:t>
      </w:r>
      <w:r w:rsidR="00FB511B" w:rsidRPr="00FB511B">
        <w:rPr>
          <w:rFonts w:ascii="Arial" w:hAnsi="Arial" w:cs="Arial"/>
          <w:sz w:val="24"/>
          <w:szCs w:val="24"/>
        </w:rPr>
        <w:t xml:space="preserve"> e </w:t>
      </w:r>
      <w:r w:rsidR="00396A3E" w:rsidRPr="00FB511B">
        <w:rPr>
          <w:rFonts w:ascii="Arial" w:hAnsi="Arial" w:cs="Arial"/>
          <w:sz w:val="24"/>
          <w:szCs w:val="24"/>
        </w:rPr>
        <w:t>dos Projetos de Lei n.º</w:t>
      </w:r>
      <w:r w:rsidR="00396A3E" w:rsidRPr="00FB511B">
        <w:rPr>
          <w:rFonts w:ascii="Arial" w:hAnsi="Arial" w:cs="Arial"/>
          <w:sz w:val="24"/>
          <w:szCs w:val="24"/>
          <w:vertAlign w:val="superscript"/>
        </w:rPr>
        <w:t>s</w:t>
      </w:r>
      <w:r w:rsidR="00396A3E" w:rsidRPr="00FB511B">
        <w:rPr>
          <w:rFonts w:ascii="Arial" w:hAnsi="Arial" w:cs="Arial"/>
          <w:sz w:val="24"/>
          <w:szCs w:val="24"/>
        </w:rPr>
        <w:t xml:space="preserve"> 166/2022, 170/2022, 529/2022, 100/2023</w:t>
      </w:r>
      <w:r w:rsidR="00FB511B" w:rsidRPr="00FB511B">
        <w:rPr>
          <w:rFonts w:ascii="Arial" w:hAnsi="Arial" w:cs="Arial"/>
          <w:sz w:val="24"/>
          <w:szCs w:val="24"/>
        </w:rPr>
        <w:t xml:space="preserve"> e</w:t>
      </w:r>
      <w:r w:rsidR="00396A3E" w:rsidRPr="00FB511B">
        <w:rPr>
          <w:rFonts w:ascii="Arial" w:hAnsi="Arial" w:cs="Arial"/>
          <w:sz w:val="24"/>
          <w:szCs w:val="24"/>
        </w:rPr>
        <w:t xml:space="preserve"> 245/2023</w:t>
      </w:r>
      <w:r w:rsidR="00FB511B" w:rsidRPr="00FB511B">
        <w:rPr>
          <w:rFonts w:ascii="Arial" w:hAnsi="Arial" w:cs="Arial"/>
          <w:sz w:val="24"/>
          <w:szCs w:val="24"/>
        </w:rPr>
        <w:t>;</w:t>
      </w:r>
      <w:r w:rsidR="00396A3E" w:rsidRPr="00FB511B">
        <w:rPr>
          <w:rFonts w:ascii="Arial" w:hAnsi="Arial" w:cs="Arial"/>
          <w:sz w:val="24"/>
          <w:szCs w:val="24"/>
        </w:rPr>
        <w:t xml:space="preserve"> e 1.ª Discussão do Projeto de Lei n.º 229/2022.</w:t>
      </w:r>
    </w:p>
    <w:p w14:paraId="7D8FD51B" w14:textId="77777777" w:rsidR="00B57FE1" w:rsidRPr="00FB511B" w:rsidRDefault="00B57FE1" w:rsidP="00FB511B">
      <w:pPr>
        <w:spacing w:before="100" w:beforeAutospacing="1" w:after="100" w:afterAutospacing="1" w:line="360" w:lineRule="auto"/>
        <w:rPr>
          <w:rFonts w:ascii="Arial" w:hAnsi="Arial" w:cs="Arial"/>
          <w:b/>
          <w:sz w:val="24"/>
          <w:szCs w:val="24"/>
        </w:rPr>
      </w:pPr>
      <w:r w:rsidRPr="00FB511B">
        <w:rPr>
          <w:rFonts w:ascii="Arial" w:hAnsi="Arial" w:cs="Arial"/>
          <w:b/>
          <w:i/>
          <w:sz w:val="24"/>
          <w:szCs w:val="24"/>
        </w:rPr>
        <w:t>“LEVANTA-SE A SESSÃO.”</w:t>
      </w:r>
    </w:p>
    <w:p w14:paraId="467AB19E" w14:textId="7F731F82" w:rsidR="006C02A3" w:rsidRPr="00FB511B" w:rsidRDefault="00B57FE1" w:rsidP="00FB511B">
      <w:pPr>
        <w:autoSpaceDE w:val="0"/>
        <w:autoSpaceDN w:val="0"/>
        <w:adjustRightInd w:val="0"/>
        <w:spacing w:before="100" w:beforeAutospacing="1" w:after="100" w:afterAutospacing="1" w:line="360" w:lineRule="auto"/>
        <w:jc w:val="both"/>
        <w:rPr>
          <w:rFonts w:ascii="Arial" w:hAnsi="Arial" w:cs="Arial"/>
          <w:sz w:val="24"/>
          <w:szCs w:val="24"/>
        </w:rPr>
      </w:pPr>
      <w:r w:rsidRPr="00FB511B">
        <w:rPr>
          <w:rFonts w:ascii="Arial" w:hAnsi="Arial" w:cs="Arial"/>
          <w:sz w:val="24"/>
          <w:szCs w:val="24"/>
          <w:lang w:val="pt"/>
        </w:rPr>
        <w:t xml:space="preserve">(Sessão encerrada às </w:t>
      </w:r>
      <w:r w:rsidR="00770D6B" w:rsidRPr="00FB511B">
        <w:rPr>
          <w:rFonts w:ascii="Arial" w:hAnsi="Arial" w:cs="Arial"/>
          <w:sz w:val="24"/>
          <w:szCs w:val="24"/>
          <w:lang w:val="pt"/>
        </w:rPr>
        <w:t>17</w:t>
      </w:r>
      <w:r w:rsidRPr="00FB511B">
        <w:rPr>
          <w:rFonts w:ascii="Arial" w:hAnsi="Arial" w:cs="Arial"/>
          <w:sz w:val="24"/>
          <w:szCs w:val="24"/>
          <w:lang w:val="pt"/>
        </w:rPr>
        <w:t>h</w:t>
      </w:r>
      <w:r w:rsidR="00770D6B" w:rsidRPr="00FB511B">
        <w:rPr>
          <w:rFonts w:ascii="Arial" w:hAnsi="Arial" w:cs="Arial"/>
          <w:sz w:val="24"/>
          <w:szCs w:val="24"/>
          <w:lang w:val="pt"/>
        </w:rPr>
        <w:t>06</w:t>
      </w:r>
      <w:r w:rsidRPr="00FB511B">
        <w:rPr>
          <w:rFonts w:ascii="Arial" w:hAnsi="Arial" w:cs="Arial"/>
          <w:sz w:val="24"/>
          <w:szCs w:val="24"/>
          <w:lang w:val="pt"/>
        </w:rPr>
        <w:t>, tendo sido lavrada a Ata para fins de publicação em atendimento ao disposto no art. 139 da Resolução n.º 11 de 23/8/2016, Regimento Interno.)</w:t>
      </w:r>
    </w:p>
    <w:sectPr w:rsidR="006C02A3" w:rsidRPr="00FB511B" w:rsidSect="00264EE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2350" w14:textId="77777777" w:rsidR="000A44B5" w:rsidRDefault="000A44B5" w:rsidP="000A44B5">
      <w:pPr>
        <w:spacing w:after="0" w:line="240" w:lineRule="auto"/>
      </w:pPr>
      <w:r>
        <w:separator/>
      </w:r>
    </w:p>
  </w:endnote>
  <w:endnote w:type="continuationSeparator" w:id="0">
    <w:p w14:paraId="6491BFBF" w14:textId="77777777" w:rsidR="000A44B5" w:rsidRDefault="000A44B5" w:rsidP="000A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E8A7" w14:textId="77777777" w:rsidR="000A44B5" w:rsidRDefault="000A44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1128"/>
      <w:docPartObj>
        <w:docPartGallery w:val="Page Numbers (Bottom of Page)"/>
        <w:docPartUnique/>
      </w:docPartObj>
    </w:sdtPr>
    <w:sdtContent>
      <w:bookmarkStart w:id="0" w:name="_GoBack" w:displacedByCustomXml="prev"/>
      <w:bookmarkEnd w:id="0" w:displacedByCustomXml="prev"/>
      <w:p w14:paraId="635DF1AE" w14:textId="6E4C73AD" w:rsidR="000A44B5" w:rsidRDefault="000A44B5">
        <w:pPr>
          <w:pStyle w:val="Rodap"/>
          <w:jc w:val="right"/>
        </w:pPr>
        <w:r>
          <w:fldChar w:fldCharType="begin"/>
        </w:r>
        <w:r>
          <w:instrText>PAGE   \* MERGEFORMAT</w:instrText>
        </w:r>
        <w:r>
          <w:fldChar w:fldCharType="separate"/>
        </w:r>
        <w:r>
          <w:rPr>
            <w:noProof/>
          </w:rPr>
          <w:t>1</w:t>
        </w:r>
        <w:r>
          <w:fldChar w:fldCharType="end"/>
        </w:r>
      </w:p>
    </w:sdtContent>
  </w:sdt>
  <w:p w14:paraId="1ED53B8E" w14:textId="77777777" w:rsidR="000A44B5" w:rsidRDefault="000A44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2704" w14:textId="77777777" w:rsidR="000A44B5" w:rsidRDefault="000A44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DD5A" w14:textId="77777777" w:rsidR="000A44B5" w:rsidRDefault="000A44B5" w:rsidP="000A44B5">
      <w:pPr>
        <w:spacing w:after="0" w:line="240" w:lineRule="auto"/>
      </w:pPr>
      <w:r>
        <w:separator/>
      </w:r>
    </w:p>
  </w:footnote>
  <w:footnote w:type="continuationSeparator" w:id="0">
    <w:p w14:paraId="79AE4426" w14:textId="77777777" w:rsidR="000A44B5" w:rsidRDefault="000A44B5" w:rsidP="000A4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A39F" w14:textId="77777777" w:rsidR="000A44B5" w:rsidRDefault="000A44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A16B" w14:textId="77777777" w:rsidR="000A44B5" w:rsidRPr="000A44B5" w:rsidRDefault="000A44B5" w:rsidP="000A44B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A44B5">
      <w:rPr>
        <w:rFonts w:ascii="Cambria" w:eastAsia="Cambria" w:hAnsi="Cambria" w:cs="Cambria"/>
        <w:noProof/>
        <w:sz w:val="32"/>
        <w:szCs w:val="32"/>
        <w:lang w:eastAsia="pt-BR"/>
      </w:rPr>
      <w:drawing>
        <wp:anchor distT="0" distB="0" distL="0" distR="0" simplePos="0" relativeHeight="251659264" behindDoc="0" locked="0" layoutInCell="1" allowOverlap="1" wp14:anchorId="50F58D4E" wp14:editId="773AD36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A44B5">
      <w:rPr>
        <w:rFonts w:ascii="Cambria" w:eastAsia="Cambria" w:hAnsi="Cambria" w:cs="Cambria"/>
        <w:w w:val="110"/>
        <w:sz w:val="32"/>
        <w:szCs w:val="32"/>
        <w:lang w:val="pt-PT"/>
      </w:rPr>
      <w:t xml:space="preserve">Assembleia Legislativa do Estado do </w:t>
    </w:r>
    <w:r w:rsidRPr="000A44B5">
      <w:rPr>
        <w:rFonts w:ascii="Cambria" w:eastAsia="Cambria" w:hAnsi="Cambria" w:cs="Cambria"/>
        <w:spacing w:val="-2"/>
        <w:w w:val="110"/>
        <w:sz w:val="32"/>
        <w:szCs w:val="32"/>
        <w:lang w:val="pt-PT"/>
      </w:rPr>
      <w:t>Paraná</w:t>
    </w:r>
  </w:p>
  <w:p w14:paraId="59654350" w14:textId="77777777" w:rsidR="000A44B5" w:rsidRPr="000A44B5" w:rsidRDefault="000A44B5" w:rsidP="000A44B5">
    <w:pPr>
      <w:widowControl w:val="0"/>
      <w:autoSpaceDE w:val="0"/>
      <w:autoSpaceDN w:val="0"/>
      <w:spacing w:after="0" w:line="275" w:lineRule="exact"/>
      <w:ind w:left="1101" w:right="581"/>
      <w:jc w:val="center"/>
      <w:rPr>
        <w:rFonts w:ascii="Arial" w:eastAsia="Arial" w:hAnsi="Arial" w:cs="Arial"/>
        <w:sz w:val="24"/>
        <w:szCs w:val="24"/>
        <w:lang w:val="pt-PT"/>
      </w:rPr>
    </w:pPr>
    <w:r w:rsidRPr="000A44B5">
      <w:rPr>
        <w:rFonts w:ascii="Arial" w:eastAsia="Arial" w:hAnsi="Arial" w:cs="Arial"/>
        <w:sz w:val="24"/>
        <w:szCs w:val="24"/>
        <w:lang w:val="pt-PT"/>
      </w:rPr>
      <w:t xml:space="preserve">Centro Legislativo Presidente Anibal </w:t>
    </w:r>
    <w:r w:rsidRPr="000A44B5">
      <w:rPr>
        <w:rFonts w:ascii="Arial" w:eastAsia="Arial" w:hAnsi="Arial" w:cs="Arial"/>
        <w:spacing w:val="-4"/>
        <w:sz w:val="24"/>
        <w:szCs w:val="24"/>
        <w:lang w:val="pt-PT"/>
      </w:rPr>
      <w:t>Khury</w:t>
    </w:r>
  </w:p>
  <w:p w14:paraId="1CD42BCE" w14:textId="77777777" w:rsidR="000A44B5" w:rsidRPr="000A44B5" w:rsidRDefault="000A44B5" w:rsidP="000A44B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2A14C37" w14:textId="5DA8B890" w:rsidR="000A44B5" w:rsidRPr="000A44B5" w:rsidRDefault="000A44B5" w:rsidP="000A44B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858A898" wp14:editId="5C91BA6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A44B5">
      <w:rPr>
        <w:rFonts w:ascii="Arial" w:eastAsia="Arial" w:hAnsi="Arial" w:cs="Arial"/>
        <w:sz w:val="20"/>
        <w:lang w:val="pt-PT"/>
      </w:rPr>
      <w:t>Diretoria Legislativa</w:t>
    </w:r>
  </w:p>
  <w:p w14:paraId="21F8CA2C" w14:textId="77777777" w:rsidR="000A44B5" w:rsidRDefault="000A44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FDE2" w14:textId="77777777" w:rsidR="000A44B5" w:rsidRDefault="000A44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A44B5"/>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37A3"/>
    <w:rsid w:val="002540CA"/>
    <w:rsid w:val="00255D42"/>
    <w:rsid w:val="00260A20"/>
    <w:rsid w:val="0026286E"/>
    <w:rsid w:val="00264EE7"/>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A3E"/>
    <w:rsid w:val="00396D5F"/>
    <w:rsid w:val="003A17E8"/>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0D6B"/>
    <w:rsid w:val="0077206E"/>
    <w:rsid w:val="00773E42"/>
    <w:rsid w:val="00782387"/>
    <w:rsid w:val="007A34CE"/>
    <w:rsid w:val="007A385F"/>
    <w:rsid w:val="007A7668"/>
    <w:rsid w:val="007A7936"/>
    <w:rsid w:val="007B1F1D"/>
    <w:rsid w:val="007B44CD"/>
    <w:rsid w:val="007B4A12"/>
    <w:rsid w:val="007C06D0"/>
    <w:rsid w:val="007C0B57"/>
    <w:rsid w:val="007C12D7"/>
    <w:rsid w:val="007D48E3"/>
    <w:rsid w:val="007F5382"/>
    <w:rsid w:val="00824761"/>
    <w:rsid w:val="00832B7A"/>
    <w:rsid w:val="00867868"/>
    <w:rsid w:val="00873894"/>
    <w:rsid w:val="00876516"/>
    <w:rsid w:val="00883CBA"/>
    <w:rsid w:val="00887958"/>
    <w:rsid w:val="008A2AA3"/>
    <w:rsid w:val="008B5E1B"/>
    <w:rsid w:val="008C0671"/>
    <w:rsid w:val="008C5970"/>
    <w:rsid w:val="008E7116"/>
    <w:rsid w:val="008E787D"/>
    <w:rsid w:val="00903348"/>
    <w:rsid w:val="00907E82"/>
    <w:rsid w:val="0091736B"/>
    <w:rsid w:val="009337B3"/>
    <w:rsid w:val="00933C45"/>
    <w:rsid w:val="00947F70"/>
    <w:rsid w:val="00954F68"/>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7C22"/>
    <w:rsid w:val="00B00C68"/>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40E3"/>
    <w:rsid w:val="00C300AD"/>
    <w:rsid w:val="00C364B2"/>
    <w:rsid w:val="00C80BF1"/>
    <w:rsid w:val="00C83D8C"/>
    <w:rsid w:val="00C91BB9"/>
    <w:rsid w:val="00CB460C"/>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35FCA"/>
    <w:rsid w:val="00F46807"/>
    <w:rsid w:val="00F57B33"/>
    <w:rsid w:val="00F67FBF"/>
    <w:rsid w:val="00F72269"/>
    <w:rsid w:val="00F751DF"/>
    <w:rsid w:val="00FB0640"/>
    <w:rsid w:val="00FB511B"/>
    <w:rsid w:val="00FC215C"/>
    <w:rsid w:val="00FC2CB9"/>
    <w:rsid w:val="00FC6CC0"/>
    <w:rsid w:val="00FE3F47"/>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537A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537A3"/>
    <w:rPr>
      <w:rFonts w:ascii="Arial" w:eastAsia="Calibri" w:hAnsi="Arial" w:cs="Arial"/>
      <w:b/>
      <w:bCs/>
      <w:sz w:val="26"/>
      <w:szCs w:val="26"/>
    </w:rPr>
  </w:style>
  <w:style w:type="paragraph" w:styleId="Cabealho">
    <w:name w:val="header"/>
    <w:basedOn w:val="Normal"/>
    <w:link w:val="CabealhoChar"/>
    <w:unhideWhenUsed/>
    <w:rsid w:val="002537A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537A3"/>
    <w:rPr>
      <w:rFonts w:ascii="Calibri" w:eastAsia="Calibri" w:hAnsi="Calibri" w:cs="Times New Roman"/>
    </w:rPr>
  </w:style>
  <w:style w:type="paragraph" w:styleId="Rodap">
    <w:name w:val="footer"/>
    <w:basedOn w:val="Normal"/>
    <w:link w:val="RodapChar"/>
    <w:uiPriority w:val="99"/>
    <w:unhideWhenUsed/>
    <w:rsid w:val="002537A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537A3"/>
    <w:rPr>
      <w:rFonts w:ascii="Calibri" w:eastAsia="Calibri" w:hAnsi="Calibri" w:cs="Times New Roman"/>
    </w:rPr>
  </w:style>
  <w:style w:type="paragraph" w:styleId="Textodebalo">
    <w:name w:val="Balloon Text"/>
    <w:basedOn w:val="Normal"/>
    <w:link w:val="TextodebaloChar"/>
    <w:uiPriority w:val="99"/>
    <w:semiHidden/>
    <w:unhideWhenUsed/>
    <w:rsid w:val="002537A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537A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537A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537A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537A3"/>
    <w:rPr>
      <w:vertAlign w:val="superscript"/>
    </w:rPr>
  </w:style>
  <w:style w:type="character" w:styleId="Hyperlink">
    <w:name w:val="Hyperlink"/>
    <w:uiPriority w:val="99"/>
    <w:unhideWhenUsed/>
    <w:rsid w:val="002537A3"/>
    <w:rPr>
      <w:color w:val="0000FF"/>
      <w:u w:val="single"/>
    </w:rPr>
  </w:style>
  <w:style w:type="paragraph" w:styleId="Legenda">
    <w:name w:val="caption"/>
    <w:basedOn w:val="Normal"/>
    <w:next w:val="Normal"/>
    <w:qFormat/>
    <w:rsid w:val="002537A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537A3"/>
  </w:style>
  <w:style w:type="table" w:styleId="Tabelacomgrade">
    <w:name w:val="Table Grid"/>
    <w:basedOn w:val="Tabelanormal"/>
    <w:uiPriority w:val="59"/>
    <w:rsid w:val="002537A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537A3"/>
    <w:rPr>
      <w:lang w:val="pt-BR" w:eastAsia="pt-BR" w:bidi="ar-SA"/>
    </w:rPr>
  </w:style>
  <w:style w:type="character" w:customStyle="1" w:styleId="street-address">
    <w:name w:val="street-address"/>
    <w:basedOn w:val="Fontepargpadro"/>
    <w:rsid w:val="002537A3"/>
  </w:style>
  <w:style w:type="character" w:customStyle="1" w:styleId="postal-code">
    <w:name w:val="postal-code"/>
    <w:basedOn w:val="Fontepargpadro"/>
    <w:rsid w:val="002537A3"/>
  </w:style>
  <w:style w:type="character" w:customStyle="1" w:styleId="locality">
    <w:name w:val="locality"/>
    <w:basedOn w:val="Fontepargpadro"/>
    <w:rsid w:val="002537A3"/>
  </w:style>
  <w:style w:type="character" w:customStyle="1" w:styleId="CharChar1">
    <w:name w:val="Char Char1"/>
    <w:locked/>
    <w:rsid w:val="002537A3"/>
    <w:rPr>
      <w:sz w:val="24"/>
      <w:lang w:val="pt-BR" w:eastAsia="pt-BR" w:bidi="ar-SA"/>
    </w:rPr>
  </w:style>
  <w:style w:type="paragraph" w:styleId="Recuodecorpodetexto">
    <w:name w:val="Body Text Indent"/>
    <w:basedOn w:val="Normal"/>
    <w:link w:val="RecuodecorpodetextoChar"/>
    <w:uiPriority w:val="99"/>
    <w:unhideWhenUsed/>
    <w:rsid w:val="008C5970"/>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8C597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537A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537A3"/>
    <w:rPr>
      <w:rFonts w:ascii="Arial" w:eastAsia="Calibri" w:hAnsi="Arial" w:cs="Arial"/>
      <w:b/>
      <w:bCs/>
      <w:sz w:val="26"/>
      <w:szCs w:val="26"/>
    </w:rPr>
  </w:style>
  <w:style w:type="paragraph" w:styleId="Cabealho">
    <w:name w:val="header"/>
    <w:basedOn w:val="Normal"/>
    <w:link w:val="CabealhoChar"/>
    <w:unhideWhenUsed/>
    <w:rsid w:val="002537A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537A3"/>
    <w:rPr>
      <w:rFonts w:ascii="Calibri" w:eastAsia="Calibri" w:hAnsi="Calibri" w:cs="Times New Roman"/>
    </w:rPr>
  </w:style>
  <w:style w:type="paragraph" w:styleId="Rodap">
    <w:name w:val="footer"/>
    <w:basedOn w:val="Normal"/>
    <w:link w:val="RodapChar"/>
    <w:uiPriority w:val="99"/>
    <w:unhideWhenUsed/>
    <w:rsid w:val="002537A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537A3"/>
    <w:rPr>
      <w:rFonts w:ascii="Calibri" w:eastAsia="Calibri" w:hAnsi="Calibri" w:cs="Times New Roman"/>
    </w:rPr>
  </w:style>
  <w:style w:type="paragraph" w:styleId="Textodebalo">
    <w:name w:val="Balloon Text"/>
    <w:basedOn w:val="Normal"/>
    <w:link w:val="TextodebaloChar"/>
    <w:uiPriority w:val="99"/>
    <w:semiHidden/>
    <w:unhideWhenUsed/>
    <w:rsid w:val="002537A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537A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537A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537A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537A3"/>
    <w:rPr>
      <w:vertAlign w:val="superscript"/>
    </w:rPr>
  </w:style>
  <w:style w:type="character" w:styleId="Hyperlink">
    <w:name w:val="Hyperlink"/>
    <w:uiPriority w:val="99"/>
    <w:unhideWhenUsed/>
    <w:rsid w:val="002537A3"/>
    <w:rPr>
      <w:color w:val="0000FF"/>
      <w:u w:val="single"/>
    </w:rPr>
  </w:style>
  <w:style w:type="paragraph" w:styleId="Legenda">
    <w:name w:val="caption"/>
    <w:basedOn w:val="Normal"/>
    <w:next w:val="Normal"/>
    <w:qFormat/>
    <w:rsid w:val="002537A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537A3"/>
  </w:style>
  <w:style w:type="table" w:styleId="Tabelacomgrade">
    <w:name w:val="Table Grid"/>
    <w:basedOn w:val="Tabelanormal"/>
    <w:uiPriority w:val="59"/>
    <w:rsid w:val="002537A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537A3"/>
    <w:rPr>
      <w:lang w:val="pt-BR" w:eastAsia="pt-BR" w:bidi="ar-SA"/>
    </w:rPr>
  </w:style>
  <w:style w:type="character" w:customStyle="1" w:styleId="street-address">
    <w:name w:val="street-address"/>
    <w:basedOn w:val="Fontepargpadro"/>
    <w:rsid w:val="002537A3"/>
  </w:style>
  <w:style w:type="character" w:customStyle="1" w:styleId="postal-code">
    <w:name w:val="postal-code"/>
    <w:basedOn w:val="Fontepargpadro"/>
    <w:rsid w:val="002537A3"/>
  </w:style>
  <w:style w:type="character" w:customStyle="1" w:styleId="locality">
    <w:name w:val="locality"/>
    <w:basedOn w:val="Fontepargpadro"/>
    <w:rsid w:val="002537A3"/>
  </w:style>
  <w:style w:type="character" w:customStyle="1" w:styleId="CharChar1">
    <w:name w:val="Char Char1"/>
    <w:locked/>
    <w:rsid w:val="002537A3"/>
    <w:rPr>
      <w:sz w:val="24"/>
      <w:lang w:val="pt-BR" w:eastAsia="pt-BR" w:bidi="ar-SA"/>
    </w:rPr>
  </w:style>
  <w:style w:type="paragraph" w:styleId="Recuodecorpodetexto">
    <w:name w:val="Body Text Indent"/>
    <w:basedOn w:val="Normal"/>
    <w:link w:val="RecuodecorpodetextoChar"/>
    <w:uiPriority w:val="99"/>
    <w:unhideWhenUsed/>
    <w:rsid w:val="008C5970"/>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8C597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8574">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7C4D-3A7E-4FF7-B125-42E61688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6</Pages>
  <Words>20225</Words>
  <Characters>109215</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3-04-11T12:55:00Z</dcterms:created>
  <dcterms:modified xsi:type="dcterms:W3CDTF">2025-07-28T13:52:00Z</dcterms:modified>
</cp:coreProperties>
</file>